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BB" w:rsidRDefault="005039C7" w:rsidP="00515334">
      <w:r>
        <w:t>0йё</w:t>
      </w:r>
      <w:r>
        <w:tab/>
        <w:t xml:space="preserve"> Я</w:t>
      </w:r>
    </w:p>
    <w:p w:rsidR="005039C7" w:rsidRDefault="005039C7" w:rsidP="00515334"/>
    <w:p w:rsidR="004212C4" w:rsidRPr="003455F0" w:rsidRDefault="004212C4" w:rsidP="004212C4">
      <w:pPr>
        <w:jc w:val="center"/>
      </w:pPr>
      <w:r>
        <w:t>МУНИЦИПАЛЬНОЕ</w:t>
      </w:r>
      <w:r w:rsidR="00566F2E">
        <w:t xml:space="preserve"> Б</w:t>
      </w:r>
      <w:r w:rsidR="00A119E5">
        <w:t xml:space="preserve">ЮДЖЕТНОЕ </w:t>
      </w:r>
      <w:r>
        <w:t xml:space="preserve"> ОБЩЕОБРАЗОВАТЕЛЬНОЕ УЧРЕЖДЕНИЕ</w:t>
      </w:r>
    </w:p>
    <w:p w:rsidR="004212C4" w:rsidRPr="003455F0" w:rsidRDefault="004212C4" w:rsidP="004212C4">
      <w:pPr>
        <w:jc w:val="center"/>
        <w:rPr>
          <w:b/>
        </w:rPr>
      </w:pPr>
      <w:r w:rsidRPr="003455F0">
        <w:rPr>
          <w:b/>
        </w:rPr>
        <w:t>«Голубятская основная общеобразовательная школа»</w:t>
      </w:r>
    </w:p>
    <w:p w:rsidR="004212C4" w:rsidRPr="003455F0" w:rsidRDefault="004212C4" w:rsidP="004212C4">
      <w:pPr>
        <w:jc w:val="center"/>
      </w:pPr>
    </w:p>
    <w:p w:rsidR="00E977C0" w:rsidRPr="00CE1742" w:rsidRDefault="00E977C0" w:rsidP="00E977C0"/>
    <w:p w:rsidR="0014552B" w:rsidRDefault="00E977C0" w:rsidP="00EE6EA0">
      <w:r>
        <w:t>« ПРИНЯТО»</w:t>
      </w:r>
      <w:r w:rsidR="005576FF">
        <w:t xml:space="preserve">                                                                 </w:t>
      </w:r>
      <w:r w:rsidRPr="00CE1742">
        <w:t>«УТВЕРЖДАЮ»</w:t>
      </w:r>
    </w:p>
    <w:p w:rsidR="0014552B" w:rsidRDefault="00E977C0" w:rsidP="00EE6EA0">
      <w:r>
        <w:t xml:space="preserve">на заседании  Педагогического совета                  </w:t>
      </w:r>
      <w:r w:rsidR="005576FF">
        <w:t xml:space="preserve">     </w:t>
      </w:r>
      <w:r>
        <w:t xml:space="preserve"> </w:t>
      </w:r>
      <w:r w:rsidRPr="00CE1742">
        <w:t>Директор:___________</w:t>
      </w:r>
      <w:proofErr w:type="spellStart"/>
      <w:r w:rsidRPr="00CE1742">
        <w:t>Н.Г.Маркова</w:t>
      </w:r>
      <w:proofErr w:type="spellEnd"/>
    </w:p>
    <w:p w:rsidR="0014552B" w:rsidRDefault="00E7009F" w:rsidP="00EE6EA0">
      <w:r>
        <w:t>Протокол   № ___ от  ________.20___</w:t>
      </w:r>
      <w:r w:rsidR="00E977C0">
        <w:t>г                        «_____»_____________</w:t>
      </w:r>
      <w:r w:rsidR="00E977C0" w:rsidRPr="00CE1742">
        <w:t>20</w:t>
      </w:r>
      <w:r w:rsidR="00E977C0">
        <w:t>1</w:t>
      </w:r>
      <w:r w:rsidR="00E977C0" w:rsidRPr="00CE1742">
        <w:t>___г</w:t>
      </w:r>
    </w:p>
    <w:p w:rsidR="0014552B" w:rsidRDefault="00E977C0" w:rsidP="00EE6EA0">
      <w:r>
        <w:t>Руководитель педагогического совета</w:t>
      </w:r>
    </w:p>
    <w:p w:rsidR="00E977C0" w:rsidRDefault="00E977C0" w:rsidP="00EE6EA0">
      <w:r>
        <w:t>_______________/Маркова Н.Г.</w:t>
      </w:r>
    </w:p>
    <w:p w:rsidR="00E977C0" w:rsidRPr="00CE1742" w:rsidRDefault="00E977C0" w:rsidP="00EE6EA0"/>
    <w:p w:rsidR="00E977C0" w:rsidRDefault="00E977C0" w:rsidP="00EE6EA0"/>
    <w:p w:rsidR="00E977C0" w:rsidRDefault="00E977C0" w:rsidP="00EE6EA0"/>
    <w:p w:rsidR="0014552B" w:rsidRDefault="00E977C0" w:rsidP="00EE6EA0">
      <w:r>
        <w:t>«СОГЛАСОВАНО»</w:t>
      </w:r>
    </w:p>
    <w:p w:rsidR="0014552B" w:rsidRDefault="00E977C0" w:rsidP="00EE6EA0">
      <w:r>
        <w:t>Протокол №</w:t>
      </w:r>
      <w:r w:rsidR="00E7009F">
        <w:t xml:space="preserve"> ___</w:t>
      </w:r>
      <w:r>
        <w:t>от</w:t>
      </w:r>
      <w:r w:rsidR="00E7009F">
        <w:t xml:space="preserve"> ______.20___</w:t>
      </w:r>
      <w:r w:rsidR="004A46A6">
        <w:t xml:space="preserve"> </w:t>
      </w:r>
      <w:r>
        <w:t>г</w:t>
      </w:r>
    </w:p>
    <w:p w:rsidR="0014552B" w:rsidRDefault="00E977C0" w:rsidP="00EE6EA0">
      <w:r>
        <w:t>Председатель Совета родителей</w:t>
      </w:r>
    </w:p>
    <w:p w:rsidR="00E977C0" w:rsidRPr="00CE1742" w:rsidRDefault="00E977C0" w:rsidP="00EE6EA0">
      <w:r>
        <w:t>______________/</w:t>
      </w:r>
    </w:p>
    <w:p w:rsidR="004212C4" w:rsidRPr="003455F0" w:rsidRDefault="004212C4" w:rsidP="00EE6EA0">
      <w:pPr>
        <w:jc w:val="center"/>
      </w:pPr>
    </w:p>
    <w:p w:rsidR="004212C4" w:rsidRPr="00290E9C" w:rsidRDefault="004212C4" w:rsidP="009B355A">
      <w:pPr>
        <w:rPr>
          <w:sz w:val="22"/>
          <w:szCs w:val="22"/>
        </w:rPr>
      </w:pPr>
    </w:p>
    <w:p w:rsidR="004212C4" w:rsidRPr="00290E9C" w:rsidRDefault="004212C4" w:rsidP="004212C4">
      <w:pPr>
        <w:jc w:val="center"/>
        <w:rPr>
          <w:sz w:val="22"/>
          <w:szCs w:val="22"/>
        </w:rPr>
      </w:pPr>
    </w:p>
    <w:p w:rsidR="004212C4" w:rsidRPr="00290E9C" w:rsidRDefault="004212C4" w:rsidP="004212C4">
      <w:pPr>
        <w:jc w:val="center"/>
        <w:rPr>
          <w:sz w:val="22"/>
          <w:szCs w:val="22"/>
        </w:rPr>
      </w:pPr>
    </w:p>
    <w:p w:rsidR="004212C4" w:rsidRPr="003455F0" w:rsidRDefault="004212C4" w:rsidP="00EE6EA0">
      <w:pPr>
        <w:rPr>
          <w:sz w:val="28"/>
          <w:szCs w:val="28"/>
        </w:rPr>
      </w:pPr>
    </w:p>
    <w:p w:rsidR="006E5EFA" w:rsidRPr="00EE6EA0" w:rsidRDefault="006E5EFA" w:rsidP="006E5EFA">
      <w:pPr>
        <w:ind w:firstLine="720"/>
        <w:jc w:val="center"/>
        <w:rPr>
          <w:b/>
          <w:sz w:val="32"/>
          <w:szCs w:val="32"/>
        </w:rPr>
      </w:pPr>
      <w:r w:rsidRPr="00EE6EA0">
        <w:rPr>
          <w:b/>
          <w:sz w:val="32"/>
          <w:szCs w:val="32"/>
        </w:rPr>
        <w:t xml:space="preserve">Учебный (образовательный план) </w:t>
      </w:r>
    </w:p>
    <w:p w:rsidR="00A53EF7" w:rsidRPr="00EE6EA0" w:rsidRDefault="00A53EF7" w:rsidP="00A53EF7">
      <w:pPr>
        <w:ind w:firstLine="720"/>
        <w:jc w:val="center"/>
        <w:rPr>
          <w:sz w:val="32"/>
          <w:szCs w:val="32"/>
        </w:rPr>
      </w:pPr>
      <w:r w:rsidRPr="00EE6EA0">
        <w:rPr>
          <w:sz w:val="32"/>
          <w:szCs w:val="32"/>
        </w:rPr>
        <w:t>1-4</w:t>
      </w:r>
      <w:r w:rsidR="001D7AB9" w:rsidRPr="00EE6EA0">
        <w:rPr>
          <w:sz w:val="32"/>
          <w:szCs w:val="32"/>
        </w:rPr>
        <w:t xml:space="preserve"> классы (</w:t>
      </w:r>
      <w:r w:rsidR="006E5EFA" w:rsidRPr="00EE6EA0">
        <w:rPr>
          <w:sz w:val="32"/>
          <w:szCs w:val="32"/>
        </w:rPr>
        <w:t>Стандарт</w:t>
      </w:r>
      <w:r w:rsidR="001D7AB9" w:rsidRPr="00EE6EA0">
        <w:rPr>
          <w:sz w:val="32"/>
          <w:szCs w:val="32"/>
        </w:rPr>
        <w:t>-</w:t>
      </w:r>
      <w:r w:rsidRPr="00EE6EA0">
        <w:rPr>
          <w:sz w:val="32"/>
          <w:szCs w:val="32"/>
        </w:rPr>
        <w:t xml:space="preserve"> 2009)</w:t>
      </w:r>
    </w:p>
    <w:p w:rsidR="00A53EF7" w:rsidRPr="00EE6EA0" w:rsidRDefault="00A53EF7" w:rsidP="00A53EF7">
      <w:pPr>
        <w:ind w:firstLine="720"/>
        <w:jc w:val="center"/>
        <w:rPr>
          <w:sz w:val="32"/>
          <w:szCs w:val="32"/>
        </w:rPr>
      </w:pPr>
      <w:r w:rsidRPr="00EE6EA0">
        <w:rPr>
          <w:sz w:val="32"/>
          <w:szCs w:val="32"/>
        </w:rPr>
        <w:t>5</w:t>
      </w:r>
      <w:r w:rsidR="006040D8" w:rsidRPr="00EE6EA0">
        <w:rPr>
          <w:sz w:val="32"/>
          <w:szCs w:val="32"/>
        </w:rPr>
        <w:t>-6</w:t>
      </w:r>
      <w:r w:rsidR="005576FF">
        <w:rPr>
          <w:sz w:val="32"/>
          <w:szCs w:val="32"/>
        </w:rPr>
        <w:t xml:space="preserve">-7 </w:t>
      </w:r>
      <w:r w:rsidR="006040D8" w:rsidRPr="00EE6EA0">
        <w:rPr>
          <w:sz w:val="32"/>
          <w:szCs w:val="32"/>
        </w:rPr>
        <w:t xml:space="preserve"> </w:t>
      </w:r>
      <w:r w:rsidRPr="00EE6EA0">
        <w:rPr>
          <w:sz w:val="32"/>
          <w:szCs w:val="32"/>
        </w:rPr>
        <w:t xml:space="preserve"> класс</w:t>
      </w:r>
      <w:r w:rsidR="005576FF">
        <w:rPr>
          <w:sz w:val="32"/>
          <w:szCs w:val="32"/>
        </w:rPr>
        <w:t xml:space="preserve">ы </w:t>
      </w:r>
      <w:r w:rsidRPr="00EE6EA0">
        <w:rPr>
          <w:sz w:val="32"/>
          <w:szCs w:val="32"/>
        </w:rPr>
        <w:t>(Стандарт- 2010)</w:t>
      </w:r>
    </w:p>
    <w:p w:rsidR="00421BEB" w:rsidRPr="00EE6EA0" w:rsidRDefault="005576FF" w:rsidP="004212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119E5" w:rsidRPr="00EE6EA0">
        <w:rPr>
          <w:sz w:val="32"/>
          <w:szCs w:val="32"/>
        </w:rPr>
        <w:t>9 классы (Стандарт</w:t>
      </w:r>
      <w:r w:rsidR="00421BEB" w:rsidRPr="00EE6EA0">
        <w:rPr>
          <w:sz w:val="32"/>
          <w:szCs w:val="32"/>
        </w:rPr>
        <w:t>-2004)</w:t>
      </w:r>
    </w:p>
    <w:p w:rsidR="004212C4" w:rsidRPr="00EE6EA0" w:rsidRDefault="004212C4" w:rsidP="004212C4">
      <w:pPr>
        <w:jc w:val="center"/>
        <w:rPr>
          <w:b/>
          <w:sz w:val="32"/>
          <w:szCs w:val="32"/>
        </w:rPr>
      </w:pPr>
    </w:p>
    <w:p w:rsidR="004212C4" w:rsidRPr="00EE6EA0" w:rsidRDefault="00E7009F" w:rsidP="00421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17/2018</w:t>
      </w:r>
      <w:r w:rsidR="004212C4" w:rsidRPr="00EE6EA0">
        <w:rPr>
          <w:b/>
          <w:sz w:val="32"/>
          <w:szCs w:val="32"/>
        </w:rPr>
        <w:t xml:space="preserve"> учебный год</w:t>
      </w:r>
    </w:p>
    <w:p w:rsidR="00421BEB" w:rsidRPr="00EE6EA0" w:rsidRDefault="00421BEB" w:rsidP="004212C4">
      <w:pPr>
        <w:jc w:val="center"/>
        <w:rPr>
          <w:b/>
          <w:sz w:val="32"/>
          <w:szCs w:val="32"/>
        </w:rPr>
      </w:pPr>
    </w:p>
    <w:p w:rsidR="004212C4" w:rsidRPr="00DA6222" w:rsidRDefault="004212C4" w:rsidP="004212C4">
      <w:pPr>
        <w:jc w:val="center"/>
        <w:rPr>
          <w:sz w:val="36"/>
          <w:szCs w:val="36"/>
        </w:rPr>
      </w:pPr>
    </w:p>
    <w:p w:rsidR="004212C4" w:rsidRPr="00DA6222" w:rsidRDefault="004212C4" w:rsidP="004212C4">
      <w:pPr>
        <w:jc w:val="center"/>
        <w:rPr>
          <w:sz w:val="36"/>
          <w:szCs w:val="36"/>
        </w:rPr>
      </w:pPr>
    </w:p>
    <w:p w:rsidR="004212C4" w:rsidRPr="00290E9C" w:rsidRDefault="004212C4" w:rsidP="004212C4">
      <w:pPr>
        <w:rPr>
          <w:sz w:val="22"/>
          <w:szCs w:val="22"/>
        </w:rPr>
      </w:pPr>
    </w:p>
    <w:p w:rsidR="004212C4" w:rsidRPr="00290E9C" w:rsidRDefault="004212C4" w:rsidP="004212C4">
      <w:pPr>
        <w:rPr>
          <w:sz w:val="22"/>
          <w:szCs w:val="22"/>
        </w:rPr>
      </w:pPr>
    </w:p>
    <w:p w:rsidR="004212C4" w:rsidRDefault="004212C4" w:rsidP="004212C4">
      <w:pPr>
        <w:rPr>
          <w:sz w:val="22"/>
          <w:szCs w:val="22"/>
        </w:rPr>
      </w:pPr>
    </w:p>
    <w:p w:rsidR="00EE6EA0" w:rsidRPr="00AA77E0" w:rsidRDefault="00EE6EA0" w:rsidP="004212C4">
      <w:pPr>
        <w:rPr>
          <w:sz w:val="22"/>
          <w:szCs w:val="22"/>
        </w:rPr>
      </w:pPr>
    </w:p>
    <w:p w:rsidR="00515334" w:rsidRDefault="00515334" w:rsidP="007B6F14">
      <w:pPr>
        <w:jc w:val="center"/>
        <w:rPr>
          <w:sz w:val="22"/>
          <w:szCs w:val="22"/>
        </w:rPr>
      </w:pPr>
    </w:p>
    <w:p w:rsidR="00515334" w:rsidRDefault="00515334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80880" w:rsidRDefault="00E7009F" w:rsidP="00E80880">
      <w:pPr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</w:p>
    <w:p w:rsidR="00EE6EA0" w:rsidRDefault="00EE6EA0" w:rsidP="00E80880">
      <w:pPr>
        <w:jc w:val="center"/>
        <w:rPr>
          <w:sz w:val="22"/>
          <w:szCs w:val="22"/>
        </w:rPr>
      </w:pPr>
    </w:p>
    <w:p w:rsidR="00EE6EA0" w:rsidRDefault="00EE6EA0" w:rsidP="00E80880">
      <w:pPr>
        <w:jc w:val="center"/>
        <w:rPr>
          <w:sz w:val="22"/>
          <w:szCs w:val="22"/>
        </w:rPr>
      </w:pPr>
    </w:p>
    <w:p w:rsidR="00EE6EA0" w:rsidRDefault="00EE6EA0" w:rsidP="00E80880">
      <w:pPr>
        <w:jc w:val="center"/>
        <w:rPr>
          <w:sz w:val="22"/>
          <w:szCs w:val="22"/>
        </w:rPr>
      </w:pPr>
    </w:p>
    <w:p w:rsidR="004212C4" w:rsidRPr="00E977C0" w:rsidRDefault="004212C4" w:rsidP="00E977C0">
      <w:pPr>
        <w:jc w:val="center"/>
        <w:rPr>
          <w:b/>
        </w:rPr>
      </w:pPr>
      <w:r w:rsidRPr="0027596B">
        <w:rPr>
          <w:b/>
        </w:rPr>
        <w:t>Пояснительн</w:t>
      </w:r>
      <w:r w:rsidR="00F25024">
        <w:rPr>
          <w:b/>
        </w:rPr>
        <w:t>ая записка к учебному пл</w:t>
      </w:r>
      <w:r w:rsidR="00E7009F">
        <w:rPr>
          <w:b/>
        </w:rPr>
        <w:t>ану 2017-2018</w:t>
      </w:r>
      <w:r w:rsidRPr="0027596B">
        <w:rPr>
          <w:b/>
        </w:rPr>
        <w:t xml:space="preserve"> учебного года</w:t>
      </w:r>
    </w:p>
    <w:p w:rsidR="00F25024" w:rsidRPr="0027596B" w:rsidRDefault="00F25024" w:rsidP="004212C4">
      <w:pPr>
        <w:jc w:val="center"/>
        <w:rPr>
          <w:b/>
        </w:rPr>
      </w:pPr>
    </w:p>
    <w:p w:rsidR="004212C4" w:rsidRDefault="004212C4" w:rsidP="00E31A9D">
      <w:pPr>
        <w:spacing w:line="360" w:lineRule="auto"/>
        <w:jc w:val="both"/>
      </w:pPr>
      <w:r w:rsidRPr="0027596B">
        <w:t xml:space="preserve">Школьный </w:t>
      </w:r>
      <w:r w:rsidR="00A53EF7">
        <w:t xml:space="preserve">учебный план на </w:t>
      </w:r>
      <w:r w:rsidR="00E7009F">
        <w:t>2017/2018</w:t>
      </w:r>
      <w:r w:rsidRPr="0027596B">
        <w:t xml:space="preserve"> учебный год составлен на основании следующих нормативно-правовых документов:</w:t>
      </w:r>
    </w:p>
    <w:p w:rsidR="00E80880" w:rsidRPr="00E80880" w:rsidRDefault="00E80880" w:rsidP="00E80880">
      <w:pPr>
        <w:ind w:left="180"/>
        <w:jc w:val="center"/>
      </w:pPr>
      <w:r>
        <w:rPr>
          <w:b/>
          <w:sz w:val="28"/>
          <w:szCs w:val="28"/>
          <w:lang w:val="en-US"/>
        </w:rPr>
        <w:t>I</w:t>
      </w:r>
      <w:r w:rsidRPr="00E80880">
        <w:rPr>
          <w:b/>
          <w:sz w:val="28"/>
          <w:szCs w:val="28"/>
        </w:rPr>
        <w:t>. Нормативные правовые акты федерального   уровня</w:t>
      </w:r>
    </w:p>
    <w:p w:rsidR="00E80880" w:rsidRDefault="00E80880" w:rsidP="00E31A9D">
      <w:pPr>
        <w:spacing w:line="360" w:lineRule="auto"/>
        <w:jc w:val="both"/>
      </w:pPr>
    </w:p>
    <w:p w:rsidR="007B6F14" w:rsidRDefault="007B6F1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F5AF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ституция</w:t>
      </w:r>
      <w:r w:rsidRPr="00BF5AF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ссийской</w:t>
      </w:r>
      <w:r w:rsidRPr="00BF5AF1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ции</w:t>
      </w:r>
      <w:r w:rsidR="0008358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</w:t>
      </w:r>
      <w:r w:rsidRPr="00BF5AF1">
        <w:rPr>
          <w:rFonts w:ascii="Times New Roman" w:hAnsi="Times New Roman"/>
          <w:sz w:val="24"/>
          <w:szCs w:val="24"/>
        </w:rPr>
        <w:t xml:space="preserve"> учетом поправок, внесенных Законами Российской Федерации о поправках к Конституции Российской Федерации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Pr="00BF5AF1">
        <w:rPr>
          <w:rFonts w:ascii="Times New Roman" w:hAnsi="Times New Roman"/>
          <w:sz w:val="24"/>
          <w:szCs w:val="24"/>
        </w:rPr>
        <w:t xml:space="preserve">от 30.12.2008 </w:t>
      </w:r>
      <w:r>
        <w:rPr>
          <w:rFonts w:ascii="Times New Roman" w:hAnsi="Times New Roman"/>
          <w:sz w:val="24"/>
          <w:szCs w:val="24"/>
        </w:rPr>
        <w:t>N 6-ФКЗ и от 30.12.2008 N 7-ФКЗ</w:t>
      </w:r>
      <w:r w:rsidR="00083580">
        <w:rPr>
          <w:rFonts w:ascii="Times New Roman" w:hAnsi="Times New Roman"/>
          <w:sz w:val="24"/>
          <w:szCs w:val="24"/>
        </w:rPr>
        <w:t xml:space="preserve">). </w:t>
      </w:r>
      <w:r w:rsidRPr="00BF5AF1">
        <w:rPr>
          <w:rFonts w:ascii="Times New Roman" w:hAnsi="Times New Roman"/>
          <w:sz w:val="24"/>
          <w:szCs w:val="24"/>
        </w:rPr>
        <w:t xml:space="preserve">Издательство: </w:t>
      </w:r>
      <w:proofErr w:type="spellStart"/>
      <w:r w:rsidRPr="00BF5AF1">
        <w:rPr>
          <w:rFonts w:ascii="Times New Roman" w:hAnsi="Times New Roman"/>
          <w:sz w:val="24"/>
          <w:szCs w:val="24"/>
        </w:rPr>
        <w:t>Норматика</w:t>
      </w:r>
      <w:proofErr w:type="spellEnd"/>
      <w:r w:rsidRPr="00BF5AF1">
        <w:rPr>
          <w:rFonts w:ascii="Times New Roman" w:hAnsi="Times New Roman"/>
          <w:sz w:val="24"/>
          <w:szCs w:val="24"/>
        </w:rPr>
        <w:t>, 2013.</w:t>
      </w:r>
    </w:p>
    <w:p w:rsidR="007B6F14" w:rsidRDefault="007B6F1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F5AF1">
        <w:rPr>
          <w:rFonts w:ascii="Times New Roman" w:hAnsi="Times New Roman"/>
          <w:sz w:val="24"/>
          <w:szCs w:val="24"/>
        </w:rPr>
        <w:t>Конвенция о правах ребенка, принятая Генеральной Ассамблеей ООН 20 ноября 1989 года.</w:t>
      </w:r>
      <w:r w:rsidR="004E558B">
        <w:rPr>
          <w:rFonts w:ascii="Times New Roman" w:hAnsi="Times New Roman"/>
          <w:sz w:val="24"/>
          <w:szCs w:val="24"/>
        </w:rPr>
        <w:t xml:space="preserve"> /</w:t>
      </w:r>
      <w:r w:rsidRPr="00BF5AF1">
        <w:rPr>
          <w:rFonts w:ascii="Times New Roman" w:hAnsi="Times New Roman"/>
          <w:sz w:val="24"/>
          <w:szCs w:val="24"/>
        </w:rPr>
        <w:t xml:space="preserve">Издательство: </w:t>
      </w:r>
      <w:proofErr w:type="spellStart"/>
      <w:r w:rsidRPr="00BF5AF1">
        <w:rPr>
          <w:rFonts w:ascii="Times New Roman" w:hAnsi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/>
          <w:sz w:val="24"/>
          <w:szCs w:val="24"/>
        </w:rPr>
        <w:t>, 2012.</w:t>
      </w:r>
    </w:p>
    <w:p w:rsidR="007B6F14" w:rsidRDefault="00AF4FE6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BF5AF1">
        <w:rPr>
          <w:rFonts w:ascii="Times New Roman" w:hAnsi="Times New Roman"/>
          <w:sz w:val="24"/>
          <w:szCs w:val="24"/>
        </w:rPr>
        <w:t>Об образовании</w:t>
      </w:r>
      <w:r w:rsidR="007B6F14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Новый Федеральный з</w:t>
      </w:r>
      <w:r w:rsidR="007B6F14" w:rsidRPr="00BF5AF1">
        <w:rPr>
          <w:rFonts w:ascii="Times New Roman" w:hAnsi="Times New Roman"/>
          <w:sz w:val="24"/>
          <w:szCs w:val="24"/>
        </w:rPr>
        <w:t xml:space="preserve">акон РФ </w:t>
      </w:r>
      <w:r w:rsidR="007B6F14">
        <w:rPr>
          <w:rFonts w:ascii="Times New Roman" w:hAnsi="Times New Roman"/>
          <w:sz w:val="24"/>
          <w:szCs w:val="24"/>
        </w:rPr>
        <w:t>№273-ФЗ от 21 декабря 2012г (вступает в силу с 1 сентября 2013г.)//МОСКВА: Проспект, 2013.</w:t>
      </w:r>
    </w:p>
    <w:p w:rsidR="007B6F14" w:rsidRDefault="00AC318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>
        <w:rPr>
          <w:rFonts w:ascii="Times New Roman" w:hAnsi="Times New Roman"/>
          <w:sz w:val="24"/>
          <w:szCs w:val="24"/>
        </w:rPr>
        <w:t>Об основах системы профилактики  безнадзорности и правонарушений среди несовершеннолетни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Федеральный закон Российской Федерации № 120 от 24.06.1999г.</w:t>
      </w:r>
    </w:p>
    <w:p w:rsidR="007B6F14" w:rsidRDefault="00AC318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Федеральный закон Российской Федерации № 124- ФЗ от 24.07.1998г.</w:t>
      </w:r>
    </w:p>
    <w:p w:rsidR="007B6F14" w:rsidRDefault="00AC318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D06FE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F3CC6">
        <w:rPr>
          <w:rFonts w:ascii="Times New Roman" w:hAnsi="Times New Roman"/>
          <w:sz w:val="24"/>
          <w:szCs w:val="24"/>
        </w:rPr>
        <w:t xml:space="preserve"> </w:t>
      </w:r>
      <w:r w:rsidR="007B6F14">
        <w:rPr>
          <w:rFonts w:ascii="Times New Roman" w:hAnsi="Times New Roman"/>
          <w:sz w:val="24"/>
          <w:szCs w:val="24"/>
        </w:rPr>
        <w:t>Приказ Минобразования Российской Федерации</w:t>
      </w:r>
      <w:r w:rsidR="007B6F14" w:rsidRPr="002D06FE">
        <w:rPr>
          <w:rFonts w:ascii="Times New Roman" w:hAnsi="Times New Roman"/>
          <w:sz w:val="24"/>
          <w:szCs w:val="24"/>
        </w:rPr>
        <w:t xml:space="preserve"> от 09.03.2</w:t>
      </w:r>
      <w:r w:rsidR="007B6F14">
        <w:rPr>
          <w:rFonts w:ascii="Times New Roman" w:hAnsi="Times New Roman"/>
          <w:sz w:val="24"/>
          <w:szCs w:val="24"/>
        </w:rPr>
        <w:t>004 N 1312 (ред. от 01.02.2012).</w:t>
      </w:r>
    </w:p>
    <w:p w:rsidR="007B6F14" w:rsidRPr="00C23EB5" w:rsidRDefault="00AC318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</w:t>
      </w:r>
      <w:r w:rsidR="007B6F14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Приказ Минис</w:t>
      </w:r>
      <w:r w:rsidR="007B6F14">
        <w:rPr>
          <w:rFonts w:ascii="Times New Roman" w:hAnsi="Times New Roman"/>
          <w:sz w:val="24"/>
          <w:szCs w:val="24"/>
        </w:rPr>
        <w:t xml:space="preserve">терства образования и науки  Российской Федерации </w:t>
      </w:r>
      <w:r w:rsidR="007B6F14" w:rsidRPr="00C23EB5">
        <w:rPr>
          <w:rFonts w:ascii="Times New Roman" w:hAnsi="Times New Roman"/>
          <w:sz w:val="24"/>
          <w:szCs w:val="24"/>
        </w:rPr>
        <w:t>от 06.10.2009  №373 (в редакции от 22.09.2011 №2357)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7B6F14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</w:t>
      </w:r>
      <w:r>
        <w:rPr>
          <w:rFonts w:ascii="Times New Roman" w:hAnsi="Times New Roman"/>
          <w:sz w:val="24"/>
          <w:szCs w:val="24"/>
        </w:rPr>
        <w:t>»:</w:t>
      </w:r>
      <w:r w:rsidR="007B6F14" w:rsidRPr="00C23EB5">
        <w:rPr>
          <w:rFonts w:ascii="Times New Roman" w:hAnsi="Times New Roman"/>
          <w:sz w:val="24"/>
          <w:szCs w:val="24"/>
        </w:rPr>
        <w:t xml:space="preserve"> Приказ Мини</w:t>
      </w:r>
      <w:r w:rsidR="007B6F14">
        <w:rPr>
          <w:rFonts w:ascii="Times New Roman" w:hAnsi="Times New Roman"/>
          <w:sz w:val="24"/>
          <w:szCs w:val="24"/>
        </w:rPr>
        <w:t>стерства образования и науки  Российской Федерации</w:t>
      </w:r>
      <w:r w:rsidR="007B6F14" w:rsidRPr="00C23EB5">
        <w:rPr>
          <w:rFonts w:ascii="Times New Roman" w:hAnsi="Times New Roman"/>
          <w:sz w:val="24"/>
          <w:szCs w:val="24"/>
        </w:rPr>
        <w:t xml:space="preserve"> от 05.03.2004 г. №1089</w:t>
      </w:r>
      <w:r w:rsidR="007B6F14">
        <w:rPr>
          <w:rFonts w:ascii="Times New Roman" w:hAnsi="Times New Roman"/>
          <w:sz w:val="24"/>
          <w:szCs w:val="24"/>
        </w:rPr>
        <w:t xml:space="preserve"> (в редакции от 31.01.2012 №69).</w:t>
      </w:r>
    </w:p>
    <w:p w:rsidR="007B6F14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основного общего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="007B6F14" w:rsidRPr="00CC2CA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C2CAE">
        <w:rPr>
          <w:rFonts w:ascii="Times New Roman" w:hAnsi="Times New Roman"/>
          <w:sz w:val="24"/>
          <w:szCs w:val="24"/>
        </w:rPr>
        <w:t xml:space="preserve"> Приказ Мин</w:t>
      </w:r>
      <w:r w:rsidR="007B6F14">
        <w:rPr>
          <w:rFonts w:ascii="Times New Roman" w:hAnsi="Times New Roman"/>
          <w:sz w:val="24"/>
          <w:szCs w:val="24"/>
        </w:rPr>
        <w:t>истерства образования и науки Российской Федерации</w:t>
      </w:r>
      <w:r w:rsidR="007B6F14" w:rsidRPr="00CC2CAE">
        <w:rPr>
          <w:rFonts w:ascii="Times New Roman" w:hAnsi="Times New Roman"/>
          <w:sz w:val="24"/>
          <w:szCs w:val="24"/>
        </w:rPr>
        <w:t xml:space="preserve"> от 17 декабря 2010 года № 1897, зарегистр</w:t>
      </w:r>
      <w:r w:rsidR="007B6F14">
        <w:rPr>
          <w:rFonts w:ascii="Times New Roman" w:hAnsi="Times New Roman"/>
          <w:sz w:val="24"/>
          <w:szCs w:val="24"/>
        </w:rPr>
        <w:t xml:space="preserve">ирован в Министерстве юстиции Российской Федерации </w:t>
      </w:r>
      <w:r w:rsidR="007B6F14" w:rsidRPr="00CC2CAE">
        <w:rPr>
          <w:rFonts w:ascii="Times New Roman" w:hAnsi="Times New Roman"/>
          <w:sz w:val="24"/>
          <w:szCs w:val="24"/>
        </w:rPr>
        <w:t xml:space="preserve"> 01 февраля 2011 года № 19644. </w:t>
      </w:r>
    </w:p>
    <w:p w:rsidR="000F64B8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 xml:space="preserve">: </w:t>
      </w:r>
      <w:r w:rsidR="007B6F14" w:rsidRPr="00CC2CAE">
        <w:rPr>
          <w:rFonts w:ascii="Times New Roman" w:hAnsi="Times New Roman"/>
          <w:sz w:val="24"/>
          <w:szCs w:val="24"/>
        </w:rPr>
        <w:t>Приказ Мини</w:t>
      </w:r>
      <w:r w:rsidR="007B6F14">
        <w:rPr>
          <w:rFonts w:ascii="Times New Roman" w:hAnsi="Times New Roman"/>
          <w:sz w:val="24"/>
          <w:szCs w:val="24"/>
        </w:rPr>
        <w:t xml:space="preserve">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>Российской Федерации от 24.02.2010 № 96/134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8050F2" w:rsidRDefault="000F64B8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826">
        <w:rPr>
          <w:rFonts w:ascii="Times New Roman" w:hAnsi="Times New Roman"/>
          <w:sz w:val="24"/>
          <w:szCs w:val="24"/>
        </w:rPr>
        <w:t>"Об утверждении федеральных перечней учебников, рекомендуемых   к использованию при  реализации имеющих государственную аккредитацию образовательных программа начального общего, основного общего, сре</w:t>
      </w:r>
      <w:r w:rsidR="00A615EC">
        <w:rPr>
          <w:rFonts w:ascii="Times New Roman" w:hAnsi="Times New Roman"/>
          <w:sz w:val="24"/>
          <w:szCs w:val="24"/>
        </w:rPr>
        <w:t>днего общего образования на 2014/2015</w:t>
      </w:r>
      <w:r w:rsidRPr="009D3826">
        <w:rPr>
          <w:rFonts w:ascii="Times New Roman" w:hAnsi="Times New Roman"/>
          <w:sz w:val="24"/>
          <w:szCs w:val="24"/>
        </w:rPr>
        <w:t xml:space="preserve"> учебный год</w:t>
      </w:r>
      <w:r w:rsidR="00FD6D91" w:rsidRPr="009D3826">
        <w:rPr>
          <w:rFonts w:ascii="Times New Roman" w:hAnsi="Times New Roman"/>
          <w:sz w:val="24"/>
          <w:szCs w:val="24"/>
        </w:rPr>
        <w:t>»: Приказ Министерства образования и науки Российской Феде</w:t>
      </w:r>
      <w:r w:rsidR="00417546">
        <w:rPr>
          <w:rFonts w:ascii="Times New Roman" w:hAnsi="Times New Roman"/>
          <w:sz w:val="24"/>
          <w:szCs w:val="24"/>
        </w:rPr>
        <w:t>рации"№253  от 31 марта  2014 г</w:t>
      </w:r>
    </w:p>
    <w:p w:rsidR="00B01EBA" w:rsidRPr="004E558B" w:rsidRDefault="00234678" w:rsidP="004E558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F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050F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050F2">
        <w:rPr>
          <w:rFonts w:ascii="Times New Roman" w:hAnsi="Times New Roman"/>
          <w:sz w:val="24"/>
          <w:szCs w:val="24"/>
        </w:rPr>
        <w:t xml:space="preserve"> России № 576 от 08 июня 2015 « О внесении изменений </w:t>
      </w:r>
      <w:r w:rsidRPr="004E558B">
        <w:rPr>
          <w:rFonts w:ascii="Times New Roman" w:hAnsi="Times New Roman"/>
          <w:sz w:val="24"/>
          <w:szCs w:val="24"/>
        </w:rPr>
        <w:t xml:space="preserve">в  федеральный перечень учебников,   рекомендуемых   к использованию при  реализации </w:t>
      </w:r>
      <w:r w:rsidRPr="004E558B">
        <w:rPr>
          <w:rFonts w:ascii="Times New Roman" w:hAnsi="Times New Roman"/>
          <w:sz w:val="24"/>
          <w:szCs w:val="24"/>
        </w:rPr>
        <w:lastRenderedPageBreak/>
        <w:t>имеющих государственную аккредитацию образовательных программа начального общего, основного общего, среднего общего образования,  Приказ Министерства образования и науки Российской Федерации"№ 253  от 31 марта  2014 г.</w:t>
      </w:r>
    </w:p>
    <w:p w:rsidR="00B01EBA" w:rsidRPr="00B01EBA" w:rsidRDefault="000F64B8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BA">
        <w:rPr>
          <w:rFonts w:ascii="Times New Roman" w:hAnsi="Times New Roman"/>
          <w:sz w:val="24"/>
          <w:szCs w:val="24"/>
        </w:rPr>
        <w:t>«О федеральном перечне учебников»</w:t>
      </w:r>
      <w:r w:rsidR="00FD6D91" w:rsidRPr="00B01EBA">
        <w:rPr>
          <w:rFonts w:ascii="Times New Roman" w:hAnsi="Times New Roman"/>
          <w:sz w:val="24"/>
          <w:szCs w:val="24"/>
        </w:rPr>
        <w:t>:  Письмо Министерства образования и науки Российской Федерации №8-848 от 29 апреля 2014 г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BA">
        <w:rPr>
          <w:rFonts w:ascii="Times New Roman" w:hAnsi="Times New Roman"/>
          <w:sz w:val="24"/>
          <w:szCs w:val="24"/>
        </w:rPr>
        <w:t>«</w:t>
      </w:r>
      <w:r w:rsidR="007B6F14" w:rsidRPr="00B01EBA">
        <w:rPr>
          <w:rFonts w:ascii="Times New Roman" w:hAnsi="Times New Roman"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</w:t>
      </w:r>
      <w:r w:rsidR="007B6F14" w:rsidRPr="009D3826">
        <w:rPr>
          <w:rFonts w:ascii="Times New Roman" w:hAnsi="Times New Roman"/>
          <w:sz w:val="24"/>
          <w:szCs w:val="24"/>
        </w:rPr>
        <w:t xml:space="preserve"> 2013/2014 учебный год</w:t>
      </w:r>
      <w:r w:rsidRPr="009D3826">
        <w:rPr>
          <w:rFonts w:ascii="Times New Roman" w:hAnsi="Times New Roman"/>
          <w:sz w:val="24"/>
          <w:szCs w:val="24"/>
        </w:rPr>
        <w:t>»</w:t>
      </w:r>
      <w:r w:rsidR="007B6F14" w:rsidRPr="009D3826">
        <w:rPr>
          <w:rFonts w:ascii="Times New Roman" w:hAnsi="Times New Roman"/>
          <w:sz w:val="24"/>
          <w:szCs w:val="24"/>
        </w:rPr>
        <w:t>: Приказ Министерства образования и науки   Российской Федерации от 19.12.2012 № 1067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C2CAE">
        <w:rPr>
          <w:rFonts w:ascii="Times New Roman" w:hAnsi="Times New Roman"/>
          <w:sz w:val="24"/>
          <w:szCs w:val="24"/>
        </w:rPr>
        <w:t xml:space="preserve"> Приказ </w:t>
      </w:r>
      <w:r w:rsidR="007B6F14" w:rsidRPr="00C23EB5">
        <w:rPr>
          <w:rFonts w:ascii="Times New Roman" w:hAnsi="Times New Roman"/>
          <w:sz w:val="24"/>
          <w:szCs w:val="24"/>
        </w:rPr>
        <w:t xml:space="preserve">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 Российской Федерации от 04.10.2010 N 986  (Зарегистрировано в Минюсте РФ 03.02.2011 N 19682)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 концепции Федеральной целевой программы развития образования</w:t>
      </w:r>
      <w:r w:rsidR="00DE5091">
        <w:rPr>
          <w:rFonts w:ascii="Times New Roman" w:hAnsi="Times New Roman"/>
          <w:sz w:val="24"/>
          <w:szCs w:val="24"/>
        </w:rPr>
        <w:t xml:space="preserve"> </w:t>
      </w:r>
      <w:r w:rsidR="007B6F14" w:rsidRPr="00CC2CAE">
        <w:rPr>
          <w:rFonts w:ascii="Times New Roman" w:hAnsi="Times New Roman"/>
          <w:sz w:val="24"/>
          <w:szCs w:val="24"/>
        </w:rPr>
        <w:t>на 2011-2015годы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 xml:space="preserve">: </w:t>
      </w:r>
      <w:r w:rsidR="007B6F14" w:rsidRPr="00CC2CAE">
        <w:rPr>
          <w:rFonts w:ascii="Times New Roman" w:hAnsi="Times New Roman"/>
          <w:sz w:val="24"/>
          <w:szCs w:val="24"/>
        </w:rPr>
        <w:t>Распоряжение Правительства РФ от 07 февраля 2011г. №163-р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 xml:space="preserve">О реализации национальной образовательной инициативы </w:t>
      </w:r>
      <w:r w:rsidR="007B6F14">
        <w:rPr>
          <w:rFonts w:ascii="Times New Roman" w:hAnsi="Times New Roman"/>
          <w:sz w:val="24"/>
          <w:szCs w:val="24"/>
        </w:rPr>
        <w:t>«</w:t>
      </w:r>
      <w:proofErr w:type="gramStart"/>
      <w:r w:rsidR="007B6F14" w:rsidRPr="00C23EB5">
        <w:rPr>
          <w:rFonts w:ascii="Times New Roman" w:hAnsi="Times New Roman"/>
          <w:sz w:val="24"/>
          <w:szCs w:val="24"/>
        </w:rPr>
        <w:t>Наша</w:t>
      </w:r>
      <w:proofErr w:type="gramEnd"/>
      <w:r w:rsidR="007B6F14" w:rsidRPr="00C23EB5">
        <w:rPr>
          <w:rFonts w:ascii="Times New Roman" w:hAnsi="Times New Roman"/>
          <w:sz w:val="24"/>
          <w:szCs w:val="24"/>
        </w:rPr>
        <w:t xml:space="preserve"> новая школа</w:t>
      </w:r>
      <w:r w:rsidR="007B6F14">
        <w:rPr>
          <w:rFonts w:ascii="Times New Roman" w:hAnsi="Times New Roman"/>
          <w:sz w:val="24"/>
          <w:szCs w:val="24"/>
        </w:rPr>
        <w:t xml:space="preserve">»: Распоряжение Правительства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 w:rsidRPr="00C23EB5">
        <w:rPr>
          <w:rFonts w:ascii="Times New Roman" w:hAnsi="Times New Roman"/>
          <w:sz w:val="24"/>
          <w:szCs w:val="24"/>
        </w:rPr>
        <w:t xml:space="preserve">от 07.09.2010 N 1507-р (ред. от 05.12.2011) (вместе с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Планом действий по модернизации общего образования на 2011 - 2015 годы</w:t>
      </w:r>
      <w:r w:rsidR="007B6F14">
        <w:rPr>
          <w:rFonts w:ascii="Times New Roman" w:hAnsi="Times New Roman"/>
          <w:sz w:val="24"/>
          <w:szCs w:val="24"/>
        </w:rPr>
        <w:t>»</w:t>
      </w:r>
      <w:r w:rsidR="007B6F14" w:rsidRPr="00C23EB5">
        <w:rPr>
          <w:rFonts w:ascii="Times New Roman" w:hAnsi="Times New Roman"/>
          <w:sz w:val="24"/>
          <w:szCs w:val="24"/>
        </w:rPr>
        <w:t>)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 xml:space="preserve">Об утверждении плана мероприятий по введению с 2012/2013 учебного года комплексного курса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>»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 28 января 2012 года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96B1A">
        <w:rPr>
          <w:rFonts w:ascii="Times New Roman" w:hAnsi="Times New Roman"/>
          <w:sz w:val="24"/>
          <w:szCs w:val="24"/>
        </w:rPr>
        <w:t>Концепци</w:t>
      </w:r>
      <w:r w:rsidR="007B6F14">
        <w:rPr>
          <w:rFonts w:ascii="Times New Roman" w:hAnsi="Times New Roman"/>
          <w:sz w:val="24"/>
          <w:szCs w:val="24"/>
        </w:rPr>
        <w:t>я</w:t>
      </w:r>
      <w:r w:rsidR="007B6F14" w:rsidRPr="00296B1A">
        <w:rPr>
          <w:rFonts w:ascii="Times New Roman" w:hAnsi="Times New Roman"/>
          <w:sz w:val="24"/>
          <w:szCs w:val="24"/>
        </w:rPr>
        <w:t xml:space="preserve"> профильного обучения на ста</w:t>
      </w:r>
      <w:r w:rsidR="007B6F14">
        <w:rPr>
          <w:rFonts w:ascii="Times New Roman" w:hAnsi="Times New Roman"/>
          <w:sz w:val="24"/>
          <w:szCs w:val="24"/>
        </w:rPr>
        <w:t>ршей ступени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П</w:t>
      </w:r>
      <w:r w:rsidR="007B6F14" w:rsidRPr="00296B1A">
        <w:rPr>
          <w:rFonts w:ascii="Times New Roman" w:hAnsi="Times New Roman"/>
          <w:sz w:val="24"/>
          <w:szCs w:val="24"/>
        </w:rPr>
        <w:t xml:space="preserve">риказ Министерства образования Российской Федерации N 2783от 18.07.2002г. 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D06FE">
        <w:rPr>
          <w:rFonts w:ascii="Times New Roman" w:hAnsi="Times New Roman"/>
          <w:sz w:val="24"/>
          <w:szCs w:val="24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Письмо</w:t>
      </w:r>
      <w:r w:rsidR="00DE5091">
        <w:rPr>
          <w:rFonts w:ascii="Times New Roman" w:hAnsi="Times New Roman"/>
          <w:sz w:val="24"/>
          <w:szCs w:val="24"/>
        </w:rPr>
        <w:t xml:space="preserve"> </w:t>
      </w:r>
      <w:r w:rsidR="007B6F14" w:rsidRPr="00C23EB5">
        <w:rPr>
          <w:rFonts w:ascii="Times New Roman" w:hAnsi="Times New Roman"/>
          <w:sz w:val="24"/>
          <w:szCs w:val="24"/>
        </w:rPr>
        <w:t xml:space="preserve">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>Российской Федерации</w:t>
      </w:r>
      <w:r w:rsidR="007B6F14" w:rsidRPr="002D06FE">
        <w:rPr>
          <w:rFonts w:ascii="Times New Roman" w:hAnsi="Times New Roman"/>
          <w:sz w:val="24"/>
          <w:szCs w:val="24"/>
        </w:rPr>
        <w:t xml:space="preserve"> от 12.05.2011 N 03-296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D06FE">
        <w:rPr>
          <w:rFonts w:ascii="Times New Roman" w:hAnsi="Times New Roman"/>
          <w:sz w:val="24"/>
          <w:szCs w:val="24"/>
        </w:rPr>
        <w:t>О мониторинге ФГОС общего образования</w:t>
      </w:r>
      <w:r w:rsidR="00D718FF">
        <w:rPr>
          <w:rFonts w:ascii="Times New Roman" w:hAnsi="Times New Roman"/>
          <w:sz w:val="24"/>
          <w:szCs w:val="24"/>
        </w:rPr>
        <w:t xml:space="preserve">»: </w:t>
      </w:r>
      <w:r w:rsidR="007B6F14">
        <w:rPr>
          <w:rFonts w:ascii="Times New Roman" w:hAnsi="Times New Roman"/>
          <w:sz w:val="24"/>
          <w:szCs w:val="24"/>
        </w:rPr>
        <w:t>Письмо</w:t>
      </w:r>
      <w:r w:rsidR="00DE5091">
        <w:rPr>
          <w:rFonts w:ascii="Times New Roman" w:hAnsi="Times New Roman"/>
          <w:sz w:val="24"/>
          <w:szCs w:val="24"/>
        </w:rPr>
        <w:t xml:space="preserve"> </w:t>
      </w:r>
      <w:r w:rsidR="007B6F14" w:rsidRPr="00C23EB5">
        <w:rPr>
          <w:rFonts w:ascii="Times New Roman" w:hAnsi="Times New Roman"/>
          <w:sz w:val="24"/>
          <w:szCs w:val="24"/>
        </w:rPr>
        <w:t xml:space="preserve">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 w:rsidRPr="002D06FE">
        <w:rPr>
          <w:rFonts w:ascii="Times New Roman" w:hAnsi="Times New Roman"/>
          <w:sz w:val="24"/>
          <w:szCs w:val="24"/>
        </w:rPr>
        <w:t>от 25.02.2011 N 03-114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>
        <w:rPr>
          <w:rFonts w:ascii="Times New Roman" w:hAnsi="Times New Roman"/>
          <w:sz w:val="24"/>
          <w:szCs w:val="24"/>
        </w:rPr>
        <w:t>О предупреждении преступности среди несовершеннолетни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Резолюция 45/112 от 14 декабря 1990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="007B6F14">
        <w:rPr>
          <w:rFonts w:ascii="Times New Roman" w:hAnsi="Times New Roman"/>
          <w:sz w:val="24"/>
          <w:szCs w:val="24"/>
        </w:rPr>
        <w:t>г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 методических рекомендациях по реализации элективных курсов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Письмо Мини</w:t>
      </w:r>
      <w:r w:rsidR="007B6F14">
        <w:rPr>
          <w:rFonts w:ascii="Times New Roman" w:hAnsi="Times New Roman"/>
          <w:sz w:val="24"/>
          <w:szCs w:val="24"/>
        </w:rPr>
        <w:t xml:space="preserve">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 w:rsidRPr="00C23EB5">
        <w:rPr>
          <w:rFonts w:ascii="Times New Roman" w:hAnsi="Times New Roman"/>
          <w:sz w:val="24"/>
          <w:szCs w:val="24"/>
        </w:rPr>
        <w:t>от 04.03.2010 №03 – 413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</w:t>
      </w:r>
      <w:r>
        <w:rPr>
          <w:rFonts w:ascii="Times New Roman" w:hAnsi="Times New Roman"/>
          <w:sz w:val="24"/>
          <w:szCs w:val="24"/>
        </w:rPr>
        <w:t>»:</w:t>
      </w:r>
      <w:r w:rsidR="007B6F14" w:rsidRPr="00C23EB5">
        <w:rPr>
          <w:rFonts w:ascii="Times New Roman" w:hAnsi="Times New Roman"/>
          <w:sz w:val="24"/>
          <w:szCs w:val="24"/>
        </w:rPr>
        <w:t xml:space="preserve"> Письмо Министерства Просвещения РСФСР и Министерства здравоохранения РСФСР от 28.07.1980 г. № 281-М/17-13-186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B01EBA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B6F14" w:rsidRPr="00C23EB5">
        <w:rPr>
          <w:rFonts w:ascii="Times New Roman" w:hAnsi="Times New Roman"/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Санитарные правила СанПиН 2.4.2.2821-10 (постановление  Главного  санитарного врача России от 29.12.2010 г.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№ 189, зарегистрированное  в  Минюсте России 03.03.2011 г. № 189).</w:t>
      </w:r>
    </w:p>
    <w:p w:rsidR="007C28FE" w:rsidRPr="007C28FE" w:rsidRDefault="007C28FE" w:rsidP="007C28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6A2582">
        <w:t>Постановление Главного государственного санитарного врача РФ от 24.11.2015 №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 введении третьего часа физической культуры  в  недельный объём учебной нагрузки обучающихся в общеобразовательных учреждения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proofErr w:type="gramEnd"/>
      <w:r w:rsidR="007B6F14" w:rsidRPr="00C23EB5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>
        <w:rPr>
          <w:rFonts w:ascii="Times New Roman" w:hAnsi="Times New Roman"/>
          <w:sz w:val="24"/>
          <w:szCs w:val="24"/>
        </w:rPr>
        <w:t>от 19.11. 2010 г. № 6842-03/30</w:t>
      </w:r>
      <w:r w:rsidR="007B6F14" w:rsidRPr="00C23EB5">
        <w:rPr>
          <w:rFonts w:ascii="Times New Roman" w:hAnsi="Times New Roman"/>
          <w:sz w:val="24"/>
          <w:szCs w:val="24"/>
        </w:rPr>
        <w:t>.</w:t>
      </w:r>
      <w:r w:rsidR="00B01EBA">
        <w:rPr>
          <w:rFonts w:ascii="Times New Roman" w:hAnsi="Times New Roman"/>
          <w:sz w:val="24"/>
          <w:szCs w:val="24"/>
        </w:rPr>
        <w:t>\</w:t>
      </w:r>
    </w:p>
    <w:p w:rsidR="00B01EBA" w:rsidRPr="00563352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352">
        <w:rPr>
          <w:rFonts w:ascii="Times New Roman" w:hAnsi="Times New Roman"/>
          <w:sz w:val="24"/>
          <w:szCs w:val="24"/>
        </w:rPr>
        <w:t>«</w:t>
      </w:r>
      <w:r w:rsidR="007B6F14" w:rsidRPr="00563352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</w:t>
      </w:r>
      <w:r w:rsidRPr="00563352">
        <w:rPr>
          <w:rFonts w:ascii="Times New Roman" w:hAnsi="Times New Roman"/>
          <w:sz w:val="24"/>
          <w:szCs w:val="24"/>
        </w:rPr>
        <w:t>»</w:t>
      </w:r>
      <w:r w:rsidR="007B6F14" w:rsidRPr="00563352">
        <w:rPr>
          <w:rFonts w:ascii="Times New Roman" w:hAnsi="Times New Roman"/>
          <w:sz w:val="24"/>
          <w:szCs w:val="24"/>
        </w:rPr>
        <w:t xml:space="preserve">: </w:t>
      </w:r>
      <w:r w:rsidR="009C332C" w:rsidRPr="00563352">
        <w:rPr>
          <w:rFonts w:ascii="Times New Roman" w:hAnsi="Times New Roman"/>
          <w:bCs/>
          <w:sz w:val="24"/>
          <w:szCs w:val="24"/>
        </w:rPr>
        <w:t xml:space="preserve">Министерство образования и науки  Российской </w:t>
      </w:r>
      <w:r w:rsidR="007B6F14" w:rsidRPr="00563352">
        <w:rPr>
          <w:rFonts w:ascii="Times New Roman" w:hAnsi="Times New Roman"/>
          <w:bCs/>
          <w:sz w:val="24"/>
          <w:szCs w:val="24"/>
        </w:rPr>
        <w:t xml:space="preserve"> Ф</w:t>
      </w:r>
      <w:r w:rsidR="009C332C" w:rsidRPr="00563352">
        <w:rPr>
          <w:rFonts w:ascii="Times New Roman" w:hAnsi="Times New Roman"/>
          <w:bCs/>
          <w:sz w:val="24"/>
          <w:szCs w:val="24"/>
        </w:rPr>
        <w:t>едерации</w:t>
      </w:r>
      <w:r w:rsidR="007B6F14" w:rsidRPr="00563352">
        <w:rPr>
          <w:rFonts w:ascii="Times New Roman" w:hAnsi="Times New Roman"/>
          <w:sz w:val="24"/>
          <w:szCs w:val="24"/>
        </w:rPr>
        <w:t xml:space="preserve"> проект Приказа (вступает в силу 01.09.2013)</w:t>
      </w:r>
    </w:p>
    <w:p w:rsidR="00B01EBA" w:rsidRPr="00525CC6" w:rsidRDefault="005C600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C6">
        <w:rPr>
          <w:rFonts w:ascii="Times New Roman" w:hAnsi="Times New Roman"/>
          <w:sz w:val="24"/>
          <w:szCs w:val="24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525CC6">
        <w:rPr>
          <w:sz w:val="24"/>
          <w:szCs w:val="24"/>
        </w:rPr>
        <w:t xml:space="preserve">: </w:t>
      </w:r>
      <w:r w:rsidR="009C332C" w:rsidRPr="00525CC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№29/2065-п от 10.04 2002г</w:t>
      </w:r>
    </w:p>
    <w:p w:rsidR="005C600F" w:rsidRDefault="005C600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C6">
        <w:rPr>
          <w:rFonts w:ascii="Times New Roman" w:hAnsi="Times New Roman"/>
          <w:sz w:val="24"/>
          <w:szCs w:val="24"/>
        </w:rPr>
        <w:t>«О применении базисных учебных планов специальных</w:t>
      </w:r>
      <w:r w:rsidR="001A5836">
        <w:rPr>
          <w:rFonts w:ascii="Times New Roman" w:hAnsi="Times New Roman"/>
          <w:sz w:val="24"/>
          <w:szCs w:val="24"/>
        </w:rPr>
        <w:t xml:space="preserve"> </w:t>
      </w:r>
      <w:r w:rsidRPr="00525CC6">
        <w:rPr>
          <w:rFonts w:ascii="Times New Roman" w:hAnsi="Times New Roman"/>
          <w:sz w:val="24"/>
          <w:szCs w:val="24"/>
        </w:rPr>
        <w:t xml:space="preserve">(коррекционных) образовательных учреждений Российской Федерации»: </w:t>
      </w:r>
      <w:r w:rsidR="009C332C" w:rsidRPr="00525CC6">
        <w:rPr>
          <w:rFonts w:ascii="Times New Roman" w:hAnsi="Times New Roman"/>
          <w:sz w:val="24"/>
          <w:szCs w:val="24"/>
        </w:rPr>
        <w:t>Письмо Минобразования Российской Федерации от 18.09.2002№29/2331-6</w:t>
      </w:r>
      <w:r w:rsidRPr="00525CC6">
        <w:rPr>
          <w:rFonts w:ascii="Times New Roman" w:hAnsi="Times New Roman"/>
          <w:sz w:val="24"/>
          <w:szCs w:val="24"/>
        </w:rPr>
        <w:t>.</w:t>
      </w:r>
    </w:p>
    <w:p w:rsidR="002C4C54" w:rsidRDefault="001A5836" w:rsidP="002C4C5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>
        <w:t>Постановление Главного санитарного врача Российской Федерации № 26 от 10.07.2015 г «Об утверждении СанПиН 2.4.2.3286-15 «</w:t>
      </w:r>
      <w:r w:rsidRPr="006A2582">
        <w:t xml:space="preserve">Санитарно-эпидемиологические требования к условиям и организации обучения, </w:t>
      </w:r>
      <w:r>
        <w:t xml:space="preserve">содержания в </w:t>
      </w:r>
      <w:r w:rsidRPr="006A2582">
        <w:t xml:space="preserve"> организаци</w:t>
      </w:r>
      <w:r w:rsidR="002C4C54">
        <w:t>ях</w:t>
      </w:r>
      <w:proofErr w:type="gramStart"/>
      <w:r w:rsidR="002C4C54">
        <w:t xml:space="preserve"> ,</w:t>
      </w:r>
      <w:proofErr w:type="gramEnd"/>
      <w:r w:rsidR="002C4C54">
        <w:t xml:space="preserve"> </w:t>
      </w:r>
      <w:r>
        <w:t>осуществляющих образова</w:t>
      </w:r>
      <w:r w:rsidR="002C4C54">
        <w:t>т</w:t>
      </w:r>
      <w:r>
        <w:t>ельную деятельность по</w:t>
      </w:r>
      <w:r w:rsidR="002C4C54">
        <w:t xml:space="preserve"> </w:t>
      </w:r>
      <w:r>
        <w:t xml:space="preserve">адаптированным </w:t>
      </w:r>
      <w:r w:rsidR="002C4C54">
        <w:t xml:space="preserve"> основным общеобразовательным программам для обучающихся с ограниченными возможностями здоровья».</w:t>
      </w:r>
    </w:p>
    <w:p w:rsidR="00825A32" w:rsidRPr="002C4C54" w:rsidRDefault="002C4C54" w:rsidP="002C4C5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2C4C54">
        <w:t xml:space="preserve"> </w:t>
      </w:r>
      <w:r w:rsidR="000F3AE1" w:rsidRPr="002C4C54">
        <w:t>«Об изучении предметных областей «Основы религиозных культур и светской этики» и «Основы духовно-нравственной культуры народов России»: Письмо Минобразования и науки Российской Федерации от 25.05. 2015г № 08-761.</w:t>
      </w:r>
    </w:p>
    <w:p w:rsidR="00825A32" w:rsidRPr="00825A32" w:rsidRDefault="00563352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25A32">
        <w:rPr>
          <w:rFonts w:ascii="Times New Roman" w:hAnsi="Times New Roman"/>
          <w:sz w:val="24"/>
          <w:szCs w:val="24"/>
        </w:rPr>
        <w:t>риказ</w:t>
      </w:r>
      <w:r w:rsidR="001A5836">
        <w:rPr>
          <w:rFonts w:ascii="Times New Roman" w:hAnsi="Times New Roman"/>
          <w:sz w:val="24"/>
          <w:szCs w:val="24"/>
        </w:rPr>
        <w:t xml:space="preserve"> </w:t>
      </w:r>
      <w:r w:rsidR="00825A32">
        <w:rPr>
          <w:rFonts w:ascii="Times New Roman" w:hAnsi="Times New Roman"/>
          <w:sz w:val="24"/>
          <w:szCs w:val="24"/>
        </w:rPr>
        <w:t>о</w:t>
      </w:r>
      <w:r w:rsidR="00825A32" w:rsidRPr="00825A3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</w:t>
      </w:r>
      <w:r w:rsidR="00825A32" w:rsidRPr="00825A32">
        <w:rPr>
          <w:rFonts w:ascii="Times New Roman" w:hAnsi="Times New Roman"/>
          <w:bCs/>
          <w:sz w:val="24"/>
          <w:szCs w:val="24"/>
        </w:rPr>
        <w:t>от 08</w:t>
      </w:r>
      <w:r w:rsidR="00825A32">
        <w:rPr>
          <w:rFonts w:ascii="Times New Roman" w:hAnsi="Times New Roman"/>
          <w:bCs/>
          <w:sz w:val="24"/>
          <w:szCs w:val="24"/>
        </w:rPr>
        <w:t>.</w:t>
      </w:r>
      <w:r w:rsidR="00825A32" w:rsidRPr="00825A32">
        <w:rPr>
          <w:rFonts w:ascii="Times New Roman" w:hAnsi="Times New Roman"/>
          <w:bCs/>
          <w:sz w:val="24"/>
          <w:szCs w:val="24"/>
        </w:rPr>
        <w:t>06</w:t>
      </w:r>
      <w:r w:rsidR="00825A32">
        <w:rPr>
          <w:rFonts w:ascii="Times New Roman" w:hAnsi="Times New Roman"/>
          <w:bCs/>
          <w:sz w:val="24"/>
          <w:szCs w:val="24"/>
        </w:rPr>
        <w:t>.</w:t>
      </w:r>
      <w:r w:rsidR="00825A32" w:rsidRPr="00825A32">
        <w:rPr>
          <w:rFonts w:ascii="Times New Roman" w:hAnsi="Times New Roman"/>
          <w:bCs/>
          <w:sz w:val="24"/>
          <w:szCs w:val="24"/>
        </w:rPr>
        <w:t xml:space="preserve"> 2015г. №576</w:t>
      </w:r>
      <w:r w:rsidR="00825A32" w:rsidRPr="00825A32">
        <w:rPr>
          <w:rFonts w:ascii="Times New Roman" w:hAnsi="Times New Roman"/>
          <w:sz w:val="24"/>
          <w:szCs w:val="24"/>
        </w:rPr>
        <w:t xml:space="preserve"> « Изменения в федеральный перечень учебников, </w:t>
      </w:r>
      <w:proofErr w:type="spellStart"/>
      <w:r w:rsidR="00825A32" w:rsidRPr="00825A32">
        <w:rPr>
          <w:rFonts w:ascii="Times New Roman" w:hAnsi="Times New Roman"/>
          <w:sz w:val="24"/>
          <w:szCs w:val="24"/>
        </w:rPr>
        <w:t>рекомендуемых</w:t>
      </w:r>
      <w:proofErr w:type="gramStart"/>
      <w:r w:rsidR="00825A32">
        <w:rPr>
          <w:rFonts w:ascii="Times New Roman" w:hAnsi="Times New Roman"/>
          <w:bCs/>
          <w:sz w:val="24"/>
          <w:szCs w:val="24"/>
        </w:rPr>
        <w:t>.</w:t>
      </w:r>
      <w:r w:rsidR="00825A32" w:rsidRPr="00825A32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825A32" w:rsidRPr="00825A32">
        <w:rPr>
          <w:rFonts w:ascii="Times New Roman" w:hAnsi="Times New Roman"/>
          <w:sz w:val="24"/>
          <w:szCs w:val="24"/>
        </w:rPr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»</w:t>
      </w:r>
    </w:p>
    <w:p w:rsidR="00191E0E" w:rsidRPr="00191E0E" w:rsidRDefault="00825A32" w:rsidP="00191E0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5A3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bCs/>
          <w:sz w:val="24"/>
          <w:szCs w:val="24"/>
        </w:rPr>
        <w:t>от 26.01.</w:t>
      </w:r>
      <w:r w:rsidRPr="00825A32">
        <w:rPr>
          <w:rFonts w:ascii="Times New Roman" w:hAnsi="Times New Roman"/>
          <w:bCs/>
          <w:sz w:val="24"/>
          <w:szCs w:val="24"/>
        </w:rPr>
        <w:t xml:space="preserve"> 2016г. </w:t>
      </w:r>
      <w:r w:rsidRPr="00191E0E">
        <w:rPr>
          <w:rFonts w:ascii="Times New Roman" w:hAnsi="Times New Roman"/>
          <w:bCs/>
        </w:rPr>
        <w:t>№ 38</w:t>
      </w:r>
      <w:r w:rsidRPr="00191E0E">
        <w:rPr>
          <w:rFonts w:ascii="Times New Roman" w:hAnsi="Times New Roman"/>
        </w:rPr>
        <w:t xml:space="preserve">  «</w:t>
      </w:r>
      <w:r w:rsidRPr="00191E0E">
        <w:rPr>
          <w:rFonts w:ascii="Times New Roman" w:hAnsi="Times New Roman"/>
          <w:sz w:val="24"/>
          <w:szCs w:val="24"/>
        </w:rPr>
        <w:t>Изменения в федеральный перечень учебников, рекомендуемых к использованию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Pr="00191E0E">
        <w:rPr>
          <w:rFonts w:ascii="Times New Roman" w:hAnsi="Times New Roman"/>
          <w:sz w:val="24"/>
          <w:szCs w:val="24"/>
        </w:rPr>
        <w:t xml:space="preserve">при реализации имеющих государственную аккредитацию образовательных </w:t>
      </w:r>
      <w:r w:rsidR="00191E0E">
        <w:rPr>
          <w:rFonts w:ascii="Times New Roman" w:hAnsi="Times New Roman"/>
          <w:sz w:val="24"/>
          <w:szCs w:val="24"/>
        </w:rPr>
        <w:t xml:space="preserve">программ </w:t>
      </w:r>
      <w:r w:rsidRPr="00191E0E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, утверждённый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Pr="00191E0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31 марта 2014 г. </w:t>
      </w:r>
      <w:r w:rsidRPr="00191E0E">
        <w:rPr>
          <w:rFonts w:ascii="Times New Roman" w:hAnsi="Times New Roman"/>
        </w:rPr>
        <w:t>253».</w:t>
      </w:r>
    </w:p>
    <w:p w:rsidR="00825A32" w:rsidRPr="00825A32" w:rsidRDefault="00825A32" w:rsidP="00825A32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1EBA" w:rsidRPr="00E80880" w:rsidRDefault="00E80880" w:rsidP="00E80880">
      <w:pPr>
        <w:ind w:left="180"/>
        <w:jc w:val="center"/>
      </w:pPr>
      <w:r>
        <w:rPr>
          <w:b/>
          <w:sz w:val="28"/>
          <w:szCs w:val="28"/>
          <w:lang w:val="en-US"/>
        </w:rPr>
        <w:t>II</w:t>
      </w:r>
      <w:r w:rsidRPr="00E80880">
        <w:rPr>
          <w:b/>
          <w:sz w:val="28"/>
          <w:szCs w:val="28"/>
        </w:rPr>
        <w:t xml:space="preserve">. </w:t>
      </w:r>
      <w:r w:rsidR="007B6F14" w:rsidRPr="00E80880">
        <w:rPr>
          <w:b/>
          <w:sz w:val="28"/>
          <w:szCs w:val="28"/>
        </w:rPr>
        <w:t xml:space="preserve">Нормативные правовые акты </w:t>
      </w:r>
      <w:r w:rsidR="00850727" w:rsidRPr="00E80880">
        <w:rPr>
          <w:b/>
          <w:sz w:val="28"/>
          <w:szCs w:val="28"/>
        </w:rPr>
        <w:t>р</w:t>
      </w:r>
      <w:r w:rsidR="000F3AE1">
        <w:rPr>
          <w:b/>
          <w:sz w:val="28"/>
          <w:szCs w:val="28"/>
        </w:rPr>
        <w:t>егио</w:t>
      </w:r>
      <w:r w:rsidR="004172F5">
        <w:rPr>
          <w:b/>
          <w:sz w:val="28"/>
          <w:szCs w:val="28"/>
        </w:rPr>
        <w:t>н</w:t>
      </w:r>
      <w:r w:rsidR="007B6F14" w:rsidRPr="00E80880">
        <w:rPr>
          <w:b/>
          <w:sz w:val="28"/>
          <w:szCs w:val="28"/>
        </w:rPr>
        <w:t>ального</w:t>
      </w:r>
    </w:p>
    <w:p w:rsidR="007B6F14" w:rsidRPr="00B01EBA" w:rsidRDefault="00850727" w:rsidP="00B01EBA">
      <w:pPr>
        <w:pStyle w:val="af"/>
        <w:ind w:left="900"/>
        <w:jc w:val="center"/>
        <w:rPr>
          <w:rFonts w:ascii="Times New Roman" w:hAnsi="Times New Roman"/>
          <w:sz w:val="24"/>
          <w:szCs w:val="24"/>
        </w:rPr>
      </w:pPr>
      <w:r w:rsidRPr="00B01EBA">
        <w:rPr>
          <w:rFonts w:ascii="Times New Roman" w:hAnsi="Times New Roman"/>
          <w:b/>
          <w:sz w:val="28"/>
          <w:szCs w:val="28"/>
        </w:rPr>
        <w:t xml:space="preserve">и муниципального </w:t>
      </w:r>
      <w:r w:rsidR="007B6F14" w:rsidRPr="00B01EBA">
        <w:rPr>
          <w:rFonts w:ascii="Times New Roman" w:hAnsi="Times New Roman"/>
          <w:b/>
          <w:sz w:val="28"/>
          <w:szCs w:val="28"/>
        </w:rPr>
        <w:t xml:space="preserve"> уровня</w:t>
      </w:r>
    </w:p>
    <w:p w:rsidR="00FD5B14" w:rsidRDefault="00FD5B14" w:rsidP="00563352">
      <w:pPr>
        <w:pStyle w:val="af7"/>
        <w:numPr>
          <w:ilvl w:val="0"/>
          <w:numId w:val="5"/>
        </w:numPr>
        <w:ind w:left="-284" w:hanging="283"/>
        <w:jc w:val="both"/>
      </w:pPr>
      <w:r w:rsidRPr="0027596B">
        <w:t xml:space="preserve">Решение коллегии Департамента образования Пермской области «О включении регионального содержания в образовательные программы учреждений образования различных типов» от 21.02.2006. </w:t>
      </w:r>
    </w:p>
    <w:p w:rsidR="00FD5B14" w:rsidRDefault="00FD5B14" w:rsidP="00563352">
      <w:pPr>
        <w:pStyle w:val="af7"/>
        <w:numPr>
          <w:ilvl w:val="0"/>
          <w:numId w:val="5"/>
        </w:numPr>
        <w:ind w:left="-284" w:hanging="283"/>
        <w:jc w:val="both"/>
      </w:pPr>
      <w:r w:rsidRPr="00850727">
        <w:t xml:space="preserve">Приказ Управления образования </w:t>
      </w:r>
      <w:proofErr w:type="spellStart"/>
      <w:r w:rsidRPr="00850727">
        <w:t>Добрянского</w:t>
      </w:r>
      <w:proofErr w:type="spellEnd"/>
      <w:r w:rsidRPr="00850727">
        <w:t xml:space="preserve"> района №117 от 26.04.2010г. «О введении ФГОС НОО и ФГ</w:t>
      </w:r>
      <w:r w:rsidR="005A14CF" w:rsidRPr="00850727">
        <w:t>ОС в образовательные учреждения, расп</w:t>
      </w:r>
      <w:r w:rsidRPr="00850727">
        <w:t xml:space="preserve">оложенные на территории </w:t>
      </w:r>
      <w:proofErr w:type="spellStart"/>
      <w:r w:rsidRPr="00850727">
        <w:t>Добрянского</w:t>
      </w:r>
      <w:proofErr w:type="spellEnd"/>
      <w:r w:rsidRPr="00850727">
        <w:t xml:space="preserve"> района.</w:t>
      </w:r>
    </w:p>
    <w:p w:rsidR="00A54815" w:rsidRPr="00850727" w:rsidRDefault="00A54815" w:rsidP="00563352">
      <w:pPr>
        <w:pStyle w:val="af7"/>
        <w:numPr>
          <w:ilvl w:val="0"/>
          <w:numId w:val="5"/>
        </w:numPr>
        <w:ind w:left="-284" w:hanging="283"/>
        <w:jc w:val="both"/>
      </w:pPr>
      <w:r>
        <w:t xml:space="preserve">О методических рекомендациях при формировании ШУП. Управление образования администрации </w:t>
      </w:r>
      <w:proofErr w:type="spellStart"/>
      <w:r>
        <w:t>Добрянского</w:t>
      </w:r>
      <w:proofErr w:type="spellEnd"/>
      <w:r>
        <w:t xml:space="preserve"> муниципального района № СЭД-01-20-329 от 28.08.2015.</w:t>
      </w:r>
    </w:p>
    <w:p w:rsidR="005C600F" w:rsidRPr="005C600F" w:rsidRDefault="005C600F" w:rsidP="005C600F">
      <w:pPr>
        <w:pStyle w:val="af7"/>
        <w:ind w:left="426"/>
        <w:jc w:val="both"/>
        <w:rPr>
          <w:highlight w:val="yellow"/>
        </w:rPr>
      </w:pPr>
    </w:p>
    <w:p w:rsidR="00850727" w:rsidRPr="00A53EF7" w:rsidRDefault="007B6F14" w:rsidP="00E80880">
      <w:pPr>
        <w:pStyle w:val="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Локальные</w:t>
      </w:r>
      <w:r w:rsidR="00E700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Pr="00840E36">
        <w:rPr>
          <w:rFonts w:ascii="Times New Roman" w:hAnsi="Times New Roman"/>
          <w:b/>
          <w:sz w:val="28"/>
          <w:szCs w:val="28"/>
        </w:rPr>
        <w:t>ормативные правовые акты</w:t>
      </w:r>
    </w:p>
    <w:p w:rsidR="007B6F14" w:rsidRDefault="007B6F14" w:rsidP="00563352">
      <w:pPr>
        <w:pStyle w:val="af7"/>
        <w:numPr>
          <w:ilvl w:val="0"/>
          <w:numId w:val="6"/>
        </w:numPr>
        <w:ind w:left="-284" w:hanging="283"/>
        <w:jc w:val="both"/>
      </w:pPr>
      <w:r>
        <w:t xml:space="preserve">Устав муниципального бюджетного общеобразовательного учреждения </w:t>
      </w:r>
      <w:r w:rsidR="00FD5B14" w:rsidRPr="006179AD">
        <w:t xml:space="preserve"> «Голубятская </w:t>
      </w:r>
      <w:proofErr w:type="gramStart"/>
      <w:r w:rsidR="00FD5B14" w:rsidRPr="006179AD">
        <w:t>осно</w:t>
      </w:r>
      <w:r>
        <w:t>вная</w:t>
      </w:r>
      <w:proofErr w:type="gramEnd"/>
      <w:r>
        <w:t xml:space="preserve"> общеобразовательная школа».</w:t>
      </w:r>
      <w:r w:rsidR="00FD5B14" w:rsidRPr="006179AD">
        <w:t xml:space="preserve"> 05.08.2012 г</w:t>
      </w:r>
      <w:r w:rsidR="00FD5B14">
        <w:t>.</w:t>
      </w:r>
    </w:p>
    <w:p w:rsidR="007B6F14" w:rsidRDefault="00FD5B14" w:rsidP="00563352">
      <w:pPr>
        <w:pStyle w:val="af7"/>
        <w:numPr>
          <w:ilvl w:val="0"/>
          <w:numId w:val="6"/>
        </w:numPr>
        <w:ind w:left="-284" w:hanging="283"/>
        <w:jc w:val="both"/>
      </w:pPr>
      <w:r w:rsidRPr="006179AD">
        <w:t xml:space="preserve">Образовательная программа </w:t>
      </w:r>
      <w:r w:rsidR="007B6F14">
        <w:t xml:space="preserve">муниципального бюджетного общеобразовательного учреждения </w:t>
      </w:r>
      <w:r w:rsidR="007B6F14" w:rsidRPr="006179AD">
        <w:t xml:space="preserve"> «Голубятская осно</w:t>
      </w:r>
      <w:r w:rsidR="007B6F14">
        <w:t>вная общеобразовательная школа».</w:t>
      </w:r>
      <w:r w:rsidR="00E7009F">
        <w:t xml:space="preserve"> </w:t>
      </w:r>
      <w:proofErr w:type="gramStart"/>
      <w:r w:rsidR="00A3327A">
        <w:t>Начальная</w:t>
      </w:r>
      <w:proofErr w:type="gramEnd"/>
      <w:r w:rsidR="00A3327A">
        <w:t xml:space="preserve"> школа. </w:t>
      </w:r>
      <w:r w:rsidR="00771F15">
        <w:t>30 августа 2011</w:t>
      </w:r>
      <w:r w:rsidR="00525CC6">
        <w:t>г</w:t>
      </w:r>
      <w:r w:rsidR="00771F15">
        <w:t>.</w:t>
      </w:r>
    </w:p>
    <w:p w:rsidR="00A53EF7" w:rsidRDefault="00771F15" w:rsidP="00563352">
      <w:pPr>
        <w:pStyle w:val="af7"/>
        <w:numPr>
          <w:ilvl w:val="0"/>
          <w:numId w:val="6"/>
        </w:numPr>
        <w:ind w:left="-284" w:hanging="283"/>
        <w:jc w:val="both"/>
      </w:pPr>
      <w:r>
        <w:t>Образовательная программа муниципального общеобразовательного учреждения</w:t>
      </w:r>
      <w:r w:rsidR="005576FF">
        <w:t xml:space="preserve"> </w:t>
      </w:r>
      <w:r w:rsidR="00A53EF7">
        <w:t>основного общего образо</w:t>
      </w:r>
      <w:r w:rsidR="00B01EBA">
        <w:t>вания.  МБОУ «Голубятская ООШ»</w:t>
      </w:r>
      <w:r w:rsidR="00B01EBA" w:rsidRPr="006040D8">
        <w:t xml:space="preserve">, </w:t>
      </w:r>
      <w:r w:rsidR="00A53EF7">
        <w:t>201</w:t>
      </w:r>
      <w:r w:rsidR="00E7009F">
        <w:t>7</w:t>
      </w:r>
      <w:r w:rsidR="00525CC6">
        <w:t>г</w:t>
      </w:r>
      <w:r w:rsidR="00A53EF7">
        <w:t>.</w:t>
      </w:r>
    </w:p>
    <w:p w:rsidR="001D7AB9" w:rsidRDefault="001D7AB9" w:rsidP="00563352">
      <w:pPr>
        <w:pStyle w:val="af7"/>
        <w:ind w:left="-284" w:hanging="283"/>
        <w:jc w:val="both"/>
      </w:pPr>
    </w:p>
    <w:p w:rsidR="00A53EF7" w:rsidRDefault="004212C4" w:rsidP="00A53EF7">
      <w:pPr>
        <w:spacing w:line="360" w:lineRule="auto"/>
        <w:jc w:val="both"/>
      </w:pPr>
      <w:r w:rsidRPr="0027596B">
        <w:t>Учебный план призван обеспечить реализацию целей и задач образования, которые определены федеральными нормативно-правовыми документами, а 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ательно</w:t>
      </w:r>
      <w:r w:rsidR="00103725">
        <w:t>го стандарта общего образования.</w:t>
      </w:r>
    </w:p>
    <w:p w:rsidR="0017418C" w:rsidRPr="00DE5091" w:rsidRDefault="00DD0E10" w:rsidP="00DE5091">
      <w:pPr>
        <w:spacing w:line="360" w:lineRule="auto"/>
        <w:jc w:val="both"/>
      </w:pPr>
      <w:r>
        <w:t xml:space="preserve">Учебный план фиксирует обязательный и максимальный объем учебной нагрузки обучающихся, определяет перечень учебных предметов, курсов и время, отводимое на их освоение и организацию, распределяет учебные предметы, курсы по классам и учебным годам. </w:t>
      </w:r>
    </w:p>
    <w:p w:rsidR="00456243" w:rsidRPr="007F3CC6" w:rsidRDefault="007B6F14" w:rsidP="00A53EF7">
      <w:pPr>
        <w:spacing w:line="360" w:lineRule="auto"/>
        <w:ind w:left="708"/>
        <w:jc w:val="center"/>
      </w:pPr>
      <w:r w:rsidRPr="007F3CC6">
        <w:rPr>
          <w:b/>
        </w:rPr>
        <w:t xml:space="preserve">Цели и задачи  учебного плана </w:t>
      </w:r>
      <w:r w:rsidR="00E7009F" w:rsidRPr="007F3CC6">
        <w:rPr>
          <w:b/>
        </w:rPr>
        <w:t>на 2017-18</w:t>
      </w:r>
      <w:r w:rsidR="004212C4" w:rsidRPr="007F3CC6">
        <w:rPr>
          <w:b/>
        </w:rPr>
        <w:t xml:space="preserve"> учебный год</w:t>
      </w:r>
    </w:p>
    <w:p w:rsidR="007F3CC6" w:rsidRPr="00DE5091" w:rsidRDefault="00B571B9" w:rsidP="009577CA">
      <w:pPr>
        <w:spacing w:line="360" w:lineRule="auto"/>
        <w:jc w:val="both"/>
        <w:rPr>
          <w:rStyle w:val="a5"/>
          <w:b w:val="0"/>
          <w:bCs w:val="0"/>
          <w:color w:val="000000"/>
        </w:rPr>
      </w:pPr>
      <w:r w:rsidRPr="007F3CC6">
        <w:rPr>
          <w:rStyle w:val="a5"/>
          <w:color w:val="000000"/>
        </w:rPr>
        <w:t>Цель</w:t>
      </w:r>
      <w:r w:rsidRPr="007F3CC6">
        <w:rPr>
          <w:rStyle w:val="apple-converted-space"/>
          <w:b/>
          <w:bCs/>
          <w:color w:val="000000"/>
        </w:rPr>
        <w:t> </w:t>
      </w:r>
      <w:r w:rsidRPr="007F3CC6">
        <w:rPr>
          <w:b/>
          <w:color w:val="000000"/>
        </w:rPr>
        <w:t>учебного плана</w:t>
      </w:r>
      <w:r w:rsidR="007F3CC6">
        <w:rPr>
          <w:color w:val="000000"/>
        </w:rPr>
        <w:t xml:space="preserve">: </w:t>
      </w:r>
      <w:r w:rsidRPr="007F3CC6">
        <w:rPr>
          <w:color w:val="000000"/>
        </w:rPr>
        <w:t xml:space="preserve">создание </w:t>
      </w:r>
      <w:r w:rsidR="00DF17BF" w:rsidRPr="007F3CC6">
        <w:rPr>
          <w:color w:val="000000"/>
        </w:rPr>
        <w:t xml:space="preserve">равных </w:t>
      </w:r>
      <w:r w:rsidRPr="007F3CC6">
        <w:rPr>
          <w:color w:val="000000"/>
        </w:rPr>
        <w:t xml:space="preserve">условий для получения каждым учащимся доступного качественного образования в соответствии с его </w:t>
      </w:r>
      <w:r w:rsidR="00DF17BF" w:rsidRPr="007F3CC6">
        <w:rPr>
          <w:color w:val="000000"/>
        </w:rPr>
        <w:t xml:space="preserve">образовательными потребностями </w:t>
      </w:r>
      <w:r w:rsidR="00A53EF7" w:rsidRPr="007F3CC6">
        <w:rPr>
          <w:color w:val="000000"/>
        </w:rPr>
        <w:t>в рамках реализации</w:t>
      </w:r>
      <w:r w:rsidR="00DF17BF" w:rsidRPr="007F3CC6">
        <w:rPr>
          <w:color w:val="000000"/>
        </w:rPr>
        <w:t xml:space="preserve"> </w:t>
      </w:r>
      <w:r w:rsidR="007F3CC6">
        <w:rPr>
          <w:color w:val="000000"/>
        </w:rPr>
        <w:t xml:space="preserve"> федеральных </w:t>
      </w:r>
      <w:r w:rsidR="00DF17BF" w:rsidRPr="007F3CC6">
        <w:rPr>
          <w:color w:val="000000"/>
        </w:rPr>
        <w:t xml:space="preserve">государственных </w:t>
      </w:r>
      <w:r w:rsidR="00A53EF7" w:rsidRPr="007F3CC6">
        <w:rPr>
          <w:color w:val="000000"/>
        </w:rPr>
        <w:t xml:space="preserve"> стандартов </w:t>
      </w:r>
    </w:p>
    <w:p w:rsidR="00B571B9" w:rsidRPr="007F3CC6" w:rsidRDefault="00B571B9" w:rsidP="009577CA">
      <w:pPr>
        <w:spacing w:line="360" w:lineRule="auto"/>
        <w:jc w:val="both"/>
      </w:pPr>
      <w:r w:rsidRPr="007F3CC6">
        <w:rPr>
          <w:rStyle w:val="a5"/>
          <w:color w:val="000000"/>
        </w:rPr>
        <w:t>Задачи</w:t>
      </w:r>
      <w:r w:rsidRPr="007F3CC6">
        <w:rPr>
          <w:rStyle w:val="apple-converted-space"/>
          <w:color w:val="000000"/>
        </w:rPr>
        <w:t> </w:t>
      </w:r>
      <w:r w:rsidRPr="007F3CC6">
        <w:rPr>
          <w:color w:val="000000"/>
        </w:rPr>
        <w:t>учебного плана:</w:t>
      </w:r>
    </w:p>
    <w:p w:rsidR="00522586" w:rsidRPr="007F3CC6" w:rsidRDefault="00522586" w:rsidP="005225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F3CC6">
        <w:rPr>
          <w:color w:val="000000"/>
        </w:rPr>
        <w:t xml:space="preserve">-формировать гражданскую позицию обучающихся, приобщать их </w:t>
      </w:r>
      <w:r w:rsidR="00563352" w:rsidRPr="007F3CC6">
        <w:rPr>
          <w:color w:val="000000"/>
        </w:rPr>
        <w:t xml:space="preserve">к </w:t>
      </w:r>
      <w:r w:rsidRPr="007F3CC6">
        <w:rPr>
          <w:color w:val="000000"/>
        </w:rPr>
        <w:t>общекультурным, национальным ценностям  в рамка</w:t>
      </w:r>
      <w:r w:rsidR="00403A2E" w:rsidRPr="007F3CC6">
        <w:rPr>
          <w:color w:val="000000"/>
        </w:rPr>
        <w:t>х реал</w:t>
      </w:r>
      <w:r w:rsidRPr="007F3CC6">
        <w:rPr>
          <w:color w:val="000000"/>
        </w:rPr>
        <w:t>и</w:t>
      </w:r>
      <w:r w:rsidR="00403A2E" w:rsidRPr="007F3CC6">
        <w:rPr>
          <w:color w:val="000000"/>
        </w:rPr>
        <w:t>з</w:t>
      </w:r>
      <w:r w:rsidRPr="007F3CC6">
        <w:rPr>
          <w:color w:val="000000"/>
        </w:rPr>
        <w:t>ации  государственных  образовательных  стандартов</w:t>
      </w:r>
      <w:r w:rsidR="00DD0E10" w:rsidRPr="007F3CC6">
        <w:rPr>
          <w:color w:val="000000"/>
        </w:rPr>
        <w:t>;</w:t>
      </w:r>
    </w:p>
    <w:p w:rsidR="00B571B9" w:rsidRPr="007F3CC6" w:rsidRDefault="00522586" w:rsidP="005225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F3CC6">
        <w:rPr>
          <w:color w:val="000000"/>
        </w:rPr>
        <w:t xml:space="preserve">- создавать условия для  личностного  развития </w:t>
      </w:r>
      <w:proofErr w:type="gramStart"/>
      <w:r w:rsidRPr="007F3CC6">
        <w:rPr>
          <w:color w:val="000000"/>
        </w:rPr>
        <w:t>обучающихся</w:t>
      </w:r>
      <w:proofErr w:type="gramEnd"/>
      <w:r w:rsidRPr="007F3CC6">
        <w:rPr>
          <w:color w:val="000000"/>
        </w:rPr>
        <w:t xml:space="preserve"> в соответствии  с его индивидуальностью</w:t>
      </w:r>
      <w:r w:rsidR="00A11609" w:rsidRPr="007F3CC6">
        <w:rPr>
          <w:color w:val="000000"/>
        </w:rPr>
        <w:t xml:space="preserve">, способной </w:t>
      </w:r>
      <w:r w:rsidR="00B571B9" w:rsidRPr="007F3CC6">
        <w:rPr>
          <w:color w:val="000000"/>
        </w:rPr>
        <w:t xml:space="preserve"> к активной адаптации в обществе и самостоятельному жизненному выбору;</w:t>
      </w:r>
    </w:p>
    <w:p w:rsidR="00BC5620" w:rsidRPr="00A3327A" w:rsidRDefault="00522586" w:rsidP="005225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F3CC6">
        <w:rPr>
          <w:color w:val="000000"/>
        </w:rPr>
        <w:t>- о</w:t>
      </w:r>
      <w:r w:rsidR="00B571B9" w:rsidRPr="007F3CC6">
        <w:rPr>
          <w:color w:val="000000"/>
        </w:rPr>
        <w:t xml:space="preserve">беспечить </w:t>
      </w:r>
      <w:r w:rsidRPr="007F3CC6">
        <w:rPr>
          <w:color w:val="000000"/>
        </w:rPr>
        <w:t>формирование здорового образа жизни, элементарных правил поведения в экстремальных ситуациях.</w:t>
      </w:r>
    </w:p>
    <w:p w:rsidR="0017418C" w:rsidRPr="0017418C" w:rsidRDefault="00E7009F" w:rsidP="0017418C">
      <w:pPr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     </w:t>
      </w:r>
      <w:r w:rsidR="004212C4" w:rsidRPr="0027596B">
        <w:rPr>
          <w:color w:val="000000"/>
        </w:rPr>
        <w:t>М</w:t>
      </w:r>
      <w:r w:rsidR="00BC5620">
        <w:rPr>
          <w:color w:val="000000"/>
        </w:rPr>
        <w:t xml:space="preserve">униципальное бюджетное общеобразовательное учреждение </w:t>
      </w:r>
      <w:r w:rsidR="004212C4" w:rsidRPr="0027596B">
        <w:rPr>
          <w:color w:val="000000"/>
        </w:rPr>
        <w:t xml:space="preserve"> «Голубятская основная общеобразовательная школа»  реализует общеобразовательные программы </w:t>
      </w:r>
      <w:r w:rsidR="00850727">
        <w:rPr>
          <w:color w:val="000000"/>
        </w:rPr>
        <w:t xml:space="preserve">следующих  уровней образования: дошкольное образование,  </w:t>
      </w:r>
      <w:r w:rsidR="004212C4" w:rsidRPr="0027596B">
        <w:rPr>
          <w:color w:val="000000"/>
        </w:rPr>
        <w:t>начальное о</w:t>
      </w:r>
      <w:r w:rsidR="00A53EF7">
        <w:rPr>
          <w:color w:val="000000"/>
        </w:rPr>
        <w:t>бщее образование</w:t>
      </w:r>
      <w:r w:rsidR="004212C4" w:rsidRPr="0027596B">
        <w:rPr>
          <w:color w:val="000000"/>
        </w:rPr>
        <w:t xml:space="preserve">; основное </w:t>
      </w:r>
      <w:r w:rsidR="00BE2134">
        <w:rPr>
          <w:color w:val="000000"/>
        </w:rPr>
        <w:t>общее образовани</w:t>
      </w:r>
      <w:r w:rsidR="00BC5620">
        <w:t>е и</w:t>
      </w:r>
      <w:r w:rsidR="005576FF">
        <w:t xml:space="preserve"> </w:t>
      </w:r>
      <w:r w:rsidR="00BC5620">
        <w:t xml:space="preserve"> </w:t>
      </w:r>
      <w:r w:rsidR="00F10696">
        <w:rPr>
          <w:color w:val="000000"/>
        </w:rPr>
        <w:t xml:space="preserve">образование </w:t>
      </w:r>
      <w:r w:rsidR="0017418C" w:rsidRPr="0017418C">
        <w:t xml:space="preserve">по </w:t>
      </w:r>
      <w:r w:rsidR="0017418C" w:rsidRPr="0017418C">
        <w:rPr>
          <w:rStyle w:val="a5"/>
          <w:b w:val="0"/>
          <w:color w:val="000000"/>
        </w:rPr>
        <w:t>адаптированным  программам</w:t>
      </w:r>
      <w:r w:rsidR="00563352">
        <w:rPr>
          <w:rStyle w:val="a5"/>
          <w:b w:val="0"/>
          <w:color w:val="000000"/>
        </w:rPr>
        <w:t xml:space="preserve"> детей</w:t>
      </w:r>
      <w:r w:rsidR="0017418C" w:rsidRPr="0017418C">
        <w:rPr>
          <w:rStyle w:val="a5"/>
          <w:b w:val="0"/>
          <w:color w:val="000000"/>
        </w:rPr>
        <w:t xml:space="preserve"> с</w:t>
      </w:r>
      <w:r>
        <w:rPr>
          <w:rStyle w:val="a5"/>
          <w:b w:val="0"/>
          <w:color w:val="000000"/>
        </w:rPr>
        <w:t xml:space="preserve"> задержкой умственного развития, легкой  </w:t>
      </w:r>
      <w:r w:rsidR="0017418C" w:rsidRPr="0017418C">
        <w:rPr>
          <w:rStyle w:val="a5"/>
          <w:b w:val="0"/>
          <w:color w:val="000000"/>
        </w:rPr>
        <w:t xml:space="preserve"> умственной отсталостью (интеллектуальными нарушениями)</w:t>
      </w:r>
      <w:r>
        <w:t xml:space="preserve"> и «Особый ребенок».</w:t>
      </w:r>
    </w:p>
    <w:p w:rsidR="0008098B" w:rsidRDefault="00BC5620" w:rsidP="0008098B">
      <w:pPr>
        <w:spacing w:line="360" w:lineRule="auto"/>
        <w:jc w:val="both"/>
      </w:pPr>
      <w:r w:rsidRPr="0027596B">
        <w:t xml:space="preserve">   В школьном учебном плане  представлено годовое распределение часов и нагрузка в течение учебного года по неделям. Учебный план построен на принципах дифференциации и вариативности.</w:t>
      </w:r>
    </w:p>
    <w:p w:rsidR="00F02BF2" w:rsidRDefault="0008098B" w:rsidP="00F02BF2">
      <w:pPr>
        <w:pStyle w:val="a3"/>
        <w:spacing w:before="0" w:after="0"/>
        <w:ind w:right="-518"/>
        <w:rPr>
          <w:sz w:val="24"/>
          <w:szCs w:val="24"/>
        </w:rPr>
      </w:pPr>
      <w:r w:rsidRPr="00F02BF2">
        <w:rPr>
          <w:sz w:val="24"/>
          <w:szCs w:val="24"/>
        </w:rPr>
        <w:t>Режим работы школы</w:t>
      </w:r>
      <w:r w:rsidR="00F02BF2">
        <w:rPr>
          <w:sz w:val="24"/>
          <w:szCs w:val="24"/>
        </w:rPr>
        <w:t xml:space="preserve"> для </w:t>
      </w:r>
      <w:proofErr w:type="gramStart"/>
      <w:r w:rsidR="00F02BF2">
        <w:rPr>
          <w:sz w:val="24"/>
          <w:szCs w:val="24"/>
        </w:rPr>
        <w:t>обучающихся</w:t>
      </w:r>
      <w:proofErr w:type="gramEnd"/>
      <w:r w:rsidR="00F02BF2">
        <w:rPr>
          <w:sz w:val="24"/>
          <w:szCs w:val="24"/>
        </w:rPr>
        <w:t xml:space="preserve"> по основным общеобразовательным программам </w:t>
      </w:r>
    </w:p>
    <w:p w:rsidR="00F02BF2" w:rsidRDefault="00F02BF2" w:rsidP="00F02BF2">
      <w:pPr>
        <w:pStyle w:val="a3"/>
        <w:spacing w:before="0" w:after="0"/>
        <w:ind w:right="-518"/>
        <w:rPr>
          <w:sz w:val="24"/>
          <w:szCs w:val="24"/>
        </w:rPr>
      </w:pPr>
    </w:p>
    <w:p w:rsidR="00F02BF2" w:rsidRPr="00F02BF2" w:rsidRDefault="00F02BF2" w:rsidP="0017418C">
      <w:pPr>
        <w:pStyle w:val="a3"/>
        <w:spacing w:before="0" w:after="0"/>
        <w:ind w:right="-518"/>
        <w:rPr>
          <w:rStyle w:val="a5"/>
          <w:b w:val="0"/>
          <w:bCs w:val="0"/>
          <w:sz w:val="24"/>
          <w:szCs w:val="24"/>
        </w:rPr>
      </w:pPr>
      <w:r w:rsidRPr="00F02BF2">
        <w:rPr>
          <w:sz w:val="24"/>
          <w:szCs w:val="24"/>
        </w:rPr>
        <w:t xml:space="preserve">  5-дневная учебная неделя для учащихся 1-</w:t>
      </w:r>
      <w:r>
        <w:rPr>
          <w:sz w:val="24"/>
          <w:szCs w:val="24"/>
        </w:rPr>
        <w:t xml:space="preserve">9 классов. </w:t>
      </w:r>
    </w:p>
    <w:p w:rsidR="000028E0" w:rsidRDefault="000028E0" w:rsidP="00BC5620">
      <w:pPr>
        <w:spacing w:line="360" w:lineRule="auto"/>
        <w:jc w:val="both"/>
      </w:pPr>
    </w:p>
    <w:p w:rsidR="00BC5620" w:rsidRPr="00F10696" w:rsidRDefault="00E7009F" w:rsidP="00BC5620">
      <w:pPr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="00BC5620" w:rsidRPr="00F10696">
        <w:rPr>
          <w:b/>
        </w:rPr>
        <w:t xml:space="preserve">Учебный план МБОУ «Голубятская </w:t>
      </w:r>
      <w:proofErr w:type="gramStart"/>
      <w:r w:rsidR="00BC5620" w:rsidRPr="00F10696">
        <w:rPr>
          <w:b/>
        </w:rPr>
        <w:t>основная</w:t>
      </w:r>
      <w:proofErr w:type="gramEnd"/>
      <w:r w:rsidR="00BC5620" w:rsidRPr="00F10696">
        <w:rPr>
          <w:b/>
        </w:rPr>
        <w:t xml:space="preserve"> общеобразовательная школа»   состоит из 2-х взаимосвязанных ча</w:t>
      </w:r>
      <w:r w:rsidR="00F10696" w:rsidRPr="00F10696">
        <w:rPr>
          <w:b/>
        </w:rPr>
        <w:t>стей: обязательной и части, формируемой участниками образовательных отношений.</w:t>
      </w:r>
    </w:p>
    <w:p w:rsidR="00BC5620" w:rsidRPr="0027596B" w:rsidRDefault="00E7009F" w:rsidP="00BC5620">
      <w:pPr>
        <w:spacing w:line="360" w:lineRule="auto"/>
        <w:jc w:val="both"/>
      </w:pPr>
      <w:r>
        <w:rPr>
          <w:b/>
        </w:rPr>
        <w:t xml:space="preserve">    </w:t>
      </w:r>
      <w:r w:rsidR="00F02BF2">
        <w:rPr>
          <w:b/>
        </w:rPr>
        <w:t xml:space="preserve">Обязательная </w:t>
      </w:r>
      <w:r w:rsidR="00BC5620" w:rsidRPr="0027596B">
        <w:rPr>
          <w:b/>
        </w:rPr>
        <w:t xml:space="preserve"> часть</w:t>
      </w:r>
      <w:r w:rsidR="00BC5620" w:rsidRPr="0027596B">
        <w:t xml:space="preserve"> выполняет функцию образовательного стандарта, обеспечивает право на полноценное образование в соответствии с целями и задача</w:t>
      </w:r>
      <w:r w:rsidR="00BC5620">
        <w:t>ми Образовательной программы общеобразовательного учреждения</w:t>
      </w:r>
      <w:r w:rsidR="00447E68">
        <w:t xml:space="preserve">. </w:t>
      </w:r>
    </w:p>
    <w:p w:rsidR="00BC5620" w:rsidRPr="0027596B" w:rsidRDefault="00F02BF2" w:rsidP="000C60EA">
      <w:pPr>
        <w:spacing w:line="360" w:lineRule="auto"/>
        <w:jc w:val="both"/>
      </w:pPr>
      <w:r>
        <w:t xml:space="preserve">      В </w:t>
      </w:r>
      <w:r w:rsidRPr="00F02BF2">
        <w:rPr>
          <w:b/>
        </w:rPr>
        <w:t xml:space="preserve">обязательной </w:t>
      </w:r>
      <w:r w:rsidR="00BC5620" w:rsidRPr="00F02BF2">
        <w:rPr>
          <w:b/>
        </w:rPr>
        <w:t xml:space="preserve"> части</w:t>
      </w:r>
      <w:r w:rsidR="00BC5620" w:rsidRPr="0027596B">
        <w:t xml:space="preserve"> учебного плана школы полностью реализуется федеральный компонент государственного образовательного стандарта и гарантируется овладение выпускниками школы необходимым минимумом знаний, умений, навыков. </w:t>
      </w:r>
    </w:p>
    <w:p w:rsidR="00E7047C" w:rsidRPr="00523985" w:rsidRDefault="003E317D" w:rsidP="00523985">
      <w:pPr>
        <w:spacing w:line="360" w:lineRule="auto"/>
        <w:jc w:val="both"/>
      </w:pPr>
      <w:r>
        <w:rPr>
          <w:b/>
        </w:rPr>
        <w:t xml:space="preserve">      Обязательная </w:t>
      </w:r>
      <w:r w:rsidR="00BC5620" w:rsidRPr="0027596B">
        <w:rPr>
          <w:b/>
        </w:rPr>
        <w:t xml:space="preserve"> часть</w:t>
      </w:r>
      <w:r w:rsidR="00BC5620" w:rsidRPr="0027596B">
        <w:t xml:space="preserve"> учебного плана  по количественному и качественному составу образовательных и учебных предметов соответствует инвариантной части  Базисного учебного плана и  содержит в себе федеральный компонент.  </w:t>
      </w:r>
      <w:r w:rsidR="00850727" w:rsidRPr="00850727">
        <w:t>Инвариантная часть  учебного плана  обеспечивает изучение учебных предметов федерального компонента государственного стандарта  начального и основного образования;  п</w:t>
      </w:r>
      <w:r w:rsidR="00850727">
        <w:t>раво на полноценное образование.</w:t>
      </w:r>
    </w:p>
    <w:p w:rsidR="00BC5620" w:rsidRPr="0027596B" w:rsidRDefault="00E7009F" w:rsidP="00BC5620">
      <w:pPr>
        <w:spacing w:line="360" w:lineRule="auto"/>
      </w:pPr>
      <w:r>
        <w:rPr>
          <w:b/>
        </w:rPr>
        <w:t xml:space="preserve">    </w:t>
      </w:r>
      <w:r w:rsidR="003E317D">
        <w:rPr>
          <w:b/>
        </w:rPr>
        <w:t>Ч</w:t>
      </w:r>
      <w:r w:rsidR="00BC5620" w:rsidRPr="0027596B">
        <w:rPr>
          <w:b/>
        </w:rPr>
        <w:t>асть</w:t>
      </w:r>
      <w:r w:rsidR="003E317D">
        <w:rPr>
          <w:b/>
        </w:rPr>
        <w:t xml:space="preserve">, формируемая участниками образовательных отношений, </w:t>
      </w:r>
      <w:r w:rsidR="00BC5620" w:rsidRPr="003E317D">
        <w:t>учебного плана</w:t>
      </w:r>
      <w:r w:rsidR="00BC5620" w:rsidRPr="0027596B">
        <w:t xml:space="preserve"> школы обеспечивает реализацию особенностей региона  и школы. Учебный план опирается на следующие принципы:</w:t>
      </w:r>
    </w:p>
    <w:p w:rsidR="00BC5620" w:rsidRPr="0027596B" w:rsidRDefault="00BC5620" w:rsidP="00BC5620">
      <w:pPr>
        <w:spacing w:line="360" w:lineRule="auto"/>
      </w:pPr>
      <w:r w:rsidRPr="0027596B">
        <w:t>- выполнение Госстандарта по базисным дисциплинам;</w:t>
      </w:r>
    </w:p>
    <w:p w:rsidR="003E317D" w:rsidRPr="00E7047C" w:rsidRDefault="00BC5620" w:rsidP="00E7047C">
      <w:pPr>
        <w:spacing w:line="360" w:lineRule="auto"/>
      </w:pPr>
      <w:r w:rsidRPr="0027596B">
        <w:t xml:space="preserve">- расширение содержания и превышение стандарта образования в приоритетных для учащихся направлениях </w:t>
      </w:r>
    </w:p>
    <w:p w:rsidR="00850727" w:rsidRPr="00850727" w:rsidRDefault="00E7009F" w:rsidP="00850727">
      <w:pPr>
        <w:spacing w:line="360" w:lineRule="auto"/>
        <w:jc w:val="both"/>
      </w:pPr>
      <w:r>
        <w:rPr>
          <w:b/>
        </w:rPr>
        <w:t xml:space="preserve">        </w:t>
      </w:r>
      <w:r w:rsidR="003E317D">
        <w:rPr>
          <w:b/>
        </w:rPr>
        <w:t xml:space="preserve">Обязательная </w:t>
      </w:r>
      <w:r w:rsidR="00850727" w:rsidRPr="00A53EF7">
        <w:rPr>
          <w:b/>
        </w:rPr>
        <w:t>часть</w:t>
      </w:r>
      <w:r w:rsidR="00850727">
        <w:t xml:space="preserve"> предполагает  </w:t>
      </w:r>
      <w:r w:rsidR="00850727" w:rsidRPr="00850727">
        <w:t xml:space="preserve"> свободу выбора в образовании обучающихся и их родителей, сохраняет единое региональное образовательное пространство Пермского края, обеспечивает готовность обучающихся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:rsidR="00850727" w:rsidRPr="0027596B" w:rsidRDefault="00E7009F" w:rsidP="00850727">
      <w:pPr>
        <w:spacing w:line="360" w:lineRule="auto"/>
        <w:jc w:val="both"/>
      </w:pPr>
      <w:r>
        <w:rPr>
          <w:b/>
        </w:rPr>
        <w:t xml:space="preserve">           </w:t>
      </w:r>
      <w:r w:rsidR="00A3327A">
        <w:rPr>
          <w:b/>
        </w:rPr>
        <w:t>Обязательная часть</w:t>
      </w:r>
      <w:r w:rsidR="00850727" w:rsidRPr="00850727">
        <w:t xml:space="preserve"> учебного план</w:t>
      </w:r>
      <w:r w:rsidR="00A3327A">
        <w:t>а</w:t>
      </w:r>
      <w:r w:rsidR="00850727" w:rsidRPr="00850727">
        <w:t xml:space="preserve">  отражает социально-экономические, национально-этнические, природно-климатические, географические, культурно-исторические особенности Пермского края. Изучение этих вопросов определено в виде отдельных предметов  либо реализуется в рамках учебных предметов и составляет 10-15% учебного времени от общего количества часов инвариантной части учебного плана.</w:t>
      </w:r>
    </w:p>
    <w:p w:rsidR="00BC5620" w:rsidRPr="003E317D" w:rsidRDefault="00E7009F" w:rsidP="00BC5620">
      <w:pPr>
        <w:spacing w:line="360" w:lineRule="auto"/>
        <w:jc w:val="both"/>
      </w:pPr>
      <w:r>
        <w:rPr>
          <w:b/>
        </w:rPr>
        <w:t xml:space="preserve">         </w:t>
      </w:r>
      <w:r w:rsidR="00A3327A" w:rsidRPr="003E317D">
        <w:rPr>
          <w:b/>
        </w:rPr>
        <w:t xml:space="preserve">Обязательная </w:t>
      </w:r>
      <w:r w:rsidR="00BC5620" w:rsidRPr="003E317D">
        <w:rPr>
          <w:b/>
        </w:rPr>
        <w:t>часть</w:t>
      </w:r>
      <w:r w:rsidR="005576FF">
        <w:rPr>
          <w:b/>
        </w:rPr>
        <w:t xml:space="preserve"> </w:t>
      </w:r>
      <w:r w:rsidR="009C332C">
        <w:t xml:space="preserve">обеспечивает реализацию </w:t>
      </w:r>
      <w:r w:rsidR="00891BEA">
        <w:t>учебного плана для участников образовательного процесса</w:t>
      </w:r>
      <w:r w:rsidR="00A3327A">
        <w:t xml:space="preserve"> и </w:t>
      </w:r>
      <w:r w:rsidR="00BC5620" w:rsidRPr="0027596B">
        <w:t xml:space="preserve"> сформирована в соответствии с Образовательной програ</w:t>
      </w:r>
      <w:r w:rsidR="00A3327A">
        <w:t xml:space="preserve">ммой развития школы. </w:t>
      </w:r>
      <w:r w:rsidR="00A3327A" w:rsidRPr="003E317D">
        <w:rPr>
          <w:b/>
        </w:rPr>
        <w:t xml:space="preserve">Обязательная </w:t>
      </w:r>
      <w:r w:rsidR="00BC5620" w:rsidRPr="003E317D">
        <w:rPr>
          <w:b/>
        </w:rPr>
        <w:t xml:space="preserve"> часть</w:t>
      </w:r>
      <w:r w:rsidR="00BC5620" w:rsidRPr="0027596B">
        <w:t xml:space="preserve"> учебного плана  приведена в соответствие с образовательными потребностями учащихся и запросами социума. </w:t>
      </w:r>
      <w:r>
        <w:t xml:space="preserve">         </w:t>
      </w:r>
      <w:r w:rsidR="00BC5620" w:rsidRPr="0027596B">
        <w:t xml:space="preserve">Использование часов </w:t>
      </w:r>
      <w:r w:rsidR="00BC5620" w:rsidRPr="003E317D">
        <w:t xml:space="preserve">учебного плана нацелено </w:t>
      </w:r>
      <w:proofErr w:type="gramStart"/>
      <w:r w:rsidR="00BC5620" w:rsidRPr="003E317D">
        <w:t>на</w:t>
      </w:r>
      <w:proofErr w:type="gramEnd"/>
      <w:r w:rsidR="00BC5620" w:rsidRPr="003E317D">
        <w:t>: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- решение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- дальнейшее самообразование, саморазвитие и самосовершенствование учащихся.</w:t>
      </w:r>
    </w:p>
    <w:p w:rsidR="00BC5620" w:rsidRPr="0027596B" w:rsidRDefault="00E7009F" w:rsidP="00BC5620">
      <w:pPr>
        <w:spacing w:line="360" w:lineRule="auto"/>
        <w:jc w:val="both"/>
      </w:pPr>
      <w:r>
        <w:t xml:space="preserve">          </w:t>
      </w:r>
      <w:r w:rsidR="00BC5620" w:rsidRPr="0027596B">
        <w:t>Исходя из вышесказа</w:t>
      </w:r>
      <w:r w:rsidR="003E317D">
        <w:t xml:space="preserve">нного, часы </w:t>
      </w:r>
      <w:r w:rsidR="003E317D" w:rsidRPr="003E317D">
        <w:rPr>
          <w:b/>
        </w:rPr>
        <w:t xml:space="preserve"> части  формируемой участниками образовательных отношений</w:t>
      </w:r>
      <w:r w:rsidR="003E317D">
        <w:t xml:space="preserve">, </w:t>
      </w:r>
      <w:r w:rsidR="005A14CF">
        <w:t xml:space="preserve"> образовательного </w:t>
      </w:r>
      <w:r w:rsidR="00447E68">
        <w:t xml:space="preserve"> процесса </w:t>
      </w:r>
      <w:r w:rsidR="00BC5620" w:rsidRPr="0027596B">
        <w:t xml:space="preserve"> использованы: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· на введение новых учебных предметов и дополнительных образовательных модулей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 xml:space="preserve">· на </w:t>
      </w:r>
      <w:proofErr w:type="spellStart"/>
      <w:r w:rsidRPr="0027596B">
        <w:t>предпрофильную</w:t>
      </w:r>
      <w:proofErr w:type="spellEnd"/>
      <w:r w:rsidRPr="0027596B">
        <w:t xml:space="preserve">  подготовку учащихся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· на организацию индивидуальных и групповых занятий;</w:t>
      </w:r>
    </w:p>
    <w:p w:rsidR="00347EA0" w:rsidRPr="00A3327A" w:rsidRDefault="00BC5620" w:rsidP="00A3327A">
      <w:pPr>
        <w:spacing w:line="360" w:lineRule="auto"/>
        <w:jc w:val="both"/>
      </w:pPr>
      <w:r w:rsidRPr="0027596B">
        <w:t>· на занятия с  одаренным</w:t>
      </w:r>
      <w:r>
        <w:t>и и слабоуспевающими  учащимися.</w:t>
      </w:r>
    </w:p>
    <w:p w:rsidR="00E7047C" w:rsidRPr="00E7009F" w:rsidRDefault="005576FF" w:rsidP="00DD0E10">
      <w:pPr>
        <w:spacing w:line="360" w:lineRule="auto"/>
        <w:jc w:val="both"/>
        <w:rPr>
          <w:bCs/>
          <w:color w:val="000000"/>
        </w:rPr>
      </w:pPr>
      <w:r>
        <w:t>Из 26</w:t>
      </w:r>
      <w:r w:rsidR="009D3826" w:rsidRPr="00E7047C">
        <w:t xml:space="preserve"> </w:t>
      </w:r>
      <w:r w:rsidR="00347EA0" w:rsidRPr="00E7047C">
        <w:t>учащихся шк</w:t>
      </w:r>
      <w:r w:rsidR="00DD0E10">
        <w:t xml:space="preserve">олы по основным  общеобразовательным </w:t>
      </w:r>
      <w:r w:rsidR="00245B71" w:rsidRPr="00E7047C">
        <w:t xml:space="preserve"> прогр</w:t>
      </w:r>
      <w:r w:rsidR="00DD0E10">
        <w:t>аммам</w:t>
      </w:r>
      <w:r w:rsidR="00E7047C" w:rsidRPr="00E7047C">
        <w:t xml:space="preserve">  будет обучаться</w:t>
      </w:r>
      <w:r>
        <w:t xml:space="preserve"> 21</w:t>
      </w:r>
      <w:r w:rsidR="00E7009F">
        <w:t xml:space="preserve"> </w:t>
      </w:r>
      <w:r w:rsidR="001303E3">
        <w:t xml:space="preserve">человек, </w:t>
      </w:r>
      <w:r w:rsidR="00E7047C">
        <w:t xml:space="preserve">по </w:t>
      </w:r>
      <w:r w:rsidR="00DD0E10">
        <w:rPr>
          <w:rStyle w:val="a5"/>
          <w:b w:val="0"/>
          <w:color w:val="000000"/>
        </w:rPr>
        <w:t>адаптированным  программам</w:t>
      </w:r>
      <w:r w:rsidR="00E7009F" w:rsidRPr="00E7009F">
        <w:rPr>
          <w:rStyle w:val="a5"/>
          <w:b w:val="0"/>
          <w:color w:val="000000"/>
        </w:rPr>
        <w:t xml:space="preserve"> </w:t>
      </w:r>
      <w:r w:rsidR="00E7009F" w:rsidRPr="0017418C">
        <w:rPr>
          <w:rStyle w:val="a5"/>
          <w:b w:val="0"/>
          <w:color w:val="000000"/>
        </w:rPr>
        <w:t>с</w:t>
      </w:r>
      <w:r w:rsidR="00E7009F">
        <w:rPr>
          <w:rStyle w:val="a5"/>
          <w:b w:val="0"/>
          <w:color w:val="000000"/>
        </w:rPr>
        <w:t xml:space="preserve"> задержкой умственного развития, легкой  </w:t>
      </w:r>
      <w:r w:rsidR="00E7009F" w:rsidRPr="0017418C">
        <w:rPr>
          <w:rStyle w:val="a5"/>
          <w:b w:val="0"/>
          <w:color w:val="000000"/>
        </w:rPr>
        <w:t xml:space="preserve"> умственной отсталостью (интеллектуальными нарушениями)</w:t>
      </w:r>
      <w:r w:rsidR="00E7009F">
        <w:t xml:space="preserve"> и «Особый ребенок» </w:t>
      </w:r>
      <w:r w:rsidR="00DD0E10">
        <w:rPr>
          <w:rStyle w:val="a5"/>
          <w:b w:val="0"/>
          <w:color w:val="000000"/>
        </w:rPr>
        <w:t>-</w:t>
      </w:r>
      <w:r>
        <w:t>5</w:t>
      </w:r>
      <w:r w:rsidR="00347EA0" w:rsidRPr="009D3826">
        <w:t xml:space="preserve"> человек.</w:t>
      </w:r>
    </w:p>
    <w:p w:rsidR="00BC5620" w:rsidRPr="00447E68" w:rsidRDefault="002B5EE8" w:rsidP="00447E6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Сетка </w:t>
      </w:r>
      <w:r w:rsidR="004172F5">
        <w:rPr>
          <w:b/>
          <w:color w:val="000000"/>
        </w:rPr>
        <w:t xml:space="preserve">занятий </w:t>
      </w:r>
      <w:r w:rsidR="0039770A">
        <w:rPr>
          <w:b/>
          <w:color w:val="000000"/>
        </w:rPr>
        <w:t xml:space="preserve">уровня </w:t>
      </w:r>
      <w:r w:rsidR="00447E68" w:rsidRPr="00447E68">
        <w:rPr>
          <w:b/>
          <w:color w:val="000000"/>
        </w:rPr>
        <w:t>дошкольного</w:t>
      </w:r>
      <w:r w:rsidR="00B62328">
        <w:rPr>
          <w:b/>
          <w:color w:val="000000"/>
        </w:rPr>
        <w:t xml:space="preserve"> </w:t>
      </w:r>
      <w:r w:rsidR="00447E68" w:rsidRPr="00447E68">
        <w:rPr>
          <w:b/>
          <w:color w:val="000000"/>
        </w:rPr>
        <w:t>образования</w:t>
      </w:r>
      <w:r w:rsidR="00447E68">
        <w:rPr>
          <w:b/>
          <w:color w:val="000000"/>
        </w:rPr>
        <w:t>.</w:t>
      </w:r>
    </w:p>
    <w:p w:rsidR="004212C4" w:rsidRDefault="00E7009F" w:rsidP="0039770A">
      <w:pPr>
        <w:spacing w:line="360" w:lineRule="auto"/>
        <w:jc w:val="both"/>
      </w:pPr>
      <w:r>
        <w:t xml:space="preserve">   </w:t>
      </w:r>
      <w:r w:rsidR="00A53EF7">
        <w:t xml:space="preserve">На </w:t>
      </w:r>
      <w:r>
        <w:t xml:space="preserve">01.09.2017 </w:t>
      </w:r>
      <w:r w:rsidR="004212C4" w:rsidRPr="00696DE1">
        <w:t xml:space="preserve">г  </w:t>
      </w:r>
      <w:r w:rsidR="00065C1C">
        <w:t xml:space="preserve">предполагаемое </w:t>
      </w:r>
      <w:r w:rsidR="004212C4" w:rsidRPr="00696DE1">
        <w:t>число воспитаннико</w:t>
      </w:r>
      <w:r w:rsidR="00A423E9">
        <w:t xml:space="preserve">в  в дошкольной группе составит </w:t>
      </w:r>
      <w:r w:rsidR="00B62328">
        <w:t xml:space="preserve">12 </w:t>
      </w:r>
      <w:r>
        <w:t xml:space="preserve"> </w:t>
      </w:r>
      <w:r w:rsidR="00654E7F" w:rsidRPr="00A3327A">
        <w:t>че</w:t>
      </w:r>
      <w:r w:rsidR="00654E7F">
        <w:t>л</w:t>
      </w:r>
      <w:r w:rsidR="00654E7F" w:rsidRPr="00A3327A">
        <w:t>овек</w:t>
      </w:r>
      <w:r w:rsidR="00B62328">
        <w:t xml:space="preserve"> от 3 до  7 </w:t>
      </w:r>
      <w:r w:rsidR="00A423E9" w:rsidRPr="00A3327A">
        <w:t xml:space="preserve"> лет.</w:t>
      </w:r>
    </w:p>
    <w:p w:rsidR="003E317D" w:rsidRDefault="00255E76" w:rsidP="00AE0429">
      <w:pPr>
        <w:spacing w:line="360" w:lineRule="auto"/>
        <w:jc w:val="both"/>
      </w:pPr>
      <w:r>
        <w:t>Дошкольная группа работает  п</w:t>
      </w:r>
      <w:r w:rsidR="004172F5">
        <w:t>о режиму   5-дневной недели по 10, 5</w:t>
      </w:r>
      <w:r>
        <w:t xml:space="preserve"> часов е</w:t>
      </w:r>
      <w:r w:rsidR="00A3327A">
        <w:t xml:space="preserve">жедневно  в течение года. </w:t>
      </w:r>
      <w:r>
        <w:t xml:space="preserve"> Образовательный процесс  в дошкольной группе осуществляется по  основной  общеобразовательной  программе дошкольного образования «От р</w:t>
      </w:r>
      <w:r w:rsidR="00AA1239">
        <w:t xml:space="preserve">ождения до </w:t>
      </w:r>
      <w:r w:rsidR="005B35AD">
        <w:t xml:space="preserve">школы» под ред. </w:t>
      </w:r>
      <w:proofErr w:type="spellStart"/>
      <w:r>
        <w:t>Вераксы</w:t>
      </w:r>
      <w:proofErr w:type="spellEnd"/>
      <w:r w:rsidR="005B35AD">
        <w:t xml:space="preserve"> Н.Е, </w:t>
      </w:r>
      <w:r>
        <w:t>Комаровой</w:t>
      </w:r>
      <w:r w:rsidR="005B35AD">
        <w:t xml:space="preserve"> Т.С., </w:t>
      </w:r>
      <w:r>
        <w:t>Васильевой</w:t>
      </w:r>
      <w:r w:rsidR="005B35AD">
        <w:t xml:space="preserve"> М.А.</w:t>
      </w:r>
      <w:r w:rsidR="00A3327A">
        <w:t>(2014г)</w:t>
      </w:r>
    </w:p>
    <w:p w:rsidR="003E317D" w:rsidRDefault="003E317D" w:rsidP="00255E76"/>
    <w:p w:rsidR="00255E76" w:rsidRPr="00AE0429" w:rsidRDefault="00255E76" w:rsidP="00417546">
      <w:pPr>
        <w:jc w:val="center"/>
        <w:rPr>
          <w:b/>
        </w:rPr>
      </w:pPr>
      <w:r w:rsidRPr="00AE0429">
        <w:rPr>
          <w:b/>
        </w:rPr>
        <w:t>Продолжительность занятий в дошкольной группе</w:t>
      </w:r>
    </w:p>
    <w:p w:rsidR="00255E76" w:rsidRDefault="00255E76" w:rsidP="00255E76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926"/>
        <w:gridCol w:w="2321"/>
        <w:gridCol w:w="2564"/>
      </w:tblGrid>
      <w:tr w:rsidR="00255E76" w:rsidTr="003E317D">
        <w:trPr>
          <w:trHeight w:val="360"/>
        </w:trPr>
        <w:tc>
          <w:tcPr>
            <w:tcW w:w="1466" w:type="dxa"/>
          </w:tcPr>
          <w:p w:rsidR="00255E76" w:rsidRDefault="00255E76" w:rsidP="003E317D">
            <w:pPr>
              <w:jc w:val="center"/>
            </w:pPr>
            <w:r>
              <w:t>1,5-3 лет</w:t>
            </w:r>
          </w:p>
        </w:tc>
        <w:tc>
          <w:tcPr>
            <w:tcW w:w="1926" w:type="dxa"/>
          </w:tcPr>
          <w:p w:rsidR="00255E76" w:rsidRDefault="00255E76" w:rsidP="003E317D">
            <w:pPr>
              <w:jc w:val="center"/>
            </w:pPr>
            <w:r>
              <w:t>3-4 года</w:t>
            </w:r>
          </w:p>
        </w:tc>
        <w:tc>
          <w:tcPr>
            <w:tcW w:w="2321" w:type="dxa"/>
          </w:tcPr>
          <w:p w:rsidR="00255E76" w:rsidRDefault="00255E76" w:rsidP="003E317D">
            <w:pPr>
              <w:jc w:val="center"/>
            </w:pPr>
            <w:r>
              <w:t>5-6 лет</w:t>
            </w:r>
          </w:p>
        </w:tc>
        <w:tc>
          <w:tcPr>
            <w:tcW w:w="2564" w:type="dxa"/>
          </w:tcPr>
          <w:p w:rsidR="00255E76" w:rsidRDefault="00255E76" w:rsidP="003E317D">
            <w:pPr>
              <w:jc w:val="center"/>
            </w:pPr>
            <w:r>
              <w:t>6-7 лет</w:t>
            </w:r>
          </w:p>
        </w:tc>
      </w:tr>
      <w:tr w:rsidR="00255E76" w:rsidTr="00F10696">
        <w:trPr>
          <w:trHeight w:val="228"/>
        </w:trPr>
        <w:tc>
          <w:tcPr>
            <w:tcW w:w="1466" w:type="dxa"/>
          </w:tcPr>
          <w:p w:rsidR="00255E76" w:rsidRDefault="00255E76" w:rsidP="003E317D">
            <w:pPr>
              <w:jc w:val="center"/>
            </w:pPr>
            <w:r>
              <w:t>8-10 мин</w:t>
            </w:r>
          </w:p>
        </w:tc>
        <w:tc>
          <w:tcPr>
            <w:tcW w:w="1926" w:type="dxa"/>
          </w:tcPr>
          <w:p w:rsidR="00255E76" w:rsidRDefault="00255E76" w:rsidP="003E317D">
            <w:pPr>
              <w:jc w:val="center"/>
            </w:pPr>
            <w:r>
              <w:t>10-15 мин</w:t>
            </w:r>
          </w:p>
        </w:tc>
        <w:tc>
          <w:tcPr>
            <w:tcW w:w="2321" w:type="dxa"/>
          </w:tcPr>
          <w:p w:rsidR="00255E76" w:rsidRDefault="00255E76" w:rsidP="003E317D">
            <w:pPr>
              <w:jc w:val="center"/>
            </w:pPr>
            <w:r>
              <w:t>до 20 мин</w:t>
            </w:r>
          </w:p>
        </w:tc>
        <w:tc>
          <w:tcPr>
            <w:tcW w:w="2564" w:type="dxa"/>
          </w:tcPr>
          <w:p w:rsidR="00255E76" w:rsidRDefault="00255E76" w:rsidP="003E317D">
            <w:pPr>
              <w:jc w:val="center"/>
            </w:pPr>
            <w:r>
              <w:t>до 30 мин</w:t>
            </w:r>
          </w:p>
        </w:tc>
      </w:tr>
    </w:tbl>
    <w:p w:rsidR="00525CC6" w:rsidRDefault="00525CC6" w:rsidP="00525CC6">
      <w:pPr>
        <w:pStyle w:val="a3"/>
        <w:spacing w:before="0" w:after="0" w:line="360" w:lineRule="auto"/>
        <w:jc w:val="right"/>
        <w:rPr>
          <w:b/>
          <w:sz w:val="22"/>
          <w:szCs w:val="22"/>
        </w:rPr>
      </w:pPr>
    </w:p>
    <w:p w:rsidR="00525CC6" w:rsidRPr="008549C3" w:rsidRDefault="00525CC6" w:rsidP="00525CC6">
      <w:pPr>
        <w:spacing w:line="360" w:lineRule="auto"/>
        <w:rPr>
          <w:b/>
        </w:rPr>
      </w:pPr>
      <w:r w:rsidRPr="008549C3">
        <w:t>Деятельность дошкольной группы на учебный год представлена сеткой занятий  разновозрастной дошкольной группы в неделю (</w:t>
      </w:r>
      <w:r w:rsidRPr="008549C3">
        <w:rPr>
          <w:b/>
        </w:rPr>
        <w:t xml:space="preserve">Приложение 1). </w:t>
      </w:r>
    </w:p>
    <w:p w:rsidR="00417546" w:rsidRPr="008549C3" w:rsidRDefault="00417546" w:rsidP="00F10696">
      <w:pPr>
        <w:spacing w:line="360" w:lineRule="auto"/>
        <w:rPr>
          <w:b/>
        </w:rPr>
      </w:pPr>
    </w:p>
    <w:p w:rsidR="00DE5091" w:rsidRDefault="00DE5091" w:rsidP="00447E68">
      <w:pPr>
        <w:spacing w:line="360" w:lineRule="auto"/>
        <w:jc w:val="center"/>
        <w:rPr>
          <w:b/>
        </w:rPr>
      </w:pPr>
    </w:p>
    <w:p w:rsidR="00447E68" w:rsidRPr="00A53EF7" w:rsidRDefault="00447E68" w:rsidP="00447E68">
      <w:pPr>
        <w:spacing w:line="360" w:lineRule="auto"/>
        <w:jc w:val="center"/>
        <w:rPr>
          <w:b/>
        </w:rPr>
      </w:pPr>
      <w:r w:rsidRPr="00A53EF7">
        <w:rPr>
          <w:b/>
        </w:rPr>
        <w:t xml:space="preserve">Учебный план </w:t>
      </w:r>
      <w:r w:rsidR="00850727" w:rsidRPr="00A53EF7">
        <w:rPr>
          <w:b/>
        </w:rPr>
        <w:t>уровня  начальное общее образование</w:t>
      </w:r>
    </w:p>
    <w:p w:rsidR="00F10696" w:rsidRDefault="00E7009F" w:rsidP="00F10696">
      <w:pPr>
        <w:pStyle w:val="a3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 2017/2018</w:t>
      </w:r>
      <w:r w:rsidR="00F10696">
        <w:rPr>
          <w:sz w:val="24"/>
          <w:szCs w:val="24"/>
        </w:rPr>
        <w:t xml:space="preserve"> </w:t>
      </w:r>
      <w:r w:rsidR="004212C4" w:rsidRPr="00262E22">
        <w:rPr>
          <w:sz w:val="24"/>
          <w:szCs w:val="24"/>
        </w:rPr>
        <w:t>учебном году в шко</w:t>
      </w:r>
      <w:r w:rsidR="00F25024" w:rsidRPr="00262E22">
        <w:rPr>
          <w:sz w:val="24"/>
          <w:szCs w:val="24"/>
        </w:rPr>
        <w:t>л</w:t>
      </w:r>
      <w:r w:rsidR="0039770A" w:rsidRPr="00262E22">
        <w:rPr>
          <w:sz w:val="24"/>
          <w:szCs w:val="24"/>
        </w:rPr>
        <w:t>е</w:t>
      </w:r>
      <w:r w:rsidR="009D3826" w:rsidRPr="00262E22">
        <w:rPr>
          <w:sz w:val="24"/>
          <w:szCs w:val="24"/>
        </w:rPr>
        <w:t xml:space="preserve"> уровня нач</w:t>
      </w:r>
      <w:r w:rsidR="00F10696">
        <w:rPr>
          <w:sz w:val="24"/>
          <w:szCs w:val="24"/>
        </w:rPr>
        <w:t>альное общее образование  будет</w:t>
      </w:r>
    </w:p>
    <w:p w:rsidR="00110C23" w:rsidRPr="00F10696" w:rsidRDefault="00F10696" w:rsidP="00F10696">
      <w:pPr>
        <w:pStyle w:val="a3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ться  </w:t>
      </w:r>
      <w:r w:rsidR="00E7009F">
        <w:rPr>
          <w:sz w:val="24"/>
          <w:szCs w:val="24"/>
        </w:rPr>
        <w:t xml:space="preserve">13 </w:t>
      </w:r>
      <w:r w:rsidR="00AA1239">
        <w:rPr>
          <w:sz w:val="24"/>
          <w:szCs w:val="24"/>
        </w:rPr>
        <w:t xml:space="preserve"> </w:t>
      </w:r>
      <w:r w:rsidR="00F25024" w:rsidRPr="00262E22">
        <w:rPr>
          <w:sz w:val="24"/>
          <w:szCs w:val="24"/>
        </w:rPr>
        <w:t>челов</w:t>
      </w:r>
      <w:r w:rsidR="00525CC6">
        <w:rPr>
          <w:sz w:val="24"/>
          <w:szCs w:val="24"/>
        </w:rPr>
        <w:t xml:space="preserve">ек,  </w:t>
      </w:r>
      <w:r w:rsidR="004212C4" w:rsidRPr="00262E22">
        <w:rPr>
          <w:sz w:val="24"/>
          <w:szCs w:val="24"/>
        </w:rPr>
        <w:t xml:space="preserve">из них по основной общеобразовательной программе </w:t>
      </w:r>
      <w:r w:rsidR="00B62328">
        <w:rPr>
          <w:sz w:val="24"/>
          <w:szCs w:val="24"/>
        </w:rPr>
        <w:t>11</w:t>
      </w:r>
      <w:r w:rsidR="00AA1239">
        <w:rPr>
          <w:sz w:val="24"/>
          <w:szCs w:val="24"/>
        </w:rPr>
        <w:t xml:space="preserve"> </w:t>
      </w:r>
      <w:r w:rsidR="00110C23" w:rsidRPr="00262E22">
        <w:rPr>
          <w:sz w:val="24"/>
          <w:szCs w:val="24"/>
        </w:rPr>
        <w:t xml:space="preserve"> человек</w:t>
      </w:r>
      <w:r w:rsidR="004212C4" w:rsidRPr="00262E22">
        <w:rPr>
          <w:sz w:val="24"/>
          <w:szCs w:val="24"/>
        </w:rPr>
        <w:t>,  по</w:t>
      </w:r>
      <w:r w:rsidR="00AA1239">
        <w:rPr>
          <w:rStyle w:val="a5"/>
          <w:b w:val="0"/>
          <w:color w:val="000000"/>
          <w:sz w:val="24"/>
          <w:szCs w:val="24"/>
        </w:rPr>
        <w:t xml:space="preserve"> а</w:t>
      </w:r>
      <w:r w:rsidR="00525CC6">
        <w:rPr>
          <w:rStyle w:val="a5"/>
          <w:b w:val="0"/>
          <w:color w:val="000000"/>
          <w:sz w:val="24"/>
          <w:szCs w:val="24"/>
        </w:rPr>
        <w:t>даптированной программе с</w:t>
      </w:r>
      <w:r w:rsidR="00333F87">
        <w:rPr>
          <w:rStyle w:val="a5"/>
          <w:b w:val="0"/>
          <w:color w:val="000000"/>
          <w:sz w:val="24"/>
          <w:szCs w:val="24"/>
        </w:rPr>
        <w:t xml:space="preserve"> задержкой психического </w:t>
      </w:r>
      <w:r w:rsidR="00E7009F">
        <w:rPr>
          <w:rStyle w:val="a5"/>
          <w:b w:val="0"/>
          <w:color w:val="000000"/>
          <w:sz w:val="24"/>
          <w:szCs w:val="24"/>
        </w:rPr>
        <w:t xml:space="preserve"> развития</w:t>
      </w:r>
      <w:r w:rsidR="004212C4" w:rsidRPr="00262E22">
        <w:rPr>
          <w:sz w:val="24"/>
          <w:szCs w:val="24"/>
        </w:rPr>
        <w:t xml:space="preserve">- </w:t>
      </w:r>
      <w:r w:rsidR="00B62328">
        <w:rPr>
          <w:sz w:val="24"/>
          <w:szCs w:val="24"/>
        </w:rPr>
        <w:t>2</w:t>
      </w:r>
      <w:r w:rsidR="00E7009F">
        <w:rPr>
          <w:sz w:val="24"/>
          <w:szCs w:val="24"/>
        </w:rPr>
        <w:t xml:space="preserve"> </w:t>
      </w:r>
      <w:r w:rsidR="00110C23" w:rsidRPr="00262E22">
        <w:rPr>
          <w:sz w:val="24"/>
          <w:szCs w:val="24"/>
        </w:rPr>
        <w:t>человек</w:t>
      </w:r>
      <w:r w:rsidR="00B62328">
        <w:rPr>
          <w:sz w:val="24"/>
          <w:szCs w:val="24"/>
        </w:rPr>
        <w:t>а</w:t>
      </w:r>
      <w:r w:rsidR="004212C4" w:rsidRPr="00262E22">
        <w:rPr>
          <w:sz w:val="24"/>
          <w:szCs w:val="24"/>
        </w:rPr>
        <w:t xml:space="preserve">. </w:t>
      </w:r>
    </w:p>
    <w:p w:rsidR="00FD5B14" w:rsidRDefault="00FD5B14" w:rsidP="00F10696">
      <w:pPr>
        <w:spacing w:line="360" w:lineRule="auto"/>
        <w:jc w:val="both"/>
      </w:pPr>
      <w:proofErr w:type="gramStart"/>
      <w:r w:rsidRPr="0027596B">
        <w:rPr>
          <w:b/>
        </w:rPr>
        <w:t xml:space="preserve">Школьный учебный план </w:t>
      </w:r>
      <w:r w:rsidR="00850727">
        <w:rPr>
          <w:b/>
        </w:rPr>
        <w:t>начального  общего  образования</w:t>
      </w:r>
      <w:r w:rsidRPr="0027596B">
        <w:rPr>
          <w:b/>
        </w:rPr>
        <w:t xml:space="preserve"> (</w:t>
      </w:r>
      <w:r>
        <w:rPr>
          <w:b/>
          <w:lang w:val="en-US"/>
        </w:rPr>
        <w:t>I</w:t>
      </w:r>
      <w:r w:rsidRPr="0027596B">
        <w:rPr>
          <w:b/>
        </w:rPr>
        <w:t xml:space="preserve">– </w:t>
      </w:r>
      <w:r w:rsidRPr="0027596B">
        <w:rPr>
          <w:b/>
          <w:lang w:val="en-US"/>
        </w:rPr>
        <w:t>IV</w:t>
      </w:r>
      <w:r w:rsidRPr="0027596B">
        <w:rPr>
          <w:b/>
        </w:rPr>
        <w:t xml:space="preserve"> классы)</w:t>
      </w:r>
      <w:r>
        <w:t xml:space="preserve"> ориентирован  на четырех</w:t>
      </w:r>
      <w:r w:rsidRPr="0027596B">
        <w:t>летний нормативный срок освоения образовательных программ</w:t>
      </w:r>
      <w:r>
        <w:t xml:space="preserve"> начального общего образования.</w:t>
      </w:r>
      <w:r w:rsidR="00525CC6">
        <w:t>)</w:t>
      </w:r>
      <w:proofErr w:type="gramEnd"/>
    </w:p>
    <w:p w:rsidR="00F10696" w:rsidRPr="00721691" w:rsidRDefault="007F3CC6" w:rsidP="00F10696">
      <w:pPr>
        <w:spacing w:line="360" w:lineRule="auto"/>
        <w:jc w:val="both"/>
      </w:pPr>
      <w:r>
        <w:t xml:space="preserve">    </w:t>
      </w:r>
      <w:r w:rsidR="00850727">
        <w:t>Этот уровен</w:t>
      </w:r>
      <w:proofErr w:type="gramStart"/>
      <w:r w:rsidR="00850727">
        <w:t>ь</w:t>
      </w:r>
      <w:r w:rsidR="0052207C">
        <w:t>-</w:t>
      </w:r>
      <w:proofErr w:type="gramEnd"/>
      <w:r w:rsidR="00B62328">
        <w:t xml:space="preserve"> </w:t>
      </w:r>
      <w:r w:rsidR="00FD5B14" w:rsidRPr="0027596B">
        <w:t>сложившееся, самоценное, самостоятельное и обязательное звено в системе непрерывного и общего образования.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 качества, как учебная и речевая деятельность, культура поведения, усвоение эстетических норм и др.</w:t>
      </w:r>
      <w:r w:rsidR="00333F87">
        <w:t xml:space="preserve"> </w:t>
      </w:r>
      <w:r w:rsidR="00FD5B14" w:rsidRPr="0027596B">
        <w:t>Образовательный процесс в начальной школе основывается на основании  программ</w:t>
      </w:r>
      <w:r w:rsidR="005B35AD">
        <w:t xml:space="preserve">ы </w:t>
      </w:r>
      <w:r w:rsidR="00F10696">
        <w:t xml:space="preserve">«Школа России» </w:t>
      </w:r>
    </w:p>
    <w:p w:rsidR="003009D2" w:rsidRPr="00721691" w:rsidRDefault="005B35AD" w:rsidP="00FD5B14">
      <w:pPr>
        <w:spacing w:line="360" w:lineRule="auto"/>
        <w:jc w:val="both"/>
      </w:pPr>
      <w:r>
        <w:t>Плешакова  А.А.</w:t>
      </w:r>
    </w:p>
    <w:p w:rsidR="003009D2" w:rsidRPr="00721691" w:rsidRDefault="003009D2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721691">
        <w:t>Учебный (образовательный) план состо</w:t>
      </w:r>
      <w:r w:rsidR="00A3327A">
        <w:t xml:space="preserve">ит из двух частей: </w:t>
      </w:r>
      <w:r w:rsidR="00A3327A" w:rsidRPr="00185B8C">
        <w:rPr>
          <w:b/>
        </w:rPr>
        <w:t xml:space="preserve">обязательной </w:t>
      </w:r>
      <w:r w:rsidRPr="00185B8C">
        <w:rPr>
          <w:b/>
        </w:rPr>
        <w:t xml:space="preserve"> час</w:t>
      </w:r>
      <w:r w:rsidR="00A3327A" w:rsidRPr="00185B8C">
        <w:rPr>
          <w:b/>
        </w:rPr>
        <w:t xml:space="preserve">ти, и </w:t>
      </w:r>
      <w:r w:rsidR="005A14CF" w:rsidRPr="00185B8C">
        <w:rPr>
          <w:b/>
        </w:rPr>
        <w:t>части</w:t>
      </w:r>
      <w:r w:rsidR="00A3327A" w:rsidRPr="00185B8C">
        <w:rPr>
          <w:b/>
        </w:rPr>
        <w:t>, формируемой участниками образовательных отношений</w:t>
      </w:r>
      <w:r w:rsidR="00525CC6">
        <w:rPr>
          <w:b/>
        </w:rPr>
        <w:t xml:space="preserve"> (Приложение</w:t>
      </w:r>
      <w:r w:rsidR="00333F87">
        <w:rPr>
          <w:b/>
        </w:rPr>
        <w:t xml:space="preserve"> </w:t>
      </w:r>
      <w:r w:rsidR="00525CC6">
        <w:rPr>
          <w:b/>
        </w:rPr>
        <w:t>2).</w:t>
      </w:r>
    </w:p>
    <w:p w:rsidR="003009D2" w:rsidRPr="00F10696" w:rsidRDefault="00A3327A" w:rsidP="00F10696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262E22">
        <w:rPr>
          <w:b/>
        </w:rPr>
        <w:t xml:space="preserve">Обязательная </w:t>
      </w:r>
      <w:r w:rsidR="003009D2" w:rsidRPr="00262E22">
        <w:rPr>
          <w:b/>
        </w:rPr>
        <w:t xml:space="preserve"> часть</w:t>
      </w:r>
      <w:r w:rsidR="003009D2" w:rsidRPr="00721691">
        <w:t xml:space="preserve"> обеспечивает региональные особенности содержания образования и индивидуальные потребности </w:t>
      </w:r>
      <w:proofErr w:type="gramStart"/>
      <w:r w:rsidR="003009D2" w:rsidRPr="00721691">
        <w:t>обучающихся</w:t>
      </w:r>
      <w:proofErr w:type="gramEnd"/>
      <w:r w:rsidR="003009D2" w:rsidRPr="00721691">
        <w:t>.</w:t>
      </w:r>
      <w:r w:rsidR="00B62328">
        <w:t xml:space="preserve"> </w:t>
      </w:r>
      <w:r w:rsidR="003009D2" w:rsidRPr="00721691">
        <w:t>В учебном плане  отражены основные показатели базисного учебного (образовательного) плана: все учебные предметы, недельное распределение часов по  предметам, предельно допустимая аудиторная нагрузк</w:t>
      </w:r>
      <w:r w:rsidR="003009D2">
        <w:t>а и учебно-методическое обеспечение.</w:t>
      </w:r>
    </w:p>
    <w:p w:rsidR="00F10696" w:rsidRPr="00721691" w:rsidRDefault="00F10696" w:rsidP="00F10696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721691">
        <w:t>Содержание образо</w:t>
      </w:r>
      <w:r>
        <w:t xml:space="preserve">вания, определенное  </w:t>
      </w:r>
      <w:r w:rsidRPr="00F10696">
        <w:rPr>
          <w:b/>
        </w:rPr>
        <w:t>част</w:t>
      </w:r>
      <w:r w:rsidR="0052207C">
        <w:rPr>
          <w:b/>
        </w:rPr>
        <w:t>ью</w:t>
      </w:r>
      <w:r w:rsidRPr="00F10696">
        <w:rPr>
          <w:b/>
        </w:rPr>
        <w:t>, формируемой участниками образовательных отношений,</w:t>
      </w:r>
      <w:r w:rsidRPr="00721691">
        <w:t xml:space="preserve">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523985" w:rsidRPr="00B62328" w:rsidRDefault="00A3327A" w:rsidP="00B62328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996AA7">
        <w:rPr>
          <w:b/>
        </w:rPr>
        <w:t>Часть, формируемая участниками образовательных отношений</w:t>
      </w:r>
      <w:r>
        <w:t xml:space="preserve">, </w:t>
      </w:r>
      <w:r w:rsidR="003009D2" w:rsidRPr="00721691">
        <w:t xml:space="preserve">базисного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</w:t>
      </w:r>
      <w:proofErr w:type="gramStart"/>
      <w:r w:rsidR="003009D2" w:rsidRPr="00721691">
        <w:t>обучающегося</w:t>
      </w:r>
      <w:proofErr w:type="gramEnd"/>
      <w:r w:rsidR="003009D2" w:rsidRPr="00721691">
        <w:t xml:space="preserve"> в соответствии с его индивидуальностью. </w:t>
      </w:r>
    </w:p>
    <w:p w:rsidR="007E5068" w:rsidRDefault="007E5068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</w:p>
    <w:p w:rsidR="00DE5091" w:rsidRDefault="00DE5091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</w:p>
    <w:p w:rsidR="003009D2" w:rsidRDefault="002B5EE8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  <w:r>
        <w:rPr>
          <w:b/>
        </w:rPr>
        <w:t>ОБЯЗАТЕЛЬНАЯ ЧАСТЬ</w:t>
      </w:r>
    </w:p>
    <w:p w:rsidR="00A3327A" w:rsidRDefault="00A3327A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721691">
        <w:t>Названия обязательных предметов сохраняются, расхождений нет. Сохраняется  количество часов на об</w:t>
      </w:r>
      <w:r>
        <w:t xml:space="preserve">язательные предметы  обязательной </w:t>
      </w:r>
      <w:r w:rsidRPr="00721691">
        <w:t xml:space="preserve"> части. Количество часов предельно допустимой нагрузки соответствует нормативу.</w:t>
      </w:r>
    </w:p>
    <w:p w:rsidR="007C4C2D" w:rsidRDefault="00333F87" w:rsidP="007C4C2D">
      <w:pPr>
        <w:spacing w:line="360" w:lineRule="auto"/>
        <w:jc w:val="both"/>
        <w:rPr>
          <w:b/>
        </w:rPr>
      </w:pPr>
      <w:r>
        <w:t xml:space="preserve">      </w:t>
      </w:r>
      <w:proofErr w:type="gramStart"/>
      <w:r w:rsidR="007C4C2D" w:rsidRPr="0027596B">
        <w:t>Для реализации вышеперечисленных приоритетов образования в на</w:t>
      </w:r>
      <w:r w:rsidR="007C4C2D">
        <w:t>чальной школе   учебный  план</w:t>
      </w:r>
      <w:r w:rsidR="007C4C2D" w:rsidRPr="0027596B">
        <w:t xml:space="preserve">  содержит следующие учебные предметы: </w:t>
      </w:r>
      <w:r w:rsidR="007C4C2D" w:rsidRPr="0027596B">
        <w:rPr>
          <w:b/>
        </w:rPr>
        <w:t>русский язык, литературное чтение,</w:t>
      </w:r>
      <w:r w:rsidR="007C4C2D">
        <w:rPr>
          <w:b/>
        </w:rPr>
        <w:t xml:space="preserve"> иностранный язык, </w:t>
      </w:r>
      <w:r w:rsidR="007C4C2D" w:rsidRPr="0027596B">
        <w:rPr>
          <w:b/>
        </w:rPr>
        <w:t xml:space="preserve"> математика, окружающий мир</w:t>
      </w:r>
      <w:r w:rsidR="007C4C2D">
        <w:rPr>
          <w:b/>
        </w:rPr>
        <w:t xml:space="preserve"> (человек, природа, общество); искусство: </w:t>
      </w:r>
      <w:r w:rsidR="007C4C2D" w:rsidRPr="0027596B">
        <w:rPr>
          <w:b/>
        </w:rPr>
        <w:t xml:space="preserve"> му</w:t>
      </w:r>
      <w:r w:rsidR="007C4C2D">
        <w:rPr>
          <w:b/>
        </w:rPr>
        <w:t>зыка, изобразительное искусство;</w:t>
      </w:r>
      <w:r w:rsidR="007C4C2D" w:rsidRPr="0027596B">
        <w:rPr>
          <w:b/>
        </w:rPr>
        <w:t xml:space="preserve"> технология</w:t>
      </w:r>
      <w:r>
        <w:rPr>
          <w:b/>
        </w:rPr>
        <w:t xml:space="preserve"> </w:t>
      </w:r>
      <w:r w:rsidR="007C4C2D">
        <w:rPr>
          <w:b/>
        </w:rPr>
        <w:t>(технология), физическая культура, основы религиозных культур и светской  этики (модуль «Основы светской этики»).</w:t>
      </w:r>
      <w:proofErr w:type="gramEnd"/>
    </w:p>
    <w:p w:rsidR="007C4C2D" w:rsidRDefault="007C4C2D" w:rsidP="007C4C2D">
      <w:pPr>
        <w:spacing w:line="360" w:lineRule="auto"/>
        <w:jc w:val="both"/>
      </w:pPr>
      <w:r w:rsidRPr="00721691">
        <w:t xml:space="preserve">          Изучение </w:t>
      </w:r>
      <w:r>
        <w:rPr>
          <w:b/>
        </w:rPr>
        <w:t>русского</w:t>
      </w:r>
      <w:r w:rsidRPr="00721691">
        <w:rPr>
          <w:b/>
        </w:rPr>
        <w:t xml:space="preserve"> языка</w:t>
      </w:r>
      <w:r w:rsidRPr="00721691"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</w:t>
      </w:r>
      <w:r>
        <w:t xml:space="preserve">речи, интерес к родному языку. </w:t>
      </w:r>
      <w:r w:rsidRPr="0027596B">
        <w:t xml:space="preserve">  Учебный предмет </w:t>
      </w:r>
      <w:r w:rsidRPr="0027596B">
        <w:rPr>
          <w:b/>
        </w:rPr>
        <w:t>«Русский язык</w:t>
      </w:r>
      <w:r w:rsidRPr="0027596B">
        <w:t xml:space="preserve">» ориентирован на овладение учащимися функциональной грамотностью. </w:t>
      </w:r>
    </w:p>
    <w:p w:rsidR="007C4C2D" w:rsidRDefault="007F3CC6" w:rsidP="007C4C2D">
      <w:pPr>
        <w:spacing w:line="360" w:lineRule="auto"/>
        <w:contextualSpacing/>
        <w:jc w:val="both"/>
      </w:pPr>
      <w:r>
        <w:t xml:space="preserve">     </w:t>
      </w:r>
      <w:r w:rsidR="007C4C2D" w:rsidRPr="00721691">
        <w:t xml:space="preserve">Изучение предмета </w:t>
      </w:r>
      <w:r w:rsidR="007C4C2D" w:rsidRPr="00721691">
        <w:rPr>
          <w:b/>
        </w:rPr>
        <w:t>«Литературное чтение»</w:t>
      </w:r>
      <w:r w:rsidR="007C4C2D" w:rsidRPr="00721691"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="007C4C2D" w:rsidRPr="00721691">
        <w:t>вств шк</w:t>
      </w:r>
      <w:proofErr w:type="gramEnd"/>
      <w:r w:rsidR="007C4C2D" w:rsidRPr="00721691">
        <w:t>ольника, способного к тво</w:t>
      </w:r>
      <w:r w:rsidR="007C4C2D">
        <w:t xml:space="preserve">рческой деятельности. </w:t>
      </w:r>
      <w:r w:rsidR="007C4C2D" w:rsidRPr="0027596B">
        <w:t>Учебный предмет «</w:t>
      </w:r>
      <w:r w:rsidR="007C4C2D" w:rsidRPr="0027596B">
        <w:rPr>
          <w:b/>
        </w:rPr>
        <w:t>Литературное чтение</w:t>
      </w:r>
      <w:r w:rsidR="007C4C2D" w:rsidRPr="0027596B">
        <w:t>» предусматривает овладение учащимися навыками грамотного беглого чтения, ознакомления с произведениями детской литературы и формирование умений работы с текстом.</w:t>
      </w:r>
      <w:r w:rsidR="007C4C2D">
        <w:t xml:space="preserve"> У</w:t>
      </w:r>
      <w:r w:rsidR="007C4C2D" w:rsidRPr="0027596B">
        <w:t>чебный предме</w:t>
      </w:r>
      <w:r w:rsidR="007C4C2D">
        <w:t xml:space="preserve">т </w:t>
      </w:r>
      <w:r w:rsidR="007C4C2D" w:rsidRPr="00A423E9">
        <w:rPr>
          <w:b/>
        </w:rPr>
        <w:t>«Иностранный язык</w:t>
      </w:r>
      <w:r w:rsidR="007C4C2D">
        <w:t>» (английский) предполагается изучать во 2-4 классах по 2 часа  в каждом классе. П</w:t>
      </w:r>
      <w:r w:rsidR="007C4C2D" w:rsidRPr="0027596B">
        <w:t>ри проведении занятий по иностранному я</w:t>
      </w:r>
      <w:r w:rsidR="007C4C2D">
        <w:t>зыку  может осуществляться формирование классов-комплектов во 2-4 классах   из обучающихся, т.к. это допускается Санитарно-эпидемиологическими</w:t>
      </w:r>
      <w:r w:rsidR="007C4C2D" w:rsidRPr="00C23EB5">
        <w:t xml:space="preserve"> требования</w:t>
      </w:r>
      <w:r w:rsidR="007C4C2D">
        <w:t>ми</w:t>
      </w:r>
      <w:r w:rsidR="007C4C2D" w:rsidRPr="00C23EB5">
        <w:t xml:space="preserve"> к условиям и организации обучения в общеобразовательных учреждениях</w:t>
      </w:r>
      <w:r w:rsidR="007C4C2D">
        <w:t>, ввиду малочисленности учащихся в классе.</w:t>
      </w:r>
    </w:p>
    <w:p w:rsidR="007C4C2D" w:rsidRDefault="00333F87" w:rsidP="007C4C2D">
      <w:pPr>
        <w:spacing w:line="360" w:lineRule="auto"/>
        <w:contextualSpacing/>
        <w:jc w:val="both"/>
      </w:pPr>
      <w:r>
        <w:t xml:space="preserve">     </w:t>
      </w:r>
      <w:r w:rsidR="007C4C2D" w:rsidRPr="00721691">
        <w:t xml:space="preserve">Изучение </w:t>
      </w:r>
      <w:r w:rsidR="007C4C2D" w:rsidRPr="00721691">
        <w:rPr>
          <w:b/>
        </w:rPr>
        <w:t xml:space="preserve">математики </w:t>
      </w:r>
      <w:r w:rsidR="007C4C2D" w:rsidRPr="00721691"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 w:rsidR="007C4C2D">
        <w:t xml:space="preserve">адач и продолжения образования. </w:t>
      </w:r>
      <w:r w:rsidR="007C4C2D" w:rsidRPr="0027596B">
        <w:t>Учебный предмет «</w:t>
      </w:r>
      <w:r w:rsidR="007C4C2D" w:rsidRPr="0027596B">
        <w:rPr>
          <w:b/>
        </w:rPr>
        <w:t>Математика»</w:t>
      </w:r>
      <w:r w:rsidR="007C4C2D" w:rsidRPr="0027596B">
        <w:t xml:space="preserve">  предполагает формирование арифметических счётных навыков, ознакомление с основами геометрии. </w:t>
      </w:r>
      <w:r w:rsidR="007C4C2D" w:rsidRPr="00721691">
        <w:t xml:space="preserve">Особое место должно быть уделено обеспечению первоначальных представлений о </w:t>
      </w:r>
      <w:r w:rsidR="007C4C2D" w:rsidRPr="00721691">
        <w:rPr>
          <w:b/>
        </w:rPr>
        <w:t>компьютерной грамотности</w:t>
      </w:r>
      <w:r w:rsidR="007C4C2D">
        <w:t xml:space="preserve"> учащихся. В  1-4</w:t>
      </w:r>
      <w:r w:rsidR="007C4C2D" w:rsidRPr="00721691">
        <w:t xml:space="preserve"> классах, в соответствии с ФГОС НОО,  </w:t>
      </w:r>
      <w:r w:rsidR="007C4C2D" w:rsidRPr="00721691">
        <w:rPr>
          <w:b/>
        </w:rPr>
        <w:t>умение работать с информацией</w:t>
      </w:r>
      <w:r w:rsidR="007C4C2D" w:rsidRPr="00721691">
        <w:t xml:space="preserve"> (поиск, анализ, обработка, переработка, презентация информации)  включено во все предметы учебного плана. Содержание данной работы отражается в тематическом планировании (рабочей программе учителя по предмету) и подлежит </w:t>
      </w:r>
      <w:proofErr w:type="spellStart"/>
      <w:r w:rsidR="007C4C2D" w:rsidRPr="00721691">
        <w:t>внутришкольному</w:t>
      </w:r>
      <w:proofErr w:type="spellEnd"/>
      <w:r w:rsidR="007C4C2D" w:rsidRPr="00721691">
        <w:t xml:space="preserve"> контролю</w:t>
      </w:r>
      <w:r w:rsidR="007C4C2D">
        <w:t>.</w:t>
      </w:r>
    </w:p>
    <w:p w:rsidR="007C4C2D" w:rsidRDefault="007C4C2D" w:rsidP="007C4C2D">
      <w:pPr>
        <w:spacing w:line="360" w:lineRule="auto"/>
        <w:ind w:firstLine="720"/>
        <w:jc w:val="both"/>
      </w:pPr>
      <w:r w:rsidRPr="00721691">
        <w:t xml:space="preserve">Изучение интегрированного предмета </w:t>
      </w:r>
      <w:r w:rsidRPr="00721691">
        <w:rPr>
          <w:b/>
        </w:rPr>
        <w:t>«Окружающий мир»</w:t>
      </w:r>
      <w:r w:rsidRPr="00721691"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</w:t>
      </w:r>
      <w:r w:rsidRPr="00632C73">
        <w:t>. основам безопасности жизнедеятельности.</w:t>
      </w:r>
      <w:r w:rsidR="00333F87">
        <w:t xml:space="preserve"> </w:t>
      </w:r>
      <w:r w:rsidRPr="0027596B">
        <w:t>В 3-х и 4-х классах  учебный предмет  «</w:t>
      </w:r>
      <w:r>
        <w:rPr>
          <w:b/>
        </w:rPr>
        <w:t>Окружающий мир»</w:t>
      </w:r>
      <w:r w:rsidR="007F3CC6">
        <w:rPr>
          <w:b/>
        </w:rPr>
        <w:t xml:space="preserve"> </w:t>
      </w:r>
      <w:r w:rsidR="00333F87">
        <w:rPr>
          <w:b/>
        </w:rPr>
        <w:t xml:space="preserve">(человек, природа, общество) </w:t>
      </w:r>
      <w:r>
        <w:rPr>
          <w:b/>
        </w:rPr>
        <w:t xml:space="preserve"> </w:t>
      </w:r>
      <w:r w:rsidRPr="0027596B">
        <w:t>отражает две стороны материального мира – природу и общество. Учебный пре</w:t>
      </w:r>
      <w:r>
        <w:t>дме</w:t>
      </w:r>
      <w:r w:rsidR="00333F87">
        <w:t>т «Окружающий мир» изучается с 1</w:t>
      </w:r>
      <w:r w:rsidRPr="0027596B">
        <w:t xml:space="preserve"> по 4 класс по 2 часа в неделю и является непрерывным, последовательным и интегрированным. Преподавание ведется по учебно-методическому комплекту  «Зеленый дом» под</w:t>
      </w:r>
      <w:r>
        <w:t xml:space="preserve"> ред. </w:t>
      </w:r>
      <w:r w:rsidRPr="0027596B">
        <w:t>Плешакова</w:t>
      </w:r>
      <w:r>
        <w:t xml:space="preserve"> А.А. </w:t>
      </w:r>
      <w:r w:rsidRPr="0027596B">
        <w:t>В его содержание включены  развивающие модули и разделы социально-гуманитарной направленности, а также элементы основ безопасности</w:t>
      </w:r>
      <w:r>
        <w:t xml:space="preserve"> жизнедеятельности.  </w:t>
      </w:r>
      <w:r w:rsidRPr="00333F87">
        <w:rPr>
          <w:b/>
        </w:rPr>
        <w:t>«Информатика»</w:t>
      </w:r>
      <w:r>
        <w:t xml:space="preserve">  изучается как модуль  в рамках всех образовательных предметов.  М</w:t>
      </w:r>
      <w:r w:rsidRPr="0027596B">
        <w:t>атериально-технические возможности для организации работы детей на компьютере в начальной школе созданы.  Данный предмет способствует развитию логического и абстрактного мышления, что позволяет учащимся начальной школы успешно обучат</w:t>
      </w:r>
      <w:r>
        <w:t>ься математике.</w:t>
      </w:r>
    </w:p>
    <w:p w:rsidR="007C4C2D" w:rsidRDefault="007C4C2D" w:rsidP="007C4C2D">
      <w:pPr>
        <w:spacing w:line="360" w:lineRule="auto"/>
        <w:ind w:firstLine="720"/>
        <w:jc w:val="both"/>
      </w:pPr>
      <w:r w:rsidRPr="00721691">
        <w:t xml:space="preserve">Изучение предметов </w:t>
      </w:r>
      <w:r w:rsidRPr="00333F87">
        <w:t>эстетического цикла</w:t>
      </w:r>
      <w:r>
        <w:rPr>
          <w:b/>
        </w:rPr>
        <w:t xml:space="preserve"> (изобразительное искусство </w:t>
      </w:r>
      <w:r w:rsidRPr="00721691">
        <w:rPr>
          <w:b/>
        </w:rPr>
        <w:t xml:space="preserve"> и музыка)</w:t>
      </w:r>
      <w:r w:rsidRPr="00721691"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  <w:r>
        <w:t xml:space="preserve"> Образовательная область </w:t>
      </w:r>
      <w:r w:rsidRPr="0027596B">
        <w:rPr>
          <w:b/>
        </w:rPr>
        <w:t>«Искусство»</w:t>
      </w:r>
      <w:r>
        <w:t xml:space="preserve"> представленная 2  предметами: </w:t>
      </w:r>
      <w:r w:rsidRPr="0027596B">
        <w:t xml:space="preserve"> «Музыка» и «Изобр</w:t>
      </w:r>
      <w:r>
        <w:t>азительное искусство»  с 1</w:t>
      </w:r>
      <w:r w:rsidRPr="0027596B">
        <w:t xml:space="preserve">  по 4 класс в количеств</w:t>
      </w:r>
      <w:r>
        <w:t xml:space="preserve">е по </w:t>
      </w:r>
      <w:r w:rsidRPr="0027596B">
        <w:t>1 час</w:t>
      </w:r>
      <w:r>
        <w:t>у</w:t>
      </w:r>
      <w:r w:rsidRPr="0027596B">
        <w:t xml:space="preserve"> в неделю.</w:t>
      </w:r>
    </w:p>
    <w:p w:rsidR="007C4C2D" w:rsidRDefault="007C4C2D" w:rsidP="007C4C2D">
      <w:pPr>
        <w:spacing w:line="360" w:lineRule="auto"/>
        <w:ind w:firstLine="720"/>
        <w:jc w:val="both"/>
      </w:pPr>
      <w:r w:rsidRPr="00721691">
        <w:t xml:space="preserve">Занятия по </w:t>
      </w:r>
      <w:r w:rsidRPr="00721691">
        <w:rPr>
          <w:b/>
        </w:rPr>
        <w:t>физической культуре</w:t>
      </w:r>
      <w:r w:rsidRPr="00721691"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  <w:r w:rsidRPr="0027596B">
        <w:t>Учебный предмет «</w:t>
      </w:r>
      <w:r w:rsidRPr="0027596B">
        <w:rPr>
          <w:b/>
        </w:rPr>
        <w:t>Физическая культура»</w:t>
      </w:r>
      <w:r w:rsidRPr="0027596B">
        <w:t xml:space="preserve"> предназначается для физического развития и сохранения </w:t>
      </w:r>
      <w:proofErr w:type="gramStart"/>
      <w:r w:rsidRPr="0027596B">
        <w:t>здоровья</w:t>
      </w:r>
      <w:proofErr w:type="gramEnd"/>
      <w:r w:rsidRPr="0027596B">
        <w:t xml:space="preserve"> обучающихся  и ведется  3  часа в неделю.      </w:t>
      </w:r>
    </w:p>
    <w:p w:rsidR="003009D2" w:rsidRPr="007C4C2D" w:rsidRDefault="007C4C2D" w:rsidP="007C4C2D">
      <w:pPr>
        <w:spacing w:line="360" w:lineRule="auto"/>
        <w:ind w:firstLine="709"/>
        <w:jc w:val="both"/>
        <w:rPr>
          <w:b/>
        </w:rPr>
      </w:pPr>
      <w:r>
        <w:rPr>
          <w:rFonts w:eastAsia="Calibri"/>
        </w:rPr>
        <w:t xml:space="preserve">В 4-ом классе </w:t>
      </w:r>
      <w:r w:rsidRPr="00B22715">
        <w:rPr>
          <w:rFonts w:eastAsia="Calibri"/>
        </w:rPr>
        <w:t xml:space="preserve">вводится предмет </w:t>
      </w:r>
      <w:r w:rsidRPr="00C34EBB">
        <w:rPr>
          <w:rFonts w:eastAsia="Calibri"/>
          <w:b/>
        </w:rPr>
        <w:t xml:space="preserve">«Основы религиозных культур и светской этики» </w:t>
      </w:r>
      <w:r w:rsidRPr="00B22715">
        <w:rPr>
          <w:rFonts w:eastAsia="Calibri"/>
        </w:rPr>
        <w:t>из расчета 1 час в неделю.</w:t>
      </w:r>
      <w:r w:rsidRPr="00B22715">
        <w:t xml:space="preserve"> По результатам опроса родителей определен модуль </w:t>
      </w:r>
      <w:r w:rsidRPr="009D3826">
        <w:rPr>
          <w:b/>
        </w:rPr>
        <w:t>«Основы светской этики».</w:t>
      </w:r>
    </w:p>
    <w:p w:rsidR="0068664F" w:rsidRPr="00B10E51" w:rsidRDefault="003009D2" w:rsidP="00B10E51">
      <w:pPr>
        <w:spacing w:line="360" w:lineRule="auto"/>
        <w:ind w:firstLine="720"/>
        <w:jc w:val="both"/>
      </w:pPr>
      <w:r w:rsidRPr="00721691">
        <w:t xml:space="preserve">Учебный предмет </w:t>
      </w:r>
      <w:r w:rsidRPr="00721691">
        <w:rPr>
          <w:b/>
        </w:rPr>
        <w:t>«Технология»</w:t>
      </w:r>
      <w:r w:rsidRPr="00721691"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68664F" w:rsidRPr="004848D1" w:rsidRDefault="002B5EE8" w:rsidP="004848D1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2"/>
          <w:szCs w:val="22"/>
        </w:rPr>
      </w:pPr>
      <w:r w:rsidRPr="002B5EE8">
        <w:rPr>
          <w:b/>
          <w:sz w:val="22"/>
          <w:szCs w:val="22"/>
        </w:rPr>
        <w:t>ЧАСТЬ, ФОРМИРУЕМАЯ УЧАСТНИКАМИ ОБРАЗОВАТЕЛЬНЫХ ОТНОШЕНИЙ</w:t>
      </w:r>
    </w:p>
    <w:p w:rsidR="007C4C2D" w:rsidRDefault="002B5EE8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>
        <w:t xml:space="preserve">Раздел данной </w:t>
      </w:r>
      <w:r w:rsidR="002B78D8">
        <w:t xml:space="preserve"> части </w:t>
      </w:r>
      <w:r w:rsidR="003009D2" w:rsidRPr="00721691">
        <w:t xml:space="preserve"> позволит в полной мере реализовать требования федеральных государственных образовательных стандартов общего образования. За счет </w:t>
      </w:r>
      <w:r w:rsidR="007C4C2D" w:rsidRPr="00721691">
        <w:t>часов</w:t>
      </w:r>
      <w:r w:rsidR="007C4C2D">
        <w:t xml:space="preserve">, </w:t>
      </w:r>
      <w:r w:rsidR="003009D2" w:rsidRPr="00721691">
        <w:t xml:space="preserve">указанных в базисном учебном (образовательном) плане на </w:t>
      </w:r>
      <w:r w:rsidR="007C4C2D">
        <w:t xml:space="preserve">внеурочные занятия, общеобразовательная организация </w:t>
      </w:r>
      <w:r w:rsidR="003009D2" w:rsidRPr="00721691">
        <w:t xml:space="preserve"> реализует дополнительные образовательные программы, программу социализации учащихся, воспитательные программы.</w:t>
      </w:r>
    </w:p>
    <w:p w:rsidR="00347EA0" w:rsidRPr="00A3327A" w:rsidRDefault="007C4C2D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>
        <w:t>Дополнительно вводится по 1 часу в каждом  классе на преподавание русского языка для реализации прогр</w:t>
      </w:r>
      <w:r w:rsidR="007F3CC6">
        <w:t>аммы по предмету «Русский язык» для реализации учебной программы по предмету.</w:t>
      </w:r>
      <w:r w:rsidR="003009D2" w:rsidRPr="00721691">
        <w:tab/>
      </w:r>
    </w:p>
    <w:p w:rsidR="003009D2" w:rsidRPr="00721691" w:rsidRDefault="003009D2" w:rsidP="00B10E51">
      <w:pPr>
        <w:spacing w:line="360" w:lineRule="auto"/>
        <w:jc w:val="center"/>
        <w:rPr>
          <w:b/>
        </w:rPr>
      </w:pPr>
      <w:r w:rsidRPr="00721691">
        <w:rPr>
          <w:b/>
        </w:rPr>
        <w:t>Структура организации учебного года и его продолжительность</w:t>
      </w:r>
    </w:p>
    <w:p w:rsidR="007C4C2D" w:rsidRPr="00B10E51" w:rsidRDefault="00DE5091" w:rsidP="00DE5091">
      <w:pPr>
        <w:spacing w:line="360" w:lineRule="auto"/>
        <w:jc w:val="both"/>
      </w:pPr>
      <w:r>
        <w:t xml:space="preserve">        </w:t>
      </w:r>
      <w:r w:rsidR="003009D2" w:rsidRPr="00721691">
        <w:t>Учебный год делится на четыре  четверти.  Продолжительность каникул устанавливается в течение учебного года  не менее 30 календарных дней, летом</w:t>
      </w:r>
      <w:r w:rsidR="0039770A">
        <w:t xml:space="preserve"> -</w:t>
      </w:r>
      <w:r w:rsidR="003009D2" w:rsidRPr="00721691">
        <w:t xml:space="preserve"> не м</w:t>
      </w:r>
      <w:r w:rsidR="00083580">
        <w:t xml:space="preserve">енее 8 недель. </w:t>
      </w:r>
      <w:r w:rsidR="008549C3">
        <w:t xml:space="preserve">Для </w:t>
      </w:r>
      <w:proofErr w:type="gramStart"/>
      <w:r w:rsidR="008549C3">
        <w:t>обучающих</w:t>
      </w:r>
      <w:r w:rsidR="0039770A">
        <w:t>ся</w:t>
      </w:r>
      <w:proofErr w:type="gramEnd"/>
      <w:r w:rsidR="003009D2" w:rsidRPr="00721691">
        <w:t xml:space="preserve"> 1 класс</w:t>
      </w:r>
      <w:r w:rsidR="0039770A">
        <w:t>а</w:t>
      </w:r>
      <w:r w:rsidR="003009D2" w:rsidRPr="00721691">
        <w:t xml:space="preserve"> в феврале  устанавливаются дополнительные недельные каникулы.</w:t>
      </w:r>
    </w:p>
    <w:p w:rsidR="003009D2" w:rsidRPr="00721691" w:rsidRDefault="003009D2" w:rsidP="003009D2">
      <w:pPr>
        <w:spacing w:line="360" w:lineRule="auto"/>
        <w:ind w:firstLine="709"/>
        <w:jc w:val="center"/>
      </w:pPr>
      <w:r w:rsidRPr="00721691">
        <w:rPr>
          <w:b/>
        </w:rPr>
        <w:t>Режим работы, продолжительность урока</w:t>
      </w:r>
    </w:p>
    <w:p w:rsidR="00803354" w:rsidRDefault="00333F87" w:rsidP="00D67EBD">
      <w:pPr>
        <w:tabs>
          <w:tab w:val="left" w:pos="4500"/>
          <w:tab w:val="left" w:pos="9180"/>
          <w:tab w:val="left" w:pos="9360"/>
        </w:tabs>
        <w:spacing w:line="360" w:lineRule="auto"/>
        <w:jc w:val="both"/>
      </w:pPr>
      <w:r>
        <w:t xml:space="preserve">      </w:t>
      </w:r>
      <w:r w:rsidR="003009D2" w:rsidRPr="00721691">
        <w:t>Обучение в 1-м классе осуществляетс</w:t>
      </w:r>
      <w:r w:rsidR="00803354">
        <w:t>я</w:t>
      </w:r>
      <w:r w:rsidR="00910DBB">
        <w:t xml:space="preserve">  по 5-дневной учебной неделе  и только </w:t>
      </w:r>
      <w:r w:rsidR="00803354">
        <w:t xml:space="preserve"> в первую смену  с использованием «ступенчатого» режима обучения в первом полугодии</w:t>
      </w:r>
      <w:r>
        <w:t xml:space="preserve"> </w:t>
      </w:r>
      <w:r w:rsidR="00803354">
        <w:t>(сентябре, октябре по 3 урока в день по 35 минут</w:t>
      </w:r>
      <w:r>
        <w:t xml:space="preserve"> </w:t>
      </w:r>
      <w:r w:rsidR="00C34EBB">
        <w:t>каждый</w:t>
      </w:r>
      <w:r w:rsidR="00803354">
        <w:t xml:space="preserve">, в ноябре-декабре </w:t>
      </w:r>
      <w:proofErr w:type="gramStart"/>
      <w:r w:rsidR="00803354">
        <w:t>-п</w:t>
      </w:r>
      <w:proofErr w:type="gramEnd"/>
      <w:r w:rsidR="00803354">
        <w:t>о 4 урока по 35 минут каждый; январь-май -по 4 урока по 45 минут каждый. В середине учебного дня организуется динамическая пауза</w:t>
      </w:r>
      <w:r w:rsidR="00C34EBB">
        <w:t xml:space="preserve"> продолжительностью</w:t>
      </w:r>
      <w:r w:rsidR="00803354">
        <w:t xml:space="preserve"> не менее 40 минут.</w:t>
      </w:r>
    </w:p>
    <w:p w:rsidR="007E7DC0" w:rsidRPr="007C4C2D" w:rsidRDefault="00333F87" w:rsidP="007C4C2D">
      <w:pPr>
        <w:tabs>
          <w:tab w:val="left" w:pos="4500"/>
          <w:tab w:val="left" w:pos="9180"/>
          <w:tab w:val="left" w:pos="9360"/>
        </w:tabs>
        <w:spacing w:line="360" w:lineRule="auto"/>
        <w:jc w:val="both"/>
      </w:pPr>
      <w:r>
        <w:t xml:space="preserve">     </w:t>
      </w:r>
      <w:r w:rsidR="003009D2" w:rsidRPr="00721691">
        <w:t>Продолжительность учебного года в 1 классе — 33 учебные недели.</w:t>
      </w:r>
      <w:r w:rsidR="00EB70E7">
        <w:t xml:space="preserve"> Обучение в</w:t>
      </w:r>
      <w:r w:rsidR="00C34EBB">
        <w:t>о</w:t>
      </w:r>
      <w:r w:rsidR="002B45EC">
        <w:t xml:space="preserve"> 2-4</w:t>
      </w:r>
      <w:r>
        <w:t xml:space="preserve"> </w:t>
      </w:r>
      <w:r w:rsidR="003009D2">
        <w:t>классах</w:t>
      </w:r>
      <w:r w:rsidR="003009D2" w:rsidRPr="00721691">
        <w:t xml:space="preserve"> осуществляе</w:t>
      </w:r>
      <w:r w:rsidR="00EB70E7">
        <w:t>тся  по</w:t>
      </w:r>
      <w:r w:rsidR="002B45EC">
        <w:t xml:space="preserve"> 5-дневной учебной неделе.</w:t>
      </w:r>
      <w:r w:rsidR="00EB70E7">
        <w:t xml:space="preserve"> Занятия проводятся </w:t>
      </w:r>
      <w:r w:rsidR="003009D2" w:rsidRPr="00721691">
        <w:t xml:space="preserve"> в первую смену; уроки</w:t>
      </w:r>
      <w:r w:rsidR="00C34EBB">
        <w:t xml:space="preserve"> -</w:t>
      </w:r>
      <w:r w:rsidR="003009D2" w:rsidRPr="00721691">
        <w:t xml:space="preserve">  по 45 минут каждый</w:t>
      </w:r>
      <w:r w:rsidR="00191E0E">
        <w:t xml:space="preserve">. </w:t>
      </w:r>
      <w:r w:rsidR="00EB70E7">
        <w:t>П</w:t>
      </w:r>
      <w:r w:rsidR="003009D2" w:rsidRPr="00721691">
        <w:t>родолжительность учебного года во 2</w:t>
      </w:r>
      <w:r w:rsidR="00245B71">
        <w:t>-4</w:t>
      </w:r>
      <w:r w:rsidR="003009D2">
        <w:t xml:space="preserve"> классах</w:t>
      </w:r>
      <w:r w:rsidR="007C4C2D">
        <w:t>— 35 учебных  недель</w:t>
      </w:r>
    </w:p>
    <w:p w:rsidR="007E5068" w:rsidRDefault="007E5068" w:rsidP="00456243">
      <w:pPr>
        <w:spacing w:line="360" w:lineRule="auto"/>
        <w:jc w:val="center"/>
        <w:rPr>
          <w:b/>
        </w:rPr>
      </w:pPr>
    </w:p>
    <w:p w:rsidR="00A94C4D" w:rsidRDefault="00447E68" w:rsidP="00456243">
      <w:pPr>
        <w:spacing w:line="360" w:lineRule="auto"/>
        <w:jc w:val="center"/>
      </w:pPr>
      <w:r>
        <w:rPr>
          <w:b/>
        </w:rPr>
        <w:t>У</w:t>
      </w:r>
      <w:r w:rsidR="004212C4" w:rsidRPr="0027596B">
        <w:rPr>
          <w:b/>
        </w:rPr>
        <w:t xml:space="preserve">чебный план  </w:t>
      </w:r>
      <w:r w:rsidR="00850727">
        <w:rPr>
          <w:b/>
        </w:rPr>
        <w:t xml:space="preserve">уровня основное общее образование </w:t>
      </w:r>
      <w:r w:rsidR="004212C4" w:rsidRPr="0027596B">
        <w:rPr>
          <w:b/>
        </w:rPr>
        <w:t>(</w:t>
      </w:r>
      <w:r w:rsidR="004212C4" w:rsidRPr="0027596B">
        <w:rPr>
          <w:b/>
          <w:lang w:val="en-US"/>
        </w:rPr>
        <w:t>V</w:t>
      </w:r>
      <w:r w:rsidR="004212C4" w:rsidRPr="0027596B">
        <w:rPr>
          <w:b/>
        </w:rPr>
        <w:t xml:space="preserve"> – </w:t>
      </w:r>
      <w:r w:rsidR="004212C4" w:rsidRPr="0027596B">
        <w:rPr>
          <w:b/>
          <w:lang w:val="en-US"/>
        </w:rPr>
        <w:t>IX</w:t>
      </w:r>
      <w:r w:rsidR="004212C4" w:rsidRPr="0027596B">
        <w:rPr>
          <w:b/>
        </w:rPr>
        <w:t xml:space="preserve">  классы</w:t>
      </w:r>
      <w:r w:rsidR="004212C4" w:rsidRPr="0027596B">
        <w:t>)</w:t>
      </w:r>
    </w:p>
    <w:p w:rsidR="00447E68" w:rsidRDefault="00333F87" w:rsidP="00447E68">
      <w:pPr>
        <w:spacing w:line="360" w:lineRule="auto"/>
        <w:jc w:val="both"/>
        <w:rPr>
          <w:b/>
        </w:rPr>
      </w:pPr>
      <w:r>
        <w:t xml:space="preserve">      </w:t>
      </w:r>
      <w:r w:rsidR="00447E68" w:rsidRPr="00696DE1">
        <w:t xml:space="preserve">В </w:t>
      </w:r>
      <w:r w:rsidR="00447E68" w:rsidRPr="009D3826">
        <w:t>шк</w:t>
      </w:r>
      <w:r w:rsidR="00215E24">
        <w:t xml:space="preserve">оле уровня основного  общего  образования </w:t>
      </w:r>
      <w:r w:rsidR="004A45FC">
        <w:t xml:space="preserve">  будет </w:t>
      </w:r>
      <w:r w:rsidR="00AB0B28">
        <w:t>об</w:t>
      </w:r>
      <w:r w:rsidR="004A45FC">
        <w:t>уч</w:t>
      </w:r>
      <w:r w:rsidR="00AB0B28">
        <w:t>а</w:t>
      </w:r>
      <w:r w:rsidR="00215E24">
        <w:t>ться 13</w:t>
      </w:r>
      <w:r w:rsidR="00447E68" w:rsidRPr="00696DE1">
        <w:t xml:space="preserve">  человек, из них </w:t>
      </w:r>
      <w:r w:rsidR="00215E24">
        <w:t xml:space="preserve">9 </w:t>
      </w:r>
      <w:r w:rsidR="00DF17BF">
        <w:t xml:space="preserve"> челове</w:t>
      </w:r>
      <w:proofErr w:type="gramStart"/>
      <w:r w:rsidR="00DF17BF">
        <w:t>к</w:t>
      </w:r>
      <w:r>
        <w:t>-</w:t>
      </w:r>
      <w:proofErr w:type="gramEnd"/>
      <w:r>
        <w:t xml:space="preserve"> </w:t>
      </w:r>
      <w:r w:rsidR="00DF17BF">
        <w:t xml:space="preserve"> </w:t>
      </w:r>
      <w:r w:rsidR="00447E68" w:rsidRPr="00696DE1">
        <w:t>по  основной общеобразовательно</w:t>
      </w:r>
      <w:r w:rsidR="00DF17BF">
        <w:t>й программе</w:t>
      </w:r>
      <w:r>
        <w:t xml:space="preserve">. </w:t>
      </w:r>
      <w:r w:rsidR="00447E68" w:rsidRPr="00696DE1">
        <w:t xml:space="preserve"> </w:t>
      </w:r>
      <w:r w:rsidR="00DF17BF">
        <w:t xml:space="preserve"> </w:t>
      </w:r>
      <w:proofErr w:type="gramStart"/>
      <w:r>
        <w:t>П</w:t>
      </w:r>
      <w:r w:rsidR="00447E68" w:rsidRPr="00696DE1">
        <w:t>о</w:t>
      </w:r>
      <w:r>
        <w:t xml:space="preserve"> адаптированным </w:t>
      </w:r>
      <w:r w:rsidR="00215E24">
        <w:t xml:space="preserve"> </w:t>
      </w:r>
      <w:r w:rsidR="009D3826" w:rsidRPr="002B6E1F">
        <w:rPr>
          <w:rStyle w:val="a5"/>
          <w:b w:val="0"/>
          <w:color w:val="000000"/>
        </w:rPr>
        <w:t>ос</w:t>
      </w:r>
      <w:r>
        <w:rPr>
          <w:rStyle w:val="a5"/>
          <w:b w:val="0"/>
          <w:color w:val="000000"/>
        </w:rPr>
        <w:t>новным  образовательным  программам   будет обучаться 4</w:t>
      </w:r>
      <w:r w:rsidR="00215E24">
        <w:rPr>
          <w:rStyle w:val="a5"/>
          <w:b w:val="0"/>
          <w:color w:val="000000"/>
        </w:rPr>
        <w:t xml:space="preserve"> чел</w:t>
      </w:r>
      <w:r w:rsidR="003C13D9">
        <w:rPr>
          <w:rStyle w:val="a5"/>
          <w:b w:val="0"/>
          <w:color w:val="000000"/>
        </w:rPr>
        <w:t>.,</w:t>
      </w:r>
      <w:r>
        <w:rPr>
          <w:rStyle w:val="a5"/>
          <w:b w:val="0"/>
          <w:color w:val="000000"/>
        </w:rPr>
        <w:t xml:space="preserve"> в </w:t>
      </w:r>
      <w:proofErr w:type="spellStart"/>
      <w:r>
        <w:rPr>
          <w:rStyle w:val="a5"/>
          <w:b w:val="0"/>
          <w:color w:val="000000"/>
        </w:rPr>
        <w:t>т.ч</w:t>
      </w:r>
      <w:proofErr w:type="spellEnd"/>
      <w:r>
        <w:rPr>
          <w:rStyle w:val="a5"/>
          <w:b w:val="0"/>
          <w:color w:val="000000"/>
        </w:rPr>
        <w:t xml:space="preserve">.: </w:t>
      </w:r>
      <w:r w:rsidR="003C13D9">
        <w:rPr>
          <w:rStyle w:val="a5"/>
          <w:b w:val="0"/>
          <w:color w:val="000000"/>
        </w:rPr>
        <w:t xml:space="preserve"> </w:t>
      </w:r>
      <w:r w:rsidRPr="00696DE1">
        <w:t>по</w:t>
      </w:r>
      <w:r>
        <w:t xml:space="preserve"> адаптированной </w:t>
      </w:r>
      <w:r w:rsidRPr="002B6E1F">
        <w:rPr>
          <w:rStyle w:val="a5"/>
          <w:b w:val="0"/>
          <w:color w:val="000000"/>
        </w:rPr>
        <w:t>основной образовательной программе</w:t>
      </w:r>
      <w:r>
        <w:rPr>
          <w:rStyle w:val="a5"/>
          <w:b w:val="0"/>
          <w:color w:val="000000"/>
        </w:rPr>
        <w:t xml:space="preserve">  с зад</w:t>
      </w:r>
      <w:r w:rsidR="00DE5091">
        <w:rPr>
          <w:rStyle w:val="a5"/>
          <w:b w:val="0"/>
          <w:color w:val="000000"/>
        </w:rPr>
        <w:t>ержкой психического  развития- 2</w:t>
      </w:r>
      <w:r>
        <w:rPr>
          <w:rStyle w:val="a5"/>
          <w:b w:val="0"/>
          <w:color w:val="000000"/>
        </w:rPr>
        <w:t xml:space="preserve"> чел,, </w:t>
      </w:r>
      <w:r w:rsidR="00215E24">
        <w:rPr>
          <w:rStyle w:val="a5"/>
          <w:b w:val="0"/>
          <w:color w:val="000000"/>
        </w:rPr>
        <w:t xml:space="preserve"> </w:t>
      </w:r>
      <w:r w:rsidR="00215E24" w:rsidRPr="00696DE1">
        <w:t>по</w:t>
      </w:r>
      <w:r w:rsidR="00215E24">
        <w:t xml:space="preserve"> адаптированной </w:t>
      </w:r>
      <w:r w:rsidR="00215E24" w:rsidRPr="002B6E1F">
        <w:rPr>
          <w:rStyle w:val="a5"/>
          <w:b w:val="0"/>
          <w:color w:val="000000"/>
        </w:rPr>
        <w:t>основной образовательной прогр</w:t>
      </w:r>
      <w:r w:rsidR="00215E24">
        <w:rPr>
          <w:rStyle w:val="a5"/>
          <w:b w:val="0"/>
          <w:color w:val="000000"/>
        </w:rPr>
        <w:t>амме  (</w:t>
      </w:r>
      <w:r>
        <w:rPr>
          <w:rStyle w:val="a5"/>
          <w:b w:val="0"/>
          <w:color w:val="000000"/>
        </w:rPr>
        <w:t xml:space="preserve">с </w:t>
      </w:r>
      <w:r w:rsidR="00215E24">
        <w:rPr>
          <w:rStyle w:val="a5"/>
          <w:b w:val="0"/>
          <w:color w:val="000000"/>
        </w:rPr>
        <w:t>умственными нарушениями)-</w:t>
      </w:r>
      <w:r>
        <w:rPr>
          <w:rStyle w:val="a5"/>
          <w:b w:val="0"/>
          <w:color w:val="000000"/>
        </w:rPr>
        <w:t xml:space="preserve"> </w:t>
      </w:r>
      <w:r w:rsidR="00215E24">
        <w:rPr>
          <w:rStyle w:val="a5"/>
          <w:b w:val="0"/>
          <w:color w:val="000000"/>
        </w:rPr>
        <w:t>2  чел.,</w:t>
      </w:r>
      <w:r w:rsidR="003C13D9" w:rsidRPr="003C13D9">
        <w:rPr>
          <w:rStyle w:val="a5"/>
          <w:b w:val="0"/>
          <w:color w:val="000000"/>
        </w:rPr>
        <w:t xml:space="preserve"> </w:t>
      </w:r>
      <w:r w:rsidR="003C13D9" w:rsidRPr="009D3826">
        <w:rPr>
          <w:rStyle w:val="a5"/>
          <w:b w:val="0"/>
          <w:color w:val="000000"/>
        </w:rPr>
        <w:t>(1 вариант</w:t>
      </w:r>
      <w:r w:rsidR="003C13D9">
        <w:rPr>
          <w:b/>
        </w:rPr>
        <w:t xml:space="preserve">, </w:t>
      </w:r>
      <w:r w:rsidR="003C13D9" w:rsidRPr="003C13D9">
        <w:t>В.В. Воронкова),</w:t>
      </w:r>
      <w:r w:rsidR="003C13D9">
        <w:rPr>
          <w:b/>
        </w:rPr>
        <w:t xml:space="preserve">  </w:t>
      </w:r>
      <w:r w:rsidR="00215E24">
        <w:rPr>
          <w:rStyle w:val="a5"/>
          <w:b w:val="0"/>
          <w:color w:val="000000"/>
        </w:rPr>
        <w:t xml:space="preserve"> </w:t>
      </w:r>
      <w:r w:rsidR="00215E24" w:rsidRPr="00696DE1">
        <w:t>по</w:t>
      </w:r>
      <w:r w:rsidR="00215E24">
        <w:t xml:space="preserve"> адаптированной </w:t>
      </w:r>
      <w:r w:rsidR="00215E24" w:rsidRPr="002B6E1F">
        <w:rPr>
          <w:rStyle w:val="a5"/>
          <w:b w:val="0"/>
          <w:color w:val="000000"/>
        </w:rPr>
        <w:t>основной образовательной прогр</w:t>
      </w:r>
      <w:r w:rsidR="00215E24">
        <w:rPr>
          <w:rStyle w:val="a5"/>
          <w:b w:val="0"/>
          <w:color w:val="000000"/>
        </w:rPr>
        <w:t xml:space="preserve">амме развития </w:t>
      </w:r>
      <w:r w:rsidR="003C13D9">
        <w:rPr>
          <w:rStyle w:val="a5"/>
          <w:b w:val="0"/>
          <w:color w:val="000000"/>
        </w:rPr>
        <w:t xml:space="preserve">  «Особый ребенок» - 1 чел.</w:t>
      </w:r>
      <w:r w:rsidR="009D3826" w:rsidRPr="009D3826">
        <w:rPr>
          <w:rStyle w:val="a5"/>
          <w:b w:val="0"/>
          <w:color w:val="000000"/>
        </w:rPr>
        <w:t xml:space="preserve"> </w:t>
      </w:r>
      <w:proofErr w:type="gramEnd"/>
    </w:p>
    <w:p w:rsidR="00AE0429" w:rsidRPr="004848D1" w:rsidRDefault="00333F87" w:rsidP="004848D1">
      <w:pPr>
        <w:spacing w:line="360" w:lineRule="auto"/>
        <w:jc w:val="both"/>
        <w:rPr>
          <w:bCs/>
          <w:color w:val="000000"/>
        </w:rPr>
      </w:pPr>
      <w:r>
        <w:t xml:space="preserve">  </w:t>
      </w:r>
      <w:r w:rsidR="00447E68" w:rsidRPr="00447E68">
        <w:t xml:space="preserve">Учебный план  </w:t>
      </w:r>
      <w:r w:rsidR="004212C4" w:rsidRPr="0027596B">
        <w:t>ориентирован на 5-летний нормативный срок освоения основного общего образования  в течени</w:t>
      </w:r>
      <w:r w:rsidR="00AE0429">
        <w:t>е  35</w:t>
      </w:r>
      <w:r w:rsidR="00191E0E">
        <w:t xml:space="preserve"> учебных недель з</w:t>
      </w:r>
      <w:r>
        <w:t xml:space="preserve">а  год. </w:t>
      </w:r>
      <w:r w:rsidR="004212C4" w:rsidRPr="0027596B">
        <w:t>Прод</w:t>
      </w:r>
      <w:r w:rsidR="00891BEA">
        <w:t>олжительность урока</w:t>
      </w:r>
      <w:r w:rsidR="00A32A1C">
        <w:t xml:space="preserve"> для  обучающихся по основным общеобразовательным программам -45 минут, </w:t>
      </w:r>
      <w:r w:rsidR="00A32A1C" w:rsidRPr="00C36CD8">
        <w:t>д</w:t>
      </w:r>
      <w:r w:rsidR="004848D1" w:rsidRPr="00C36CD8">
        <w:t xml:space="preserve">ля учащихся, обучающихся по </w:t>
      </w:r>
      <w:r w:rsidR="004848D1" w:rsidRPr="007977D3">
        <w:rPr>
          <w:rStyle w:val="a5"/>
          <w:b w:val="0"/>
          <w:color w:val="000000"/>
        </w:rPr>
        <w:t>адаптированным  программ</w:t>
      </w:r>
      <w:r w:rsidR="001303E3" w:rsidRPr="007977D3">
        <w:rPr>
          <w:rStyle w:val="a5"/>
          <w:b w:val="0"/>
          <w:color w:val="000000"/>
        </w:rPr>
        <w:t>ам с умственной отсталостью   (</w:t>
      </w:r>
      <w:r w:rsidR="004848D1" w:rsidRPr="007977D3">
        <w:rPr>
          <w:rStyle w:val="a5"/>
          <w:b w:val="0"/>
          <w:color w:val="000000"/>
        </w:rPr>
        <w:t>интеллектуальными нарушениями)</w:t>
      </w:r>
      <w:r w:rsidR="00C36CD8">
        <w:rPr>
          <w:rStyle w:val="a5"/>
          <w:b w:val="0"/>
          <w:color w:val="000000"/>
        </w:rPr>
        <w:t>-</w:t>
      </w:r>
      <w:r>
        <w:rPr>
          <w:rStyle w:val="a5"/>
          <w:b w:val="0"/>
          <w:color w:val="000000"/>
        </w:rPr>
        <w:t xml:space="preserve"> </w:t>
      </w:r>
      <w:r w:rsidR="00C36CD8">
        <w:rPr>
          <w:rStyle w:val="a5"/>
          <w:b w:val="0"/>
          <w:color w:val="000000"/>
        </w:rPr>
        <w:t>40 минут</w:t>
      </w:r>
      <w:r w:rsidR="004848D1" w:rsidRPr="007977D3">
        <w:rPr>
          <w:rStyle w:val="a5"/>
          <w:b w:val="0"/>
          <w:color w:val="000000"/>
        </w:rPr>
        <w:t>.</w:t>
      </w:r>
    </w:p>
    <w:p w:rsidR="004212C4" w:rsidRPr="0027596B" w:rsidRDefault="004212C4" w:rsidP="004212C4">
      <w:pPr>
        <w:spacing w:line="360" w:lineRule="auto"/>
        <w:jc w:val="both"/>
      </w:pPr>
      <w:r w:rsidRPr="0027596B">
        <w:t xml:space="preserve">       Минимальное количество часов на каждый предмет соответствует примерному  учебному плану (недельному и годовому) для образовательных учреждений  Российской Федерации с русским языком обучения.      </w:t>
      </w:r>
    </w:p>
    <w:p w:rsidR="004212C4" w:rsidRPr="0027596B" w:rsidRDefault="00333F87" w:rsidP="004212C4">
      <w:pPr>
        <w:spacing w:line="360" w:lineRule="auto"/>
        <w:jc w:val="both"/>
      </w:pPr>
      <w:r>
        <w:t xml:space="preserve">    </w:t>
      </w:r>
      <w:r w:rsidR="00850727">
        <w:t>Уровень основного общего  образования</w:t>
      </w:r>
      <w:r>
        <w:t xml:space="preserve"> обучения охватывает 5-9</w:t>
      </w:r>
      <w:r w:rsidR="004212C4" w:rsidRPr="0027596B">
        <w:t xml:space="preserve">  классы и обеспечивает освоение учащимися государственных общеобразовательных программ  основного общего образования в условиях становления и формирования личности ребенк</w:t>
      </w:r>
      <w:r w:rsidR="00B62328">
        <w:t>а и направлен</w:t>
      </w:r>
      <w:r w:rsidR="004212C4" w:rsidRPr="0027596B">
        <w:t xml:space="preserve"> на развитие его склонностей, интересов и способностей к социальному и профес</w:t>
      </w:r>
      <w:r w:rsidR="005A14CF">
        <w:t xml:space="preserve">сиональному самоопределению. </w:t>
      </w:r>
    </w:p>
    <w:p w:rsidR="004212C4" w:rsidRPr="0027596B" w:rsidRDefault="00850727" w:rsidP="004212C4">
      <w:pPr>
        <w:spacing w:line="360" w:lineRule="auto"/>
        <w:jc w:val="both"/>
      </w:pPr>
      <w:r>
        <w:t xml:space="preserve">    В</w:t>
      </w:r>
      <w:r w:rsidR="004212C4" w:rsidRPr="0027596B">
        <w:t xml:space="preserve"> 5-9 классах в учебном плане сохраняется в необходимом объеме содержание, являющееся обязательным для обеспечения базового стандарта образования. </w:t>
      </w:r>
    </w:p>
    <w:p w:rsidR="00A32A1C" w:rsidRDefault="00333F87" w:rsidP="004212C4">
      <w:pPr>
        <w:spacing w:line="360" w:lineRule="auto"/>
        <w:jc w:val="both"/>
        <w:rPr>
          <w:b/>
        </w:rPr>
      </w:pPr>
      <w:r>
        <w:t xml:space="preserve">      </w:t>
      </w:r>
      <w:r w:rsidR="00A32A1C">
        <w:t>В сумме у</w:t>
      </w:r>
      <w:r w:rsidR="004212C4" w:rsidRPr="0027596B">
        <w:t>чебная нагрузка</w:t>
      </w:r>
      <w:r w:rsidR="00A32A1C">
        <w:t xml:space="preserve"> на </w:t>
      </w:r>
      <w:r w:rsidR="004212C4" w:rsidRPr="0027596B">
        <w:t xml:space="preserve"> каждого ученика состоит из часов, отведенных на</w:t>
      </w:r>
      <w:r w:rsidR="00A32A1C">
        <w:t xml:space="preserve"> обязательный  </w:t>
      </w:r>
      <w:r w:rsidR="004212C4" w:rsidRPr="0027596B">
        <w:t xml:space="preserve"> базовый компонент,</w:t>
      </w:r>
      <w:r w:rsidR="00A32A1C">
        <w:t xml:space="preserve"> и </w:t>
      </w:r>
      <w:r w:rsidR="004212C4" w:rsidRPr="0027596B">
        <w:t xml:space="preserve"> из часов </w:t>
      </w:r>
      <w:r w:rsidR="00A32A1C">
        <w:t xml:space="preserve">части, формируемой участниками образовательных отношений, но при этом </w:t>
      </w:r>
      <w:r w:rsidR="00A32A1C" w:rsidRPr="0027596B">
        <w:t>не превышает максимального объема обязательной у</w:t>
      </w:r>
      <w:r w:rsidR="00A32A1C">
        <w:t>чебной нагрузки для школьника</w:t>
      </w:r>
    </w:p>
    <w:p w:rsidR="004212C4" w:rsidRPr="0027596B" w:rsidRDefault="00996AA7" w:rsidP="004212C4">
      <w:pPr>
        <w:spacing w:line="360" w:lineRule="auto"/>
        <w:jc w:val="both"/>
      </w:pPr>
      <w:r>
        <w:rPr>
          <w:b/>
        </w:rPr>
        <w:t xml:space="preserve"> Обязательная </w:t>
      </w:r>
      <w:r w:rsidR="004212C4" w:rsidRPr="0027596B">
        <w:rPr>
          <w:b/>
        </w:rPr>
        <w:t>часть</w:t>
      </w:r>
      <w:r w:rsidR="004212C4" w:rsidRPr="0027596B">
        <w:t xml:space="preserve"> составлена в полном соответствии федеральному базисному учебному  плану.</w:t>
      </w:r>
    </w:p>
    <w:p w:rsidR="00191E0E" w:rsidRPr="00494551" w:rsidRDefault="00333F87" w:rsidP="00494551">
      <w:pPr>
        <w:spacing w:line="360" w:lineRule="auto"/>
        <w:jc w:val="both"/>
        <w:rPr>
          <w:rStyle w:val="Zag11"/>
          <w:b/>
          <w:bCs/>
        </w:rPr>
      </w:pPr>
      <w:r>
        <w:t xml:space="preserve">          </w:t>
      </w:r>
      <w:r w:rsidR="004212C4" w:rsidRPr="0027596B">
        <w:t xml:space="preserve">Для осуществления задач основного общего образования в основной школе в условиях реализации Концепции модернизации Российского образования, </w:t>
      </w:r>
      <w:r>
        <w:t xml:space="preserve">ФГОС ООО </w:t>
      </w:r>
      <w:r w:rsidR="004212C4" w:rsidRPr="0027596B">
        <w:t xml:space="preserve">учебный план представлен следующими предметами: </w:t>
      </w:r>
      <w:r w:rsidR="004212C4" w:rsidRPr="0027596B">
        <w:rPr>
          <w:b/>
        </w:rPr>
        <w:t xml:space="preserve">русский язык, литература, иностранный язык, математика (алгебра, геометрия), информатика и ИКТ, история, обществознание (включая экономику и право), география, </w:t>
      </w:r>
      <w:r w:rsidRPr="00333F87">
        <w:rPr>
          <w:b/>
          <w:bCs/>
        </w:rPr>
        <w:t>основы духовно-нравственной культуры народов России</w:t>
      </w:r>
      <w:r>
        <w:rPr>
          <w:b/>
          <w:bCs/>
        </w:rPr>
        <w:t xml:space="preserve">, </w:t>
      </w:r>
      <w:r w:rsidR="004212C4" w:rsidRPr="0027596B">
        <w:rPr>
          <w:b/>
        </w:rPr>
        <w:t xml:space="preserve">природоведение, биология, физика, химия, музыкальное искусство, </w:t>
      </w:r>
      <w:proofErr w:type="gramStart"/>
      <w:r w:rsidR="004212C4" w:rsidRPr="0027596B">
        <w:rPr>
          <w:b/>
        </w:rPr>
        <w:t>ИЗО</w:t>
      </w:r>
      <w:proofErr w:type="gramEnd"/>
      <w:r>
        <w:rPr>
          <w:b/>
        </w:rPr>
        <w:t xml:space="preserve"> </w:t>
      </w:r>
      <w:r w:rsidR="004212C4" w:rsidRPr="0027596B">
        <w:rPr>
          <w:b/>
        </w:rPr>
        <w:t>(изобразительное искусство) технология, ОБЖ</w:t>
      </w:r>
      <w:r>
        <w:rPr>
          <w:b/>
        </w:rPr>
        <w:t xml:space="preserve"> </w:t>
      </w:r>
      <w:r w:rsidR="004212C4" w:rsidRPr="0027596B">
        <w:rPr>
          <w:b/>
        </w:rPr>
        <w:t>(основы безопасности  жизнедеятельности), физическая культура.</w:t>
      </w:r>
    </w:p>
    <w:p w:rsidR="00460240" w:rsidRPr="00523985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rStyle w:val="Zag11"/>
          <w:b/>
        </w:rPr>
      </w:pPr>
      <w:r w:rsidRPr="00523985">
        <w:rPr>
          <w:rStyle w:val="Zag11"/>
          <w:rFonts w:eastAsia="@Arial Unicode MS"/>
          <w:b/>
        </w:rPr>
        <w:t>Учебный план основного общего образования. 5</w:t>
      </w:r>
      <w:r>
        <w:rPr>
          <w:rStyle w:val="Zag11"/>
          <w:rFonts w:eastAsia="@Arial Unicode MS"/>
          <w:b/>
        </w:rPr>
        <w:t>-6</w:t>
      </w:r>
      <w:r w:rsidR="00330C88">
        <w:rPr>
          <w:rStyle w:val="Zag11"/>
          <w:rFonts w:eastAsia="@Arial Unicode MS"/>
          <w:b/>
        </w:rPr>
        <w:t xml:space="preserve">-7 </w:t>
      </w:r>
      <w:r>
        <w:rPr>
          <w:rStyle w:val="Zag11"/>
          <w:rFonts w:eastAsia="@Arial Unicode MS"/>
          <w:b/>
        </w:rPr>
        <w:t xml:space="preserve"> </w:t>
      </w:r>
      <w:r w:rsidRPr="00523985">
        <w:rPr>
          <w:rStyle w:val="Zag11"/>
          <w:rFonts w:eastAsia="@Arial Unicode MS"/>
          <w:b/>
        </w:rPr>
        <w:t xml:space="preserve"> класс</w:t>
      </w:r>
      <w:r>
        <w:rPr>
          <w:rStyle w:val="Zag11"/>
          <w:rFonts w:eastAsia="@Arial Unicode MS"/>
          <w:b/>
        </w:rPr>
        <w:t>ы</w:t>
      </w:r>
      <w:r w:rsidRPr="00523985">
        <w:rPr>
          <w:rStyle w:val="Zag11"/>
          <w:rFonts w:eastAsia="@Arial Unicode MS"/>
          <w:b/>
        </w:rPr>
        <w:t>.</w:t>
      </w:r>
    </w:p>
    <w:p w:rsidR="00460240" w:rsidRDefault="00330C88" w:rsidP="00494551">
      <w:pPr>
        <w:pStyle w:val="af7"/>
        <w:spacing w:line="360" w:lineRule="auto"/>
        <w:jc w:val="both"/>
      </w:pPr>
      <w:r>
        <w:t xml:space="preserve">   </w:t>
      </w:r>
      <w:proofErr w:type="gramStart"/>
      <w:r w:rsidR="00460240" w:rsidRPr="00750791">
        <w:t>Учебный план МБОУ «Голубятская ООШ»</w:t>
      </w:r>
      <w:r w:rsidR="0052207C">
        <w:t>,</w:t>
      </w:r>
      <w:r w:rsidR="00460240" w:rsidRPr="00750791">
        <w:t xml:space="preserve"> реализующе</w:t>
      </w:r>
      <w:r w:rsidR="0052207C">
        <w:t>го</w:t>
      </w:r>
      <w:r w:rsidR="00460240" w:rsidRPr="00750791">
        <w:t xml:space="preserve"> основную образовательную программу основного общего образования (далее учебный план)</w:t>
      </w:r>
      <w:r w:rsidR="00460240">
        <w:t xml:space="preserve"> по ФГОС в 5-6</w:t>
      </w:r>
      <w:r w:rsidR="00215E24">
        <w:t xml:space="preserve">-7 </w:t>
      </w:r>
      <w:r w:rsidR="00460240">
        <w:t xml:space="preserve"> классах</w:t>
      </w:r>
      <w:r w:rsidR="00460240" w:rsidRPr="00750791">
        <w:t>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, разработан на основе федерального государственного образовательного стандарта основного общего образования (приказ Министерства</w:t>
      </w:r>
      <w:proofErr w:type="gramEnd"/>
      <w:r w:rsidR="00333F87">
        <w:t xml:space="preserve"> </w:t>
      </w:r>
      <w:proofErr w:type="gramStart"/>
      <w:r w:rsidR="00460240" w:rsidRPr="00750791">
        <w:t>образования</w:t>
      </w:r>
      <w:r w:rsidR="00333F87">
        <w:t xml:space="preserve"> </w:t>
      </w:r>
      <w:r w:rsidR="00460240" w:rsidRPr="00750791">
        <w:t>РФ №</w:t>
      </w:r>
      <w:r w:rsidR="007F3CC6">
        <w:t xml:space="preserve"> </w:t>
      </w:r>
      <w:r w:rsidR="00460240" w:rsidRPr="00750791">
        <w:t>1897 от 17 де</w:t>
      </w:r>
      <w:r w:rsidR="00460240">
        <w:t>кабря 2010г.), Примерной основной образовательной программы основного общего образования (</w:t>
      </w:r>
      <w:r w:rsidR="00460240" w:rsidRPr="002B5EE8">
        <w:t>решени</w:t>
      </w:r>
      <w:r w:rsidR="00460240">
        <w:t>е</w:t>
      </w:r>
      <w:r w:rsidR="00460240" w:rsidRPr="002B5EE8">
        <w:t xml:space="preserve"> федерального учебно-методического объединения по общему образованию</w:t>
      </w:r>
      <w:r w:rsidR="007F3CC6">
        <w:t xml:space="preserve"> </w:t>
      </w:r>
      <w:r w:rsidR="00460240" w:rsidRPr="002B5EE8">
        <w:t>(протокол  от 8 апреля 2015 г. № 1/15)</w:t>
      </w:r>
      <w:r w:rsidR="00460240">
        <w:t xml:space="preserve">), </w:t>
      </w:r>
      <w:r w:rsidR="00460240" w:rsidRPr="00750791">
        <w:rPr>
          <w:bCs/>
        </w:rPr>
        <w:t xml:space="preserve">Постановления  от </w:t>
      </w:r>
      <w:r w:rsidR="00460240" w:rsidRPr="00750791">
        <w:t xml:space="preserve">29.12.2010    № 189   </w:t>
      </w:r>
      <w:r w:rsidR="0084793E">
        <w:t>«</w:t>
      </w:r>
      <w:r w:rsidR="00460240" w:rsidRPr="00750791">
        <w:t xml:space="preserve">Об утверждении </w:t>
      </w:r>
      <w:r w:rsidR="00460240">
        <w:rPr>
          <w:b/>
        </w:rPr>
        <w:t xml:space="preserve">СанПиН </w:t>
      </w:r>
      <w:r w:rsidR="00460240" w:rsidRPr="00750791">
        <w:t>2.4.2.2821-10 «Санитарно-эпидемиологические требования к условиям и организации обучения в общеобразовател</w:t>
      </w:r>
      <w:r w:rsidR="00460240">
        <w:t xml:space="preserve">ьных учреждениях», Устава школы, </w:t>
      </w:r>
      <w:r w:rsidR="00460240" w:rsidRPr="00DA6EC6">
        <w:t>Образовательной  программы муниципального общеобразовательного учреждени</w:t>
      </w:r>
      <w:r w:rsidR="002B6E1F">
        <w:t xml:space="preserve">я основного общего образования </w:t>
      </w:r>
      <w:r w:rsidR="00460240" w:rsidRPr="00DA6EC6">
        <w:t xml:space="preserve"> МБОУ «Голубятская</w:t>
      </w:r>
      <w:proofErr w:type="gramEnd"/>
      <w:r w:rsidR="00460240" w:rsidRPr="00DA6EC6">
        <w:t xml:space="preserve"> ООШ</w:t>
      </w:r>
      <w:r w:rsidR="00CE7136">
        <w:t>» (</w:t>
      </w:r>
      <w:r w:rsidR="00333F87">
        <w:t>2017</w:t>
      </w:r>
      <w:r w:rsidR="00CE7136">
        <w:t>)</w:t>
      </w:r>
      <w:r w:rsidR="00460240" w:rsidRPr="002B6E1F">
        <w:t>.</w:t>
      </w:r>
    </w:p>
    <w:p w:rsidR="00460240" w:rsidRPr="00750791" w:rsidRDefault="00460240" w:rsidP="00460240">
      <w:pPr>
        <w:spacing w:line="360" w:lineRule="auto"/>
        <w:ind w:firstLine="567"/>
        <w:jc w:val="both"/>
      </w:pPr>
      <w:r w:rsidRPr="00750791">
        <w:t xml:space="preserve">Учебный план ориентирован на  усвоение образовательных стандартов РФ, коррекцию и развитие личности каждого обучающегося, на организацию проектной, исследовательской деятельности, сохранение и укрепление здоровья обучающихся, имеет </w:t>
      </w:r>
      <w:proofErr w:type="spellStart"/>
      <w:r w:rsidRPr="00750791">
        <w:t>предпрофильную</w:t>
      </w:r>
      <w:proofErr w:type="spellEnd"/>
      <w:r w:rsidRPr="00750791">
        <w:t xml:space="preserve"> направленность.</w:t>
      </w:r>
    </w:p>
    <w:p w:rsidR="00460240" w:rsidRPr="00750791" w:rsidRDefault="00460240" w:rsidP="00460240">
      <w:pPr>
        <w:spacing w:line="360" w:lineRule="auto"/>
        <w:ind w:firstLine="567"/>
        <w:jc w:val="both"/>
      </w:pPr>
      <w:r>
        <w:t xml:space="preserve">Учебный план для обучающихся 5-6 </w:t>
      </w:r>
      <w:r w:rsidR="00330C88">
        <w:t>-7</w:t>
      </w:r>
      <w:r w:rsidR="00333F87">
        <w:t xml:space="preserve"> классов</w:t>
      </w:r>
      <w:r w:rsidRPr="00750791">
        <w:t xml:space="preserve"> определяет максимальный объем нагрузки обучающихся, распределяет учебное время. Продол</w:t>
      </w:r>
      <w:r>
        <w:t>жительность учебного года в 5-6</w:t>
      </w:r>
      <w:r w:rsidR="00330C88">
        <w:t>-7</w:t>
      </w:r>
      <w:r>
        <w:t xml:space="preserve">  классах</w:t>
      </w:r>
      <w:r w:rsidRPr="00750791">
        <w:t xml:space="preserve"> – 35 учебных недель.  При этом предельно допустимая аудит</w:t>
      </w:r>
      <w:r>
        <w:t>орная учебная нагрузка не превышает</w:t>
      </w:r>
      <w:r w:rsidRPr="00750791">
        <w:t xml:space="preserve"> определённую учебным планом максимальную учебную нагрузку. Продолжительность урока  – 45 минут. Занятия в 1 смену. Продолжительность каникул в течение учебного года составляет не менее 30 календарных дней, летом — не менее 8 недель.</w:t>
      </w:r>
    </w:p>
    <w:p w:rsidR="00460240" w:rsidRPr="00750791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750791">
        <w:t xml:space="preserve">Учебный план состоит из двух частей: </w:t>
      </w:r>
      <w:r w:rsidRPr="00D72AE9">
        <w:rPr>
          <w:b/>
        </w:rPr>
        <w:t xml:space="preserve">обязательной части и части, формируемой участниками </w:t>
      </w:r>
      <w:r w:rsidR="009A721E">
        <w:rPr>
          <w:b/>
        </w:rPr>
        <w:t>образовательных отношений</w:t>
      </w:r>
      <w:r w:rsidR="00525CC6">
        <w:rPr>
          <w:b/>
        </w:rPr>
        <w:t xml:space="preserve"> (Приложение 3). </w:t>
      </w:r>
    </w:p>
    <w:p w:rsidR="00DE5091" w:rsidRDefault="004848D1" w:rsidP="00DE5091">
      <w:pPr>
        <w:pStyle w:val="afb"/>
        <w:spacing w:line="360" w:lineRule="auto"/>
        <w:ind w:left="0" w:firstLine="567"/>
        <w:jc w:val="both"/>
      </w:pPr>
      <w:r w:rsidRPr="00D72AE9">
        <w:rPr>
          <w:szCs w:val="24"/>
        </w:rPr>
        <w:t>Обязательная часть  учебного плана</w:t>
      </w:r>
      <w:r w:rsidRPr="00750791">
        <w:rPr>
          <w:b w:val="0"/>
          <w:szCs w:val="24"/>
        </w:rPr>
        <w:t xml:space="preserve"> представлен</w:t>
      </w:r>
      <w:r>
        <w:rPr>
          <w:b w:val="0"/>
          <w:szCs w:val="24"/>
        </w:rPr>
        <w:t>а</w:t>
      </w:r>
      <w:r w:rsidRPr="00750791">
        <w:rPr>
          <w:b w:val="0"/>
          <w:szCs w:val="24"/>
        </w:rPr>
        <w:t xml:space="preserve"> образовательными программами, направленными на формирование прочных, глубоких знаний основ наук, ключевых культурно-образовательных компетенций</w:t>
      </w:r>
      <w:r>
        <w:t>.</w:t>
      </w:r>
      <w:r w:rsidR="00DE5091">
        <w:t xml:space="preserve"> </w:t>
      </w:r>
    </w:p>
    <w:p w:rsidR="00460240" w:rsidRPr="00DE5091" w:rsidRDefault="00460240" w:rsidP="00DE5091">
      <w:pPr>
        <w:pStyle w:val="afb"/>
        <w:spacing w:line="360" w:lineRule="auto"/>
        <w:ind w:left="0" w:firstLine="567"/>
        <w:jc w:val="both"/>
      </w:pPr>
      <w:r w:rsidRPr="00750791">
        <w:t xml:space="preserve">Обязательная часть </w:t>
      </w:r>
      <w:r w:rsidRPr="004848D1">
        <w:rPr>
          <w:b w:val="0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460240" w:rsidRPr="00750791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750791">
        <w:rPr>
          <w:b/>
        </w:rPr>
        <w:t>Часть учебного плана, формируемая участ</w:t>
      </w:r>
      <w:r w:rsidR="004848D1">
        <w:rPr>
          <w:b/>
        </w:rPr>
        <w:t>никами образовательных отношений</w:t>
      </w:r>
      <w:r w:rsidRPr="00750791">
        <w:rPr>
          <w:b/>
        </w:rPr>
        <w:t>,</w:t>
      </w:r>
      <w:r w:rsidRPr="00750791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 МБОУ «Голубятская ООШ», Учредителя. </w:t>
      </w:r>
    </w:p>
    <w:p w:rsidR="00460240" w:rsidRPr="00750791" w:rsidRDefault="00460240" w:rsidP="007E5068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proofErr w:type="gramStart"/>
      <w:r w:rsidRPr="00750791">
        <w:t>Время, отводимое на данную часть учебного плана использовано</w:t>
      </w:r>
      <w:proofErr w:type="gramEnd"/>
      <w:r w:rsidRPr="00750791">
        <w:t xml:space="preserve"> на: увеличение учебных часов, предусмотренных на изучение отдельных предметов обязательной части: организацию пропедевтической </w:t>
      </w:r>
      <w:proofErr w:type="spellStart"/>
      <w:r w:rsidRPr="00750791">
        <w:t>предпрофильной</w:t>
      </w:r>
      <w:proofErr w:type="spellEnd"/>
      <w:r w:rsidRPr="00750791">
        <w:t xml:space="preserve"> подготовки (5</w:t>
      </w:r>
      <w:r w:rsidR="004848D1">
        <w:t>-6</w:t>
      </w:r>
      <w:r w:rsidR="00333F87">
        <w:t xml:space="preserve">-7 </w:t>
      </w:r>
      <w:r w:rsidRPr="00750791">
        <w:t xml:space="preserve"> класс</w:t>
      </w:r>
      <w:r w:rsidR="004848D1">
        <w:t>ы</w:t>
      </w:r>
      <w:r w:rsidRPr="00750791">
        <w:t>); проектную деятельность;</w:t>
      </w:r>
      <w:r w:rsidR="007E5068">
        <w:t xml:space="preserve"> </w:t>
      </w:r>
      <w:r w:rsidRPr="00750791">
        <w:t>инд</w:t>
      </w:r>
      <w:r w:rsidR="007E5068">
        <w:t xml:space="preserve">ивидуальные и групповые занятия; </w:t>
      </w:r>
      <w:r w:rsidRPr="00750791">
        <w:t xml:space="preserve">введение специально разработанных учебных курсов, обеспечивающих интересы и потребности участников образовательного процесса; внеурочную деятельность.    </w:t>
      </w:r>
    </w:p>
    <w:p w:rsidR="00A02866" w:rsidRDefault="007E5068" w:rsidP="00460240">
      <w:pPr>
        <w:spacing w:line="360" w:lineRule="auto"/>
        <w:contextualSpacing/>
        <w:jc w:val="both"/>
      </w:pPr>
      <w:r>
        <w:t xml:space="preserve">   </w:t>
      </w:r>
      <w:r w:rsidR="00460240" w:rsidRPr="00831E9C">
        <w:t>С целью</w:t>
      </w:r>
      <w:r w:rsidR="00460240">
        <w:t xml:space="preserve"> развития навыков</w:t>
      </w:r>
      <w:r w:rsidR="00460240" w:rsidRPr="00831E9C">
        <w:t xml:space="preserve">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</w:t>
      </w:r>
      <w:r w:rsidR="00460240" w:rsidRPr="00831E9C">
        <w:rPr>
          <w:color w:val="000000"/>
        </w:rPr>
        <w:t xml:space="preserve"> посредством объединения возможностей всех без исключения </w:t>
      </w:r>
      <w:r w:rsidR="00460240">
        <w:rPr>
          <w:color w:val="000000"/>
        </w:rPr>
        <w:t xml:space="preserve">учебных </w:t>
      </w:r>
      <w:r w:rsidR="00460240" w:rsidRPr="009C79A3">
        <w:rPr>
          <w:color w:val="000000"/>
        </w:rPr>
        <w:t xml:space="preserve">предметов и динамичного положительного  </w:t>
      </w:r>
      <w:r w:rsidR="00460240" w:rsidRPr="009C79A3">
        <w:t>развития обучающихся,  вводятся специальные курсы</w:t>
      </w:r>
      <w:r w:rsidR="00603C80">
        <w:t>:</w:t>
      </w:r>
    </w:p>
    <w:tbl>
      <w:tblPr>
        <w:tblW w:w="10221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2"/>
        <w:gridCol w:w="850"/>
        <w:gridCol w:w="851"/>
        <w:gridCol w:w="928"/>
      </w:tblGrid>
      <w:tr w:rsidR="00494551" w:rsidRPr="00F12BE4" w:rsidTr="00494551">
        <w:trPr>
          <w:trHeight w:val="236"/>
          <w:jc w:val="center"/>
        </w:trPr>
        <w:tc>
          <w:tcPr>
            <w:tcW w:w="7592" w:type="dxa"/>
            <w:vMerge w:val="restart"/>
          </w:tcPr>
          <w:p w:rsidR="00494551" w:rsidRDefault="00494551" w:rsidP="0049455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94551" w:rsidRPr="00F12BE4" w:rsidRDefault="00494551" w:rsidP="00494551">
            <w:pPr>
              <w:spacing w:line="360" w:lineRule="auto"/>
              <w:jc w:val="center"/>
              <w:rPr>
                <w:bCs/>
              </w:rPr>
            </w:pPr>
            <w:r w:rsidRPr="00F12BE4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629" w:type="dxa"/>
            <w:gridSpan w:val="3"/>
            <w:vAlign w:val="bottom"/>
          </w:tcPr>
          <w:p w:rsidR="00494551" w:rsidRPr="00494551" w:rsidRDefault="00494551" w:rsidP="00494551">
            <w:pPr>
              <w:spacing w:line="360" w:lineRule="auto"/>
              <w:jc w:val="center"/>
              <w:rPr>
                <w:b/>
                <w:bCs/>
              </w:rPr>
            </w:pPr>
            <w:r w:rsidRPr="00494551">
              <w:rPr>
                <w:b/>
                <w:bCs/>
              </w:rPr>
              <w:t>Класс</w:t>
            </w:r>
          </w:p>
        </w:tc>
      </w:tr>
      <w:tr w:rsidR="00494551" w:rsidRPr="00F12BE4" w:rsidTr="00494551">
        <w:trPr>
          <w:trHeight w:val="236"/>
          <w:jc w:val="center"/>
        </w:trPr>
        <w:tc>
          <w:tcPr>
            <w:tcW w:w="7592" w:type="dxa"/>
            <w:vMerge/>
          </w:tcPr>
          <w:p w:rsidR="00494551" w:rsidRPr="00F12BE4" w:rsidRDefault="00494551" w:rsidP="0049455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50" w:type="dxa"/>
            <w:vAlign w:val="bottom"/>
          </w:tcPr>
          <w:p w:rsidR="00494551" w:rsidRPr="00494551" w:rsidRDefault="00494551" w:rsidP="00A02866">
            <w:pPr>
              <w:spacing w:line="360" w:lineRule="auto"/>
              <w:jc w:val="center"/>
              <w:rPr>
                <w:b/>
                <w:bCs/>
              </w:rPr>
            </w:pPr>
            <w:r w:rsidRPr="00494551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bottom"/>
          </w:tcPr>
          <w:p w:rsidR="00494551" w:rsidRPr="00494551" w:rsidRDefault="00494551" w:rsidP="00A02866">
            <w:pPr>
              <w:spacing w:line="360" w:lineRule="auto"/>
              <w:jc w:val="center"/>
              <w:rPr>
                <w:b/>
                <w:bCs/>
              </w:rPr>
            </w:pPr>
            <w:r w:rsidRPr="00494551">
              <w:rPr>
                <w:b/>
                <w:bCs/>
              </w:rPr>
              <w:t>6</w:t>
            </w:r>
          </w:p>
        </w:tc>
        <w:tc>
          <w:tcPr>
            <w:tcW w:w="928" w:type="dxa"/>
          </w:tcPr>
          <w:p w:rsidR="00494551" w:rsidRPr="00494551" w:rsidRDefault="00494551" w:rsidP="00A02866">
            <w:pPr>
              <w:spacing w:line="360" w:lineRule="auto"/>
              <w:jc w:val="center"/>
              <w:rPr>
                <w:b/>
                <w:bCs/>
              </w:rPr>
            </w:pPr>
            <w:r w:rsidRPr="00494551">
              <w:rPr>
                <w:b/>
                <w:bCs/>
              </w:rPr>
              <w:t>7</w:t>
            </w:r>
          </w:p>
        </w:tc>
      </w:tr>
      <w:tr w:rsidR="00494551" w:rsidRPr="00F12BE4" w:rsidTr="00494551">
        <w:trPr>
          <w:trHeight w:val="298"/>
          <w:jc w:val="center"/>
        </w:trPr>
        <w:tc>
          <w:tcPr>
            <w:tcW w:w="7592" w:type="dxa"/>
          </w:tcPr>
          <w:p w:rsidR="00494551" w:rsidRPr="00F12BE4" w:rsidRDefault="00494551" w:rsidP="00A02866">
            <w:pPr>
              <w:spacing w:line="360" w:lineRule="auto"/>
              <w:rPr>
                <w:bCs/>
                <w:highlight w:val="yellow"/>
              </w:rPr>
            </w:pPr>
            <w:r w:rsidRPr="00F12BE4">
              <w:rPr>
                <w:bCs/>
              </w:rPr>
              <w:t>Мой  Пермский край (Мир живой природы)</w:t>
            </w:r>
          </w:p>
        </w:tc>
        <w:tc>
          <w:tcPr>
            <w:tcW w:w="850" w:type="dxa"/>
            <w:vAlign w:val="bottom"/>
          </w:tcPr>
          <w:p w:rsidR="00494551" w:rsidRPr="00F12BE4" w:rsidRDefault="00494551" w:rsidP="00A02866">
            <w:pPr>
              <w:spacing w:line="360" w:lineRule="auto"/>
              <w:jc w:val="center"/>
              <w:rPr>
                <w:bCs/>
              </w:rPr>
            </w:pPr>
            <w:r w:rsidRPr="00F12BE4">
              <w:rPr>
                <w:bCs/>
              </w:rPr>
              <w:t>-</w:t>
            </w:r>
          </w:p>
        </w:tc>
        <w:tc>
          <w:tcPr>
            <w:tcW w:w="851" w:type="dxa"/>
            <w:vAlign w:val="bottom"/>
          </w:tcPr>
          <w:p w:rsidR="00494551" w:rsidRPr="00F12BE4" w:rsidRDefault="00DE5091" w:rsidP="00A0286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28" w:type="dxa"/>
          </w:tcPr>
          <w:p w:rsidR="00494551" w:rsidRPr="00F12BE4" w:rsidRDefault="00B62328" w:rsidP="00A0286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94551" w:rsidRPr="00F12BE4" w:rsidTr="00494551">
        <w:trPr>
          <w:trHeight w:val="298"/>
          <w:jc w:val="center"/>
        </w:trPr>
        <w:tc>
          <w:tcPr>
            <w:tcW w:w="7592" w:type="dxa"/>
            <w:shd w:val="clear" w:color="auto" w:fill="FFFFFF"/>
          </w:tcPr>
          <w:p w:rsidR="00494551" w:rsidRPr="00F12BE4" w:rsidRDefault="00494551" w:rsidP="00A02866">
            <w:pPr>
              <w:spacing w:line="360" w:lineRule="auto"/>
              <w:rPr>
                <w:bCs/>
              </w:rPr>
            </w:pPr>
            <w:r w:rsidRPr="00F12BE4">
              <w:rPr>
                <w:bCs/>
              </w:rPr>
              <w:t>География</w:t>
            </w:r>
            <w:r w:rsidR="00B62328">
              <w:rPr>
                <w:bCs/>
              </w:rPr>
              <w:t xml:space="preserve"> </w:t>
            </w:r>
            <w:r w:rsidRPr="00F12BE4">
              <w:rPr>
                <w:bCs/>
              </w:rPr>
              <w:t xml:space="preserve"> родного края</w:t>
            </w:r>
          </w:p>
        </w:tc>
        <w:tc>
          <w:tcPr>
            <w:tcW w:w="850" w:type="dxa"/>
            <w:vAlign w:val="bottom"/>
          </w:tcPr>
          <w:p w:rsidR="00494551" w:rsidRPr="00F12BE4" w:rsidRDefault="00494551" w:rsidP="00A02866">
            <w:pPr>
              <w:spacing w:line="360" w:lineRule="auto"/>
              <w:jc w:val="center"/>
              <w:rPr>
                <w:bCs/>
              </w:rPr>
            </w:pPr>
            <w:r w:rsidRPr="00F12BE4">
              <w:rPr>
                <w:bCs/>
              </w:rPr>
              <w:t>-</w:t>
            </w:r>
          </w:p>
        </w:tc>
        <w:tc>
          <w:tcPr>
            <w:tcW w:w="851" w:type="dxa"/>
            <w:vAlign w:val="bottom"/>
          </w:tcPr>
          <w:p w:rsidR="00494551" w:rsidRPr="00F12BE4" w:rsidRDefault="00DE5091" w:rsidP="00A0286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28" w:type="dxa"/>
          </w:tcPr>
          <w:p w:rsidR="00494551" w:rsidRPr="00F12BE4" w:rsidRDefault="00B62328" w:rsidP="00A0286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94551" w:rsidRPr="00F12BE4" w:rsidTr="00494551">
        <w:trPr>
          <w:trHeight w:val="298"/>
          <w:jc w:val="center"/>
        </w:trPr>
        <w:tc>
          <w:tcPr>
            <w:tcW w:w="7592" w:type="dxa"/>
          </w:tcPr>
          <w:p w:rsidR="00494551" w:rsidRPr="00F12BE4" w:rsidRDefault="00494551" w:rsidP="00A02866">
            <w:pPr>
              <w:spacing w:line="360" w:lineRule="auto"/>
              <w:rPr>
                <w:bCs/>
                <w:highlight w:val="yellow"/>
              </w:rPr>
            </w:pPr>
            <w:r w:rsidRPr="00F12BE4">
              <w:rPr>
                <w:bCs/>
              </w:rPr>
              <w:t xml:space="preserve">Профессиональное  самоопределение </w:t>
            </w:r>
          </w:p>
        </w:tc>
        <w:tc>
          <w:tcPr>
            <w:tcW w:w="850" w:type="dxa"/>
            <w:vAlign w:val="bottom"/>
          </w:tcPr>
          <w:p w:rsidR="00494551" w:rsidRPr="00F12BE4" w:rsidRDefault="00494551" w:rsidP="00A02866">
            <w:pPr>
              <w:spacing w:line="360" w:lineRule="auto"/>
              <w:jc w:val="center"/>
              <w:rPr>
                <w:bCs/>
              </w:rPr>
            </w:pPr>
            <w:r w:rsidRPr="00F12BE4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94551" w:rsidRPr="00F12BE4" w:rsidRDefault="00494551" w:rsidP="00A0286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8" w:type="dxa"/>
          </w:tcPr>
          <w:p w:rsidR="00494551" w:rsidRPr="00F12BE4" w:rsidRDefault="00494551" w:rsidP="00A0286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94551" w:rsidRPr="00F12BE4" w:rsidTr="00494551">
        <w:trPr>
          <w:trHeight w:val="298"/>
          <w:jc w:val="center"/>
        </w:trPr>
        <w:tc>
          <w:tcPr>
            <w:tcW w:w="7592" w:type="dxa"/>
          </w:tcPr>
          <w:p w:rsidR="00494551" w:rsidRPr="00CD1322" w:rsidRDefault="00494551" w:rsidP="00A02866">
            <w:pPr>
              <w:spacing w:line="360" w:lineRule="auto"/>
              <w:rPr>
                <w:b/>
                <w:bCs/>
              </w:rPr>
            </w:pPr>
            <w:r w:rsidRPr="00CD1322">
              <w:rPr>
                <w:b/>
                <w:bCs/>
              </w:rPr>
              <w:t>Итого:</w:t>
            </w:r>
          </w:p>
        </w:tc>
        <w:tc>
          <w:tcPr>
            <w:tcW w:w="850" w:type="dxa"/>
            <w:vAlign w:val="bottom"/>
          </w:tcPr>
          <w:p w:rsidR="00494551" w:rsidRPr="00494551" w:rsidRDefault="00DE5091" w:rsidP="00A028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494551" w:rsidRPr="00494551" w:rsidRDefault="00DE5091" w:rsidP="00A028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8" w:type="dxa"/>
          </w:tcPr>
          <w:p w:rsidR="00494551" w:rsidRPr="00494551" w:rsidRDefault="00DE5091" w:rsidP="00A028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12BE4" w:rsidRDefault="00F12BE4" w:rsidP="00460240">
      <w:pPr>
        <w:spacing w:line="360" w:lineRule="auto"/>
        <w:contextualSpacing/>
        <w:jc w:val="both"/>
      </w:pPr>
    </w:p>
    <w:p w:rsidR="00A02866" w:rsidRPr="009A721E" w:rsidRDefault="007F3CC6" w:rsidP="00460240">
      <w:pPr>
        <w:spacing w:line="360" w:lineRule="auto"/>
        <w:contextualSpacing/>
        <w:jc w:val="both"/>
      </w:pPr>
      <w:r>
        <w:t xml:space="preserve">   </w:t>
      </w:r>
      <w:r w:rsidR="00330C88">
        <w:t xml:space="preserve"> </w:t>
      </w:r>
      <w:r w:rsidR="00603C80">
        <w:t>С целью знакомства учащих</w:t>
      </w:r>
      <w:r w:rsidR="00DE5091">
        <w:t xml:space="preserve">ся с  уникальной </w:t>
      </w:r>
      <w:r w:rsidR="00CC0755">
        <w:t xml:space="preserve"> природой </w:t>
      </w:r>
      <w:r w:rsidR="00603C80">
        <w:t xml:space="preserve"> родного края вводятся  следующие курсы</w:t>
      </w:r>
      <w:r w:rsidR="009A721E">
        <w:t>:</w:t>
      </w:r>
      <w:r w:rsidR="007E5068">
        <w:t xml:space="preserve"> </w:t>
      </w:r>
      <w:r w:rsidR="00603C80">
        <w:t>в 6 класс</w:t>
      </w:r>
      <w:proofErr w:type="gramStart"/>
      <w:r w:rsidR="00603C80">
        <w:t>е-</w:t>
      </w:r>
      <w:proofErr w:type="gramEnd"/>
      <w:r w:rsidR="00603C80">
        <w:t xml:space="preserve"> </w:t>
      </w:r>
      <w:r w:rsidR="00603C80">
        <w:rPr>
          <w:bCs/>
        </w:rPr>
        <w:t>«</w:t>
      </w:r>
      <w:r w:rsidR="00603C80" w:rsidRPr="009C79A3">
        <w:rPr>
          <w:bCs/>
        </w:rPr>
        <w:t>Мой  Пермский край (Мир живой природы)</w:t>
      </w:r>
      <w:r w:rsidR="00603C80">
        <w:rPr>
          <w:bCs/>
        </w:rPr>
        <w:t>»</w:t>
      </w:r>
      <w:r w:rsidR="00603C80">
        <w:t xml:space="preserve"> и  «География родного края» </w:t>
      </w:r>
      <w:r w:rsidR="00DE5091">
        <w:t xml:space="preserve"> по 0,5 часа.</w:t>
      </w:r>
    </w:p>
    <w:p w:rsidR="00DE5091" w:rsidRDefault="007F3CC6" w:rsidP="00460240">
      <w:pPr>
        <w:spacing w:line="360" w:lineRule="auto"/>
        <w:contextualSpacing/>
        <w:jc w:val="both"/>
      </w:pPr>
      <w:r>
        <w:t xml:space="preserve">    </w:t>
      </w:r>
      <w:r w:rsidR="00460240" w:rsidRPr="009C79A3">
        <w:t xml:space="preserve"> С целью развития навыков самоанализа, самоконтроля, самовоспитания и  пропедевтики </w:t>
      </w:r>
      <w:proofErr w:type="spellStart"/>
      <w:r w:rsidR="00603C80">
        <w:t>предпрофильной</w:t>
      </w:r>
      <w:proofErr w:type="spellEnd"/>
      <w:r w:rsidR="00603C80">
        <w:t xml:space="preserve"> подготовки, в 5</w:t>
      </w:r>
      <w:r>
        <w:t xml:space="preserve"> и 7  классах </w:t>
      </w:r>
      <w:r w:rsidR="00B62328">
        <w:t xml:space="preserve"> </w:t>
      </w:r>
      <w:r w:rsidR="003E75D3" w:rsidRPr="009C79A3">
        <w:t>вводятся курсы «Профессиональное само</w:t>
      </w:r>
      <w:r w:rsidR="00E80880" w:rsidRPr="009C79A3">
        <w:t>о</w:t>
      </w:r>
      <w:r w:rsidR="003E75D3" w:rsidRPr="009C79A3">
        <w:t>пр</w:t>
      </w:r>
      <w:r w:rsidR="00E80880" w:rsidRPr="009C79A3">
        <w:t>е</w:t>
      </w:r>
      <w:r w:rsidR="003E75D3" w:rsidRPr="009C79A3">
        <w:t>деление</w:t>
      </w:r>
      <w:r w:rsidR="00603C80">
        <w:t xml:space="preserve">», включающий модули: </w:t>
      </w:r>
      <w:r w:rsidR="00CD1322">
        <w:t xml:space="preserve"> </w:t>
      </w:r>
      <w:r w:rsidR="00DE5091">
        <w:t xml:space="preserve"> в 5 классе</w:t>
      </w:r>
      <w:proofErr w:type="gramStart"/>
      <w:r w:rsidR="00DE5091">
        <w:t xml:space="preserve"> :</w:t>
      </w:r>
      <w:proofErr w:type="gramEnd"/>
      <w:r w:rsidR="00DE5091">
        <w:t xml:space="preserve"> </w:t>
      </w:r>
      <w:r w:rsidR="00603C80">
        <w:t>«Познай себя», « Развитие  интеллектуальных умений», «</w:t>
      </w:r>
      <w:r w:rsidR="00603C80" w:rsidRPr="009C79A3">
        <w:t>Профессиональное самоопределение</w:t>
      </w:r>
      <w:r w:rsidR="00603C80">
        <w:t xml:space="preserve">»; </w:t>
      </w:r>
    </w:p>
    <w:p w:rsidR="006D60B0" w:rsidRDefault="00603C80" w:rsidP="00460240">
      <w:pPr>
        <w:spacing w:line="360" w:lineRule="auto"/>
        <w:contextualSpacing/>
        <w:jc w:val="both"/>
      </w:pPr>
      <w:r>
        <w:t xml:space="preserve">в </w:t>
      </w:r>
      <w:r w:rsidR="00DE5091">
        <w:t xml:space="preserve"> 7 класс</w:t>
      </w:r>
      <w:proofErr w:type="gramStart"/>
      <w:r w:rsidR="00DE5091">
        <w:t>е-</w:t>
      </w:r>
      <w:proofErr w:type="gramEnd"/>
      <w:r w:rsidR="00DE5091">
        <w:t xml:space="preserve">  «Учись учиться</w:t>
      </w:r>
      <w:r w:rsidR="006D60B0">
        <w:t>»,</w:t>
      </w:r>
      <w:r w:rsidR="007F3CC6" w:rsidRPr="007F3CC6">
        <w:t xml:space="preserve"> </w:t>
      </w:r>
      <w:r w:rsidR="007F3CC6">
        <w:t>«Развитие  интеллектуальных умений», «</w:t>
      </w:r>
      <w:r w:rsidR="007F3CC6" w:rsidRPr="009C79A3">
        <w:t>Профессиональное самоопределение</w:t>
      </w:r>
      <w:r w:rsidR="007F3CC6">
        <w:t>».</w:t>
      </w:r>
    </w:p>
    <w:p w:rsidR="00460240" w:rsidRDefault="00460240" w:rsidP="00460240">
      <w:pPr>
        <w:spacing w:line="360" w:lineRule="auto"/>
        <w:contextualSpacing/>
        <w:jc w:val="both"/>
      </w:pPr>
      <w:r>
        <w:t xml:space="preserve">Учащиеся в течение года последовательно </w:t>
      </w:r>
      <w:r w:rsidR="00603C80">
        <w:t>переходят  от модуля к модулю– 3</w:t>
      </w:r>
      <w:r>
        <w:t xml:space="preserve"> курса за 1 год, соответственно по следующему план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924"/>
        <w:gridCol w:w="2497"/>
        <w:gridCol w:w="2464"/>
        <w:gridCol w:w="1108"/>
      </w:tblGrid>
      <w:tr w:rsidR="00B62328" w:rsidTr="00B62328">
        <w:tc>
          <w:tcPr>
            <w:tcW w:w="1437" w:type="dxa"/>
          </w:tcPr>
          <w:p w:rsidR="00B62328" w:rsidRDefault="00B62328" w:rsidP="009A721E">
            <w:pPr>
              <w:spacing w:line="360" w:lineRule="auto"/>
              <w:contextualSpacing/>
            </w:pPr>
          </w:p>
        </w:tc>
        <w:tc>
          <w:tcPr>
            <w:tcW w:w="1924" w:type="dxa"/>
            <w:shd w:val="clear" w:color="auto" w:fill="auto"/>
          </w:tcPr>
          <w:p w:rsidR="00B62328" w:rsidRDefault="00B62328" w:rsidP="009A721E">
            <w:pPr>
              <w:spacing w:line="360" w:lineRule="auto"/>
              <w:contextualSpacing/>
            </w:pPr>
            <w:r>
              <w:t>Сентябрь-ноябрь</w:t>
            </w:r>
          </w:p>
        </w:tc>
        <w:tc>
          <w:tcPr>
            <w:tcW w:w="2497" w:type="dxa"/>
            <w:shd w:val="clear" w:color="auto" w:fill="auto"/>
          </w:tcPr>
          <w:p w:rsidR="00B62328" w:rsidRDefault="00B62328" w:rsidP="0010165E">
            <w:pPr>
              <w:spacing w:line="360" w:lineRule="auto"/>
              <w:contextualSpacing/>
              <w:jc w:val="center"/>
            </w:pPr>
            <w:r>
              <w:t xml:space="preserve"> Декабрь-февраль</w:t>
            </w:r>
          </w:p>
        </w:tc>
        <w:tc>
          <w:tcPr>
            <w:tcW w:w="2464" w:type="dxa"/>
            <w:shd w:val="clear" w:color="auto" w:fill="auto"/>
          </w:tcPr>
          <w:p w:rsidR="00B62328" w:rsidRDefault="00B62328" w:rsidP="0010165E">
            <w:pPr>
              <w:spacing w:line="360" w:lineRule="auto"/>
              <w:contextualSpacing/>
              <w:jc w:val="center"/>
            </w:pPr>
            <w:r>
              <w:t xml:space="preserve"> Март-май</w:t>
            </w:r>
          </w:p>
        </w:tc>
        <w:tc>
          <w:tcPr>
            <w:tcW w:w="1108" w:type="dxa"/>
            <w:shd w:val="clear" w:color="auto" w:fill="auto"/>
          </w:tcPr>
          <w:p w:rsidR="00B62328" w:rsidRDefault="00B62328" w:rsidP="0010165E">
            <w:pPr>
              <w:spacing w:line="360" w:lineRule="auto"/>
              <w:contextualSpacing/>
              <w:jc w:val="center"/>
            </w:pPr>
            <w:r>
              <w:t>Итого</w:t>
            </w:r>
          </w:p>
        </w:tc>
      </w:tr>
      <w:tr w:rsidR="00B62328" w:rsidTr="00B62328">
        <w:tc>
          <w:tcPr>
            <w:tcW w:w="1437" w:type="dxa"/>
          </w:tcPr>
          <w:p w:rsidR="00B62328" w:rsidRDefault="00B62328" w:rsidP="006D60B0">
            <w:pPr>
              <w:spacing w:line="360" w:lineRule="auto"/>
              <w:contextualSpacing/>
            </w:pPr>
            <w:r>
              <w:t>5 класс</w:t>
            </w:r>
          </w:p>
        </w:tc>
        <w:tc>
          <w:tcPr>
            <w:tcW w:w="1924" w:type="dxa"/>
            <w:shd w:val="clear" w:color="auto" w:fill="auto"/>
          </w:tcPr>
          <w:p w:rsidR="00B62328" w:rsidRDefault="00B62328" w:rsidP="006D60B0">
            <w:pPr>
              <w:spacing w:line="360" w:lineRule="auto"/>
              <w:contextualSpacing/>
            </w:pPr>
            <w:r>
              <w:t>Познай себя</w:t>
            </w:r>
          </w:p>
          <w:p w:rsidR="00B62328" w:rsidRDefault="00B62328" w:rsidP="006D60B0">
            <w:pPr>
              <w:spacing w:line="360" w:lineRule="auto"/>
              <w:contextualSpacing/>
            </w:pPr>
            <w:r>
              <w:t>(12 часов)</w:t>
            </w:r>
          </w:p>
        </w:tc>
        <w:tc>
          <w:tcPr>
            <w:tcW w:w="2497" w:type="dxa"/>
            <w:shd w:val="clear" w:color="auto" w:fill="auto"/>
          </w:tcPr>
          <w:p w:rsidR="00B62328" w:rsidRDefault="00B62328" w:rsidP="006D60B0">
            <w:pPr>
              <w:spacing w:line="360" w:lineRule="auto"/>
              <w:contextualSpacing/>
            </w:pPr>
            <w:r>
              <w:t>Развитие интеллектуальных умений (11 часов)</w:t>
            </w:r>
          </w:p>
        </w:tc>
        <w:tc>
          <w:tcPr>
            <w:tcW w:w="2464" w:type="dxa"/>
            <w:shd w:val="clear" w:color="auto" w:fill="auto"/>
          </w:tcPr>
          <w:p w:rsidR="00B62328" w:rsidRDefault="00B62328" w:rsidP="006D60B0">
            <w:pPr>
              <w:spacing w:line="360" w:lineRule="auto"/>
              <w:contextualSpacing/>
            </w:pPr>
            <w:proofErr w:type="gramStart"/>
            <w:r>
              <w:t>Профессиональное</w:t>
            </w:r>
            <w:proofErr w:type="gramEnd"/>
            <w:r>
              <w:t xml:space="preserve"> самоопределении (12 часов)</w:t>
            </w:r>
          </w:p>
        </w:tc>
        <w:tc>
          <w:tcPr>
            <w:tcW w:w="1108" w:type="dxa"/>
            <w:shd w:val="clear" w:color="auto" w:fill="FFFFFF" w:themeFill="background1"/>
          </w:tcPr>
          <w:p w:rsidR="00B62328" w:rsidRDefault="00B62328" w:rsidP="0010165E">
            <w:pPr>
              <w:spacing w:line="360" w:lineRule="auto"/>
              <w:contextualSpacing/>
              <w:jc w:val="center"/>
              <w:rPr>
                <w:shd w:val="clear" w:color="auto" w:fill="FFFFFF" w:themeFill="background1"/>
              </w:rPr>
            </w:pPr>
          </w:p>
          <w:p w:rsidR="00B62328" w:rsidRPr="00D9113F" w:rsidRDefault="00B62328" w:rsidP="0010165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  <w:tr w:rsidR="00B62328" w:rsidTr="00B62328">
        <w:tc>
          <w:tcPr>
            <w:tcW w:w="1437" w:type="dxa"/>
          </w:tcPr>
          <w:p w:rsidR="00B62328" w:rsidRDefault="00B62328" w:rsidP="006D60B0">
            <w:pPr>
              <w:spacing w:line="360" w:lineRule="auto"/>
              <w:contextualSpacing/>
            </w:pPr>
            <w:r>
              <w:t>7 класс</w:t>
            </w:r>
          </w:p>
        </w:tc>
        <w:tc>
          <w:tcPr>
            <w:tcW w:w="1924" w:type="dxa"/>
            <w:shd w:val="clear" w:color="auto" w:fill="auto"/>
          </w:tcPr>
          <w:p w:rsidR="00B62328" w:rsidRDefault="00DE5091" w:rsidP="006D60B0">
            <w:pPr>
              <w:spacing w:line="360" w:lineRule="auto"/>
              <w:contextualSpacing/>
            </w:pPr>
            <w:r>
              <w:t>Учись учиться</w:t>
            </w:r>
          </w:p>
          <w:p w:rsidR="00B62328" w:rsidRDefault="00B62328" w:rsidP="006D60B0">
            <w:pPr>
              <w:spacing w:line="360" w:lineRule="auto"/>
              <w:contextualSpacing/>
            </w:pPr>
            <w:r>
              <w:t>(12 часов)</w:t>
            </w:r>
          </w:p>
        </w:tc>
        <w:tc>
          <w:tcPr>
            <w:tcW w:w="2497" w:type="dxa"/>
            <w:shd w:val="clear" w:color="auto" w:fill="auto"/>
          </w:tcPr>
          <w:p w:rsidR="00B62328" w:rsidRDefault="00B62328" w:rsidP="006D60B0">
            <w:pPr>
              <w:spacing w:line="360" w:lineRule="auto"/>
              <w:contextualSpacing/>
            </w:pPr>
            <w:r>
              <w:t>Развитие интеллектуальных умений (11 часов)</w:t>
            </w:r>
          </w:p>
        </w:tc>
        <w:tc>
          <w:tcPr>
            <w:tcW w:w="2464" w:type="dxa"/>
            <w:shd w:val="clear" w:color="auto" w:fill="auto"/>
          </w:tcPr>
          <w:p w:rsidR="00B62328" w:rsidRDefault="00B62328" w:rsidP="006D60B0">
            <w:pPr>
              <w:spacing w:line="360" w:lineRule="auto"/>
              <w:contextualSpacing/>
            </w:pPr>
            <w:r>
              <w:t>Профессиональное самоопределение</w:t>
            </w:r>
          </w:p>
          <w:p w:rsidR="00B62328" w:rsidRDefault="00B62328" w:rsidP="006D60B0">
            <w:pPr>
              <w:spacing w:line="360" w:lineRule="auto"/>
              <w:contextualSpacing/>
            </w:pPr>
            <w:r>
              <w:t xml:space="preserve"> (12 часов)</w:t>
            </w:r>
          </w:p>
        </w:tc>
        <w:tc>
          <w:tcPr>
            <w:tcW w:w="1108" w:type="dxa"/>
            <w:shd w:val="clear" w:color="auto" w:fill="FFFFFF" w:themeFill="background1"/>
          </w:tcPr>
          <w:p w:rsidR="00B62328" w:rsidRDefault="00B62328" w:rsidP="0010165E">
            <w:pPr>
              <w:spacing w:line="360" w:lineRule="auto"/>
              <w:contextualSpacing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</w:tbl>
    <w:p w:rsidR="00F12BE4" w:rsidRDefault="00F12BE4" w:rsidP="00460240">
      <w:pPr>
        <w:spacing w:line="360" w:lineRule="auto"/>
        <w:contextualSpacing/>
        <w:jc w:val="both"/>
      </w:pPr>
    </w:p>
    <w:p w:rsidR="009513E3" w:rsidRDefault="00DE5091" w:rsidP="009513E3">
      <w:pPr>
        <w:spacing w:line="360" w:lineRule="auto"/>
        <w:jc w:val="both"/>
        <w:rPr>
          <w:b/>
          <w:bCs/>
        </w:rPr>
      </w:pPr>
      <w:r>
        <w:t xml:space="preserve">      </w:t>
      </w:r>
      <w:r w:rsidR="00460240" w:rsidRPr="00750791">
        <w:t xml:space="preserve">Для развития потенциала одарённых и талантливых детей с участием самих обучающихся и их семей могут разрабатываться индивидуальные учебные планы, в </w:t>
      </w:r>
      <w:r>
        <w:t xml:space="preserve">    </w:t>
      </w:r>
      <w:r w:rsidR="00460240" w:rsidRPr="00750791">
        <w:t xml:space="preserve">(содержание дисциплин, курсов, модулей, темп и формы образования). Реализация индивидуальных учебных планов может быть </w:t>
      </w:r>
      <w:proofErr w:type="gramStart"/>
      <w:r w:rsidR="00460240" w:rsidRPr="00750791">
        <w:t>организована</w:t>
      </w:r>
      <w:proofErr w:type="gramEnd"/>
      <w:r w:rsidR="00460240" w:rsidRPr="00750791">
        <w:t xml:space="preserve"> в том числе с помощью дистанционного образования. Реализация индивидуальных учебных планов, программ сопровождается </w:t>
      </w:r>
      <w:proofErr w:type="spellStart"/>
      <w:r w:rsidR="00460240" w:rsidRPr="00750791">
        <w:t>тьюторской</w:t>
      </w:r>
      <w:proofErr w:type="spellEnd"/>
      <w:r w:rsidR="00460240" w:rsidRPr="00750791">
        <w:t xml:space="preserve"> поддержкой. Для детей с ограниченными возможностями здоровья разрабатываются индивидуальные учебные планы, в рамках которых формируется индивидуальная траектория развития обучающегося (содержание дисциплин, курсов, мод</w:t>
      </w:r>
      <w:r w:rsidR="00460240">
        <w:t xml:space="preserve">улей, темп и формы образования), индивидуальное  расписание. </w:t>
      </w:r>
      <w:r w:rsidR="00460240" w:rsidRPr="00750791">
        <w:t xml:space="preserve">Реализация индивидуальных учебных планов может быть </w:t>
      </w:r>
      <w:proofErr w:type="gramStart"/>
      <w:r w:rsidR="00460240" w:rsidRPr="00750791">
        <w:t>организована</w:t>
      </w:r>
      <w:proofErr w:type="gramEnd"/>
      <w:r w:rsidR="00460240" w:rsidRPr="00750791">
        <w:t xml:space="preserve"> в том числе с помощью дистанционного образования.</w:t>
      </w:r>
      <w:r w:rsidR="00460240">
        <w:t xml:space="preserve"> Ввиду малого количества учащихся </w:t>
      </w:r>
      <w:r w:rsidR="00460240" w:rsidRPr="00750791">
        <w:t xml:space="preserve">возможно </w:t>
      </w:r>
      <w:r w:rsidR="00460240">
        <w:t xml:space="preserve"> объединение классов с малой</w:t>
      </w:r>
      <w:r w:rsidR="00460240" w:rsidRPr="00750791">
        <w:t xml:space="preserve"> наполняемостью</w:t>
      </w:r>
      <w:r w:rsidR="00460240">
        <w:t xml:space="preserve"> (от 1-до 3 человек) при проведении занятий по некоторым  учебным предметам (физкультура, технология, музыка, </w:t>
      </w:r>
      <w:proofErr w:type="gramStart"/>
      <w:r w:rsidR="00460240">
        <w:t>ИЗО</w:t>
      </w:r>
      <w:proofErr w:type="gramEnd"/>
      <w:r w:rsidR="00460240">
        <w:t xml:space="preserve">). При </w:t>
      </w:r>
      <w:r w:rsidR="00460240" w:rsidRPr="00225D3F">
        <w:t>этом учителем соблюдаются все требования к соблюдению СанПиНа (возрастные особенности, недельная нагрузка уроков, программное содержание по классам, ростовое соответствие   парт  и стульев данному обучающемуся  и т.д.).</w:t>
      </w:r>
    </w:p>
    <w:p w:rsidR="00460240" w:rsidRDefault="009513E3" w:rsidP="009513E3">
      <w:pPr>
        <w:spacing w:line="360" w:lineRule="auto"/>
        <w:jc w:val="both"/>
      </w:pPr>
      <w:r w:rsidRPr="00BA169E">
        <w:rPr>
          <w:b/>
          <w:bCs/>
        </w:rPr>
        <w:t>Основы духовно-нравственной культуры народов  России</w:t>
      </w:r>
      <w:r w:rsidRPr="00BA169E">
        <w:rPr>
          <w:bCs/>
        </w:rPr>
        <w:t xml:space="preserve"> изучаются  в 5 классе в кач</w:t>
      </w:r>
      <w:r>
        <w:rPr>
          <w:bCs/>
        </w:rPr>
        <w:t>естве модуля  в рамках  учебных дисциплин</w:t>
      </w:r>
      <w:r w:rsidRPr="00BA169E">
        <w:rPr>
          <w:bCs/>
        </w:rPr>
        <w:t>: литература, изобразительное искусство, музыка</w:t>
      </w:r>
      <w:r w:rsidR="00CD1322">
        <w:rPr>
          <w:bCs/>
        </w:rPr>
        <w:t>.</w:t>
      </w:r>
    </w:p>
    <w:p w:rsidR="00460240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rStyle w:val="Zag11"/>
          <w:rFonts w:eastAsia="@Arial Unicode MS"/>
          <w:b/>
        </w:rPr>
      </w:pPr>
      <w:r w:rsidRPr="00523985">
        <w:rPr>
          <w:rStyle w:val="Zag11"/>
          <w:rFonts w:eastAsia="@Arial Unicode MS"/>
          <w:b/>
        </w:rPr>
        <w:t>Учебный план</w:t>
      </w:r>
      <w:r>
        <w:rPr>
          <w:rStyle w:val="Zag11"/>
          <w:rFonts w:eastAsia="@Arial Unicode MS"/>
          <w:b/>
        </w:rPr>
        <w:t xml:space="preserve"> </w:t>
      </w:r>
      <w:r w:rsidR="00330C88">
        <w:rPr>
          <w:rStyle w:val="Zag11"/>
          <w:rFonts w:eastAsia="@Arial Unicode MS"/>
          <w:b/>
        </w:rPr>
        <w:t xml:space="preserve">основного общего образования. </w:t>
      </w:r>
      <w:r w:rsidR="007F3CC6">
        <w:rPr>
          <w:rStyle w:val="Zag11"/>
          <w:rFonts w:eastAsia="@Arial Unicode MS"/>
          <w:b/>
        </w:rPr>
        <w:t>8-</w:t>
      </w:r>
      <w:r>
        <w:rPr>
          <w:rStyle w:val="Zag11"/>
          <w:rFonts w:eastAsia="@Arial Unicode MS"/>
          <w:b/>
        </w:rPr>
        <w:t xml:space="preserve">9 </w:t>
      </w:r>
      <w:r w:rsidRPr="00523985">
        <w:rPr>
          <w:rStyle w:val="Zag11"/>
          <w:rFonts w:eastAsia="@Arial Unicode MS"/>
          <w:b/>
        </w:rPr>
        <w:t xml:space="preserve"> класс</w:t>
      </w:r>
      <w:r w:rsidR="007F3CC6">
        <w:rPr>
          <w:rStyle w:val="Zag11"/>
          <w:rFonts w:eastAsia="@Arial Unicode MS"/>
          <w:b/>
        </w:rPr>
        <w:t>ы</w:t>
      </w:r>
      <w:r w:rsidRPr="00523985">
        <w:rPr>
          <w:rStyle w:val="Zag11"/>
          <w:rFonts w:eastAsia="@Arial Unicode MS"/>
          <w:b/>
        </w:rPr>
        <w:t>.</w:t>
      </w:r>
    </w:p>
    <w:p w:rsidR="00DE5091" w:rsidRPr="00CD1322" w:rsidRDefault="00CD1322" w:rsidP="00DE5091">
      <w:pPr>
        <w:tabs>
          <w:tab w:val="left" w:pos="4500"/>
          <w:tab w:val="left" w:pos="9180"/>
          <w:tab w:val="left" w:pos="9360"/>
        </w:tabs>
        <w:spacing w:line="360" w:lineRule="auto"/>
        <w:rPr>
          <w:rFonts w:eastAsia="@Arial Unicode MS"/>
        </w:rPr>
      </w:pPr>
      <w:r>
        <w:rPr>
          <w:rStyle w:val="Zag11"/>
          <w:rFonts w:eastAsia="@Arial Unicode MS"/>
        </w:rPr>
        <w:t xml:space="preserve">     </w:t>
      </w:r>
      <w:r w:rsidR="007F3CC6" w:rsidRPr="00CD1322">
        <w:rPr>
          <w:rStyle w:val="Zag11"/>
          <w:rFonts w:eastAsia="@Arial Unicode MS"/>
        </w:rPr>
        <w:t>По списочному составу в 8 классе нет учащихся.</w:t>
      </w:r>
    </w:p>
    <w:p w:rsidR="00F8762D" w:rsidRDefault="003C13D9" w:rsidP="00F8762D">
      <w:pPr>
        <w:spacing w:line="360" w:lineRule="auto"/>
        <w:jc w:val="both"/>
      </w:pPr>
      <w:r>
        <w:t xml:space="preserve">  </w:t>
      </w:r>
      <w:r w:rsidR="004212C4" w:rsidRPr="0027596B">
        <w:t xml:space="preserve">В учебном плане на изучение </w:t>
      </w:r>
      <w:r w:rsidR="004212C4" w:rsidRPr="0027596B">
        <w:rPr>
          <w:b/>
        </w:rPr>
        <w:t>русского языка</w:t>
      </w:r>
      <w:r w:rsidR="00330C88">
        <w:t xml:space="preserve"> </w:t>
      </w:r>
      <w:r w:rsidR="00945144">
        <w:t xml:space="preserve"> </w:t>
      </w:r>
      <w:r>
        <w:t xml:space="preserve"> в 9 классе- 2 часа в неделю, на преподавание  л</w:t>
      </w:r>
      <w:r w:rsidR="004212C4" w:rsidRPr="0027596B">
        <w:rPr>
          <w:b/>
        </w:rPr>
        <w:t>итератур</w:t>
      </w:r>
      <w:r>
        <w:rPr>
          <w:b/>
        </w:rPr>
        <w:t xml:space="preserve">ы </w:t>
      </w:r>
      <w:r w:rsidR="004212C4" w:rsidRPr="0027596B">
        <w:t xml:space="preserve"> на в</w:t>
      </w:r>
      <w:r w:rsidR="00330C88">
        <w:t xml:space="preserve">торой ступени образования </w:t>
      </w:r>
      <w:r w:rsidR="004212C4" w:rsidRPr="0027596B">
        <w:t xml:space="preserve"> в 9 классе- 3 часа в неделю.</w:t>
      </w:r>
      <w:r>
        <w:t xml:space="preserve"> </w:t>
      </w:r>
      <w:r w:rsidR="004212C4" w:rsidRPr="0027596B">
        <w:t xml:space="preserve">Учебный план школы, как и базовый план, предусматривает изучение </w:t>
      </w:r>
      <w:r w:rsidR="004212C4" w:rsidRPr="0027596B">
        <w:rPr>
          <w:b/>
        </w:rPr>
        <w:t>иностранного  языка</w:t>
      </w:r>
      <w:r w:rsidR="00A423E9">
        <w:t xml:space="preserve"> (английского</w:t>
      </w:r>
      <w:r w:rsidR="009513E3">
        <w:t xml:space="preserve">) в </w:t>
      </w:r>
      <w:r>
        <w:t xml:space="preserve"> </w:t>
      </w:r>
      <w:r w:rsidR="00330C88">
        <w:t>9 классе</w:t>
      </w:r>
      <w:r w:rsidR="004212C4" w:rsidRPr="0027596B">
        <w:t xml:space="preserve"> по 3 часа в неделю. </w:t>
      </w:r>
      <w:proofErr w:type="gramStart"/>
      <w:r w:rsidR="00F8762D">
        <w:t>П</w:t>
      </w:r>
      <w:r w:rsidR="00F8762D" w:rsidRPr="0027596B">
        <w:t>ри проведении занятий по иностранному я</w:t>
      </w:r>
      <w:r w:rsidR="00F8762D">
        <w:t>зыку осуществляется формирование классов-комплектов из обучающихся, т.к. это допускается Санитарно-эпидемиологическими</w:t>
      </w:r>
      <w:r w:rsidR="00F8762D" w:rsidRPr="00C23EB5">
        <w:t xml:space="preserve"> требования</w:t>
      </w:r>
      <w:r w:rsidR="00F8762D">
        <w:t>ми</w:t>
      </w:r>
      <w:r w:rsidR="00F8762D" w:rsidRPr="00C23EB5">
        <w:t xml:space="preserve"> к условиям и организации обучения в общеобразовательных учреждениях</w:t>
      </w:r>
      <w:r w:rsidR="00F8762D">
        <w:t xml:space="preserve">. </w:t>
      </w:r>
      <w:proofErr w:type="gramEnd"/>
    </w:p>
    <w:p w:rsidR="004212C4" w:rsidRPr="0027596B" w:rsidRDefault="00330C88" w:rsidP="004212C4">
      <w:pPr>
        <w:spacing w:line="360" w:lineRule="auto"/>
        <w:jc w:val="both"/>
        <w:rPr>
          <w:b/>
        </w:rPr>
      </w:pPr>
      <w:r>
        <w:t xml:space="preserve">    </w:t>
      </w:r>
      <w:r w:rsidR="004212C4" w:rsidRPr="0027596B">
        <w:t xml:space="preserve">В школе для преподавания </w:t>
      </w:r>
      <w:r w:rsidR="004212C4" w:rsidRPr="0027596B">
        <w:rPr>
          <w:b/>
        </w:rPr>
        <w:t>математики</w:t>
      </w:r>
      <w:r w:rsidR="004212C4" w:rsidRPr="0027596B">
        <w:t xml:space="preserve"> используется типовая программа для общеобразовательных школ, которая обеспечивается базовым компонентом. На изучение математики отвод</w:t>
      </w:r>
      <w:r w:rsidR="003C13D9">
        <w:t xml:space="preserve">ится  5 часов в неделю в  9 </w:t>
      </w:r>
      <w:r w:rsidR="004212C4" w:rsidRPr="0027596B">
        <w:t xml:space="preserve">классе. </w:t>
      </w:r>
    </w:p>
    <w:p w:rsidR="00A32A1C" w:rsidRDefault="004212C4" w:rsidP="004212C4">
      <w:pPr>
        <w:spacing w:line="360" w:lineRule="auto"/>
        <w:jc w:val="both"/>
      </w:pPr>
      <w:r w:rsidRPr="0027596B">
        <w:rPr>
          <w:b/>
        </w:rPr>
        <w:t>Информатика и информационно-коммуникационные технологии (ИКТ).</w:t>
      </w:r>
      <w:r w:rsidR="003C13D9">
        <w:rPr>
          <w:b/>
        </w:rPr>
        <w:t xml:space="preserve"> </w:t>
      </w:r>
      <w:r w:rsidRPr="0027596B">
        <w:t xml:space="preserve">По учебному плану информатика </w:t>
      </w:r>
      <w:r w:rsidR="00A32A1C" w:rsidRPr="0027596B">
        <w:t>как самостоятельный у</w:t>
      </w:r>
      <w:r w:rsidR="00A32A1C">
        <w:t>чебный  предмет</w:t>
      </w:r>
      <w:r w:rsidR="003C13D9">
        <w:t xml:space="preserve"> </w:t>
      </w:r>
      <w:r w:rsidR="00A32A1C">
        <w:t xml:space="preserve">обязательной части </w:t>
      </w:r>
      <w:r w:rsidRPr="0027596B">
        <w:t xml:space="preserve">изучается </w:t>
      </w:r>
      <w:r w:rsidR="00A32A1C">
        <w:t xml:space="preserve">в  9 классе </w:t>
      </w:r>
      <w:r w:rsidR="00945144" w:rsidRPr="0027596B">
        <w:t xml:space="preserve"> – </w:t>
      </w:r>
      <w:r w:rsidR="00945144">
        <w:t xml:space="preserve">по </w:t>
      </w:r>
      <w:r w:rsidR="00945144" w:rsidRPr="0027596B">
        <w:t>2 часа в неделю</w:t>
      </w:r>
      <w:r w:rsidR="00A32A1C">
        <w:t>.</w:t>
      </w:r>
    </w:p>
    <w:p w:rsidR="004212C4" w:rsidRPr="0027596B" w:rsidRDefault="004212C4" w:rsidP="004212C4">
      <w:pPr>
        <w:spacing w:line="360" w:lineRule="auto"/>
        <w:jc w:val="both"/>
      </w:pPr>
      <w:r w:rsidRPr="0027596B">
        <w:t xml:space="preserve">   В учебном плане на изучение </w:t>
      </w:r>
      <w:r w:rsidRPr="0027596B">
        <w:rPr>
          <w:b/>
        </w:rPr>
        <w:t>истории</w:t>
      </w:r>
      <w:r w:rsidR="00330C88">
        <w:t xml:space="preserve"> в </w:t>
      </w:r>
      <w:r w:rsidR="009513E3">
        <w:t xml:space="preserve">9 </w:t>
      </w:r>
      <w:r w:rsidRPr="0027596B">
        <w:t>кла</w:t>
      </w:r>
      <w:r w:rsidR="00330C88">
        <w:t>ссе</w:t>
      </w:r>
      <w:r w:rsidR="0026539D">
        <w:t xml:space="preserve"> отводится 2 часа </w:t>
      </w:r>
      <w:r w:rsidR="009513E3">
        <w:t xml:space="preserve">в неделю. </w:t>
      </w:r>
      <w:r w:rsidRPr="0027596B">
        <w:t xml:space="preserve"> Преподавание </w:t>
      </w:r>
      <w:r w:rsidRPr="0027596B">
        <w:rPr>
          <w:b/>
        </w:rPr>
        <w:t>обществознания</w:t>
      </w:r>
      <w:r w:rsidRPr="0027596B">
        <w:t xml:space="preserve"> осуществляется </w:t>
      </w:r>
      <w:r w:rsidR="00945144">
        <w:t xml:space="preserve">в </w:t>
      </w:r>
      <w:r w:rsidR="00330C88">
        <w:t>количестве 1 часа в неделю в 9  классе</w:t>
      </w:r>
      <w:r w:rsidR="005B35AD">
        <w:t xml:space="preserve"> по программе </w:t>
      </w:r>
      <w:r w:rsidRPr="0027596B">
        <w:t>Боголюбова</w:t>
      </w:r>
      <w:r w:rsidR="005B35AD">
        <w:t xml:space="preserve"> Л.Н.</w:t>
      </w:r>
      <w:r w:rsidR="003C13D9">
        <w:t xml:space="preserve"> </w:t>
      </w:r>
      <w:r w:rsidRPr="0027596B">
        <w:t xml:space="preserve">Преподавание предмета </w:t>
      </w:r>
      <w:r w:rsidRPr="0027596B">
        <w:rPr>
          <w:b/>
        </w:rPr>
        <w:t>«География»</w:t>
      </w:r>
      <w:r w:rsidRPr="0027596B">
        <w:t xml:space="preserve"> осуществляется по уче</w:t>
      </w:r>
      <w:r w:rsidR="005B35AD">
        <w:t xml:space="preserve">бно-методическому комплекту </w:t>
      </w:r>
      <w:r w:rsidRPr="0027596B">
        <w:t>Климановой</w:t>
      </w:r>
      <w:r w:rsidR="005B35AD">
        <w:t xml:space="preserve"> О.А. и </w:t>
      </w:r>
      <w:r w:rsidRPr="0027596B">
        <w:t>Алексеева</w:t>
      </w:r>
      <w:r w:rsidR="005B35AD">
        <w:t xml:space="preserve"> А.И.</w:t>
      </w:r>
      <w:r w:rsidR="003C13D9">
        <w:t xml:space="preserve">  и предусматривает в </w:t>
      </w:r>
      <w:r w:rsidR="00330C88">
        <w:t xml:space="preserve"> 9 классе</w:t>
      </w:r>
      <w:r w:rsidR="003C13D9">
        <w:t xml:space="preserve"> на изучение </w:t>
      </w:r>
      <w:r w:rsidR="00330C88">
        <w:t xml:space="preserve"> </w:t>
      </w:r>
      <w:r w:rsidR="003C13D9">
        <w:t xml:space="preserve"> географии  </w:t>
      </w:r>
      <w:r w:rsidRPr="0027596B">
        <w:t xml:space="preserve"> 2 часа в неделю. Преподавание </w:t>
      </w:r>
      <w:r w:rsidRPr="0027596B">
        <w:rPr>
          <w:b/>
        </w:rPr>
        <w:t>химии</w:t>
      </w:r>
      <w:r w:rsidRPr="0027596B">
        <w:t xml:space="preserve"> осуществляется по государственным про</w:t>
      </w:r>
      <w:r w:rsidR="00191E0E">
        <w:t xml:space="preserve">граммам и базовым учебникам  </w:t>
      </w:r>
      <w:proofErr w:type="spellStart"/>
      <w:r w:rsidRPr="0027596B">
        <w:t>Минченкова</w:t>
      </w:r>
      <w:proofErr w:type="spellEnd"/>
      <w:r w:rsidR="005B35AD">
        <w:t xml:space="preserve"> Е.Е.</w:t>
      </w:r>
      <w:r w:rsidR="00A32A1C">
        <w:t xml:space="preserve">, </w:t>
      </w:r>
      <w:proofErr w:type="spellStart"/>
      <w:r w:rsidR="00A32A1C">
        <w:t>Оржековского</w:t>
      </w:r>
      <w:proofErr w:type="spellEnd"/>
      <w:r w:rsidR="00A32A1C">
        <w:t xml:space="preserve"> П.А.</w:t>
      </w:r>
      <w:r w:rsidR="00191E0E">
        <w:t xml:space="preserve">, завершающим </w:t>
      </w:r>
      <w:r w:rsidR="006D60B0">
        <w:t xml:space="preserve">данную </w:t>
      </w:r>
      <w:r w:rsidR="00191E0E">
        <w:t xml:space="preserve">линию учебников. </w:t>
      </w:r>
      <w:r w:rsidRPr="0027596B">
        <w:t xml:space="preserve">Преподавание </w:t>
      </w:r>
      <w:r w:rsidRPr="0027596B">
        <w:rPr>
          <w:b/>
        </w:rPr>
        <w:t xml:space="preserve">физики </w:t>
      </w:r>
      <w:r w:rsidRPr="0027596B">
        <w:t xml:space="preserve"> осуществляется по государственным прог</w:t>
      </w:r>
      <w:r w:rsidR="005B35AD">
        <w:t xml:space="preserve">раммам и базовым учебникам </w:t>
      </w:r>
      <w:r w:rsidRPr="0027596B">
        <w:t>Громова</w:t>
      </w:r>
      <w:r w:rsidR="005B35AD">
        <w:t xml:space="preserve"> С.В., </w:t>
      </w:r>
      <w:r w:rsidRPr="0027596B">
        <w:t>Родиной</w:t>
      </w:r>
      <w:r w:rsidR="005B35AD">
        <w:t xml:space="preserve"> Н.А</w:t>
      </w:r>
      <w:r w:rsidRPr="0027596B">
        <w:t xml:space="preserve">. Согласно базисному плану, в </w:t>
      </w:r>
      <w:r w:rsidR="00C10CD4">
        <w:t>школьном плане на пред</w:t>
      </w:r>
      <w:r w:rsidR="00330C88">
        <w:t xml:space="preserve">мет физика  в  9 классе </w:t>
      </w:r>
      <w:r w:rsidRPr="0027596B">
        <w:t xml:space="preserve"> отведено по 2 часа в неделю. </w:t>
      </w:r>
      <w:r w:rsidR="006D60B0">
        <w:t>Преподавание физики  по</w:t>
      </w:r>
      <w:r w:rsidR="00330C88">
        <w:t xml:space="preserve"> данной линии УМК заканчивается в 2017-18 учебном году.</w:t>
      </w:r>
      <w:r w:rsidR="006D60B0">
        <w:t xml:space="preserve">  </w:t>
      </w:r>
    </w:p>
    <w:p w:rsidR="00842079" w:rsidRDefault="00330C88" w:rsidP="004212C4">
      <w:pPr>
        <w:spacing w:line="360" w:lineRule="auto"/>
        <w:jc w:val="both"/>
      </w:pPr>
      <w:r>
        <w:t xml:space="preserve">   Биологическое образование в 9 классе</w:t>
      </w:r>
      <w:r w:rsidR="004212C4" w:rsidRPr="0027596B">
        <w:t xml:space="preserve"> осуществляется по типовой программе для основной школы по 2 часа в</w:t>
      </w:r>
      <w:r w:rsidR="00842079">
        <w:t xml:space="preserve"> неделю</w:t>
      </w:r>
      <w:r>
        <w:t>.</w:t>
      </w:r>
    </w:p>
    <w:p w:rsidR="006D6237" w:rsidRDefault="004212C4" w:rsidP="004212C4">
      <w:pPr>
        <w:spacing w:line="360" w:lineRule="auto"/>
        <w:jc w:val="both"/>
      </w:pPr>
      <w:r w:rsidRPr="0027596B">
        <w:t>На преподавание учебного предмета «</w:t>
      </w:r>
      <w:r w:rsidRPr="0027596B">
        <w:rPr>
          <w:b/>
        </w:rPr>
        <w:t>Физическая культура»</w:t>
      </w:r>
      <w:r w:rsidR="00330C88">
        <w:t xml:space="preserve">  в 9 классе </w:t>
      </w:r>
      <w:r w:rsidR="007318B9">
        <w:t>отводится по 3</w:t>
      </w:r>
      <w:r w:rsidR="00330C88">
        <w:t xml:space="preserve"> часа в неделю </w:t>
      </w:r>
      <w:r w:rsidRPr="0027596B">
        <w:t xml:space="preserve">инвариантного  компонента. </w:t>
      </w:r>
      <w:r w:rsidRPr="008B7EA2">
        <w:t>С</w:t>
      </w:r>
      <w:r w:rsidRPr="0027596B">
        <w:t xml:space="preserve"> целью подготовки </w:t>
      </w:r>
      <w:proofErr w:type="gramStart"/>
      <w:r w:rsidRPr="0027596B">
        <w:t>обучающихся</w:t>
      </w:r>
      <w:proofErr w:type="gramEnd"/>
      <w:r w:rsidRPr="0027596B">
        <w:t xml:space="preserve">  к успешным действиям по обеспечению безопасности личности, общества, государства</w:t>
      </w:r>
      <w:r w:rsidR="00330C88">
        <w:t xml:space="preserve"> осу</w:t>
      </w:r>
      <w:r w:rsidR="00C228BE">
        <w:t xml:space="preserve">ществляется преподавание курса </w:t>
      </w:r>
      <w:r w:rsidR="00C228BE" w:rsidRPr="0027596B">
        <w:t xml:space="preserve">«Основы безопасности жизнедеятельности» </w:t>
      </w:r>
      <w:r w:rsidR="00C228BE" w:rsidRPr="0027596B">
        <w:rPr>
          <w:b/>
        </w:rPr>
        <w:t xml:space="preserve">(ОБЖ)  </w:t>
      </w:r>
      <w:r w:rsidR="00C228BE">
        <w:t xml:space="preserve">в 9 классе – </w:t>
      </w:r>
      <w:r w:rsidR="00C228BE" w:rsidRPr="0027596B">
        <w:t xml:space="preserve"> 1 час в неделю. </w:t>
      </w:r>
    </w:p>
    <w:p w:rsidR="004212C4" w:rsidRDefault="00C228BE" w:rsidP="004212C4">
      <w:pPr>
        <w:spacing w:line="360" w:lineRule="auto"/>
        <w:jc w:val="both"/>
      </w:pPr>
      <w:r>
        <w:t xml:space="preserve">   </w:t>
      </w:r>
      <w:r w:rsidR="004212C4" w:rsidRPr="0027596B">
        <w:t xml:space="preserve">В </w:t>
      </w:r>
      <w:r w:rsidR="005A14CF">
        <w:t xml:space="preserve">образовательной </w:t>
      </w:r>
      <w:r w:rsidR="004212C4" w:rsidRPr="0027596B">
        <w:t>области «</w:t>
      </w:r>
      <w:r w:rsidR="004212C4" w:rsidRPr="0027596B">
        <w:rPr>
          <w:b/>
        </w:rPr>
        <w:t>Искусство</w:t>
      </w:r>
      <w:r w:rsidR="004212C4" w:rsidRPr="0027596B">
        <w:t xml:space="preserve">» в учебный план заложены часы </w:t>
      </w:r>
      <w:proofErr w:type="gramStart"/>
      <w:r w:rsidR="004212C4" w:rsidRPr="0027596B">
        <w:t>согласно</w:t>
      </w:r>
      <w:proofErr w:type="gramEnd"/>
      <w:r w:rsidR="004212C4" w:rsidRPr="0027596B">
        <w:t xml:space="preserve"> б</w:t>
      </w:r>
      <w:r w:rsidR="00215E24">
        <w:t>азисного  пла</w:t>
      </w:r>
      <w:r w:rsidR="004212C4" w:rsidRPr="0027596B">
        <w:t xml:space="preserve">на </w:t>
      </w:r>
      <w:r w:rsidR="00215E24">
        <w:t xml:space="preserve">на </w:t>
      </w:r>
      <w:r w:rsidR="004212C4" w:rsidRPr="0027596B">
        <w:t xml:space="preserve">преподавание </w:t>
      </w:r>
      <w:r w:rsidR="004212C4" w:rsidRPr="0027596B">
        <w:rPr>
          <w:b/>
        </w:rPr>
        <w:t>ИЗО</w:t>
      </w:r>
      <w:r w:rsidR="0026539D">
        <w:t>-</w:t>
      </w:r>
      <w:r w:rsidR="00215E24">
        <w:t xml:space="preserve"> </w:t>
      </w:r>
      <w:r w:rsidR="005A14CF">
        <w:t>1</w:t>
      </w:r>
      <w:r w:rsidR="0026539D">
        <w:t xml:space="preserve"> час</w:t>
      </w:r>
      <w:r w:rsidR="00215E24">
        <w:t xml:space="preserve"> в неделю в </w:t>
      </w:r>
      <w:r w:rsidR="009513E3">
        <w:t xml:space="preserve"> </w:t>
      </w:r>
      <w:r w:rsidR="00215E24">
        <w:t>9  классе</w:t>
      </w:r>
      <w:r w:rsidR="004212C4" w:rsidRPr="0027596B">
        <w:t xml:space="preserve">. </w:t>
      </w:r>
      <w:r w:rsidR="004212C4" w:rsidRPr="00B62328">
        <w:t xml:space="preserve">Для проведения уроков </w:t>
      </w:r>
      <w:r w:rsidR="004212C4" w:rsidRPr="00B62328">
        <w:rPr>
          <w:b/>
        </w:rPr>
        <w:t xml:space="preserve">технологии </w:t>
      </w:r>
      <w:r w:rsidR="004212C4" w:rsidRPr="00B62328">
        <w:t xml:space="preserve">используются часы базового инвариантного  компонента: </w:t>
      </w:r>
      <w:r w:rsidR="00FE3702" w:rsidRPr="00B62328">
        <w:t xml:space="preserve">в </w:t>
      </w:r>
      <w:r w:rsidR="0010165E" w:rsidRPr="00B62328">
        <w:t>5-6</w:t>
      </w:r>
      <w:r w:rsidR="004212C4" w:rsidRPr="00B62328">
        <w:t xml:space="preserve"> класс</w:t>
      </w:r>
      <w:r w:rsidR="00FE3702" w:rsidRPr="00B62328">
        <w:t>ах</w:t>
      </w:r>
      <w:r w:rsidR="005A14CF" w:rsidRPr="00B62328">
        <w:t xml:space="preserve">–по </w:t>
      </w:r>
      <w:r w:rsidR="004212C4" w:rsidRPr="00B62328">
        <w:t>2 часа в неделю</w:t>
      </w:r>
      <w:r w:rsidR="000B3820" w:rsidRPr="00B62328">
        <w:t xml:space="preserve"> (</w:t>
      </w:r>
      <w:r w:rsidR="000B3820" w:rsidRPr="00B62328">
        <w:rPr>
          <w:b/>
        </w:rPr>
        <w:t>Приложение 4).</w:t>
      </w:r>
    </w:p>
    <w:p w:rsidR="004212C4" w:rsidRPr="0027596B" w:rsidRDefault="00D72AE9" w:rsidP="004212C4">
      <w:pPr>
        <w:spacing w:line="360" w:lineRule="auto"/>
      </w:pPr>
      <w:r>
        <w:rPr>
          <w:b/>
        </w:rPr>
        <w:t>Ч</w:t>
      </w:r>
      <w:r w:rsidR="004212C4" w:rsidRPr="0027596B">
        <w:rPr>
          <w:b/>
        </w:rPr>
        <w:t>асть</w:t>
      </w:r>
      <w:r>
        <w:rPr>
          <w:b/>
        </w:rPr>
        <w:t xml:space="preserve">, формируемая участниками образовательных отношений, </w:t>
      </w:r>
      <w:r w:rsidR="004212C4" w:rsidRPr="0027596B">
        <w:t xml:space="preserve">направлена на реализацию следующих </w:t>
      </w:r>
      <w:r w:rsidR="00FE3702">
        <w:t>задач</w:t>
      </w:r>
      <w:r w:rsidR="004212C4" w:rsidRPr="0027596B">
        <w:t>:</w:t>
      </w:r>
    </w:p>
    <w:p w:rsidR="004212C4" w:rsidRPr="0027596B" w:rsidRDefault="004212C4" w:rsidP="004212C4">
      <w:pPr>
        <w:spacing w:line="360" w:lineRule="auto"/>
        <w:jc w:val="both"/>
      </w:pPr>
      <w:r w:rsidRPr="0027596B">
        <w:t xml:space="preserve">-      </w:t>
      </w:r>
      <w:r w:rsidR="00AF14E9">
        <w:t xml:space="preserve">выполнить требования  государственных </w:t>
      </w:r>
      <w:r w:rsidRPr="0027596B">
        <w:t xml:space="preserve"> образовательных стандартов;</w:t>
      </w:r>
    </w:p>
    <w:p w:rsidR="004212C4" w:rsidRPr="0027596B" w:rsidRDefault="00AF14E9" w:rsidP="004212C4">
      <w:pPr>
        <w:spacing w:line="360" w:lineRule="auto"/>
        <w:jc w:val="both"/>
      </w:pPr>
      <w:r>
        <w:t>-      развивать  личность ребенка, его познавательные интересы</w:t>
      </w:r>
      <w:r w:rsidR="004212C4" w:rsidRPr="0027596B">
        <w:t>;</w:t>
      </w:r>
    </w:p>
    <w:p w:rsidR="004212C4" w:rsidRPr="0027596B" w:rsidRDefault="00AF14E9" w:rsidP="004212C4">
      <w:pPr>
        <w:spacing w:line="360" w:lineRule="auto"/>
        <w:jc w:val="both"/>
      </w:pPr>
      <w:r>
        <w:t>-  выполнить  социальный  заказ родителей и  удовлетворить  образовательные  потребности</w:t>
      </w:r>
      <w:r w:rsidR="004212C4" w:rsidRPr="0027596B">
        <w:t xml:space="preserve"> учащихся;</w:t>
      </w:r>
    </w:p>
    <w:p w:rsidR="003009D2" w:rsidRDefault="00AF14E9" w:rsidP="003009D2">
      <w:pPr>
        <w:spacing w:line="360" w:lineRule="auto"/>
        <w:jc w:val="both"/>
      </w:pPr>
      <w:r>
        <w:t xml:space="preserve">-      подготовить учащихся </w:t>
      </w:r>
      <w:r w:rsidR="004212C4" w:rsidRPr="0027596B">
        <w:t xml:space="preserve"> к выбору </w:t>
      </w:r>
      <w:proofErr w:type="spellStart"/>
      <w:r w:rsidR="004212C4" w:rsidRPr="0027596B">
        <w:t>предпрофильной</w:t>
      </w:r>
      <w:proofErr w:type="spellEnd"/>
      <w:r w:rsidR="004212C4" w:rsidRPr="0027596B">
        <w:t xml:space="preserve"> направленнос</w:t>
      </w:r>
      <w:r w:rsidR="006D6237">
        <w:t>ти образования в основной школе.</w:t>
      </w:r>
    </w:p>
    <w:p w:rsidR="002571BB" w:rsidRDefault="004212C4" w:rsidP="002571BB">
      <w:pPr>
        <w:spacing w:line="360" w:lineRule="auto"/>
        <w:jc w:val="both"/>
      </w:pPr>
      <w:r w:rsidRPr="0027596B">
        <w:t xml:space="preserve">Развитие и укрепление основ безопасности жизнедеятельности </w:t>
      </w:r>
    </w:p>
    <w:p w:rsidR="004B2AB4" w:rsidRDefault="004212C4" w:rsidP="00D72AE9">
      <w:pPr>
        <w:spacing w:line="360" w:lineRule="auto"/>
        <w:jc w:val="both"/>
      </w:pPr>
      <w:r w:rsidRPr="00C228BE">
        <w:t>Профориентация учащихся  в мире професси</w:t>
      </w:r>
      <w:r w:rsidR="009E2166" w:rsidRPr="00C228BE">
        <w:t>й</w:t>
      </w:r>
      <w:r w:rsidRPr="00C228BE">
        <w:t xml:space="preserve"> и  информирование о  путях  получения  профессии ведется через курс по выбору учащихся </w:t>
      </w:r>
      <w:r w:rsidRPr="00C228BE">
        <w:rPr>
          <w:b/>
        </w:rPr>
        <w:t>«Выбор профессии»</w:t>
      </w:r>
      <w:r w:rsidR="0026539D" w:rsidRPr="00C228BE">
        <w:t xml:space="preserve"> в 9 классе </w:t>
      </w:r>
      <w:r w:rsidR="002571BB" w:rsidRPr="00C228BE">
        <w:t>1  час в  неделю.</w:t>
      </w:r>
    </w:p>
    <w:p w:rsidR="00DD0E10" w:rsidRPr="00E80880" w:rsidRDefault="004212C4" w:rsidP="00DD0E10">
      <w:pPr>
        <w:spacing w:line="360" w:lineRule="auto"/>
        <w:jc w:val="center"/>
        <w:rPr>
          <w:rStyle w:val="a5"/>
          <w:color w:val="000000"/>
        </w:rPr>
      </w:pPr>
      <w:r w:rsidRPr="00E80880">
        <w:rPr>
          <w:b/>
        </w:rPr>
        <w:t>Особенности выполнения учебного плана</w:t>
      </w:r>
      <w:r w:rsidR="00DD0E10" w:rsidRPr="00E80880">
        <w:rPr>
          <w:b/>
        </w:rPr>
        <w:t xml:space="preserve"> по </w:t>
      </w:r>
      <w:r w:rsidR="00DD0E10" w:rsidRPr="00E80880">
        <w:rPr>
          <w:rStyle w:val="a5"/>
          <w:color w:val="000000"/>
        </w:rPr>
        <w:t xml:space="preserve">адаптированным  программам </w:t>
      </w:r>
    </w:p>
    <w:p w:rsidR="00F02BF2" w:rsidRPr="007E5068" w:rsidRDefault="00215E24" w:rsidP="007E5068">
      <w:pPr>
        <w:spacing w:line="360" w:lineRule="auto"/>
        <w:jc w:val="center"/>
        <w:rPr>
          <w:rStyle w:val="a5"/>
          <w:b w:val="0"/>
          <w:color w:val="000000"/>
        </w:rPr>
      </w:pPr>
      <w:r w:rsidRPr="00215E24">
        <w:rPr>
          <w:rStyle w:val="a5"/>
          <w:color w:val="000000"/>
        </w:rPr>
        <w:t xml:space="preserve"> с задержкой умственного развития, </w:t>
      </w:r>
      <w:r w:rsidR="007F3CC6" w:rsidRPr="00215E24">
        <w:rPr>
          <w:rStyle w:val="a5"/>
          <w:color w:val="000000"/>
        </w:rPr>
        <w:t xml:space="preserve">интеллектуальными нарушениями </w:t>
      </w:r>
      <w:proofErr w:type="gramStart"/>
      <w:r w:rsidR="007F3CC6">
        <w:rPr>
          <w:rStyle w:val="a5"/>
          <w:color w:val="000000"/>
        </w:rPr>
        <w:t xml:space="preserve">( </w:t>
      </w:r>
      <w:proofErr w:type="gramEnd"/>
      <w:r w:rsidR="007F3CC6">
        <w:rPr>
          <w:rStyle w:val="a5"/>
          <w:color w:val="000000"/>
        </w:rPr>
        <w:t xml:space="preserve">с </w:t>
      </w:r>
      <w:r w:rsidRPr="00215E24">
        <w:rPr>
          <w:rStyle w:val="a5"/>
          <w:color w:val="000000"/>
        </w:rPr>
        <w:t>л</w:t>
      </w:r>
      <w:r w:rsidR="007F3CC6">
        <w:rPr>
          <w:rStyle w:val="a5"/>
          <w:color w:val="000000"/>
        </w:rPr>
        <w:t>егкой   умственной отсталостью</w:t>
      </w:r>
      <w:r w:rsidRPr="007F3CC6">
        <w:rPr>
          <w:rStyle w:val="a5"/>
          <w:b w:val="0"/>
          <w:color w:val="000000"/>
        </w:rPr>
        <w:t>)</w:t>
      </w:r>
      <w:r w:rsidRPr="007F3CC6">
        <w:rPr>
          <w:b/>
        </w:rPr>
        <w:t xml:space="preserve"> и «Особый ребенок».</w:t>
      </w:r>
    </w:p>
    <w:p w:rsidR="004750D6" w:rsidRDefault="007F3CC6" w:rsidP="00DD0E10">
      <w:pPr>
        <w:spacing w:line="360" w:lineRule="auto"/>
        <w:jc w:val="both"/>
      </w:pPr>
      <w:r>
        <w:t xml:space="preserve">       </w:t>
      </w:r>
      <w:r w:rsidR="004750D6" w:rsidRPr="00E80880">
        <w:t xml:space="preserve">В школе осуществляется инклюзивное </w:t>
      </w:r>
      <w:proofErr w:type="gramStart"/>
      <w:r w:rsidR="004750D6" w:rsidRPr="00E80880">
        <w:t>образование</w:t>
      </w:r>
      <w:proofErr w:type="gramEnd"/>
      <w:r w:rsidR="004750D6" w:rsidRPr="00E80880">
        <w:t xml:space="preserve"> и названная категория обучающихс</w:t>
      </w:r>
      <w:r w:rsidR="00215E24">
        <w:t xml:space="preserve">я занимается в классах с детьми, </w:t>
      </w:r>
      <w:r w:rsidR="004750D6" w:rsidRPr="00E80880">
        <w:t>обучающимися  по основным об</w:t>
      </w:r>
      <w:r w:rsidR="00DB5446" w:rsidRPr="00E80880">
        <w:t>щеобразовательным программам</w:t>
      </w:r>
      <w:r w:rsidR="0084793E">
        <w:t>,</w:t>
      </w:r>
      <w:r>
        <w:t xml:space="preserve">  </w:t>
      </w:r>
      <w:r w:rsidR="00DB5446" w:rsidRPr="00E80880">
        <w:t xml:space="preserve"> следовательно</w:t>
      </w:r>
      <w:r w:rsidR="004750D6" w:rsidRPr="00E80880">
        <w:t xml:space="preserve">, учебные занятия выстраиваются в режиме </w:t>
      </w:r>
      <w:r w:rsidR="00FB136F" w:rsidRPr="00E80880">
        <w:t>5-дневной недели</w:t>
      </w:r>
      <w:r w:rsidR="008D244E">
        <w:t xml:space="preserve">, </w:t>
      </w:r>
      <w:r w:rsidR="00DD0E10" w:rsidRPr="00E80880">
        <w:t xml:space="preserve"> на основании  </w:t>
      </w:r>
      <w:proofErr w:type="spellStart"/>
      <w:r w:rsidR="008D244E">
        <w:t>п.п</w:t>
      </w:r>
      <w:proofErr w:type="spellEnd"/>
      <w:r w:rsidR="008D244E">
        <w:t>. 8.2.. СанПиН  2.4.2.3286-15</w:t>
      </w:r>
      <w:r w:rsidR="000A5529" w:rsidRPr="00E80880">
        <w:t xml:space="preserve">   «</w:t>
      </w:r>
      <w:r w:rsidR="009D163E">
        <w:t xml:space="preserve"> Учебные занятия</w:t>
      </w:r>
      <w:r w:rsidR="002E569C">
        <w:t xml:space="preserve"> для обучающихся с ОВЗ организуются в первую смену по 5-дневной учебной неделе». </w:t>
      </w:r>
      <w:r w:rsidR="00215E24">
        <w:t xml:space="preserve">Таким образом, </w:t>
      </w:r>
      <w:r w:rsidR="00C647BE" w:rsidRPr="00E80880">
        <w:t xml:space="preserve">обязательная </w:t>
      </w:r>
      <w:r w:rsidR="00B03E95" w:rsidRPr="00E80880">
        <w:t xml:space="preserve">нагрузка </w:t>
      </w:r>
      <w:r w:rsidR="007C3E38" w:rsidRPr="00E80880">
        <w:t xml:space="preserve"> составляет в </w:t>
      </w:r>
      <w:r w:rsidR="0011348E" w:rsidRPr="00E80880">
        <w:t xml:space="preserve"> 4  классе- 2</w:t>
      </w:r>
      <w:r w:rsidR="00E370E4">
        <w:t>3 часа</w:t>
      </w:r>
      <w:r w:rsidR="00DF17BF" w:rsidRPr="00E80880">
        <w:t xml:space="preserve">, </w:t>
      </w:r>
      <w:r>
        <w:t xml:space="preserve">в </w:t>
      </w:r>
      <w:r w:rsidR="00215E24">
        <w:t>5</w:t>
      </w:r>
      <w:r>
        <w:t xml:space="preserve"> классе</w:t>
      </w:r>
      <w:r w:rsidR="00215E24">
        <w:t xml:space="preserve"> – </w:t>
      </w:r>
      <w:r w:rsidR="002E569C">
        <w:t>29</w:t>
      </w:r>
      <w:r w:rsidR="00E370E4">
        <w:t xml:space="preserve"> час</w:t>
      </w:r>
      <w:r w:rsidR="002E569C">
        <w:t>ов</w:t>
      </w:r>
      <w:r w:rsidR="00215E24">
        <w:t xml:space="preserve">, в  </w:t>
      </w:r>
      <w:r w:rsidR="00DF17BF" w:rsidRPr="00E80880">
        <w:t xml:space="preserve"> 6 </w:t>
      </w:r>
      <w:r w:rsidR="0011348E" w:rsidRPr="00E80880">
        <w:t xml:space="preserve"> классе – </w:t>
      </w:r>
      <w:r w:rsidR="00E370E4">
        <w:t>3</w:t>
      </w:r>
      <w:r w:rsidR="002E569C">
        <w:t>0</w:t>
      </w:r>
      <w:r w:rsidR="00215E24">
        <w:t xml:space="preserve"> </w:t>
      </w:r>
      <w:r w:rsidR="00C647BE" w:rsidRPr="00E80880">
        <w:t>час</w:t>
      </w:r>
      <w:r w:rsidR="002E569C">
        <w:t>ов</w:t>
      </w:r>
      <w:r w:rsidR="00215E24">
        <w:t xml:space="preserve">, в   7 </w:t>
      </w:r>
      <w:r w:rsidR="0011348E" w:rsidRPr="00E80880">
        <w:t xml:space="preserve"> классе</w:t>
      </w:r>
      <w:r w:rsidR="00A350F8">
        <w:t>-</w:t>
      </w:r>
      <w:r w:rsidR="0011348E" w:rsidRPr="00E80880">
        <w:t xml:space="preserve"> 3</w:t>
      </w:r>
      <w:r w:rsidR="002E569C">
        <w:t>2</w:t>
      </w:r>
      <w:r w:rsidR="00215E24">
        <w:t xml:space="preserve"> </w:t>
      </w:r>
      <w:r w:rsidR="00C647BE" w:rsidRPr="00E80880">
        <w:t>час</w:t>
      </w:r>
      <w:r w:rsidR="00CD6262" w:rsidRPr="00E80880">
        <w:t>а</w:t>
      </w:r>
      <w:r w:rsidR="00B03E95" w:rsidRPr="00E80880">
        <w:t xml:space="preserve"> в неделю. </w:t>
      </w:r>
    </w:p>
    <w:p w:rsidR="00005554" w:rsidRDefault="002E569C" w:rsidP="00DD0E10">
      <w:pPr>
        <w:spacing w:line="360" w:lineRule="auto"/>
        <w:jc w:val="both"/>
      </w:pPr>
      <w:r>
        <w:t>На основании п.п.8.3</w:t>
      </w:r>
      <w:r w:rsidR="00FC42C5" w:rsidRPr="00FC42C5">
        <w:t xml:space="preserve"> </w:t>
      </w:r>
      <w:r w:rsidR="00FC42C5">
        <w:t xml:space="preserve">«Основная образовательная программа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тношений. </w:t>
      </w:r>
      <w:proofErr w:type="gramStart"/>
      <w:r w:rsidR="00FC42C5"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</w:t>
      </w:r>
      <w:r w:rsidR="00FC42C5">
        <w:br/>
        <w:t>Реабилитационно-коррекционные мероприятия могут реализовываться как во время внеурочной деятельности так</w:t>
      </w:r>
      <w:proofErr w:type="gramEnd"/>
      <w:r w:rsidR="00FC42C5">
        <w:t xml:space="preserve"> и во время урочной деятельности».</w:t>
      </w:r>
    </w:p>
    <w:p w:rsidR="007E5068" w:rsidRPr="00E80880" w:rsidRDefault="00005554" w:rsidP="00005554">
      <w:pPr>
        <w:spacing w:line="360" w:lineRule="auto"/>
        <w:jc w:val="both"/>
      </w:pPr>
      <w:r>
        <w:t>«Часы внеурочной деятельности могут быть реализованы как в течение учебной недели, так и в период каникул, в выходные и праздничные дни.</w:t>
      </w:r>
      <w:r>
        <w:br/>
      </w:r>
      <w:proofErr w:type="gramStart"/>
      <w:r>
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</w:r>
      <w:proofErr w:type="gramEnd"/>
      <w:r>
        <w:t xml:space="preserve">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»</w:t>
      </w:r>
      <w:r w:rsidR="001E30E6">
        <w:t xml:space="preserve"> </w:t>
      </w:r>
      <w:proofErr w:type="gramStart"/>
      <w:r>
        <w:t xml:space="preserve">( </w:t>
      </w:r>
      <w:proofErr w:type="gramEnd"/>
      <w:r>
        <w:t>***</w:t>
      </w:r>
      <w:r w:rsidRPr="00005554">
        <w:t xml:space="preserve"> </w:t>
      </w:r>
      <w:proofErr w:type="spellStart"/>
      <w:r>
        <w:t>п.п</w:t>
      </w:r>
      <w:proofErr w:type="spellEnd"/>
      <w:r>
        <w:t>. 8.4.. СанПиН  2.4.2.3286-15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92"/>
        <w:gridCol w:w="992"/>
        <w:gridCol w:w="1134"/>
        <w:gridCol w:w="993"/>
      </w:tblGrid>
      <w:tr w:rsidR="00CD6262" w:rsidRPr="00E80880" w:rsidTr="00CD6262">
        <w:tc>
          <w:tcPr>
            <w:tcW w:w="5495" w:type="dxa"/>
          </w:tcPr>
          <w:p w:rsidR="00CD6262" w:rsidRPr="00E80880" w:rsidRDefault="00CD6262" w:rsidP="00DD0E10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262" w:rsidRPr="00E80880" w:rsidRDefault="001E30E6" w:rsidP="001E30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D6262" w:rsidRPr="00E80880">
              <w:rPr>
                <w:b/>
              </w:rPr>
              <w:t xml:space="preserve"> </w:t>
            </w:r>
            <w:proofErr w:type="spellStart"/>
            <w:r w:rsidR="00CD6262" w:rsidRPr="00E80880">
              <w:rPr>
                <w:b/>
              </w:rPr>
              <w:t>кл</w:t>
            </w:r>
            <w:proofErr w:type="spellEnd"/>
            <w:r w:rsidR="00CD6262" w:rsidRPr="00E80880">
              <w:rPr>
                <w:b/>
              </w:rPr>
              <w:t>.</w:t>
            </w:r>
          </w:p>
        </w:tc>
        <w:tc>
          <w:tcPr>
            <w:tcW w:w="992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 xml:space="preserve">6 </w:t>
            </w:r>
            <w:proofErr w:type="spellStart"/>
            <w:r w:rsidRPr="00E80880">
              <w:rPr>
                <w:b/>
              </w:rPr>
              <w:t>кл</w:t>
            </w:r>
            <w:proofErr w:type="spellEnd"/>
            <w:r w:rsidRPr="00E80880">
              <w:rPr>
                <w:b/>
              </w:rPr>
              <w:t>.</w:t>
            </w:r>
          </w:p>
        </w:tc>
        <w:tc>
          <w:tcPr>
            <w:tcW w:w="1134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 xml:space="preserve">9 </w:t>
            </w:r>
            <w:proofErr w:type="spellStart"/>
            <w:r w:rsidRPr="00E80880">
              <w:rPr>
                <w:b/>
              </w:rPr>
              <w:t>кл</w:t>
            </w:r>
            <w:proofErr w:type="spellEnd"/>
            <w:r w:rsidRPr="00E80880">
              <w:rPr>
                <w:b/>
              </w:rPr>
              <w:t>.</w:t>
            </w:r>
          </w:p>
        </w:tc>
        <w:tc>
          <w:tcPr>
            <w:tcW w:w="993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Всего</w:t>
            </w:r>
          </w:p>
        </w:tc>
      </w:tr>
      <w:tr w:rsidR="00CD6262" w:rsidRPr="00E80880" w:rsidTr="00CD6262">
        <w:tc>
          <w:tcPr>
            <w:tcW w:w="5495" w:type="dxa"/>
          </w:tcPr>
          <w:p w:rsidR="00CD6262" w:rsidRPr="00E80880" w:rsidRDefault="00CD6262" w:rsidP="00DD0E10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E80880">
              <w:rPr>
                <w:b/>
                <w:color w:val="000000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992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</w:tr>
      <w:tr w:rsidR="00CD6262" w:rsidRPr="00E80880" w:rsidTr="00CD6262">
        <w:tc>
          <w:tcPr>
            <w:tcW w:w="5495" w:type="dxa"/>
          </w:tcPr>
          <w:p w:rsidR="00CD6262" w:rsidRPr="00E80880" w:rsidRDefault="00CD6262" w:rsidP="00DD0E10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  <w:r w:rsidRPr="00E80880">
              <w:rPr>
                <w:b/>
                <w:color w:val="000000"/>
                <w:sz w:val="24"/>
                <w:szCs w:val="24"/>
              </w:rPr>
              <w:t>а</w:t>
            </w:r>
            <w:r w:rsidRPr="00E80880">
              <w:rPr>
                <w:b/>
                <w:i/>
                <w:color w:val="000000"/>
                <w:sz w:val="24"/>
                <w:szCs w:val="24"/>
              </w:rPr>
              <w:t>) коррекционные курсы</w:t>
            </w:r>
          </w:p>
        </w:tc>
        <w:tc>
          <w:tcPr>
            <w:tcW w:w="992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</w:tr>
      <w:tr w:rsidR="00CD6262" w:rsidRPr="00E80880" w:rsidTr="00CD6262"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color w:val="000000"/>
                <w:sz w:val="24"/>
                <w:szCs w:val="24"/>
              </w:rPr>
              <w:t xml:space="preserve">Социально </w:t>
            </w:r>
            <w:r w:rsidRPr="00E8088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80880">
              <w:rPr>
                <w:color w:val="000000"/>
                <w:sz w:val="24"/>
                <w:szCs w:val="24"/>
              </w:rPr>
              <w:t>бытовая ориентировка (ОСБ)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2</w:t>
            </w:r>
          </w:p>
        </w:tc>
        <w:tc>
          <w:tcPr>
            <w:tcW w:w="1134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  <w:r w:rsidRPr="00E80880">
              <w:t>2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4</w:t>
            </w:r>
          </w:p>
        </w:tc>
      </w:tr>
      <w:tr w:rsidR="00CD6262" w:rsidRPr="00E80880" w:rsidTr="00CD6262"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  <w:r w:rsidRPr="00E80880">
              <w:t>1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-</w:t>
            </w: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lang w:val="en-US"/>
              </w:rPr>
            </w:pPr>
            <w:r w:rsidRPr="00E80880">
              <w:rPr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1</w:t>
            </w:r>
          </w:p>
        </w:tc>
      </w:tr>
      <w:tr w:rsidR="00CD6262" w:rsidRPr="00E80880" w:rsidTr="00CD6262"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b/>
                <w:i/>
                <w:color w:val="000000"/>
                <w:sz w:val="24"/>
                <w:szCs w:val="24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</w:tr>
      <w:tr w:rsidR="00CD6262" w:rsidRPr="00E80880" w:rsidTr="00CD6262"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color w:val="000000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  <w:r w:rsidRPr="00E80880">
              <w:t>2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-</w:t>
            </w: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-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2</w:t>
            </w:r>
          </w:p>
        </w:tc>
      </w:tr>
      <w:tr w:rsidR="00CD6262" w:rsidRPr="00E80880" w:rsidTr="00CD6262"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80880">
              <w:rPr>
                <w:b/>
                <w:sz w:val="24"/>
                <w:szCs w:val="24"/>
              </w:rPr>
              <w:t>Школьный компонент (обязательные занятия)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</w:tr>
      <w:tr w:rsidR="00CD6262" w:rsidRPr="00E80880" w:rsidTr="00CD6262">
        <w:trPr>
          <w:trHeight w:val="368"/>
        </w:trPr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shd w:val="clear" w:color="auto" w:fill="FFFFFF"/>
              <w:jc w:val="both"/>
              <w:rPr>
                <w:sz w:val="24"/>
                <w:szCs w:val="24"/>
              </w:rPr>
            </w:pPr>
            <w:r w:rsidRPr="00E80880">
              <w:rPr>
                <w:sz w:val="24"/>
                <w:szCs w:val="24"/>
              </w:rPr>
              <w:t xml:space="preserve">    Физкультура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  <w:r w:rsidRPr="00E80880">
              <w:t>-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1</w:t>
            </w: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-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1</w:t>
            </w:r>
          </w:p>
        </w:tc>
      </w:tr>
      <w:tr w:rsidR="00CD6262" w:rsidRPr="00E80880" w:rsidTr="00CD6262">
        <w:trPr>
          <w:trHeight w:val="368"/>
        </w:trPr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E80880">
              <w:rPr>
                <w:b/>
                <w:i/>
                <w:sz w:val="24"/>
                <w:szCs w:val="24"/>
              </w:rPr>
              <w:t>Факультативные занятия: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</w:p>
        </w:tc>
      </w:tr>
      <w:tr w:rsidR="00CD6262" w:rsidRPr="00E80880" w:rsidTr="00CD6262">
        <w:trPr>
          <w:trHeight w:val="368"/>
        </w:trPr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shd w:val="clear" w:color="auto" w:fill="FFFFFF"/>
              <w:jc w:val="both"/>
              <w:rPr>
                <w:sz w:val="24"/>
                <w:szCs w:val="24"/>
              </w:rPr>
            </w:pPr>
            <w:r w:rsidRPr="00E80880">
              <w:rPr>
                <w:sz w:val="24"/>
                <w:szCs w:val="24"/>
              </w:rPr>
              <w:t>Азы информационной грамотности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</w:pPr>
            <w:r w:rsidRPr="00E80880">
              <w:t>-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1</w:t>
            </w: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1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2</w:t>
            </w:r>
          </w:p>
        </w:tc>
      </w:tr>
      <w:tr w:rsidR="00CD6262" w:rsidRPr="00E80880" w:rsidTr="00CD6262">
        <w:trPr>
          <w:trHeight w:val="368"/>
        </w:trPr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shd w:val="clear" w:color="auto" w:fill="FFFFFF"/>
              <w:jc w:val="both"/>
              <w:rPr>
                <w:sz w:val="24"/>
                <w:szCs w:val="24"/>
              </w:rPr>
            </w:pPr>
            <w:r w:rsidRPr="00E80880">
              <w:rPr>
                <w:sz w:val="24"/>
                <w:szCs w:val="24"/>
              </w:rPr>
              <w:t>Выбор профессии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1</w:t>
            </w: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</w:pPr>
            <w:r w:rsidRPr="00E80880">
              <w:t>1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2</w:t>
            </w:r>
          </w:p>
        </w:tc>
      </w:tr>
      <w:tr w:rsidR="00CD6262" w:rsidRPr="00E80880" w:rsidTr="00CD6262">
        <w:trPr>
          <w:trHeight w:val="368"/>
        </w:trPr>
        <w:tc>
          <w:tcPr>
            <w:tcW w:w="5495" w:type="dxa"/>
            <w:shd w:val="clear" w:color="auto" w:fill="FFFFFF"/>
          </w:tcPr>
          <w:p w:rsidR="00CD6262" w:rsidRPr="00E80880" w:rsidRDefault="00CD6262" w:rsidP="00DD0E10">
            <w:pPr>
              <w:pStyle w:val="a3"/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E8088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CD6262" w:rsidRPr="00E80880" w:rsidRDefault="00CD6262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12</w:t>
            </w:r>
          </w:p>
        </w:tc>
      </w:tr>
    </w:tbl>
    <w:p w:rsidR="00D72AE9" w:rsidRPr="00E80880" w:rsidRDefault="00D72AE9" w:rsidP="00DD0E10">
      <w:pPr>
        <w:pStyle w:val="a3"/>
        <w:spacing w:before="0" w:after="0"/>
        <w:ind w:right="-518"/>
        <w:jc w:val="both"/>
        <w:rPr>
          <w:b/>
          <w:bCs/>
          <w:color w:val="000000"/>
          <w:sz w:val="24"/>
          <w:szCs w:val="24"/>
        </w:rPr>
      </w:pPr>
    </w:p>
    <w:p w:rsidR="00A94C4D" w:rsidRPr="00E80880" w:rsidRDefault="00A94C4D" w:rsidP="00DD0E10">
      <w:pPr>
        <w:spacing w:line="360" w:lineRule="auto"/>
        <w:jc w:val="both"/>
        <w:rPr>
          <w:b/>
          <w:bCs/>
        </w:rPr>
      </w:pPr>
      <w:r w:rsidRPr="00E80880">
        <w:t xml:space="preserve">Учебный план предусматривает </w:t>
      </w:r>
      <w:r w:rsidR="003F7A1E" w:rsidRPr="00E80880">
        <w:rPr>
          <w:bCs/>
        </w:rPr>
        <w:t>в</w:t>
      </w:r>
      <w:r w:rsidR="0010165E" w:rsidRPr="00E80880">
        <w:rPr>
          <w:bCs/>
        </w:rPr>
        <w:t xml:space="preserve"> 4</w:t>
      </w:r>
      <w:r w:rsidR="00842079" w:rsidRPr="00E80880">
        <w:rPr>
          <w:bCs/>
        </w:rPr>
        <w:t xml:space="preserve"> классе</w:t>
      </w:r>
      <w:r w:rsidRPr="00E80880">
        <w:rPr>
          <w:bCs/>
        </w:rPr>
        <w:t xml:space="preserve"> обязательные индивидуальные и подгрупповые коррекционные часы</w:t>
      </w:r>
      <w:r w:rsidR="00CD6262" w:rsidRPr="00E80880">
        <w:t xml:space="preserve"> (2</w:t>
      </w:r>
      <w:r w:rsidRPr="00E80880">
        <w:t xml:space="preserve"> часа) вне учебной нагрузки, отведенные на коррекцию индивидуальных недостатков учащихся с ЗПР, </w:t>
      </w:r>
      <w:r w:rsidRPr="00E80880">
        <w:rPr>
          <w:bCs/>
        </w:rPr>
        <w:t xml:space="preserve">для восполнения пробелов в знаниях детей и осуществления принципа дифференциации </w:t>
      </w:r>
      <w:r w:rsidR="00FC42C5">
        <w:rPr>
          <w:bCs/>
        </w:rPr>
        <w:t xml:space="preserve">образования </w:t>
      </w:r>
      <w:r w:rsidR="000B3820">
        <w:rPr>
          <w:b/>
          <w:bCs/>
        </w:rPr>
        <w:t>(Приложение 5).</w:t>
      </w:r>
    </w:p>
    <w:p w:rsidR="00C87057" w:rsidRPr="00E80880" w:rsidRDefault="00A94C4D" w:rsidP="00DD0E10">
      <w:pPr>
        <w:spacing w:line="360" w:lineRule="auto"/>
        <w:jc w:val="both"/>
      </w:pPr>
      <w:r w:rsidRPr="00E80880">
        <w:t>Коррекционные (индивидуальные, подгрупповые) за</w:t>
      </w:r>
      <w:r w:rsidR="00C87057" w:rsidRPr="00E80880">
        <w:t xml:space="preserve">нятия проводятся </w:t>
      </w:r>
      <w:r w:rsidRPr="00E80880">
        <w:t>педагого</w:t>
      </w:r>
      <w:r w:rsidR="003F7A1E" w:rsidRPr="00E80880">
        <w:t>м</w:t>
      </w:r>
      <w:r w:rsidR="00C87057" w:rsidRPr="00E80880">
        <w:t>-учителем начальных классов.</w:t>
      </w:r>
      <w:r w:rsidRPr="00E80880">
        <w:t xml:space="preserve"> Продолжительность обязательных коррекционных занятий с одним учеником или подгруппой от 15 до 20 минут. </w:t>
      </w:r>
    </w:p>
    <w:p w:rsidR="003F7A1E" w:rsidRPr="00E80880" w:rsidRDefault="003F7A1E" w:rsidP="00E32327">
      <w:pPr>
        <w:spacing w:line="360" w:lineRule="auto"/>
        <w:ind w:firstLine="627"/>
        <w:jc w:val="both"/>
      </w:pPr>
      <w:r w:rsidRPr="00E80880">
        <w:t xml:space="preserve">У многих обучающихся с задержкой психического развития отмечается низкая умственная работоспособность, проявляющаяся в недостаточной концентрации внимания, снижении памяти, и, как следствие, - замедленном формировании учебных навыков. </w:t>
      </w:r>
    </w:p>
    <w:p w:rsidR="00C87057" w:rsidRPr="00E80880" w:rsidRDefault="009B5066" w:rsidP="004B2AB4">
      <w:pPr>
        <w:pStyle w:val="af8"/>
        <w:spacing w:line="360" w:lineRule="auto"/>
        <w:ind w:firstLine="709"/>
        <w:rPr>
          <w:b/>
          <w:sz w:val="24"/>
          <w:szCs w:val="24"/>
        </w:rPr>
      </w:pPr>
      <w:r w:rsidRPr="00E80880">
        <w:rPr>
          <w:sz w:val="24"/>
          <w:szCs w:val="24"/>
        </w:rPr>
        <w:t>С   целью общего моторного развития, коррекции,  сохранения и укрепления здоровья, увеличения двигательной активности учащихся и  закрепления навыков здорового образа жизни  введен 3 урок физической культуры   в количестве 1 часа</w:t>
      </w:r>
      <w:r w:rsidR="0010165E" w:rsidRPr="00E80880">
        <w:rPr>
          <w:sz w:val="24"/>
          <w:szCs w:val="24"/>
        </w:rPr>
        <w:t xml:space="preserve"> в неделю (34 часа в год) в  4 </w:t>
      </w:r>
      <w:r w:rsidR="00842079" w:rsidRPr="00E80880">
        <w:rPr>
          <w:sz w:val="24"/>
          <w:szCs w:val="24"/>
        </w:rPr>
        <w:t xml:space="preserve">  классе</w:t>
      </w:r>
      <w:r w:rsidRPr="00E80880">
        <w:rPr>
          <w:sz w:val="24"/>
          <w:szCs w:val="24"/>
        </w:rPr>
        <w:t xml:space="preserve"> вместо урока «Ритмика».</w:t>
      </w:r>
      <w:r w:rsidR="00005554">
        <w:rPr>
          <w:sz w:val="24"/>
          <w:szCs w:val="24"/>
        </w:rPr>
        <w:t xml:space="preserve"> </w:t>
      </w:r>
      <w:r w:rsidR="00B85D5B" w:rsidRPr="00E80880">
        <w:rPr>
          <w:sz w:val="24"/>
          <w:szCs w:val="24"/>
        </w:rPr>
        <w:t>Коррекционный курс «Физкультура</w:t>
      </w:r>
      <w:r w:rsidR="003F7A1E" w:rsidRPr="00E80880">
        <w:rPr>
          <w:sz w:val="24"/>
          <w:szCs w:val="24"/>
        </w:rPr>
        <w:t xml:space="preserve">» вводится с целью развития пространственных представлений, координации движений, улучшения осанки обучающихся, а также с целью коррекции отклонений в развитии моторной и </w:t>
      </w:r>
      <w:proofErr w:type="spellStart"/>
      <w:r w:rsidR="003F7A1E" w:rsidRPr="00E80880">
        <w:rPr>
          <w:sz w:val="24"/>
          <w:szCs w:val="24"/>
        </w:rPr>
        <w:t>речемоторной</w:t>
      </w:r>
      <w:proofErr w:type="spellEnd"/>
      <w:r w:rsidR="003F7A1E" w:rsidRPr="00E80880">
        <w:rPr>
          <w:sz w:val="24"/>
          <w:szCs w:val="24"/>
        </w:rPr>
        <w:t xml:space="preserve"> деятельности обучающихся. </w:t>
      </w:r>
    </w:p>
    <w:p w:rsidR="00640D25" w:rsidRPr="00E80880" w:rsidRDefault="003C13D9" w:rsidP="00E32327">
      <w:pPr>
        <w:spacing w:line="360" w:lineRule="auto"/>
        <w:ind w:firstLine="709"/>
        <w:jc w:val="both"/>
      </w:pPr>
      <w:r>
        <w:t xml:space="preserve">В  5-7 </w:t>
      </w:r>
      <w:r w:rsidR="00640D25" w:rsidRPr="00E80880">
        <w:t xml:space="preserve"> классах продолжается обучение общеобразовательным предметам и вводится трудовое обучение</w:t>
      </w:r>
      <w:r w:rsidR="004E3082" w:rsidRPr="00E80880">
        <w:t xml:space="preserve"> с</w:t>
      </w:r>
      <w:r w:rsidR="00640D25" w:rsidRPr="00E80880">
        <w:t xml:space="preserve"> профессиональн</w:t>
      </w:r>
      <w:r w:rsidR="004E3082" w:rsidRPr="00E80880">
        <w:t>ой</w:t>
      </w:r>
      <w:r w:rsidR="00640D25" w:rsidRPr="00E80880">
        <w:t xml:space="preserve"> направленность</w:t>
      </w:r>
      <w:r w:rsidR="004E3082" w:rsidRPr="00E80880">
        <w:t>ю</w:t>
      </w:r>
      <w:r w:rsidR="00640D25" w:rsidRPr="00E80880">
        <w:t>.</w:t>
      </w:r>
    </w:p>
    <w:p w:rsidR="00640D25" w:rsidRPr="00E80880" w:rsidRDefault="00640D25" w:rsidP="00E3232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80">
        <w:rPr>
          <w:rFonts w:ascii="Times New Roman" w:hAnsi="Times New Roman" w:cs="Times New Roman"/>
          <w:sz w:val="24"/>
          <w:szCs w:val="24"/>
        </w:rPr>
        <w:t xml:space="preserve">Содержание всех предметов имеет практическую направленность и приспособлено к возможностям умственно отсталых обучающихся (с легкой степенью выраженности умственной отсталости). </w:t>
      </w:r>
    </w:p>
    <w:p w:rsidR="00640D25" w:rsidRPr="003C13D9" w:rsidRDefault="00C87057" w:rsidP="003C13D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0880">
        <w:rPr>
          <w:rFonts w:ascii="Times New Roman" w:hAnsi="Times New Roman" w:cs="Times New Roman"/>
          <w:sz w:val="24"/>
          <w:szCs w:val="24"/>
        </w:rPr>
        <w:t>В</w:t>
      </w:r>
      <w:r w:rsidR="003C13D9">
        <w:rPr>
          <w:rFonts w:ascii="Times New Roman" w:hAnsi="Times New Roman" w:cs="Times New Roman"/>
          <w:sz w:val="24"/>
          <w:szCs w:val="24"/>
        </w:rPr>
        <w:t xml:space="preserve">  5,  7 </w:t>
      </w:r>
      <w:r w:rsidR="00842079" w:rsidRPr="00E80880">
        <w:rPr>
          <w:rFonts w:ascii="Times New Roman" w:hAnsi="Times New Roman" w:cs="Times New Roman"/>
          <w:sz w:val="24"/>
          <w:szCs w:val="24"/>
        </w:rPr>
        <w:t xml:space="preserve"> </w:t>
      </w:r>
      <w:r w:rsidR="00640D25" w:rsidRPr="00E80880">
        <w:rPr>
          <w:rFonts w:ascii="Times New Roman" w:hAnsi="Times New Roman" w:cs="Times New Roman"/>
          <w:sz w:val="24"/>
          <w:szCs w:val="24"/>
        </w:rPr>
        <w:t xml:space="preserve"> классах изучаются: 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>русский язык (чтение и письмо), чтение и разв</w:t>
      </w:r>
      <w:r w:rsidRPr="00E80880">
        <w:rPr>
          <w:rFonts w:ascii="Times New Roman" w:hAnsi="Times New Roman" w:cs="Times New Roman"/>
          <w:b/>
          <w:sz w:val="24"/>
          <w:szCs w:val="24"/>
        </w:rPr>
        <w:t>и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>тие речи,  математика, биология, история Отечества, география, изобразительное искусство, пение и музыка, ф</w:t>
      </w:r>
      <w:r w:rsidR="00D10911" w:rsidRPr="00E80880">
        <w:rPr>
          <w:rFonts w:ascii="Times New Roman" w:hAnsi="Times New Roman" w:cs="Times New Roman"/>
          <w:b/>
          <w:sz w:val="24"/>
          <w:szCs w:val="24"/>
        </w:rPr>
        <w:t xml:space="preserve">изическое воспитание, 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 w:rsidR="003C13D9">
        <w:rPr>
          <w:rFonts w:ascii="Times New Roman" w:hAnsi="Times New Roman" w:cs="Times New Roman"/>
          <w:b/>
          <w:sz w:val="24"/>
          <w:szCs w:val="24"/>
        </w:rPr>
        <w:t xml:space="preserve">-трудовое обучение. </w:t>
      </w:r>
      <w:proofErr w:type="gramEnd"/>
    </w:p>
    <w:p w:rsidR="00D72AE9" w:rsidRPr="009C79A3" w:rsidRDefault="0010165E" w:rsidP="0010165E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9C79A3">
        <w:rPr>
          <w:sz w:val="24"/>
          <w:szCs w:val="24"/>
        </w:rPr>
        <w:t xml:space="preserve">В </w:t>
      </w:r>
      <w:r w:rsidR="003C13D9">
        <w:rPr>
          <w:sz w:val="24"/>
          <w:szCs w:val="24"/>
        </w:rPr>
        <w:t>5</w:t>
      </w:r>
      <w:r w:rsidR="00842079" w:rsidRPr="009C79A3">
        <w:rPr>
          <w:sz w:val="24"/>
          <w:szCs w:val="24"/>
        </w:rPr>
        <w:t xml:space="preserve"> </w:t>
      </w:r>
      <w:r w:rsidRPr="009C79A3">
        <w:rPr>
          <w:sz w:val="24"/>
          <w:szCs w:val="24"/>
        </w:rPr>
        <w:t xml:space="preserve">  классе</w:t>
      </w:r>
      <w:r w:rsidR="003614F7" w:rsidRPr="009C79A3">
        <w:rPr>
          <w:sz w:val="24"/>
          <w:szCs w:val="24"/>
        </w:rPr>
        <w:t xml:space="preserve"> осуществляется </w:t>
      </w:r>
      <w:proofErr w:type="spellStart"/>
      <w:r w:rsidR="003614F7" w:rsidRPr="009C79A3">
        <w:rPr>
          <w:sz w:val="24"/>
          <w:szCs w:val="24"/>
        </w:rPr>
        <w:t>допрофессиональное</w:t>
      </w:r>
      <w:proofErr w:type="spellEnd"/>
      <w:r w:rsidR="003614F7" w:rsidRPr="009C79A3">
        <w:rPr>
          <w:sz w:val="24"/>
          <w:szCs w:val="24"/>
        </w:rPr>
        <w:t xml:space="preserve"> трудовое обучение</w:t>
      </w:r>
      <w:r w:rsidR="003C13D9">
        <w:rPr>
          <w:sz w:val="24"/>
          <w:szCs w:val="24"/>
        </w:rPr>
        <w:t xml:space="preserve"> </w:t>
      </w:r>
      <w:r w:rsidR="006D60B0" w:rsidRPr="009C79A3">
        <w:rPr>
          <w:sz w:val="24"/>
          <w:szCs w:val="24"/>
        </w:rPr>
        <w:t xml:space="preserve">по </w:t>
      </w:r>
      <w:r w:rsidR="006D60B0">
        <w:rPr>
          <w:sz w:val="24"/>
          <w:szCs w:val="24"/>
        </w:rPr>
        <w:t>направлению «Сельскохозяйственный труд»</w:t>
      </w:r>
      <w:r w:rsidR="003614F7" w:rsidRPr="009C79A3">
        <w:rPr>
          <w:sz w:val="24"/>
          <w:szCs w:val="24"/>
        </w:rPr>
        <w:t>, целью которого является подготовка обучающихся к самостоятельному труду</w:t>
      </w:r>
      <w:r w:rsidR="003C13D9">
        <w:rPr>
          <w:sz w:val="24"/>
          <w:szCs w:val="24"/>
        </w:rPr>
        <w:t>; в 7 класс</w:t>
      </w:r>
      <w:proofErr w:type="gramStart"/>
      <w:r w:rsidR="003C13D9">
        <w:rPr>
          <w:sz w:val="24"/>
          <w:szCs w:val="24"/>
        </w:rPr>
        <w:t>е-</w:t>
      </w:r>
      <w:proofErr w:type="gramEnd"/>
      <w:r w:rsidR="003C13D9">
        <w:rPr>
          <w:sz w:val="24"/>
          <w:szCs w:val="24"/>
        </w:rPr>
        <w:t xml:space="preserve"> «Швейное дело». </w:t>
      </w:r>
    </w:p>
    <w:p w:rsidR="00525CC6" w:rsidRDefault="009C79A3" w:rsidP="00525CC6">
      <w:pPr>
        <w:pStyle w:val="a3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C79A3">
        <w:rPr>
          <w:sz w:val="24"/>
          <w:szCs w:val="24"/>
        </w:rPr>
        <w:t xml:space="preserve"> целью проявления</w:t>
      </w:r>
      <w:r w:rsidRPr="00E80880">
        <w:rPr>
          <w:sz w:val="24"/>
          <w:szCs w:val="24"/>
        </w:rPr>
        <w:t xml:space="preserve"> самостоятельности, самоутверждения обучающихся</w:t>
      </w:r>
      <w:r w:rsidR="003C13D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ОВЗ</w:t>
      </w:r>
      <w:r w:rsidR="00FD5B14" w:rsidRPr="00E80880">
        <w:rPr>
          <w:sz w:val="24"/>
          <w:szCs w:val="24"/>
        </w:rPr>
        <w:t xml:space="preserve"> организуется  т</w:t>
      </w:r>
      <w:r w:rsidR="00FD5B14" w:rsidRPr="00E80880">
        <w:rPr>
          <w:color w:val="000000"/>
          <w:sz w:val="24"/>
          <w:szCs w:val="24"/>
        </w:rPr>
        <w:t>рудовая практ</w:t>
      </w:r>
      <w:r w:rsidR="00525CC6">
        <w:rPr>
          <w:color w:val="000000"/>
          <w:sz w:val="24"/>
          <w:szCs w:val="24"/>
        </w:rPr>
        <w:t xml:space="preserve">ика: </w:t>
      </w:r>
      <w:r w:rsidR="0010165E" w:rsidRPr="00E80880">
        <w:rPr>
          <w:color w:val="000000"/>
          <w:sz w:val="24"/>
          <w:szCs w:val="24"/>
        </w:rPr>
        <w:t xml:space="preserve">  в </w:t>
      </w:r>
      <w:r w:rsidR="003C13D9">
        <w:rPr>
          <w:color w:val="000000"/>
          <w:sz w:val="24"/>
          <w:szCs w:val="24"/>
        </w:rPr>
        <w:t xml:space="preserve">5 и 7  классах в </w:t>
      </w:r>
      <w:r w:rsidR="00842079" w:rsidRPr="00E80880">
        <w:rPr>
          <w:color w:val="000000"/>
          <w:sz w:val="24"/>
          <w:szCs w:val="24"/>
        </w:rPr>
        <w:t xml:space="preserve"> течение 10 дней</w:t>
      </w:r>
      <w:r w:rsidR="003C13D9">
        <w:rPr>
          <w:color w:val="000000"/>
          <w:sz w:val="24"/>
          <w:szCs w:val="24"/>
        </w:rPr>
        <w:t xml:space="preserve">. </w:t>
      </w:r>
      <w:r w:rsidR="00FD5B14" w:rsidRPr="00E80880">
        <w:rPr>
          <w:sz w:val="24"/>
          <w:szCs w:val="24"/>
        </w:rPr>
        <w:t xml:space="preserve"> Летняя трудовая практика проводится</w:t>
      </w:r>
      <w:r w:rsidR="00A350F8">
        <w:rPr>
          <w:sz w:val="24"/>
          <w:szCs w:val="24"/>
        </w:rPr>
        <w:t>, как правило,</w:t>
      </w:r>
      <w:r w:rsidR="00FD5B14" w:rsidRPr="00E80880">
        <w:rPr>
          <w:sz w:val="24"/>
          <w:szCs w:val="24"/>
        </w:rPr>
        <w:t xml:space="preserve"> в течение учебного</w:t>
      </w:r>
      <w:r w:rsidR="00E65009">
        <w:rPr>
          <w:sz w:val="24"/>
          <w:szCs w:val="24"/>
        </w:rPr>
        <w:t xml:space="preserve"> </w:t>
      </w:r>
      <w:r w:rsidR="00525CC6">
        <w:rPr>
          <w:sz w:val="24"/>
          <w:szCs w:val="24"/>
        </w:rPr>
        <w:t>года.</w:t>
      </w:r>
    </w:p>
    <w:p w:rsidR="00CB2E0A" w:rsidRPr="006D60B0" w:rsidRDefault="00CB2E0A" w:rsidP="00B10E51">
      <w:pPr>
        <w:pStyle w:val="a3"/>
        <w:spacing w:before="0" w:after="0" w:line="360" w:lineRule="auto"/>
        <w:jc w:val="right"/>
        <w:rPr>
          <w:sz w:val="24"/>
          <w:szCs w:val="24"/>
        </w:rPr>
      </w:pPr>
      <w:r w:rsidRPr="006D60B0">
        <w:rPr>
          <w:b/>
          <w:sz w:val="24"/>
          <w:szCs w:val="24"/>
        </w:rPr>
        <w:t>Приложение 1</w:t>
      </w:r>
    </w:p>
    <w:p w:rsidR="008A1110" w:rsidRPr="006D60B0" w:rsidRDefault="00A85CD5" w:rsidP="008A1110">
      <w:pPr>
        <w:spacing w:line="360" w:lineRule="auto"/>
        <w:jc w:val="center"/>
        <w:rPr>
          <w:b/>
        </w:rPr>
      </w:pPr>
      <w:r w:rsidRPr="006D60B0">
        <w:rPr>
          <w:b/>
        </w:rPr>
        <w:t xml:space="preserve">Сетка занятий </w:t>
      </w:r>
      <w:r w:rsidR="00C71376" w:rsidRPr="006D60B0">
        <w:rPr>
          <w:b/>
        </w:rPr>
        <w:t xml:space="preserve"> разновозрастной дош</w:t>
      </w:r>
      <w:r w:rsidRPr="006D60B0">
        <w:rPr>
          <w:b/>
        </w:rPr>
        <w:t>кольной группы</w:t>
      </w:r>
      <w:r w:rsidR="00C71376" w:rsidRPr="006D60B0">
        <w:rPr>
          <w:b/>
        </w:rPr>
        <w:t xml:space="preserve"> в недел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1276"/>
        <w:gridCol w:w="1276"/>
        <w:gridCol w:w="2126"/>
      </w:tblGrid>
      <w:tr w:rsidR="00C71376" w:rsidRPr="006D60B0" w:rsidTr="00AE508E">
        <w:trPr>
          <w:trHeight w:val="302"/>
        </w:trPr>
        <w:tc>
          <w:tcPr>
            <w:tcW w:w="10031" w:type="dxa"/>
            <w:gridSpan w:val="5"/>
          </w:tcPr>
          <w:p w:rsidR="00C71376" w:rsidRPr="006D60B0" w:rsidRDefault="00C71376" w:rsidP="00C71376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Организованная образовательная деятельность</w:t>
            </w:r>
          </w:p>
        </w:tc>
      </w:tr>
      <w:tr w:rsidR="00C71376" w:rsidRPr="006D60B0" w:rsidTr="00BA2524">
        <w:trPr>
          <w:trHeight w:val="268"/>
        </w:trPr>
        <w:tc>
          <w:tcPr>
            <w:tcW w:w="3369" w:type="dxa"/>
            <w:vMerge w:val="restart"/>
          </w:tcPr>
          <w:p w:rsidR="00C71376" w:rsidRPr="006D60B0" w:rsidRDefault="00C71376" w:rsidP="00A94C4D">
            <w:pPr>
              <w:spacing w:line="360" w:lineRule="auto"/>
              <w:rPr>
                <w:b/>
                <w:highlight w:val="yellow"/>
              </w:rPr>
            </w:pPr>
            <w:r w:rsidRPr="006D60B0">
              <w:rPr>
                <w:b/>
              </w:rPr>
              <w:t>Базовый вид деятельности</w:t>
            </w:r>
          </w:p>
        </w:tc>
        <w:tc>
          <w:tcPr>
            <w:tcW w:w="6662" w:type="dxa"/>
            <w:gridSpan w:val="4"/>
          </w:tcPr>
          <w:p w:rsidR="00C71376" w:rsidRPr="006D60B0" w:rsidRDefault="00C71376" w:rsidP="00C71376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Периодичность</w:t>
            </w:r>
          </w:p>
        </w:tc>
      </w:tr>
      <w:tr w:rsidR="00C71376" w:rsidRPr="006D60B0" w:rsidTr="00BA2524">
        <w:tc>
          <w:tcPr>
            <w:tcW w:w="3369" w:type="dxa"/>
            <w:vMerge/>
          </w:tcPr>
          <w:p w:rsidR="00C71376" w:rsidRPr="006D60B0" w:rsidRDefault="00C71376" w:rsidP="00A94C4D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984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Вторая младшая группа</w:t>
            </w:r>
          </w:p>
        </w:tc>
        <w:tc>
          <w:tcPr>
            <w:tcW w:w="1276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Средняя группа</w:t>
            </w:r>
          </w:p>
        </w:tc>
        <w:tc>
          <w:tcPr>
            <w:tcW w:w="1276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Старшая группа</w:t>
            </w:r>
          </w:p>
        </w:tc>
        <w:tc>
          <w:tcPr>
            <w:tcW w:w="2126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Подготовительная группа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94C4D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Физическая  культура в помещении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Физическая культура на прогулке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Познавательное развитие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3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4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Развитие речи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Рисование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Лепка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Аппликация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Музыка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0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0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3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4</w:t>
            </w:r>
          </w:p>
        </w:tc>
      </w:tr>
    </w:tbl>
    <w:p w:rsidR="00CB2E0A" w:rsidRPr="006D60B0" w:rsidRDefault="00CB2E0A" w:rsidP="00CB2E0A">
      <w:pPr>
        <w:spacing w:line="360" w:lineRule="auto"/>
        <w:rPr>
          <w:b/>
          <w:bCs/>
        </w:rPr>
      </w:pPr>
    </w:p>
    <w:p w:rsidR="003727B1" w:rsidRPr="006D60B0" w:rsidRDefault="003727B1" w:rsidP="00CB2E0A">
      <w:pPr>
        <w:spacing w:line="360" w:lineRule="auto"/>
        <w:rPr>
          <w:b/>
          <w:bCs/>
        </w:rPr>
      </w:pPr>
    </w:p>
    <w:p w:rsidR="00BA2524" w:rsidRDefault="00BA2524" w:rsidP="00E65009">
      <w:pPr>
        <w:spacing w:line="360" w:lineRule="auto"/>
        <w:rPr>
          <w:b/>
          <w:bCs/>
        </w:rPr>
      </w:pPr>
    </w:p>
    <w:p w:rsidR="00947A9B" w:rsidRDefault="00CB2E0A" w:rsidP="007E5068">
      <w:pPr>
        <w:spacing w:line="360" w:lineRule="auto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947A9B" w:rsidRPr="0045143A" w:rsidRDefault="00947A9B" w:rsidP="00947A9B">
      <w:pPr>
        <w:tabs>
          <w:tab w:val="left" w:pos="4500"/>
          <w:tab w:val="left" w:pos="9180"/>
          <w:tab w:val="left" w:pos="9360"/>
        </w:tabs>
        <w:spacing w:line="288" w:lineRule="auto"/>
        <w:jc w:val="center"/>
        <w:rPr>
          <w:b/>
          <w:bCs/>
          <w:sz w:val="22"/>
          <w:szCs w:val="22"/>
        </w:rPr>
      </w:pPr>
      <w:r w:rsidRPr="0045143A">
        <w:rPr>
          <w:b/>
          <w:bCs/>
          <w:sz w:val="22"/>
          <w:szCs w:val="22"/>
        </w:rPr>
        <w:t>Школьный  недельный учебный план</w:t>
      </w:r>
    </w:p>
    <w:p w:rsidR="00947A9B" w:rsidRDefault="00947A9B" w:rsidP="00947A9B">
      <w:pPr>
        <w:spacing w:line="360" w:lineRule="auto"/>
        <w:jc w:val="right"/>
        <w:rPr>
          <w:b/>
          <w:bCs/>
        </w:rPr>
      </w:pPr>
      <w:r w:rsidRPr="0045143A">
        <w:rPr>
          <w:b/>
          <w:bCs/>
          <w:sz w:val="22"/>
          <w:szCs w:val="22"/>
        </w:rPr>
        <w:t>уровня начального общего образования. 1-4 классы. ФГОС-2009. Вариант 1</w:t>
      </w:r>
    </w:p>
    <w:tbl>
      <w:tblPr>
        <w:tblW w:w="10482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104"/>
        <w:gridCol w:w="2076"/>
        <w:gridCol w:w="1275"/>
        <w:gridCol w:w="1276"/>
        <w:gridCol w:w="1134"/>
        <w:gridCol w:w="1276"/>
        <w:gridCol w:w="992"/>
      </w:tblGrid>
      <w:tr w:rsidR="00947A9B" w:rsidRPr="0045143A" w:rsidTr="00200A21">
        <w:trPr>
          <w:trHeight w:val="385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:rsidR="00947A9B" w:rsidRPr="0045143A" w:rsidRDefault="00947A9B">
            <w:pPr>
              <w:spacing w:line="288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B" w:rsidRPr="0045143A" w:rsidRDefault="00947A9B" w:rsidP="0065133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947A9B" w:rsidRPr="0045143A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7A9B" w:rsidRPr="0045143A" w:rsidTr="002F3B0C">
        <w:trPr>
          <w:trHeight w:val="322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45143A" w:rsidRDefault="00947A9B" w:rsidP="002F3B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Класс и форма промежуточной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A9B" w:rsidRPr="0045143A" w:rsidTr="002F3B0C">
        <w:trPr>
          <w:trHeight w:val="270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45143A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45143A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45143A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45143A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4 клас</w:t>
            </w:r>
            <w:r w:rsidR="002F3B0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45143A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5A70" w:rsidRPr="0045143A" w:rsidTr="00947A9B">
        <w:trPr>
          <w:trHeight w:val="385"/>
        </w:trPr>
        <w:tc>
          <w:tcPr>
            <w:tcW w:w="10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Филолог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4</w:t>
            </w:r>
            <w:r w:rsidR="00BA252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16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46187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46187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6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16</w:t>
            </w:r>
          </w:p>
        </w:tc>
      </w:tr>
      <w:tr w:rsidR="00335A70" w:rsidRPr="0045143A" w:rsidTr="00947A9B">
        <w:trPr>
          <w:trHeight w:val="1078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Окружающий мир (</w:t>
            </w:r>
            <w:r w:rsidRPr="0045143A">
              <w:rPr>
                <w:sz w:val="22"/>
                <w:szCs w:val="22"/>
              </w:rPr>
              <w:t>человек, природа, общ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 w:rsidP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45143A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45143A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 xml:space="preserve">Основы </w:t>
            </w:r>
            <w:r w:rsidRPr="0045143A">
              <w:rPr>
                <w:rStyle w:val="Zag11"/>
                <w:rFonts w:eastAsia="@Arial Unicode MS"/>
                <w:b/>
                <w:sz w:val="22"/>
                <w:szCs w:val="22"/>
              </w:rPr>
              <w:t>религиозной культуры и светской эти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  <w:vertAlign w:val="superscript"/>
              </w:rPr>
            </w:pPr>
            <w:r w:rsidRPr="0045143A">
              <w:rPr>
                <w:bCs/>
                <w:sz w:val="22"/>
                <w:szCs w:val="22"/>
              </w:rPr>
              <w:t xml:space="preserve">Основы </w:t>
            </w:r>
            <w:r w:rsidRPr="0045143A">
              <w:rPr>
                <w:rStyle w:val="Zag11"/>
                <w:rFonts w:eastAsia="@Arial Unicode MS"/>
                <w:sz w:val="22"/>
                <w:szCs w:val="22"/>
              </w:rPr>
              <w:t>религиозной культуры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335A70" w:rsidRPr="0045143A" w:rsidTr="00947A9B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43A">
              <w:rPr>
                <w:b/>
                <w:bCs/>
                <w:i/>
                <w:sz w:val="22"/>
                <w:szCs w:val="22"/>
              </w:rPr>
              <w:t>12</w:t>
            </w:r>
          </w:p>
        </w:tc>
      </w:tr>
      <w:tr w:rsidR="00335A70" w:rsidRPr="0045143A" w:rsidTr="00947A9B">
        <w:trPr>
          <w:trHeight w:val="385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335A70" w:rsidRPr="0045143A" w:rsidTr="00947A9B">
        <w:trPr>
          <w:trHeight w:val="385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35A70" w:rsidRPr="0045143A" w:rsidTr="00947A9B">
        <w:trPr>
          <w:trHeight w:val="153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 xml:space="preserve">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143A">
              <w:rPr>
                <w:bCs/>
                <w:sz w:val="22"/>
                <w:szCs w:val="22"/>
              </w:rPr>
              <w:t>4</w:t>
            </w:r>
          </w:p>
        </w:tc>
      </w:tr>
      <w:tr w:rsidR="00335A70" w:rsidRPr="0045143A" w:rsidTr="00947A9B">
        <w:trPr>
          <w:trHeight w:val="681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45143A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143A"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:rsidR="005F0D15" w:rsidRDefault="005F0D15" w:rsidP="006F2F05">
      <w:pPr>
        <w:spacing w:line="360" w:lineRule="auto"/>
        <w:rPr>
          <w:b/>
          <w:bCs/>
          <w:sz w:val="18"/>
          <w:szCs w:val="18"/>
        </w:rPr>
      </w:pPr>
    </w:p>
    <w:p w:rsidR="007E5068" w:rsidRDefault="007E5068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7E5068" w:rsidRDefault="007E5068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7E5068" w:rsidRDefault="007E5068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7E5068" w:rsidRDefault="007E5068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BA2524" w:rsidRDefault="00BA2524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BA2524" w:rsidRDefault="00BA2524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BA2524" w:rsidRDefault="00BA2524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7E5068" w:rsidRDefault="007E5068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2F3B0C" w:rsidRDefault="002F3B0C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2F3B0C" w:rsidRDefault="002F3B0C" w:rsidP="00E91253">
      <w:pPr>
        <w:spacing w:line="360" w:lineRule="auto"/>
        <w:jc w:val="right"/>
        <w:rPr>
          <w:b/>
          <w:bCs/>
          <w:sz w:val="18"/>
          <w:szCs w:val="18"/>
        </w:rPr>
      </w:pPr>
    </w:p>
    <w:p w:rsidR="00B27E85" w:rsidRPr="002F3B0C" w:rsidRDefault="00B27E85" w:rsidP="00E91253">
      <w:pPr>
        <w:spacing w:line="360" w:lineRule="auto"/>
        <w:jc w:val="right"/>
        <w:rPr>
          <w:b/>
          <w:bCs/>
          <w:sz w:val="22"/>
          <w:szCs w:val="22"/>
        </w:rPr>
      </w:pPr>
      <w:r w:rsidRPr="002F3B0C">
        <w:rPr>
          <w:b/>
          <w:bCs/>
          <w:sz w:val="22"/>
          <w:szCs w:val="22"/>
        </w:rPr>
        <w:t>Приложение 3</w:t>
      </w:r>
    </w:p>
    <w:p w:rsidR="00B27E85" w:rsidRPr="00AE761A" w:rsidRDefault="00B27E85" w:rsidP="00B27E85">
      <w:pPr>
        <w:spacing w:line="360" w:lineRule="auto"/>
        <w:jc w:val="center"/>
        <w:rPr>
          <w:b/>
          <w:bCs/>
          <w:sz w:val="20"/>
          <w:szCs w:val="20"/>
        </w:rPr>
      </w:pPr>
      <w:r w:rsidRPr="00AE761A">
        <w:rPr>
          <w:b/>
          <w:bCs/>
          <w:sz w:val="20"/>
          <w:szCs w:val="20"/>
        </w:rPr>
        <w:t>Школьный н</w:t>
      </w:r>
      <w:r w:rsidRPr="00AE761A">
        <w:rPr>
          <w:b/>
          <w:sz w:val="20"/>
          <w:szCs w:val="20"/>
        </w:rPr>
        <w:t>едельный</w:t>
      </w:r>
      <w:r w:rsidRPr="00AE761A">
        <w:rPr>
          <w:b/>
          <w:bCs/>
          <w:sz w:val="20"/>
          <w:szCs w:val="20"/>
        </w:rPr>
        <w:t xml:space="preserve"> учебный план основного общего образования.</w:t>
      </w:r>
    </w:p>
    <w:p w:rsidR="00AE761A" w:rsidRPr="00AE761A" w:rsidRDefault="002F3B0C" w:rsidP="00AE761A">
      <w:pPr>
        <w:spacing w:line="360" w:lineRule="auto"/>
        <w:jc w:val="center"/>
        <w:rPr>
          <w:b/>
          <w:bCs/>
          <w:sz w:val="20"/>
          <w:szCs w:val="20"/>
        </w:rPr>
      </w:pPr>
      <w:r w:rsidRPr="00AE761A">
        <w:rPr>
          <w:b/>
          <w:bCs/>
          <w:sz w:val="20"/>
          <w:szCs w:val="20"/>
        </w:rPr>
        <w:t>ФГОС ООО - 2010. 5-6-7  классы. Вариант № 1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709"/>
        <w:gridCol w:w="851"/>
        <w:gridCol w:w="708"/>
        <w:gridCol w:w="817"/>
      </w:tblGrid>
      <w:tr w:rsidR="00AE761A" w:rsidRPr="00AE761A" w:rsidTr="00AC5F47">
        <w:trPr>
          <w:trHeight w:val="564"/>
        </w:trPr>
        <w:tc>
          <w:tcPr>
            <w:tcW w:w="3369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3085" w:type="dxa"/>
            <w:gridSpan w:val="4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Класс/ к</w:t>
            </w:r>
            <w:r>
              <w:rPr>
                <w:b/>
                <w:bCs/>
                <w:sz w:val="20"/>
                <w:szCs w:val="20"/>
              </w:rPr>
              <w:t>ол-</w:t>
            </w:r>
            <w:r w:rsidRPr="00AE761A">
              <w:rPr>
                <w:b/>
                <w:bCs/>
                <w:sz w:val="20"/>
                <w:szCs w:val="20"/>
              </w:rPr>
              <w:t>во часов в неделю</w:t>
            </w:r>
          </w:p>
        </w:tc>
      </w:tr>
      <w:tr w:rsidR="00AE761A" w:rsidRPr="00AE761A" w:rsidTr="00AC5F47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E761A" w:rsidRPr="00AE761A" w:rsidTr="00AE761A">
        <w:tc>
          <w:tcPr>
            <w:tcW w:w="9430" w:type="dxa"/>
            <w:gridSpan w:val="6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AE761A" w:rsidRPr="00AE761A" w:rsidTr="00AE761A">
        <w:tc>
          <w:tcPr>
            <w:tcW w:w="3369" w:type="dxa"/>
            <w:vMerge w:val="restart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5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8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9</w:t>
            </w:r>
          </w:p>
        </w:tc>
      </w:tr>
      <w:tr w:rsidR="00AE761A" w:rsidRPr="00AE761A" w:rsidTr="00AE761A">
        <w:tc>
          <w:tcPr>
            <w:tcW w:w="3369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0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</w:tr>
      <w:tr w:rsidR="00AE761A" w:rsidRPr="00AE761A" w:rsidTr="00AE761A">
        <w:tc>
          <w:tcPr>
            <w:tcW w:w="3369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6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</w:tr>
      <w:tr w:rsidR="00AE761A" w:rsidRPr="00AE761A" w:rsidTr="00AE761A">
        <w:tc>
          <w:tcPr>
            <w:tcW w:w="3369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4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 xml:space="preserve">Основы </w:t>
            </w:r>
            <w:proofErr w:type="gramStart"/>
            <w:r w:rsidRPr="00AE761A">
              <w:rPr>
                <w:b/>
                <w:bCs/>
                <w:sz w:val="20"/>
                <w:szCs w:val="20"/>
              </w:rPr>
              <w:t>духовно-</w:t>
            </w:r>
            <w:proofErr w:type="spellStart"/>
            <w:r w:rsidRPr="00AE761A">
              <w:rPr>
                <w:b/>
                <w:bCs/>
                <w:sz w:val="20"/>
                <w:szCs w:val="20"/>
              </w:rPr>
              <w:t>нравст</w:t>
            </w:r>
            <w:proofErr w:type="spellEnd"/>
            <w:r w:rsidRPr="00AE761A">
              <w:rPr>
                <w:b/>
                <w:bCs/>
                <w:sz w:val="20"/>
                <w:szCs w:val="20"/>
              </w:rPr>
              <w:t>-венной</w:t>
            </w:r>
            <w:proofErr w:type="gramEnd"/>
            <w:r w:rsidRPr="00AE761A">
              <w:rPr>
                <w:b/>
                <w:bCs/>
                <w:sz w:val="20"/>
                <w:szCs w:val="20"/>
              </w:rPr>
              <w:t xml:space="preserve"> культуры народов России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Основы духовно нравственной культуры народов России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AE761A">
              <w:rPr>
                <w:b/>
                <w:bCs/>
                <w:sz w:val="20"/>
                <w:szCs w:val="20"/>
              </w:rPr>
              <w:t>Естественно-научные</w:t>
            </w:r>
            <w:proofErr w:type="gramEnd"/>
            <w:r w:rsidRPr="00AE761A">
              <w:rPr>
                <w:b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4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5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9</w:t>
            </w: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Мой  Пермский край (Мир живой природы)</w:t>
            </w:r>
          </w:p>
        </w:tc>
        <w:tc>
          <w:tcPr>
            <w:tcW w:w="2976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География родного края</w:t>
            </w:r>
          </w:p>
        </w:tc>
        <w:tc>
          <w:tcPr>
            <w:tcW w:w="2976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Профессиональное  самоопределение </w:t>
            </w:r>
          </w:p>
        </w:tc>
        <w:tc>
          <w:tcPr>
            <w:tcW w:w="2976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Максимально допустимая недельная нагрузка при 5-дневной неделе</w:t>
            </w:r>
          </w:p>
        </w:tc>
        <w:tc>
          <w:tcPr>
            <w:tcW w:w="2976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E761A" w:rsidRPr="00AE761A" w:rsidTr="00AE761A">
        <w:tc>
          <w:tcPr>
            <w:tcW w:w="3369" w:type="dxa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2976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675E9" w:rsidRDefault="004675E9" w:rsidP="002F3B0C">
      <w:pPr>
        <w:spacing w:line="360" w:lineRule="auto"/>
        <w:rPr>
          <w:b/>
          <w:bCs/>
          <w:sz w:val="22"/>
          <w:szCs w:val="22"/>
        </w:rPr>
      </w:pPr>
    </w:p>
    <w:p w:rsidR="00AC5F47" w:rsidRPr="00CD1322" w:rsidRDefault="00AC5F47" w:rsidP="00CD1322">
      <w:pPr>
        <w:shd w:val="clear" w:color="auto" w:fill="FFFFFF"/>
        <w:tabs>
          <w:tab w:val="left" w:pos="7875"/>
        </w:tabs>
        <w:spacing w:line="360" w:lineRule="auto"/>
        <w:rPr>
          <w:b/>
          <w:sz w:val="22"/>
          <w:szCs w:val="22"/>
        </w:rPr>
      </w:pPr>
      <w:r w:rsidRPr="002F3B0C">
        <w:rPr>
          <w:sz w:val="22"/>
          <w:szCs w:val="22"/>
        </w:rPr>
        <w:t>*См.  план внеурочной деятельност</w:t>
      </w:r>
      <w:r w:rsidR="00CD1322">
        <w:rPr>
          <w:sz w:val="22"/>
          <w:szCs w:val="22"/>
        </w:rPr>
        <w:t>и</w:t>
      </w:r>
    </w:p>
    <w:p w:rsidR="00882017" w:rsidRDefault="00882017" w:rsidP="00B27E85">
      <w:pPr>
        <w:spacing w:line="360" w:lineRule="auto"/>
        <w:rPr>
          <w:b/>
          <w:bCs/>
          <w:sz w:val="20"/>
          <w:szCs w:val="20"/>
        </w:rPr>
      </w:pPr>
    </w:p>
    <w:p w:rsidR="002F3B0C" w:rsidRPr="002F3B0C" w:rsidRDefault="002F3B0C" w:rsidP="002F3B0C">
      <w:pPr>
        <w:shd w:val="clear" w:color="auto" w:fill="FFFFFF"/>
        <w:spacing w:line="360" w:lineRule="auto"/>
        <w:jc w:val="right"/>
        <w:rPr>
          <w:b/>
        </w:rPr>
      </w:pPr>
      <w:r w:rsidRPr="002F3B0C">
        <w:rPr>
          <w:b/>
        </w:rPr>
        <w:t>Приложение 4</w:t>
      </w:r>
    </w:p>
    <w:p w:rsidR="002F3B0C" w:rsidRPr="002F3B0C" w:rsidRDefault="002F3B0C" w:rsidP="002F3B0C">
      <w:pPr>
        <w:jc w:val="center"/>
        <w:rPr>
          <w:b/>
        </w:rPr>
      </w:pPr>
      <w:r w:rsidRPr="002F3B0C">
        <w:rPr>
          <w:b/>
        </w:rPr>
        <w:t xml:space="preserve">Школьный недельный учебный план уровня </w:t>
      </w:r>
    </w:p>
    <w:p w:rsidR="002F3B0C" w:rsidRPr="002F3B0C" w:rsidRDefault="002F3B0C" w:rsidP="002F3B0C">
      <w:pPr>
        <w:jc w:val="center"/>
        <w:rPr>
          <w:b/>
        </w:rPr>
      </w:pPr>
      <w:r w:rsidRPr="002F3B0C">
        <w:rPr>
          <w:b/>
        </w:rPr>
        <w:t xml:space="preserve"> основного общего  образования. 9 класс. Стандарт 2004 г</w:t>
      </w:r>
    </w:p>
    <w:p w:rsidR="002F3B0C" w:rsidRPr="002F3B0C" w:rsidRDefault="002F3B0C" w:rsidP="002F3B0C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544"/>
        <w:gridCol w:w="1701"/>
      </w:tblGrid>
      <w:tr w:rsidR="002F3B0C" w:rsidRPr="002F3B0C" w:rsidTr="00882017">
        <w:trPr>
          <w:trHeight w:val="867"/>
        </w:trPr>
        <w:tc>
          <w:tcPr>
            <w:tcW w:w="4219" w:type="dxa"/>
          </w:tcPr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>Предметные области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>Учебные предметы</w:t>
            </w:r>
          </w:p>
        </w:tc>
        <w:tc>
          <w:tcPr>
            <w:tcW w:w="1701" w:type="dxa"/>
          </w:tcPr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 xml:space="preserve">Количество часов </w:t>
            </w:r>
          </w:p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 xml:space="preserve">в неделю </w:t>
            </w:r>
          </w:p>
        </w:tc>
      </w:tr>
      <w:tr w:rsidR="002F3B0C" w:rsidRPr="002F3B0C" w:rsidTr="00BA2524">
        <w:trPr>
          <w:trHeight w:val="280"/>
        </w:trPr>
        <w:tc>
          <w:tcPr>
            <w:tcW w:w="9464" w:type="dxa"/>
            <w:gridSpan w:val="3"/>
          </w:tcPr>
          <w:p w:rsidR="002F3B0C" w:rsidRPr="002F3B0C" w:rsidRDefault="002F3B0C" w:rsidP="00200A21">
            <w:pPr>
              <w:jc w:val="center"/>
            </w:pPr>
            <w:r w:rsidRPr="002F3B0C">
              <w:rPr>
                <w:b/>
                <w:bCs/>
              </w:rPr>
              <w:t>Обязательная часть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  <w:vMerge w:val="restart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Филология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/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3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/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3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  <w:vMerge w:val="restart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Математика и информатика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5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/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Информатика и ИКТ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  <w:vMerge w:val="restart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Общественно-научные предметы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/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r w:rsidRPr="002F3B0C">
              <w:t>Обществознание (включая экономику и право)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1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/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  <w:vMerge w:val="restart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Естественно-</w:t>
            </w:r>
          </w:p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научные предметы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2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  <w:vMerge w:val="restart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 xml:space="preserve">Искусство 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r w:rsidRPr="002F3B0C">
              <w:t xml:space="preserve"> Музыка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-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1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Технология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-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  <w:vMerge w:val="restart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ОБЖ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-</w:t>
            </w:r>
          </w:p>
        </w:tc>
      </w:tr>
      <w:tr w:rsidR="002F3B0C" w:rsidRPr="002F3B0C" w:rsidTr="00882017">
        <w:trPr>
          <w:trHeight w:val="149"/>
        </w:trPr>
        <w:tc>
          <w:tcPr>
            <w:tcW w:w="4219" w:type="dxa"/>
            <w:vMerge/>
          </w:tcPr>
          <w:p w:rsidR="002F3B0C" w:rsidRPr="002F3B0C" w:rsidRDefault="002F3B0C" w:rsidP="00200A21"/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</w:pPr>
            <w:r w:rsidRPr="002F3B0C">
              <w:t>3</w:t>
            </w:r>
          </w:p>
        </w:tc>
      </w:tr>
      <w:tr w:rsidR="002F3B0C" w:rsidRPr="002F3B0C" w:rsidTr="00882017">
        <w:trPr>
          <w:trHeight w:val="280"/>
        </w:trPr>
        <w:tc>
          <w:tcPr>
            <w:tcW w:w="4219" w:type="dxa"/>
          </w:tcPr>
          <w:p w:rsidR="002F3B0C" w:rsidRPr="002F3B0C" w:rsidRDefault="002F3B0C" w:rsidP="00200A21">
            <w:pPr>
              <w:rPr>
                <w:b/>
              </w:rPr>
            </w:pPr>
            <w:r w:rsidRPr="002F3B0C">
              <w:rPr>
                <w:b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2F3B0C" w:rsidRPr="002F3B0C" w:rsidRDefault="002F3B0C" w:rsidP="00200A2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>30</w:t>
            </w:r>
          </w:p>
        </w:tc>
      </w:tr>
      <w:tr w:rsidR="002F3B0C" w:rsidRPr="002F3B0C" w:rsidTr="00BA2524">
        <w:trPr>
          <w:trHeight w:val="280"/>
        </w:trPr>
        <w:tc>
          <w:tcPr>
            <w:tcW w:w="9464" w:type="dxa"/>
            <w:gridSpan w:val="3"/>
          </w:tcPr>
          <w:p w:rsidR="002F3B0C" w:rsidRPr="002F3B0C" w:rsidRDefault="002F3B0C" w:rsidP="00200A21">
            <w:pPr>
              <w:jc w:val="center"/>
              <w:rPr>
                <w:b/>
                <w:highlight w:val="yellow"/>
              </w:rPr>
            </w:pPr>
            <w:r w:rsidRPr="002F3B0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BA2524" w:rsidRPr="00BA2524" w:rsidTr="00882017">
        <w:trPr>
          <w:trHeight w:val="296"/>
        </w:trPr>
        <w:tc>
          <w:tcPr>
            <w:tcW w:w="4219" w:type="dxa"/>
            <w:vMerge w:val="restart"/>
            <w:shd w:val="clear" w:color="auto" w:fill="FFFFFF" w:themeFill="background1"/>
          </w:tcPr>
          <w:p w:rsidR="00BA2524" w:rsidRPr="002F3B0C" w:rsidRDefault="00BA2524" w:rsidP="00200A21"/>
        </w:tc>
        <w:tc>
          <w:tcPr>
            <w:tcW w:w="3544" w:type="dxa"/>
            <w:shd w:val="clear" w:color="auto" w:fill="auto"/>
          </w:tcPr>
          <w:p w:rsidR="00BA2524" w:rsidRPr="00BA2524" w:rsidRDefault="00BA2524" w:rsidP="00200A21">
            <w:pPr>
              <w:rPr>
                <w:bCs/>
              </w:rPr>
            </w:pPr>
            <w:r>
              <w:rPr>
                <w:bCs/>
              </w:rPr>
              <w:t>Выбор профессии/курс по выбору</w:t>
            </w:r>
          </w:p>
        </w:tc>
        <w:tc>
          <w:tcPr>
            <w:tcW w:w="1701" w:type="dxa"/>
            <w:shd w:val="clear" w:color="auto" w:fill="auto"/>
          </w:tcPr>
          <w:p w:rsidR="00BA2524" w:rsidRPr="00BA2524" w:rsidRDefault="00BA2524" w:rsidP="00200A21">
            <w:pPr>
              <w:jc w:val="center"/>
            </w:pPr>
            <w:r>
              <w:t>1</w:t>
            </w:r>
          </w:p>
        </w:tc>
      </w:tr>
      <w:tr w:rsidR="002F3B0C" w:rsidRPr="00BA2524" w:rsidTr="00882017">
        <w:trPr>
          <w:trHeight w:val="218"/>
        </w:trPr>
        <w:tc>
          <w:tcPr>
            <w:tcW w:w="4219" w:type="dxa"/>
            <w:vMerge/>
            <w:shd w:val="clear" w:color="auto" w:fill="FFFFFF" w:themeFill="background1"/>
          </w:tcPr>
          <w:p w:rsidR="002F3B0C" w:rsidRPr="002F3B0C" w:rsidRDefault="002F3B0C" w:rsidP="00200A21"/>
        </w:tc>
        <w:tc>
          <w:tcPr>
            <w:tcW w:w="3544" w:type="dxa"/>
            <w:shd w:val="clear" w:color="auto" w:fill="FFFFFF" w:themeFill="background1"/>
          </w:tcPr>
          <w:p w:rsidR="002F3B0C" w:rsidRPr="00BA2524" w:rsidRDefault="002F3B0C" w:rsidP="00200A21">
            <w:r w:rsidRPr="00BA2524"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2F3B0C" w:rsidRPr="00BA2524" w:rsidRDefault="002F3B0C" w:rsidP="00200A21">
            <w:pPr>
              <w:jc w:val="center"/>
            </w:pPr>
            <w:r w:rsidRPr="00BA2524">
              <w:t>1</w:t>
            </w:r>
          </w:p>
        </w:tc>
      </w:tr>
      <w:tr w:rsidR="002F3B0C" w:rsidRPr="00BA2524" w:rsidTr="00882017">
        <w:trPr>
          <w:trHeight w:val="149"/>
        </w:trPr>
        <w:tc>
          <w:tcPr>
            <w:tcW w:w="4219" w:type="dxa"/>
            <w:vMerge/>
            <w:shd w:val="clear" w:color="auto" w:fill="FFFFFF" w:themeFill="background1"/>
          </w:tcPr>
          <w:p w:rsidR="002F3B0C" w:rsidRPr="002F3B0C" w:rsidRDefault="002F3B0C" w:rsidP="00200A21"/>
        </w:tc>
        <w:tc>
          <w:tcPr>
            <w:tcW w:w="3544" w:type="dxa"/>
            <w:shd w:val="clear" w:color="auto" w:fill="FFFFFF" w:themeFill="background1"/>
          </w:tcPr>
          <w:p w:rsidR="002F3B0C" w:rsidRPr="00BA2524" w:rsidRDefault="00BA2524" w:rsidP="00200A21">
            <w:r>
              <w:t>Подготовка в ГИ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3B0C" w:rsidRPr="00BA2524" w:rsidRDefault="00BA2524" w:rsidP="00200A21">
            <w:pPr>
              <w:jc w:val="center"/>
            </w:pPr>
            <w:r>
              <w:t>1</w:t>
            </w:r>
          </w:p>
        </w:tc>
      </w:tr>
      <w:tr w:rsidR="002F3B0C" w:rsidRPr="002F3B0C" w:rsidTr="00BA2524">
        <w:trPr>
          <w:trHeight w:val="198"/>
        </w:trPr>
        <w:tc>
          <w:tcPr>
            <w:tcW w:w="7763" w:type="dxa"/>
            <w:gridSpan w:val="2"/>
            <w:shd w:val="clear" w:color="auto" w:fill="FFFFFF" w:themeFill="background1"/>
          </w:tcPr>
          <w:p w:rsidR="002F3B0C" w:rsidRPr="002F3B0C" w:rsidRDefault="002F3B0C" w:rsidP="00200A21">
            <w:pPr>
              <w:pStyle w:val="a3"/>
              <w:spacing w:before="0" w:after="0"/>
              <w:ind w:right="-518"/>
              <w:rPr>
                <w:b/>
                <w:sz w:val="24"/>
                <w:szCs w:val="24"/>
                <w:lang w:val="en-US"/>
              </w:rPr>
            </w:pPr>
            <w:r w:rsidRPr="002F3B0C">
              <w:rPr>
                <w:b/>
                <w:sz w:val="24"/>
                <w:szCs w:val="24"/>
              </w:rPr>
              <w:t xml:space="preserve">ИТОГО: Обязательная нагрузка </w:t>
            </w:r>
            <w:r w:rsidRPr="002F3B0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3B0C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>33</w:t>
            </w:r>
          </w:p>
        </w:tc>
      </w:tr>
      <w:tr w:rsidR="002F3B0C" w:rsidRPr="002F3B0C" w:rsidTr="00BA2524">
        <w:trPr>
          <w:trHeight w:val="576"/>
        </w:trPr>
        <w:tc>
          <w:tcPr>
            <w:tcW w:w="7763" w:type="dxa"/>
            <w:gridSpan w:val="2"/>
          </w:tcPr>
          <w:p w:rsidR="002F3B0C" w:rsidRPr="002F3B0C" w:rsidRDefault="002F3B0C" w:rsidP="00200A21">
            <w:r w:rsidRPr="002F3B0C">
              <w:t xml:space="preserve">Предельно допустимая нагрузка при 5-дневной неделе </w:t>
            </w:r>
          </w:p>
          <w:p w:rsidR="002F3B0C" w:rsidRPr="002F3B0C" w:rsidRDefault="002F3B0C" w:rsidP="00200A21">
            <w:r w:rsidRPr="002F3B0C">
              <w:t>(по СанПиНу)</w:t>
            </w:r>
          </w:p>
        </w:tc>
        <w:tc>
          <w:tcPr>
            <w:tcW w:w="1701" w:type="dxa"/>
            <w:shd w:val="clear" w:color="auto" w:fill="auto"/>
          </w:tcPr>
          <w:p w:rsidR="002F3B0C" w:rsidRPr="002F3B0C" w:rsidRDefault="002F3B0C" w:rsidP="00200A21">
            <w:pPr>
              <w:jc w:val="center"/>
              <w:rPr>
                <w:b/>
              </w:rPr>
            </w:pPr>
            <w:r w:rsidRPr="002F3B0C">
              <w:rPr>
                <w:b/>
              </w:rPr>
              <w:t>33</w:t>
            </w:r>
          </w:p>
        </w:tc>
      </w:tr>
    </w:tbl>
    <w:p w:rsidR="002F3B0C" w:rsidRPr="002F3B0C" w:rsidRDefault="002F3B0C" w:rsidP="002F3B0C">
      <w:pPr>
        <w:spacing w:line="360" w:lineRule="auto"/>
        <w:jc w:val="right"/>
        <w:rPr>
          <w:rStyle w:val="a5"/>
          <w:color w:val="000000"/>
        </w:rPr>
      </w:pPr>
    </w:p>
    <w:p w:rsidR="002F3B0C" w:rsidRPr="002F3B0C" w:rsidRDefault="002F3B0C" w:rsidP="00B27E85">
      <w:pPr>
        <w:spacing w:line="360" w:lineRule="auto"/>
        <w:rPr>
          <w:bCs/>
          <w:color w:val="000000"/>
        </w:rPr>
        <w:sectPr w:rsidR="002F3B0C" w:rsidRPr="002F3B0C" w:rsidSect="00F341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9" w:right="991" w:bottom="1134" w:left="1701" w:header="709" w:footer="709" w:gutter="0"/>
          <w:cols w:space="708"/>
          <w:docGrid w:linePitch="360"/>
        </w:sectPr>
      </w:pPr>
      <w:r w:rsidRPr="002F3B0C">
        <w:rPr>
          <w:rStyle w:val="a5"/>
          <w:color w:val="000000"/>
        </w:rPr>
        <w:t xml:space="preserve">Примечание* </w:t>
      </w:r>
      <w:r w:rsidRPr="002F3B0C">
        <w:rPr>
          <w:rStyle w:val="a5"/>
          <w:b w:val="0"/>
          <w:color w:val="000000"/>
        </w:rPr>
        <w:t>Учебный план не составлен для уч-ся  8  класса, т.к. в 8 классе нет обучающихся по списочному составу</w:t>
      </w:r>
    </w:p>
    <w:p w:rsidR="004675E9" w:rsidRPr="002F3B0C" w:rsidRDefault="004675E9" w:rsidP="00714D90">
      <w:pPr>
        <w:spacing w:line="360" w:lineRule="auto"/>
        <w:jc w:val="right"/>
        <w:rPr>
          <w:rStyle w:val="a5"/>
          <w:color w:val="000000"/>
          <w:sz w:val="19"/>
          <w:szCs w:val="19"/>
        </w:rPr>
      </w:pPr>
    </w:p>
    <w:p w:rsidR="00BA6A09" w:rsidRPr="002F3B0C" w:rsidRDefault="002D524E" w:rsidP="00714D90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  <w:r w:rsidRPr="002F3B0C">
        <w:rPr>
          <w:rStyle w:val="a5"/>
          <w:color w:val="000000"/>
          <w:sz w:val="22"/>
          <w:szCs w:val="22"/>
        </w:rPr>
        <w:t xml:space="preserve">Приложение </w:t>
      </w:r>
      <w:r w:rsidR="00477F68" w:rsidRPr="002F3B0C">
        <w:rPr>
          <w:rStyle w:val="a5"/>
          <w:color w:val="000000"/>
          <w:sz w:val="22"/>
          <w:szCs w:val="22"/>
        </w:rPr>
        <w:t>5</w:t>
      </w:r>
    </w:p>
    <w:p w:rsidR="00477F68" w:rsidRPr="002F3B0C" w:rsidRDefault="00477F68" w:rsidP="00477F68">
      <w:pPr>
        <w:spacing w:line="360" w:lineRule="auto"/>
        <w:jc w:val="center"/>
        <w:rPr>
          <w:rStyle w:val="a5"/>
          <w:color w:val="000000"/>
          <w:sz w:val="22"/>
          <w:szCs w:val="22"/>
        </w:rPr>
      </w:pPr>
      <w:r w:rsidRPr="002F3B0C">
        <w:rPr>
          <w:rStyle w:val="a5"/>
          <w:color w:val="000000"/>
          <w:sz w:val="22"/>
          <w:szCs w:val="22"/>
        </w:rPr>
        <w:t xml:space="preserve">Школьный недельный  учебный план </w:t>
      </w:r>
      <w:r w:rsidR="00D86024" w:rsidRPr="002F3B0C">
        <w:rPr>
          <w:rStyle w:val="a5"/>
          <w:color w:val="000000"/>
          <w:sz w:val="22"/>
          <w:szCs w:val="22"/>
        </w:rPr>
        <w:t xml:space="preserve"> по </w:t>
      </w:r>
      <w:r w:rsidRPr="002F3B0C">
        <w:rPr>
          <w:rStyle w:val="a5"/>
          <w:color w:val="000000"/>
          <w:sz w:val="22"/>
          <w:szCs w:val="22"/>
        </w:rPr>
        <w:t xml:space="preserve">адаптированным  программам </w:t>
      </w:r>
    </w:p>
    <w:p w:rsidR="00477F68" w:rsidRPr="002F3B0C" w:rsidRDefault="00477F68" w:rsidP="00477F6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3B0C">
        <w:rPr>
          <w:rStyle w:val="a5"/>
          <w:color w:val="000000"/>
          <w:sz w:val="22"/>
          <w:szCs w:val="22"/>
        </w:rPr>
        <w:t xml:space="preserve">с  задержкой </w:t>
      </w:r>
      <w:r w:rsidR="00D36916" w:rsidRPr="002F3B0C">
        <w:rPr>
          <w:rStyle w:val="a5"/>
          <w:color w:val="000000"/>
          <w:sz w:val="22"/>
          <w:szCs w:val="22"/>
        </w:rPr>
        <w:t xml:space="preserve"> психического </w:t>
      </w:r>
      <w:r w:rsidRPr="002F3B0C">
        <w:rPr>
          <w:rStyle w:val="a5"/>
          <w:color w:val="000000"/>
          <w:sz w:val="22"/>
          <w:szCs w:val="22"/>
        </w:rPr>
        <w:t xml:space="preserve"> развития</w:t>
      </w:r>
      <w:r w:rsidR="00D86024" w:rsidRPr="002F3B0C">
        <w:rPr>
          <w:rStyle w:val="a5"/>
          <w:color w:val="000000"/>
          <w:sz w:val="22"/>
          <w:szCs w:val="22"/>
        </w:rPr>
        <w:t xml:space="preserve"> </w:t>
      </w:r>
      <w:r w:rsidR="00D25148" w:rsidRPr="002F3B0C">
        <w:rPr>
          <w:rStyle w:val="a5"/>
          <w:color w:val="000000"/>
          <w:sz w:val="22"/>
          <w:szCs w:val="22"/>
        </w:rPr>
        <w:t>(ЗПР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1276"/>
        <w:gridCol w:w="1843"/>
        <w:gridCol w:w="850"/>
      </w:tblGrid>
      <w:tr w:rsidR="00283F32" w:rsidRPr="002F3B0C" w:rsidTr="00882017">
        <w:trPr>
          <w:trHeight w:val="235"/>
        </w:trPr>
        <w:tc>
          <w:tcPr>
            <w:tcW w:w="2977" w:type="dxa"/>
            <w:vMerge w:val="restart"/>
          </w:tcPr>
          <w:p w:rsidR="00283F32" w:rsidRPr="002F3B0C" w:rsidRDefault="00283F32" w:rsidP="006E58E9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977" w:type="dxa"/>
            <w:vMerge w:val="restart"/>
          </w:tcPr>
          <w:p w:rsidR="00283F32" w:rsidRPr="002F3B0C" w:rsidRDefault="00283F32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969" w:type="dxa"/>
            <w:gridSpan w:val="3"/>
          </w:tcPr>
          <w:p w:rsidR="00283F32" w:rsidRPr="002F3B0C" w:rsidRDefault="00283F32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A2524" w:rsidRPr="002F3B0C" w:rsidTr="00882017">
        <w:trPr>
          <w:trHeight w:val="141"/>
        </w:trPr>
        <w:tc>
          <w:tcPr>
            <w:tcW w:w="2977" w:type="dxa"/>
            <w:vMerge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1843" w:type="dxa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850" w:type="dxa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Всего</w:t>
            </w:r>
          </w:p>
        </w:tc>
      </w:tr>
      <w:tr w:rsidR="00D36916" w:rsidRPr="002F3B0C" w:rsidTr="00D36916">
        <w:trPr>
          <w:trHeight w:val="169"/>
        </w:trPr>
        <w:tc>
          <w:tcPr>
            <w:tcW w:w="9923" w:type="dxa"/>
            <w:gridSpan w:val="5"/>
          </w:tcPr>
          <w:p w:rsidR="00D36916" w:rsidRPr="002F3B0C" w:rsidRDefault="00D36916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D36916" w:rsidRPr="002F3B0C" w:rsidTr="00D36916">
        <w:trPr>
          <w:trHeight w:val="249"/>
        </w:trPr>
        <w:tc>
          <w:tcPr>
            <w:tcW w:w="9923" w:type="dxa"/>
            <w:gridSpan w:val="5"/>
          </w:tcPr>
          <w:p w:rsidR="00D36916" w:rsidRPr="002F3B0C" w:rsidRDefault="00D36916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  <w:lang w:val="en-US"/>
              </w:rPr>
              <w:t xml:space="preserve">I. </w:t>
            </w:r>
            <w:r w:rsidRPr="002F3B0C">
              <w:rPr>
                <w:b/>
                <w:sz w:val="22"/>
                <w:szCs w:val="22"/>
              </w:rPr>
              <w:t>ОБЩЕОБРАЗОВАТЕЛЬНЫЕ КУРСЫ</w:t>
            </w:r>
          </w:p>
        </w:tc>
      </w:tr>
      <w:tr w:rsidR="00BA2524" w:rsidRPr="002F3B0C" w:rsidTr="00882017">
        <w:trPr>
          <w:trHeight w:val="310"/>
        </w:trPr>
        <w:tc>
          <w:tcPr>
            <w:tcW w:w="2977" w:type="dxa"/>
          </w:tcPr>
          <w:p w:rsidR="00BA2524" w:rsidRPr="002F3B0C" w:rsidRDefault="00BA2524" w:rsidP="007B4CD6">
            <w:pPr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977" w:type="dxa"/>
          </w:tcPr>
          <w:p w:rsidR="00BA2524" w:rsidRPr="002F3B0C" w:rsidRDefault="00BA2524" w:rsidP="006E58E9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1276" w:type="dxa"/>
          </w:tcPr>
          <w:p w:rsidR="00BA2524" w:rsidRPr="002F3B0C" w:rsidRDefault="00BA2524" w:rsidP="007B4CD6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BA2524" w:rsidRPr="002F3B0C" w:rsidRDefault="00BA2524" w:rsidP="007B4CD6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12</w:t>
            </w:r>
          </w:p>
        </w:tc>
      </w:tr>
      <w:tr w:rsidR="00BA2524" w:rsidRPr="002F3B0C" w:rsidTr="00882017">
        <w:trPr>
          <w:trHeight w:val="310"/>
        </w:trPr>
        <w:tc>
          <w:tcPr>
            <w:tcW w:w="2977" w:type="dxa"/>
          </w:tcPr>
          <w:p w:rsidR="00BA2524" w:rsidRPr="002F3B0C" w:rsidRDefault="00BA2524" w:rsidP="007B4CD6">
            <w:pPr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2977" w:type="dxa"/>
          </w:tcPr>
          <w:p w:rsidR="00BA2524" w:rsidRPr="002F3B0C" w:rsidRDefault="00BA2524" w:rsidP="006E58E9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BA2524" w:rsidRPr="002F3B0C" w:rsidTr="00882017">
        <w:trPr>
          <w:trHeight w:val="310"/>
        </w:trPr>
        <w:tc>
          <w:tcPr>
            <w:tcW w:w="2977" w:type="dxa"/>
            <w:vMerge w:val="restart"/>
          </w:tcPr>
          <w:p w:rsidR="00BA2524" w:rsidRPr="002F3B0C" w:rsidRDefault="00BA2524" w:rsidP="007B4CD6">
            <w:pPr>
              <w:rPr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BA2524" w:rsidRPr="002F3B0C" w:rsidRDefault="00BA2524" w:rsidP="006E58E9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F3B0C">
              <w:rPr>
                <w:b/>
                <w:sz w:val="22"/>
                <w:szCs w:val="22"/>
              </w:rPr>
              <w:t>10</w:t>
            </w:r>
          </w:p>
        </w:tc>
      </w:tr>
      <w:tr w:rsidR="00BA2524" w:rsidRPr="002F3B0C" w:rsidTr="00882017">
        <w:trPr>
          <w:trHeight w:val="249"/>
        </w:trPr>
        <w:tc>
          <w:tcPr>
            <w:tcW w:w="2977" w:type="dxa"/>
            <w:vMerge/>
            <w:vAlign w:val="center"/>
          </w:tcPr>
          <w:p w:rsidR="00BA2524" w:rsidRPr="002F3B0C" w:rsidRDefault="00BA2524" w:rsidP="007B4C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A2524" w:rsidRPr="002F3B0C" w:rsidRDefault="00BA2524" w:rsidP="006E58E9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1</w:t>
            </w:r>
          </w:p>
        </w:tc>
      </w:tr>
      <w:tr w:rsidR="00BA2524" w:rsidRPr="002F3B0C" w:rsidTr="00882017">
        <w:trPr>
          <w:trHeight w:val="249"/>
        </w:trPr>
        <w:tc>
          <w:tcPr>
            <w:tcW w:w="2977" w:type="dxa"/>
            <w:vAlign w:val="center"/>
          </w:tcPr>
          <w:p w:rsidR="00BA2524" w:rsidRPr="002F3B0C" w:rsidRDefault="00BA2524" w:rsidP="007B4CD6">
            <w:pPr>
              <w:rPr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Природа</w:t>
            </w:r>
          </w:p>
        </w:tc>
        <w:tc>
          <w:tcPr>
            <w:tcW w:w="2977" w:type="dxa"/>
            <w:vAlign w:val="center"/>
          </w:tcPr>
          <w:p w:rsidR="00BA2524" w:rsidRPr="002F3B0C" w:rsidRDefault="00BA2524" w:rsidP="00494551">
            <w:pPr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BA2524" w:rsidRPr="002F3B0C" w:rsidTr="00882017">
        <w:trPr>
          <w:trHeight w:val="249"/>
        </w:trPr>
        <w:tc>
          <w:tcPr>
            <w:tcW w:w="2977" w:type="dxa"/>
            <w:vAlign w:val="center"/>
          </w:tcPr>
          <w:p w:rsidR="00BA2524" w:rsidRPr="002F3B0C" w:rsidRDefault="00BA2524" w:rsidP="007B4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2524" w:rsidRPr="002F3B0C" w:rsidRDefault="00BA2524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BA2524" w:rsidRPr="002F3B0C" w:rsidTr="00882017">
        <w:trPr>
          <w:trHeight w:val="249"/>
        </w:trPr>
        <w:tc>
          <w:tcPr>
            <w:tcW w:w="2977" w:type="dxa"/>
            <w:vAlign w:val="center"/>
          </w:tcPr>
          <w:p w:rsidR="00BA2524" w:rsidRPr="002F3B0C" w:rsidRDefault="00BA2524" w:rsidP="007B4C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2524" w:rsidRPr="002F3B0C" w:rsidRDefault="00BA2524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География и экология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BA2524" w:rsidRPr="002F3B0C" w:rsidTr="00882017">
        <w:trPr>
          <w:trHeight w:val="308"/>
        </w:trPr>
        <w:tc>
          <w:tcPr>
            <w:tcW w:w="2977" w:type="dxa"/>
          </w:tcPr>
          <w:p w:rsidR="00BA2524" w:rsidRPr="002F3B0C" w:rsidRDefault="00BA2524" w:rsidP="007B4CD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977" w:type="dxa"/>
          </w:tcPr>
          <w:p w:rsidR="00BA2524" w:rsidRPr="002F3B0C" w:rsidRDefault="00BA2524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 xml:space="preserve">История  и обществоведение 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BA2524" w:rsidRPr="002F3B0C" w:rsidTr="00882017">
        <w:trPr>
          <w:trHeight w:val="639"/>
        </w:trPr>
        <w:tc>
          <w:tcPr>
            <w:tcW w:w="2977" w:type="dxa"/>
          </w:tcPr>
          <w:p w:rsidR="00BA2524" w:rsidRPr="002F3B0C" w:rsidRDefault="00BA2524" w:rsidP="007B4CD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977" w:type="dxa"/>
          </w:tcPr>
          <w:p w:rsidR="00BA2524" w:rsidRPr="002F3B0C" w:rsidRDefault="00BA2524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 xml:space="preserve">Изобразительное искусство и черчение 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BA2524" w:rsidRPr="002F3B0C" w:rsidTr="00882017">
        <w:trPr>
          <w:trHeight w:val="308"/>
        </w:trPr>
        <w:tc>
          <w:tcPr>
            <w:tcW w:w="2977" w:type="dxa"/>
          </w:tcPr>
          <w:p w:rsidR="00BA2524" w:rsidRPr="002F3B0C" w:rsidRDefault="00BA2524" w:rsidP="007B4CD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2524" w:rsidRPr="002F3B0C" w:rsidRDefault="00BA2524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Музыка и пение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1</w:t>
            </w:r>
          </w:p>
        </w:tc>
      </w:tr>
      <w:tr w:rsidR="00BA2524" w:rsidRPr="002F3B0C" w:rsidTr="00882017">
        <w:trPr>
          <w:trHeight w:val="293"/>
        </w:trPr>
        <w:tc>
          <w:tcPr>
            <w:tcW w:w="2977" w:type="dxa"/>
          </w:tcPr>
          <w:p w:rsidR="00BA2524" w:rsidRPr="002F3B0C" w:rsidRDefault="00BA2524" w:rsidP="007B4CD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2977" w:type="dxa"/>
          </w:tcPr>
          <w:p w:rsidR="00BA2524" w:rsidRPr="002F3B0C" w:rsidRDefault="00BA2524" w:rsidP="006E58E9">
            <w:pPr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Физкультура</w:t>
            </w:r>
          </w:p>
        </w:tc>
        <w:tc>
          <w:tcPr>
            <w:tcW w:w="1276" w:type="dxa"/>
          </w:tcPr>
          <w:p w:rsidR="00BA2524" w:rsidRPr="002F3B0C" w:rsidRDefault="00BA2524" w:rsidP="007B4CD6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4</w:t>
            </w:r>
          </w:p>
        </w:tc>
      </w:tr>
      <w:tr w:rsidR="00D36916" w:rsidRPr="002F3B0C" w:rsidTr="00D36916">
        <w:trPr>
          <w:trHeight w:val="293"/>
        </w:trPr>
        <w:tc>
          <w:tcPr>
            <w:tcW w:w="9923" w:type="dxa"/>
            <w:gridSpan w:val="5"/>
          </w:tcPr>
          <w:p w:rsidR="00D36916" w:rsidRPr="002F3B0C" w:rsidRDefault="00D36916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  <w:lang w:val="en-US"/>
              </w:rPr>
              <w:t>II.</w:t>
            </w:r>
            <w:r w:rsidRPr="002F3B0C">
              <w:rPr>
                <w:b/>
                <w:sz w:val="22"/>
                <w:szCs w:val="22"/>
              </w:rPr>
              <w:t>ТРУДОВАЯ ПОДГОТОВКА</w:t>
            </w:r>
          </w:p>
        </w:tc>
      </w:tr>
      <w:tr w:rsidR="00BA2524" w:rsidRPr="002F3B0C" w:rsidTr="00882017">
        <w:trPr>
          <w:trHeight w:val="308"/>
        </w:trPr>
        <w:tc>
          <w:tcPr>
            <w:tcW w:w="2977" w:type="dxa"/>
          </w:tcPr>
          <w:p w:rsidR="00BA2524" w:rsidRPr="002F3B0C" w:rsidRDefault="00BA2524" w:rsidP="007B4CD6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Трудовая подготовка</w:t>
            </w:r>
          </w:p>
        </w:tc>
        <w:tc>
          <w:tcPr>
            <w:tcW w:w="2977" w:type="dxa"/>
          </w:tcPr>
          <w:p w:rsidR="00BA2524" w:rsidRPr="002F3B0C" w:rsidRDefault="00BA2524" w:rsidP="00DE6A16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Трудовая подготовка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4</w:t>
            </w:r>
          </w:p>
        </w:tc>
      </w:tr>
      <w:tr w:rsidR="00D36916" w:rsidRPr="002F3B0C" w:rsidTr="00D36916">
        <w:trPr>
          <w:trHeight w:val="308"/>
        </w:trPr>
        <w:tc>
          <w:tcPr>
            <w:tcW w:w="9923" w:type="dxa"/>
            <w:gridSpan w:val="5"/>
          </w:tcPr>
          <w:p w:rsidR="00D36916" w:rsidRPr="002F3B0C" w:rsidRDefault="00D36916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  <w:r w:rsidRPr="002F3B0C">
              <w:rPr>
                <w:b/>
                <w:color w:val="000000"/>
                <w:sz w:val="22"/>
                <w:szCs w:val="22"/>
              </w:rPr>
              <w:t>КОРРЕКЦИОННАЯ ПОДГОТОВКА</w:t>
            </w:r>
          </w:p>
        </w:tc>
      </w:tr>
      <w:tr w:rsidR="00BA2524" w:rsidRPr="002F3B0C" w:rsidTr="00882017">
        <w:trPr>
          <w:trHeight w:val="308"/>
        </w:trPr>
        <w:tc>
          <w:tcPr>
            <w:tcW w:w="2977" w:type="dxa"/>
          </w:tcPr>
          <w:p w:rsidR="00BA2524" w:rsidRPr="002F3B0C" w:rsidRDefault="00BA2524" w:rsidP="007B4CD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а</w:t>
            </w:r>
            <w:r w:rsidRPr="002F3B0C">
              <w:rPr>
                <w:b/>
                <w:i/>
                <w:color w:val="000000"/>
                <w:sz w:val="22"/>
                <w:szCs w:val="22"/>
              </w:rPr>
              <w:t>) коррекционные курсы</w:t>
            </w:r>
          </w:p>
        </w:tc>
        <w:tc>
          <w:tcPr>
            <w:tcW w:w="2977" w:type="dxa"/>
          </w:tcPr>
          <w:p w:rsidR="00BA2524" w:rsidRPr="002F3B0C" w:rsidRDefault="00BA2524" w:rsidP="006E58E9">
            <w:pPr>
              <w:rPr>
                <w:b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Речь и культура общения</w:t>
            </w:r>
          </w:p>
        </w:tc>
        <w:tc>
          <w:tcPr>
            <w:tcW w:w="1276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A2524" w:rsidRPr="002F3B0C" w:rsidRDefault="00BA2524" w:rsidP="00494551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D36916" w:rsidRPr="002F3B0C" w:rsidTr="00D36916">
        <w:trPr>
          <w:trHeight w:val="96"/>
        </w:trPr>
        <w:tc>
          <w:tcPr>
            <w:tcW w:w="9923" w:type="dxa"/>
            <w:gridSpan w:val="5"/>
            <w:shd w:val="clear" w:color="auto" w:fill="FFFFFF"/>
          </w:tcPr>
          <w:p w:rsidR="00D36916" w:rsidRPr="002F3B0C" w:rsidRDefault="00D36916" w:rsidP="007B4CD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F3B0C">
              <w:rPr>
                <w:b/>
                <w:sz w:val="22"/>
                <w:szCs w:val="22"/>
              </w:rPr>
              <w:t>Школьный компонент (обязательные занятия)</w:t>
            </w:r>
          </w:p>
        </w:tc>
      </w:tr>
      <w:tr w:rsidR="00BA2524" w:rsidRPr="002F3B0C" w:rsidTr="00882017">
        <w:trPr>
          <w:trHeight w:val="308"/>
        </w:trPr>
        <w:tc>
          <w:tcPr>
            <w:tcW w:w="2977" w:type="dxa"/>
            <w:shd w:val="clear" w:color="auto" w:fill="FFFFFF" w:themeFill="background1"/>
          </w:tcPr>
          <w:p w:rsidR="00BA2524" w:rsidRPr="002F3B0C" w:rsidRDefault="00BA2524" w:rsidP="007B4CD6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2524" w:rsidRPr="00935561" w:rsidRDefault="00BA2524" w:rsidP="006E58E9">
            <w:pPr>
              <w:rPr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A2524" w:rsidRPr="00935561" w:rsidRDefault="00BA2524" w:rsidP="007B4CD6">
            <w:pPr>
              <w:jc w:val="center"/>
              <w:rPr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A2524" w:rsidRPr="002F3B0C" w:rsidRDefault="00BA2524" w:rsidP="007B4CD6">
            <w:pPr>
              <w:jc w:val="center"/>
              <w:rPr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A2524" w:rsidRPr="002F3B0C" w:rsidRDefault="00BA2524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</w:p>
        </w:tc>
      </w:tr>
      <w:tr w:rsidR="00882017" w:rsidRPr="002F3B0C" w:rsidTr="00882017">
        <w:trPr>
          <w:trHeight w:val="308"/>
        </w:trPr>
        <w:tc>
          <w:tcPr>
            <w:tcW w:w="2977" w:type="dxa"/>
            <w:shd w:val="clear" w:color="auto" w:fill="FFFFFF" w:themeFill="background1"/>
          </w:tcPr>
          <w:p w:rsidR="00882017" w:rsidRPr="002F3B0C" w:rsidRDefault="00882017" w:rsidP="00D86024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82017" w:rsidRPr="00935561" w:rsidRDefault="00882017" w:rsidP="001C7986">
            <w:pPr>
              <w:rPr>
                <w:b/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 xml:space="preserve">Изобразительная деятельность </w:t>
            </w:r>
          </w:p>
        </w:tc>
        <w:tc>
          <w:tcPr>
            <w:tcW w:w="1276" w:type="dxa"/>
            <w:shd w:val="clear" w:color="auto" w:fill="FFFFFF" w:themeFill="background1"/>
          </w:tcPr>
          <w:p w:rsidR="00882017" w:rsidRPr="00935561" w:rsidRDefault="00882017" w:rsidP="00D86024">
            <w:pPr>
              <w:jc w:val="center"/>
              <w:rPr>
                <w:sz w:val="22"/>
                <w:szCs w:val="22"/>
              </w:rPr>
            </w:pPr>
            <w:r w:rsidRPr="009355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82017" w:rsidRPr="002F3B0C" w:rsidRDefault="00882017" w:rsidP="00D86024">
            <w:pPr>
              <w:jc w:val="center"/>
              <w:rPr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1</w:t>
            </w:r>
          </w:p>
        </w:tc>
      </w:tr>
      <w:tr w:rsidR="00882017" w:rsidRPr="002F3B0C" w:rsidTr="00882017">
        <w:trPr>
          <w:trHeight w:val="308"/>
        </w:trPr>
        <w:tc>
          <w:tcPr>
            <w:tcW w:w="2977" w:type="dxa"/>
            <w:shd w:val="clear" w:color="auto" w:fill="FFFFFF" w:themeFill="background1"/>
          </w:tcPr>
          <w:p w:rsidR="00882017" w:rsidRPr="002F3B0C" w:rsidRDefault="00882017" w:rsidP="00D86024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82017" w:rsidRPr="00935561" w:rsidRDefault="00195908" w:rsidP="006E58E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882017" w:rsidRPr="00935561" w:rsidRDefault="00882017" w:rsidP="00D86024">
            <w:pPr>
              <w:jc w:val="center"/>
              <w:rPr>
                <w:sz w:val="22"/>
                <w:szCs w:val="22"/>
              </w:rPr>
            </w:pPr>
            <w:r w:rsidRPr="009355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82017" w:rsidRPr="002F3B0C" w:rsidRDefault="00882017" w:rsidP="00D86024">
            <w:pPr>
              <w:jc w:val="center"/>
              <w:rPr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1</w:t>
            </w:r>
          </w:p>
        </w:tc>
      </w:tr>
      <w:tr w:rsidR="00882017" w:rsidRPr="002F3B0C" w:rsidTr="00882017">
        <w:trPr>
          <w:trHeight w:val="359"/>
        </w:trPr>
        <w:tc>
          <w:tcPr>
            <w:tcW w:w="5954" w:type="dxa"/>
            <w:gridSpan w:val="2"/>
            <w:shd w:val="clear" w:color="auto" w:fill="FFFFFF" w:themeFill="background1"/>
          </w:tcPr>
          <w:p w:rsidR="00882017" w:rsidRPr="002F3B0C" w:rsidRDefault="00882017" w:rsidP="006E58E9">
            <w:pPr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017" w:rsidRPr="00935561" w:rsidRDefault="00195908" w:rsidP="007B4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  <w:r w:rsidRPr="0093556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882017" w:rsidRPr="002F3B0C" w:rsidRDefault="00195908" w:rsidP="007B4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882017" w:rsidRPr="002F3B0C" w:rsidTr="00882017">
        <w:trPr>
          <w:trHeight w:val="1355"/>
        </w:trPr>
        <w:tc>
          <w:tcPr>
            <w:tcW w:w="2977" w:type="dxa"/>
            <w:shd w:val="clear" w:color="auto" w:fill="FFFFFF" w:themeFill="background1"/>
          </w:tcPr>
          <w:p w:rsidR="00882017" w:rsidRPr="00935561" w:rsidRDefault="00882017" w:rsidP="00D86024">
            <w:pPr>
              <w:pStyle w:val="a3"/>
              <w:rPr>
                <w:b/>
                <w:i/>
                <w:color w:val="000000"/>
                <w:sz w:val="22"/>
                <w:szCs w:val="22"/>
              </w:rPr>
            </w:pPr>
            <w:r w:rsidRPr="00935561">
              <w:rPr>
                <w:b/>
                <w:i/>
                <w:color w:val="000000"/>
                <w:sz w:val="22"/>
                <w:szCs w:val="22"/>
              </w:rPr>
              <w:t xml:space="preserve">б) обязательные индивидуальные </w:t>
            </w:r>
          </w:p>
          <w:p w:rsidR="00882017" w:rsidRPr="00935561" w:rsidRDefault="00882017" w:rsidP="00D86024">
            <w:pPr>
              <w:pStyle w:val="a3"/>
              <w:rPr>
                <w:b/>
                <w:sz w:val="22"/>
                <w:szCs w:val="22"/>
              </w:rPr>
            </w:pPr>
            <w:r w:rsidRPr="00935561">
              <w:rPr>
                <w:b/>
                <w:i/>
                <w:color w:val="000000"/>
                <w:sz w:val="22"/>
                <w:szCs w:val="22"/>
              </w:rPr>
              <w:t>и групповые коррекционные заня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882017" w:rsidRPr="00935561" w:rsidRDefault="00882017" w:rsidP="009E4355">
            <w:pPr>
              <w:rPr>
                <w:b/>
                <w:sz w:val="22"/>
                <w:szCs w:val="22"/>
              </w:rPr>
            </w:pPr>
            <w:r w:rsidRPr="00935561">
              <w:rPr>
                <w:color w:val="00000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82017" w:rsidRPr="00935561" w:rsidRDefault="00195908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882017" w:rsidRPr="002F3B0C" w:rsidRDefault="00882017" w:rsidP="00494551">
            <w:pPr>
              <w:jc w:val="center"/>
              <w:rPr>
                <w:b/>
                <w:sz w:val="22"/>
                <w:szCs w:val="22"/>
              </w:rPr>
            </w:pPr>
            <w:r w:rsidRPr="009355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82017" w:rsidRPr="002F3B0C" w:rsidRDefault="00882017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82017" w:rsidRPr="002F3B0C" w:rsidTr="00882017">
        <w:trPr>
          <w:trHeight w:val="359"/>
        </w:trPr>
        <w:tc>
          <w:tcPr>
            <w:tcW w:w="5954" w:type="dxa"/>
            <w:gridSpan w:val="2"/>
            <w:shd w:val="clear" w:color="auto" w:fill="FFFFFF" w:themeFill="background1"/>
          </w:tcPr>
          <w:p w:rsidR="00882017" w:rsidRPr="002F3B0C" w:rsidRDefault="00882017" w:rsidP="001C7986">
            <w:pPr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Всего: максимальная нагрузка учащегося по СанПиНу</w:t>
            </w:r>
          </w:p>
        </w:tc>
        <w:tc>
          <w:tcPr>
            <w:tcW w:w="1276" w:type="dxa"/>
            <w:shd w:val="clear" w:color="auto" w:fill="FFFFFF" w:themeFill="background1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53</w:t>
            </w:r>
          </w:p>
        </w:tc>
      </w:tr>
      <w:tr w:rsidR="00882017" w:rsidRPr="002F3B0C" w:rsidTr="00882017">
        <w:trPr>
          <w:trHeight w:val="359"/>
        </w:trPr>
        <w:tc>
          <w:tcPr>
            <w:tcW w:w="5954" w:type="dxa"/>
            <w:gridSpan w:val="2"/>
            <w:shd w:val="clear" w:color="auto" w:fill="FFFFFF"/>
          </w:tcPr>
          <w:p w:rsidR="00882017" w:rsidRPr="002F3B0C" w:rsidRDefault="00882017" w:rsidP="001C798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82017" w:rsidRPr="002F3B0C" w:rsidRDefault="00882017" w:rsidP="007B4CD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E58E9" w:rsidRPr="002F3B0C" w:rsidRDefault="006E58E9" w:rsidP="00B27E85">
      <w:pPr>
        <w:spacing w:line="360" w:lineRule="auto"/>
        <w:rPr>
          <w:rStyle w:val="a5"/>
          <w:color w:val="000000"/>
          <w:sz w:val="22"/>
          <w:szCs w:val="22"/>
        </w:rPr>
      </w:pPr>
    </w:p>
    <w:p w:rsidR="002F3B0C" w:rsidRDefault="002F3B0C" w:rsidP="002F3B0C">
      <w:pPr>
        <w:spacing w:line="360" w:lineRule="auto"/>
        <w:rPr>
          <w:rStyle w:val="a5"/>
          <w:color w:val="000000"/>
          <w:sz w:val="22"/>
          <w:szCs w:val="22"/>
        </w:rPr>
      </w:pPr>
    </w:p>
    <w:p w:rsidR="002F3B0C" w:rsidRDefault="002F3B0C" w:rsidP="00D25148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</w:p>
    <w:p w:rsidR="00882017" w:rsidRDefault="00882017" w:rsidP="00D25148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</w:p>
    <w:p w:rsidR="00882017" w:rsidRDefault="00882017" w:rsidP="00D25148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</w:p>
    <w:p w:rsidR="00882017" w:rsidRDefault="00882017" w:rsidP="00D25148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</w:p>
    <w:p w:rsidR="00882017" w:rsidRDefault="00882017" w:rsidP="00D25148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</w:p>
    <w:p w:rsidR="00D25148" w:rsidRDefault="00D25148" w:rsidP="00D25148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Приложение 6</w:t>
      </w:r>
    </w:p>
    <w:p w:rsidR="00243A0B" w:rsidRDefault="004212C4" w:rsidP="00882017">
      <w:pPr>
        <w:spacing w:line="360" w:lineRule="auto"/>
        <w:jc w:val="center"/>
        <w:rPr>
          <w:sz w:val="22"/>
          <w:szCs w:val="22"/>
        </w:rPr>
      </w:pPr>
      <w:r w:rsidRPr="00A87425">
        <w:rPr>
          <w:rStyle w:val="a5"/>
          <w:color w:val="000000"/>
          <w:sz w:val="22"/>
          <w:szCs w:val="22"/>
        </w:rPr>
        <w:t>Школьный</w:t>
      </w:r>
      <w:r w:rsidR="006F228A" w:rsidRPr="00A87425">
        <w:rPr>
          <w:rStyle w:val="a5"/>
          <w:color w:val="000000"/>
          <w:sz w:val="22"/>
          <w:szCs w:val="22"/>
        </w:rPr>
        <w:t xml:space="preserve"> недельный </w:t>
      </w:r>
      <w:r w:rsidRPr="00A87425">
        <w:rPr>
          <w:rStyle w:val="a5"/>
          <w:color w:val="000000"/>
          <w:sz w:val="22"/>
          <w:szCs w:val="22"/>
        </w:rPr>
        <w:t xml:space="preserve"> учебный план</w:t>
      </w:r>
      <w:r w:rsidR="00D86024">
        <w:rPr>
          <w:rStyle w:val="a5"/>
          <w:color w:val="000000"/>
          <w:sz w:val="22"/>
          <w:szCs w:val="22"/>
        </w:rPr>
        <w:t xml:space="preserve"> по </w:t>
      </w:r>
      <w:r w:rsidR="00623367" w:rsidRPr="00A87425">
        <w:rPr>
          <w:rStyle w:val="a5"/>
          <w:color w:val="000000"/>
          <w:sz w:val="22"/>
          <w:szCs w:val="22"/>
        </w:rPr>
        <w:t xml:space="preserve">адаптированным  программам </w:t>
      </w:r>
      <w:r w:rsidR="00882017">
        <w:rPr>
          <w:rStyle w:val="a5"/>
          <w:color w:val="000000"/>
          <w:sz w:val="22"/>
          <w:szCs w:val="22"/>
        </w:rPr>
        <w:t xml:space="preserve">с </w:t>
      </w:r>
      <w:r w:rsidR="00882017" w:rsidRPr="00A87425">
        <w:rPr>
          <w:rStyle w:val="a5"/>
          <w:color w:val="000000"/>
          <w:sz w:val="22"/>
          <w:szCs w:val="22"/>
        </w:rPr>
        <w:t>интеллектуальными нарушениями</w:t>
      </w:r>
      <w:r w:rsidR="005F1B3E">
        <w:rPr>
          <w:rStyle w:val="a5"/>
          <w:color w:val="000000"/>
          <w:sz w:val="22"/>
          <w:szCs w:val="22"/>
        </w:rPr>
        <w:t xml:space="preserve"> </w:t>
      </w:r>
      <w:r w:rsidR="00882017">
        <w:rPr>
          <w:rStyle w:val="a5"/>
          <w:color w:val="000000"/>
          <w:sz w:val="22"/>
          <w:szCs w:val="22"/>
        </w:rPr>
        <w:t>(</w:t>
      </w:r>
      <w:r w:rsidR="00623367" w:rsidRPr="00A87425">
        <w:rPr>
          <w:rStyle w:val="a5"/>
          <w:color w:val="000000"/>
          <w:sz w:val="22"/>
          <w:szCs w:val="22"/>
        </w:rPr>
        <w:t>с умствен</w:t>
      </w:r>
      <w:r w:rsidR="00882017">
        <w:rPr>
          <w:rStyle w:val="a5"/>
          <w:color w:val="000000"/>
          <w:sz w:val="22"/>
          <w:szCs w:val="22"/>
        </w:rPr>
        <w:t>ной отсталостью</w:t>
      </w:r>
      <w:proofErr w:type="gramStart"/>
      <w:r w:rsidR="00882017">
        <w:rPr>
          <w:rStyle w:val="a5"/>
          <w:color w:val="000000"/>
          <w:sz w:val="22"/>
          <w:szCs w:val="22"/>
        </w:rPr>
        <w:t xml:space="preserve"> </w:t>
      </w:r>
      <w:r w:rsidR="00623367" w:rsidRPr="00A87425">
        <w:rPr>
          <w:rStyle w:val="a5"/>
          <w:color w:val="000000"/>
          <w:sz w:val="22"/>
          <w:szCs w:val="22"/>
        </w:rPr>
        <w:t>)</w:t>
      </w:r>
      <w:proofErr w:type="gramEnd"/>
      <w:r w:rsidR="00623367" w:rsidRPr="00A87425">
        <w:rPr>
          <w:sz w:val="22"/>
          <w:szCs w:val="22"/>
        </w:rPr>
        <w:t>.</w:t>
      </w:r>
    </w:p>
    <w:p w:rsidR="00255CBC" w:rsidRPr="00A87425" w:rsidRDefault="004212C4" w:rsidP="00882017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A87425">
        <w:rPr>
          <w:rStyle w:val="a5"/>
          <w:color w:val="000000"/>
          <w:sz w:val="22"/>
          <w:szCs w:val="22"/>
        </w:rPr>
        <w:t>1 вариант</w:t>
      </w:r>
      <w:r w:rsidR="006F228A" w:rsidRPr="00A87425">
        <w:rPr>
          <w:rStyle w:val="a5"/>
          <w:color w:val="000000"/>
          <w:sz w:val="22"/>
          <w:szCs w:val="22"/>
        </w:rPr>
        <w:t xml:space="preserve">. </w:t>
      </w:r>
      <w:r w:rsidR="006F228A" w:rsidRPr="00A87425">
        <w:rPr>
          <w:sz w:val="22"/>
          <w:szCs w:val="22"/>
        </w:rPr>
        <w:t xml:space="preserve"> /</w:t>
      </w:r>
      <w:r w:rsidR="006C4E3D" w:rsidRPr="00A87425">
        <w:rPr>
          <w:sz w:val="22"/>
          <w:szCs w:val="22"/>
        </w:rPr>
        <w:t>В</w:t>
      </w:r>
      <w:r w:rsidRPr="00A87425">
        <w:rPr>
          <w:sz w:val="22"/>
          <w:szCs w:val="22"/>
        </w:rPr>
        <w:t>.В. Воронкова</w:t>
      </w:r>
      <w:r w:rsidR="006F228A" w:rsidRPr="00A87425">
        <w:rPr>
          <w:sz w:val="22"/>
          <w:szCs w:val="22"/>
        </w:rPr>
        <w:t>/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450"/>
        <w:gridCol w:w="1134"/>
        <w:gridCol w:w="992"/>
        <w:gridCol w:w="851"/>
      </w:tblGrid>
      <w:tr w:rsidR="00524D15" w:rsidRPr="00A87425" w:rsidTr="00C6693F">
        <w:trPr>
          <w:trHeight w:val="470"/>
        </w:trPr>
        <w:tc>
          <w:tcPr>
            <w:tcW w:w="3037" w:type="dxa"/>
            <w:vMerge w:val="restart"/>
          </w:tcPr>
          <w:p w:rsidR="00524D15" w:rsidRPr="00A87425" w:rsidRDefault="00524D15" w:rsidP="00524D15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450" w:type="dxa"/>
            <w:vMerge w:val="restart"/>
          </w:tcPr>
          <w:p w:rsidR="00524D15" w:rsidRPr="00A87425" w:rsidRDefault="00524D15" w:rsidP="00753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A87425">
              <w:rPr>
                <w:b/>
                <w:sz w:val="22"/>
                <w:szCs w:val="22"/>
              </w:rPr>
              <w:t>чебные предметы</w:t>
            </w:r>
          </w:p>
        </w:tc>
        <w:tc>
          <w:tcPr>
            <w:tcW w:w="2977" w:type="dxa"/>
            <w:gridSpan w:val="3"/>
          </w:tcPr>
          <w:p w:rsidR="00524D15" w:rsidRDefault="00524D15" w:rsidP="007539A0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 xml:space="preserve">Количество часов </w:t>
            </w:r>
          </w:p>
          <w:p w:rsidR="00524D15" w:rsidRPr="00A87425" w:rsidRDefault="00524D15" w:rsidP="007539A0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в неделю</w:t>
            </w:r>
          </w:p>
        </w:tc>
      </w:tr>
      <w:tr w:rsidR="00524D15" w:rsidRPr="00A87425" w:rsidTr="00C6693F">
        <w:trPr>
          <w:trHeight w:val="137"/>
        </w:trPr>
        <w:tc>
          <w:tcPr>
            <w:tcW w:w="3037" w:type="dxa"/>
            <w:vMerge/>
          </w:tcPr>
          <w:p w:rsidR="00524D15" w:rsidRPr="00A87425" w:rsidRDefault="00524D15" w:rsidP="00753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vMerge/>
          </w:tcPr>
          <w:p w:rsidR="00524D15" w:rsidRDefault="00524D15" w:rsidP="007539A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24D15" w:rsidRPr="00C6693F" w:rsidRDefault="00524D15" w:rsidP="00753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="00C6693F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</w:tcPr>
          <w:p w:rsidR="00524D15" w:rsidRPr="00C6693F" w:rsidRDefault="00524D15" w:rsidP="00701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C6693F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851" w:type="dxa"/>
          </w:tcPr>
          <w:p w:rsidR="00524D15" w:rsidRPr="00A87425" w:rsidRDefault="00524D15" w:rsidP="007539A0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Всего</w:t>
            </w:r>
          </w:p>
        </w:tc>
      </w:tr>
      <w:tr w:rsidR="00524D15" w:rsidRPr="00A87425" w:rsidTr="00524D15">
        <w:trPr>
          <w:trHeight w:val="164"/>
        </w:trPr>
        <w:tc>
          <w:tcPr>
            <w:tcW w:w="9464" w:type="dxa"/>
            <w:gridSpan w:val="5"/>
          </w:tcPr>
          <w:p w:rsidR="00524D15" w:rsidRPr="00A87425" w:rsidRDefault="00524D15" w:rsidP="00A87425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524D15" w:rsidRPr="00A87425" w:rsidTr="00524D15">
        <w:trPr>
          <w:trHeight w:val="242"/>
        </w:trPr>
        <w:tc>
          <w:tcPr>
            <w:tcW w:w="9464" w:type="dxa"/>
            <w:gridSpan w:val="5"/>
          </w:tcPr>
          <w:p w:rsidR="00524D15" w:rsidRPr="00A87425" w:rsidRDefault="00524D15" w:rsidP="007539A0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  <w:lang w:val="en-US"/>
              </w:rPr>
              <w:t xml:space="preserve">I. </w:t>
            </w:r>
            <w:r w:rsidRPr="00A87425">
              <w:rPr>
                <w:b/>
                <w:sz w:val="22"/>
                <w:szCs w:val="22"/>
              </w:rPr>
              <w:t>ОБЩЕОБРАЗОВАТЕЛЬНЫЕ КУРСЫ</w:t>
            </w:r>
          </w:p>
        </w:tc>
      </w:tr>
      <w:tr w:rsidR="00524D15" w:rsidRPr="00A87425" w:rsidTr="00C6693F">
        <w:trPr>
          <w:trHeight w:val="228"/>
        </w:trPr>
        <w:tc>
          <w:tcPr>
            <w:tcW w:w="3037" w:type="dxa"/>
            <w:vMerge w:val="restart"/>
          </w:tcPr>
          <w:p w:rsidR="00524D15" w:rsidRPr="00A87425" w:rsidRDefault="00524D15">
            <w:pPr>
              <w:rPr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 xml:space="preserve">Родной язык и литература </w:t>
            </w:r>
          </w:p>
        </w:tc>
        <w:tc>
          <w:tcPr>
            <w:tcW w:w="3450" w:type="dxa"/>
            <w:vAlign w:val="center"/>
          </w:tcPr>
          <w:p w:rsidR="00524D15" w:rsidRPr="00A87425" w:rsidRDefault="00524D15" w:rsidP="00494551">
            <w:pPr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Чтение  и развитие речи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24D15" w:rsidRPr="00A87425" w:rsidTr="00C6693F">
        <w:trPr>
          <w:trHeight w:val="242"/>
        </w:trPr>
        <w:tc>
          <w:tcPr>
            <w:tcW w:w="3037" w:type="dxa"/>
            <w:vMerge/>
            <w:vAlign w:val="center"/>
          </w:tcPr>
          <w:p w:rsidR="00524D15" w:rsidRPr="00A87425" w:rsidRDefault="00524D15" w:rsidP="00E71B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vAlign w:val="center"/>
          </w:tcPr>
          <w:p w:rsidR="00524D15" w:rsidRPr="00A87425" w:rsidRDefault="00524D15" w:rsidP="00494551">
            <w:pPr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Письмо и развитие речи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524D15" w:rsidRPr="00A87425" w:rsidTr="00C6693F">
        <w:trPr>
          <w:trHeight w:val="387"/>
        </w:trPr>
        <w:tc>
          <w:tcPr>
            <w:tcW w:w="3037" w:type="dxa"/>
            <w:vAlign w:val="center"/>
          </w:tcPr>
          <w:p w:rsidR="00524D15" w:rsidRPr="00A87425" w:rsidRDefault="00524D15" w:rsidP="00111CE9">
            <w:pPr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450" w:type="dxa"/>
          </w:tcPr>
          <w:p w:rsidR="00524D15" w:rsidRPr="00A87425" w:rsidRDefault="00524D15" w:rsidP="00524D15">
            <w:pPr>
              <w:rPr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24D15" w:rsidRPr="00A4783A" w:rsidRDefault="00524D15" w:rsidP="004945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C756F">
              <w:rPr>
                <w:b/>
                <w:sz w:val="22"/>
                <w:szCs w:val="22"/>
              </w:rPr>
              <w:t>11</w:t>
            </w:r>
          </w:p>
        </w:tc>
      </w:tr>
      <w:tr w:rsidR="00524D15" w:rsidRPr="00A87425" w:rsidTr="00C6693F">
        <w:trPr>
          <w:trHeight w:val="242"/>
        </w:trPr>
        <w:tc>
          <w:tcPr>
            <w:tcW w:w="3037" w:type="dxa"/>
            <w:vMerge w:val="restart"/>
            <w:vAlign w:val="center"/>
          </w:tcPr>
          <w:p w:rsidR="00524D15" w:rsidRPr="00A87425" w:rsidRDefault="00524D15" w:rsidP="00111CE9">
            <w:pPr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Природа</w:t>
            </w:r>
          </w:p>
        </w:tc>
        <w:tc>
          <w:tcPr>
            <w:tcW w:w="3450" w:type="dxa"/>
            <w:vAlign w:val="center"/>
          </w:tcPr>
          <w:p w:rsidR="00524D15" w:rsidRPr="00A4783A" w:rsidRDefault="00524D15" w:rsidP="00494551">
            <w:pPr>
              <w:rPr>
                <w:color w:val="000000"/>
                <w:sz w:val="22"/>
                <w:szCs w:val="22"/>
              </w:rPr>
            </w:pPr>
            <w:r w:rsidRPr="00A4783A">
              <w:rPr>
                <w:color w:val="000000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  <w:highlight w:val="yellow"/>
              </w:rPr>
            </w:pPr>
            <w:r w:rsidRPr="00A4783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24D15" w:rsidRPr="00A4783A" w:rsidRDefault="00524D15" w:rsidP="00494551">
            <w:pPr>
              <w:jc w:val="center"/>
              <w:rPr>
                <w:sz w:val="22"/>
                <w:szCs w:val="22"/>
              </w:rPr>
            </w:pPr>
            <w:r w:rsidRPr="00A478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C756F">
              <w:rPr>
                <w:b/>
                <w:sz w:val="22"/>
                <w:szCs w:val="22"/>
              </w:rPr>
              <w:t>2</w:t>
            </w:r>
          </w:p>
        </w:tc>
      </w:tr>
      <w:tr w:rsidR="00524D15" w:rsidRPr="00A87425" w:rsidTr="00C6693F">
        <w:trPr>
          <w:trHeight w:val="228"/>
        </w:trPr>
        <w:tc>
          <w:tcPr>
            <w:tcW w:w="3037" w:type="dxa"/>
            <w:vMerge/>
            <w:vAlign w:val="center"/>
          </w:tcPr>
          <w:p w:rsidR="00524D15" w:rsidRPr="00A4783A" w:rsidRDefault="00524D15" w:rsidP="00111C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</w:tcPr>
          <w:p w:rsidR="00524D15" w:rsidRPr="00A4783A" w:rsidRDefault="00524D15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A4783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24D15" w:rsidRPr="00A87425" w:rsidTr="00C6693F">
        <w:trPr>
          <w:trHeight w:val="298"/>
        </w:trPr>
        <w:tc>
          <w:tcPr>
            <w:tcW w:w="3037" w:type="dxa"/>
            <w:vMerge/>
          </w:tcPr>
          <w:p w:rsidR="00524D15" w:rsidRPr="00A4783A" w:rsidRDefault="00524D15" w:rsidP="00111CE9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</w:tcPr>
          <w:p w:rsidR="00524D15" w:rsidRPr="00A87425" w:rsidRDefault="00524D15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24D15" w:rsidRPr="00A87425" w:rsidTr="00C6693F">
        <w:trPr>
          <w:trHeight w:val="298"/>
        </w:trPr>
        <w:tc>
          <w:tcPr>
            <w:tcW w:w="3037" w:type="dxa"/>
          </w:tcPr>
          <w:p w:rsidR="00524D15" w:rsidRPr="00A87425" w:rsidRDefault="00524D15" w:rsidP="00111CE9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450" w:type="dxa"/>
          </w:tcPr>
          <w:p w:rsidR="00524D15" w:rsidRPr="00A87425" w:rsidRDefault="00524D15" w:rsidP="00524D15">
            <w:pPr>
              <w:rPr>
                <w:b/>
                <w:sz w:val="22"/>
                <w:szCs w:val="22"/>
                <w:highlight w:val="yellow"/>
              </w:rPr>
            </w:pPr>
            <w:r w:rsidRPr="00A87425">
              <w:rPr>
                <w:color w:val="000000"/>
                <w:sz w:val="22"/>
                <w:szCs w:val="22"/>
              </w:rPr>
              <w:t>История Отечества</w:t>
            </w:r>
          </w:p>
        </w:tc>
        <w:tc>
          <w:tcPr>
            <w:tcW w:w="1134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4D15" w:rsidRPr="00A87425" w:rsidRDefault="00524D15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24D15" w:rsidRPr="00A87425" w:rsidRDefault="00524D15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83F32" w:rsidRPr="00A87425" w:rsidTr="00BE360C">
        <w:trPr>
          <w:trHeight w:val="358"/>
        </w:trPr>
        <w:tc>
          <w:tcPr>
            <w:tcW w:w="3037" w:type="dxa"/>
            <w:vMerge w:val="restart"/>
          </w:tcPr>
          <w:p w:rsidR="00283F32" w:rsidRPr="00A87425" w:rsidRDefault="00283F32" w:rsidP="00111CE9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450" w:type="dxa"/>
          </w:tcPr>
          <w:p w:rsidR="00283F32" w:rsidRPr="00A87425" w:rsidRDefault="00283F32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283F32" w:rsidRPr="00A87425" w:rsidRDefault="00283F32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83F32" w:rsidRPr="00A87425" w:rsidRDefault="00283F32" w:rsidP="0049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3F32" w:rsidRPr="00A87425" w:rsidRDefault="00283F32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83F32" w:rsidRPr="00A87425" w:rsidTr="00C6693F">
        <w:trPr>
          <w:trHeight w:val="284"/>
        </w:trPr>
        <w:tc>
          <w:tcPr>
            <w:tcW w:w="3037" w:type="dxa"/>
            <w:vMerge/>
          </w:tcPr>
          <w:p w:rsidR="00283F32" w:rsidRPr="00A87425" w:rsidRDefault="00283F32" w:rsidP="00111CE9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</w:tcPr>
          <w:p w:rsidR="00283F32" w:rsidRPr="00A87425" w:rsidRDefault="00283F32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Музыка и пение</w:t>
            </w:r>
          </w:p>
        </w:tc>
        <w:tc>
          <w:tcPr>
            <w:tcW w:w="1134" w:type="dxa"/>
          </w:tcPr>
          <w:p w:rsidR="00283F32" w:rsidRPr="00A87425" w:rsidRDefault="00283F32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83F32" w:rsidRPr="00A87425" w:rsidRDefault="00283F32" w:rsidP="0049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3F32" w:rsidRPr="00A87425" w:rsidRDefault="00283F32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24D15" w:rsidRPr="00A87425" w:rsidTr="00C6693F">
        <w:trPr>
          <w:trHeight w:val="284"/>
        </w:trPr>
        <w:tc>
          <w:tcPr>
            <w:tcW w:w="3037" w:type="dxa"/>
          </w:tcPr>
          <w:p w:rsidR="00524D15" w:rsidRPr="00A87425" w:rsidRDefault="00524D15" w:rsidP="006062E8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3450" w:type="dxa"/>
          </w:tcPr>
          <w:p w:rsidR="00524D15" w:rsidRPr="00524D15" w:rsidRDefault="00524D15" w:rsidP="00524D15">
            <w:pPr>
              <w:rPr>
                <w:sz w:val="22"/>
                <w:szCs w:val="22"/>
              </w:rPr>
            </w:pPr>
            <w:r w:rsidRPr="00524D15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134" w:type="dxa"/>
          </w:tcPr>
          <w:p w:rsidR="00524D15" w:rsidRPr="00A87425" w:rsidRDefault="00524D15" w:rsidP="007539A0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24D15" w:rsidRPr="00A87425" w:rsidRDefault="00524D15" w:rsidP="007539A0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24D15" w:rsidRPr="00A87425" w:rsidRDefault="00524D15" w:rsidP="002D0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24D15" w:rsidRPr="00A87425" w:rsidTr="00524D15">
        <w:trPr>
          <w:trHeight w:val="242"/>
        </w:trPr>
        <w:tc>
          <w:tcPr>
            <w:tcW w:w="9464" w:type="dxa"/>
            <w:gridSpan w:val="5"/>
          </w:tcPr>
          <w:p w:rsidR="00524D15" w:rsidRPr="00A87425" w:rsidRDefault="00524D15" w:rsidP="002D0D26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  <w:lang w:val="en-US"/>
              </w:rPr>
              <w:t>II.</w:t>
            </w:r>
            <w:r w:rsidRPr="00A87425">
              <w:rPr>
                <w:b/>
                <w:sz w:val="22"/>
                <w:szCs w:val="22"/>
              </w:rPr>
              <w:t>ТРУДОВАЯ ПОДГОТОВКА</w:t>
            </w:r>
          </w:p>
        </w:tc>
      </w:tr>
      <w:tr w:rsidR="00283F32" w:rsidRPr="00A87425" w:rsidTr="00C6693F">
        <w:trPr>
          <w:trHeight w:val="527"/>
        </w:trPr>
        <w:tc>
          <w:tcPr>
            <w:tcW w:w="3037" w:type="dxa"/>
          </w:tcPr>
          <w:p w:rsidR="00283F32" w:rsidRPr="00A87425" w:rsidRDefault="00283F32" w:rsidP="004A655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</w:tcPr>
          <w:p w:rsidR="00283F32" w:rsidRPr="00A87425" w:rsidRDefault="00283F32" w:rsidP="00B62328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Профессиональн</w:t>
            </w:r>
            <w:proofErr w:type="gramStart"/>
            <w:r w:rsidRPr="00A87425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87425">
              <w:rPr>
                <w:color w:val="000000"/>
                <w:sz w:val="22"/>
                <w:szCs w:val="22"/>
              </w:rPr>
              <w:t xml:space="preserve"> трудовое  обучение</w:t>
            </w:r>
          </w:p>
        </w:tc>
        <w:tc>
          <w:tcPr>
            <w:tcW w:w="1134" w:type="dxa"/>
          </w:tcPr>
          <w:p w:rsidR="00283F32" w:rsidRPr="00EC756F" w:rsidRDefault="00283F32" w:rsidP="004A6556">
            <w:pPr>
              <w:jc w:val="center"/>
              <w:rPr>
                <w:sz w:val="22"/>
                <w:szCs w:val="22"/>
              </w:rPr>
            </w:pPr>
            <w:r w:rsidRPr="00EC756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83F32" w:rsidRPr="00A87425" w:rsidRDefault="00283F32" w:rsidP="004A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83F32" w:rsidRPr="00A87425" w:rsidRDefault="00283F32" w:rsidP="004A6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283F32" w:rsidRPr="00A87425" w:rsidTr="00C6693F">
        <w:trPr>
          <w:trHeight w:val="298"/>
        </w:trPr>
        <w:tc>
          <w:tcPr>
            <w:tcW w:w="3037" w:type="dxa"/>
          </w:tcPr>
          <w:p w:rsidR="00283F32" w:rsidRPr="00A87425" w:rsidRDefault="00283F32" w:rsidP="00D0494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</w:tcPr>
          <w:p w:rsidR="00283F32" w:rsidRPr="00A87425" w:rsidRDefault="00283F32" w:rsidP="00B623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Трудовая практика (в днях)</w:t>
            </w:r>
          </w:p>
        </w:tc>
        <w:tc>
          <w:tcPr>
            <w:tcW w:w="1134" w:type="dxa"/>
          </w:tcPr>
          <w:p w:rsidR="00283F32" w:rsidRPr="00EC756F" w:rsidRDefault="00283F32" w:rsidP="00EC756F">
            <w:pPr>
              <w:jc w:val="center"/>
              <w:rPr>
                <w:b/>
                <w:i/>
                <w:sz w:val="22"/>
                <w:szCs w:val="22"/>
              </w:rPr>
            </w:pPr>
            <w:r w:rsidRPr="00EC756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83F32" w:rsidRPr="005A2F2C" w:rsidRDefault="00283F32" w:rsidP="005A2F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A2F2C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83F32" w:rsidRPr="005A2F2C" w:rsidRDefault="00283F32" w:rsidP="005A2F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283F32" w:rsidRPr="00A87425" w:rsidTr="00524D15">
        <w:trPr>
          <w:trHeight w:val="242"/>
        </w:trPr>
        <w:tc>
          <w:tcPr>
            <w:tcW w:w="9464" w:type="dxa"/>
            <w:gridSpan w:val="5"/>
          </w:tcPr>
          <w:p w:rsidR="00283F32" w:rsidRPr="005A2F2C" w:rsidRDefault="00283F32" w:rsidP="005A2F2C">
            <w:pPr>
              <w:jc w:val="center"/>
              <w:rPr>
                <w:b/>
                <w:i/>
                <w:sz w:val="22"/>
                <w:szCs w:val="22"/>
              </w:rPr>
            </w:pPr>
            <w:r w:rsidRPr="00EC756F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EC756F">
              <w:rPr>
                <w:b/>
                <w:color w:val="000000"/>
                <w:sz w:val="22"/>
                <w:szCs w:val="22"/>
              </w:rPr>
              <w:t>.КОРРЕКЦИОННАЯ ПОДГОТОВКА</w:t>
            </w:r>
          </w:p>
        </w:tc>
      </w:tr>
      <w:tr w:rsidR="00283F32" w:rsidRPr="00A87425" w:rsidTr="00C6693F">
        <w:trPr>
          <w:trHeight w:val="284"/>
        </w:trPr>
        <w:tc>
          <w:tcPr>
            <w:tcW w:w="3037" w:type="dxa"/>
          </w:tcPr>
          <w:p w:rsidR="00283F32" w:rsidRPr="00A87425" w:rsidRDefault="00283F32" w:rsidP="004A655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а</w:t>
            </w:r>
            <w:r w:rsidRPr="00A87425">
              <w:rPr>
                <w:b/>
                <w:i/>
                <w:color w:val="000000"/>
                <w:sz w:val="22"/>
                <w:szCs w:val="22"/>
              </w:rPr>
              <w:t>) коррекционные курсы</w:t>
            </w:r>
          </w:p>
        </w:tc>
        <w:tc>
          <w:tcPr>
            <w:tcW w:w="3450" w:type="dxa"/>
          </w:tcPr>
          <w:p w:rsidR="00283F32" w:rsidRPr="00BE360C" w:rsidRDefault="00283F32" w:rsidP="00494551">
            <w:pPr>
              <w:pStyle w:val="a3"/>
              <w:rPr>
                <w:color w:val="000000"/>
                <w:sz w:val="22"/>
                <w:szCs w:val="22"/>
              </w:rPr>
            </w:pPr>
            <w:r w:rsidRPr="00BE360C">
              <w:rPr>
                <w:color w:val="000000"/>
                <w:sz w:val="22"/>
                <w:szCs w:val="22"/>
              </w:rPr>
              <w:t>Социальн</w:t>
            </w:r>
            <w:proofErr w:type="gramStart"/>
            <w:r w:rsidRPr="00BE360C">
              <w:rPr>
                <w:color w:val="000000"/>
                <w:sz w:val="22"/>
                <w:szCs w:val="22"/>
              </w:rPr>
              <w:t>о</w:t>
            </w:r>
            <w:r w:rsidRPr="00BE360C">
              <w:rPr>
                <w:color w:val="000000"/>
                <w:sz w:val="22"/>
                <w:szCs w:val="22"/>
                <w:lang w:val="en-US"/>
              </w:rPr>
              <w:t>-</w:t>
            </w:r>
            <w:proofErr w:type="gramEnd"/>
            <w:r w:rsidRPr="00BE360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E360C">
              <w:rPr>
                <w:color w:val="000000"/>
                <w:sz w:val="22"/>
                <w:szCs w:val="22"/>
              </w:rPr>
              <w:t>бытовая ориентировка (ОСБ)</w:t>
            </w:r>
          </w:p>
        </w:tc>
        <w:tc>
          <w:tcPr>
            <w:tcW w:w="1134" w:type="dxa"/>
          </w:tcPr>
          <w:p w:rsidR="00283F32" w:rsidRPr="00BE360C" w:rsidRDefault="00283F32" w:rsidP="00494551">
            <w:pPr>
              <w:jc w:val="center"/>
              <w:rPr>
                <w:sz w:val="22"/>
                <w:szCs w:val="22"/>
              </w:rPr>
            </w:pPr>
            <w:r w:rsidRPr="00BE36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83F32" w:rsidRPr="00BE360C" w:rsidRDefault="00283F32" w:rsidP="00494551">
            <w:pPr>
              <w:jc w:val="center"/>
              <w:rPr>
                <w:sz w:val="22"/>
                <w:szCs w:val="22"/>
              </w:rPr>
            </w:pPr>
            <w:r w:rsidRPr="00BE360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83F32" w:rsidRPr="00A87425" w:rsidRDefault="00283F32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83F32" w:rsidRPr="00A87425" w:rsidTr="00C6693F">
        <w:trPr>
          <w:trHeight w:val="783"/>
        </w:trPr>
        <w:tc>
          <w:tcPr>
            <w:tcW w:w="3037" w:type="dxa"/>
            <w:shd w:val="clear" w:color="auto" w:fill="FFFFFF"/>
          </w:tcPr>
          <w:p w:rsidR="00283F32" w:rsidRPr="00A87425" w:rsidRDefault="00283F32" w:rsidP="00524D1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б) </w:t>
            </w:r>
            <w:r w:rsidRPr="00A87425">
              <w:rPr>
                <w:b/>
                <w:i/>
                <w:color w:val="000000"/>
                <w:sz w:val="22"/>
                <w:szCs w:val="22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3450" w:type="dxa"/>
          </w:tcPr>
          <w:p w:rsidR="00283F32" w:rsidRPr="00C6693F" w:rsidRDefault="00243A0B" w:rsidP="00524D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3F32" w:rsidRPr="00A87425" w:rsidRDefault="00243A0B" w:rsidP="004F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83F32" w:rsidRPr="00A87425" w:rsidRDefault="00243A0B" w:rsidP="006F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83F32" w:rsidRPr="00A87425" w:rsidRDefault="00243A0B" w:rsidP="004F6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83F32" w:rsidRPr="00A87425" w:rsidTr="00524D15">
        <w:trPr>
          <w:trHeight w:val="228"/>
        </w:trPr>
        <w:tc>
          <w:tcPr>
            <w:tcW w:w="9464" w:type="dxa"/>
            <w:gridSpan w:val="5"/>
            <w:shd w:val="clear" w:color="auto" w:fill="FFFFFF"/>
          </w:tcPr>
          <w:p w:rsidR="00283F32" w:rsidRPr="00A87425" w:rsidRDefault="00283F32" w:rsidP="004F61D4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Школьный компонент (обязательные занятия)</w:t>
            </w:r>
          </w:p>
        </w:tc>
      </w:tr>
      <w:tr w:rsidR="00283F32" w:rsidRPr="00A87425" w:rsidTr="00C6693F">
        <w:trPr>
          <w:trHeight w:val="349"/>
        </w:trPr>
        <w:tc>
          <w:tcPr>
            <w:tcW w:w="3037" w:type="dxa"/>
            <w:shd w:val="clear" w:color="auto" w:fill="FFFFFF"/>
          </w:tcPr>
          <w:p w:rsidR="00283F32" w:rsidRPr="00A87425" w:rsidRDefault="00283F32" w:rsidP="00BB5F69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283F32" w:rsidRPr="00A87425" w:rsidRDefault="00283F32" w:rsidP="00524D15">
            <w:pPr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Физкультура</w:t>
            </w:r>
          </w:p>
        </w:tc>
        <w:tc>
          <w:tcPr>
            <w:tcW w:w="1134" w:type="dxa"/>
            <w:shd w:val="clear" w:color="auto" w:fill="auto"/>
          </w:tcPr>
          <w:p w:rsidR="00283F32" w:rsidRPr="00A87425" w:rsidRDefault="00283F32" w:rsidP="00494551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F32" w:rsidRPr="00EC756F" w:rsidRDefault="007472A0" w:rsidP="0049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83F32" w:rsidRPr="00A87425" w:rsidRDefault="007472A0" w:rsidP="00494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83F32" w:rsidRPr="00A87425" w:rsidTr="00C6693F">
        <w:trPr>
          <w:trHeight w:val="271"/>
        </w:trPr>
        <w:tc>
          <w:tcPr>
            <w:tcW w:w="6487" w:type="dxa"/>
            <w:gridSpan w:val="2"/>
          </w:tcPr>
          <w:p w:rsidR="00283F32" w:rsidRDefault="00283F32" w:rsidP="00524D15">
            <w:pPr>
              <w:rPr>
                <w:b/>
                <w:sz w:val="22"/>
                <w:szCs w:val="22"/>
                <w:highlight w:val="lightGray"/>
              </w:rPr>
            </w:pPr>
            <w:r w:rsidRPr="00A87425">
              <w:rPr>
                <w:b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1134" w:type="dxa"/>
          </w:tcPr>
          <w:p w:rsidR="00283F32" w:rsidRPr="00B27E85" w:rsidRDefault="00283F32" w:rsidP="00D04947">
            <w:pPr>
              <w:jc w:val="center"/>
              <w:rPr>
                <w:b/>
                <w:sz w:val="22"/>
                <w:szCs w:val="22"/>
              </w:rPr>
            </w:pPr>
            <w:r w:rsidRPr="00B27E85">
              <w:rPr>
                <w:b/>
                <w:sz w:val="22"/>
                <w:szCs w:val="22"/>
              </w:rPr>
              <w:t>2</w:t>
            </w:r>
            <w:r w:rsidR="00BE36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83F32" w:rsidRPr="00B27E85" w:rsidRDefault="00283F32" w:rsidP="00D04947">
            <w:pPr>
              <w:jc w:val="center"/>
              <w:rPr>
                <w:b/>
                <w:sz w:val="22"/>
                <w:szCs w:val="22"/>
              </w:rPr>
            </w:pPr>
            <w:r w:rsidRPr="00B27E85">
              <w:rPr>
                <w:b/>
                <w:sz w:val="22"/>
                <w:szCs w:val="22"/>
              </w:rPr>
              <w:t>3</w:t>
            </w:r>
            <w:r w:rsidR="007472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83F32" w:rsidRPr="00B27E85" w:rsidRDefault="00BE360C" w:rsidP="00AD7D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283F32" w:rsidRPr="00A87425" w:rsidTr="00C6693F">
        <w:trPr>
          <w:trHeight w:val="349"/>
        </w:trPr>
        <w:tc>
          <w:tcPr>
            <w:tcW w:w="6487" w:type="dxa"/>
            <w:gridSpan w:val="2"/>
            <w:shd w:val="clear" w:color="auto" w:fill="FFFFFF"/>
          </w:tcPr>
          <w:p w:rsidR="00283F32" w:rsidRDefault="00283F32" w:rsidP="00524D15">
            <w:pPr>
              <w:rPr>
                <w:b/>
                <w:sz w:val="22"/>
                <w:szCs w:val="22"/>
                <w:highlight w:val="lightGray"/>
              </w:rPr>
            </w:pPr>
            <w:r w:rsidRPr="00A87425">
              <w:rPr>
                <w:b/>
                <w:sz w:val="22"/>
                <w:szCs w:val="22"/>
              </w:rPr>
              <w:t>Всего: максимальная нагрузка учащегося</w:t>
            </w:r>
            <w:r>
              <w:rPr>
                <w:b/>
                <w:sz w:val="22"/>
                <w:szCs w:val="22"/>
              </w:rPr>
              <w:t xml:space="preserve"> по СанПиНу</w:t>
            </w:r>
            <w:r w:rsidR="00D24550">
              <w:rPr>
                <w:b/>
                <w:sz w:val="22"/>
                <w:szCs w:val="22"/>
              </w:rPr>
              <w:t xml:space="preserve"> по 5 </w:t>
            </w:r>
          </w:p>
        </w:tc>
        <w:tc>
          <w:tcPr>
            <w:tcW w:w="1134" w:type="dxa"/>
            <w:shd w:val="clear" w:color="auto" w:fill="auto"/>
          </w:tcPr>
          <w:p w:rsidR="00283F32" w:rsidRPr="00B27E85" w:rsidRDefault="001A5836" w:rsidP="004F6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283F32" w:rsidRDefault="00283F32" w:rsidP="004F61D4">
            <w:pPr>
              <w:jc w:val="center"/>
              <w:rPr>
                <w:b/>
                <w:sz w:val="22"/>
                <w:szCs w:val="22"/>
              </w:rPr>
            </w:pPr>
            <w:r w:rsidRPr="00B27E85">
              <w:rPr>
                <w:b/>
                <w:sz w:val="22"/>
                <w:szCs w:val="22"/>
              </w:rPr>
              <w:t>3</w:t>
            </w:r>
            <w:r w:rsidR="00DE6A16">
              <w:rPr>
                <w:b/>
                <w:sz w:val="22"/>
                <w:szCs w:val="22"/>
              </w:rPr>
              <w:t>2</w:t>
            </w:r>
          </w:p>
          <w:p w:rsidR="00DE6A16" w:rsidRPr="00B27E85" w:rsidRDefault="00DE6A16" w:rsidP="00DE6A1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283F32" w:rsidRPr="00B27E85" w:rsidRDefault="00BE360C" w:rsidP="004F6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420E77" w:rsidRPr="00A87425" w:rsidTr="00C6693F">
        <w:trPr>
          <w:trHeight w:val="349"/>
        </w:trPr>
        <w:tc>
          <w:tcPr>
            <w:tcW w:w="6487" w:type="dxa"/>
            <w:gridSpan w:val="2"/>
            <w:shd w:val="clear" w:color="auto" w:fill="FFFFFF"/>
          </w:tcPr>
          <w:p w:rsidR="00420E77" w:rsidRPr="00A87425" w:rsidRDefault="00420E77" w:rsidP="00524D1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20E77" w:rsidRPr="00BE360C" w:rsidRDefault="00BE360C" w:rsidP="004F61D4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E360C">
              <w:rPr>
                <w:b/>
                <w:color w:val="C00000"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:rsidR="00420E77" w:rsidRPr="00BE360C" w:rsidRDefault="00420E77" w:rsidP="004F61D4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E360C">
              <w:rPr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:rsidR="00420E77" w:rsidRPr="00B27E85" w:rsidRDefault="00420E77" w:rsidP="004F61D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3A77" w:rsidRDefault="00CC3A77" w:rsidP="00D72AE9">
      <w:pPr>
        <w:rPr>
          <w:b/>
          <w:color w:val="FF0000"/>
          <w:sz w:val="22"/>
          <w:szCs w:val="22"/>
        </w:rPr>
      </w:pPr>
    </w:p>
    <w:p w:rsidR="00D25148" w:rsidRDefault="00D25148" w:rsidP="00D72AE9">
      <w:pPr>
        <w:rPr>
          <w:b/>
          <w:color w:val="FF0000"/>
          <w:sz w:val="22"/>
          <w:szCs w:val="22"/>
        </w:rPr>
      </w:pPr>
    </w:p>
    <w:p w:rsidR="00D25148" w:rsidRDefault="00D25148" w:rsidP="00D72AE9">
      <w:pPr>
        <w:rPr>
          <w:b/>
          <w:color w:val="FF0000"/>
          <w:sz w:val="22"/>
          <w:szCs w:val="22"/>
        </w:rPr>
      </w:pPr>
    </w:p>
    <w:p w:rsidR="00D25148" w:rsidRDefault="00D25148" w:rsidP="00D72AE9">
      <w:pPr>
        <w:rPr>
          <w:b/>
          <w:color w:val="FF0000"/>
          <w:sz w:val="22"/>
          <w:szCs w:val="22"/>
        </w:rPr>
      </w:pPr>
    </w:p>
    <w:p w:rsidR="00524D15" w:rsidRDefault="00524D15" w:rsidP="00D72AE9">
      <w:pPr>
        <w:rPr>
          <w:b/>
          <w:color w:val="FF0000"/>
          <w:sz w:val="22"/>
          <w:szCs w:val="22"/>
        </w:rPr>
      </w:pPr>
    </w:p>
    <w:p w:rsidR="00882017" w:rsidRDefault="00882017" w:rsidP="007E5068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:rsidR="005F1B3E" w:rsidRDefault="005F1B3E" w:rsidP="007E5068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:rsidR="005F1B3E" w:rsidRDefault="005F1B3E" w:rsidP="007E5068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:rsidR="005F1B3E" w:rsidRDefault="005F1B3E" w:rsidP="007E5068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:rsidR="005F1B3E" w:rsidRDefault="005F1B3E" w:rsidP="007E5068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:rsidR="00882017" w:rsidRDefault="00882017" w:rsidP="007E5068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:rsidR="00D25148" w:rsidRPr="007E5068" w:rsidRDefault="00D25148" w:rsidP="007E5068">
      <w:pPr>
        <w:spacing w:line="360" w:lineRule="auto"/>
        <w:jc w:val="right"/>
        <w:rPr>
          <w:b/>
          <w:bCs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Приложение 7</w:t>
      </w:r>
    </w:p>
    <w:p w:rsidR="00D25148" w:rsidRDefault="00D25148" w:rsidP="00D72AE9">
      <w:pPr>
        <w:rPr>
          <w:b/>
          <w:color w:val="FF0000"/>
          <w:sz w:val="22"/>
          <w:szCs w:val="22"/>
        </w:rPr>
      </w:pPr>
    </w:p>
    <w:p w:rsidR="00D86024" w:rsidRDefault="00D25148" w:rsidP="00D25148">
      <w:pPr>
        <w:spacing w:line="360" w:lineRule="auto"/>
        <w:jc w:val="center"/>
        <w:rPr>
          <w:rStyle w:val="a5"/>
          <w:color w:val="000000"/>
        </w:rPr>
      </w:pPr>
      <w:r w:rsidRPr="00D86024">
        <w:rPr>
          <w:rStyle w:val="a5"/>
          <w:color w:val="000000"/>
        </w:rPr>
        <w:t>Школьный недельный  учебный план</w:t>
      </w:r>
    </w:p>
    <w:p w:rsidR="00D25148" w:rsidRPr="00D86024" w:rsidRDefault="00D86024" w:rsidP="00D86024">
      <w:pPr>
        <w:spacing w:line="360" w:lineRule="auto"/>
        <w:jc w:val="center"/>
        <w:rPr>
          <w:b/>
          <w:bCs/>
          <w:color w:val="000000"/>
        </w:rPr>
      </w:pPr>
      <w:r>
        <w:rPr>
          <w:rStyle w:val="a5"/>
          <w:color w:val="000000"/>
        </w:rPr>
        <w:t xml:space="preserve"> по </w:t>
      </w:r>
      <w:r w:rsidR="00D25148" w:rsidRPr="00D86024">
        <w:rPr>
          <w:rStyle w:val="a5"/>
          <w:color w:val="000000"/>
        </w:rPr>
        <w:t>адаптированным  программам  «Особый ребенок»</w:t>
      </w:r>
      <w:r w:rsidRPr="00D86024">
        <w:rPr>
          <w:rStyle w:val="a5"/>
          <w:color w:val="000000"/>
        </w:rPr>
        <w:t>. 6 –</w:t>
      </w:r>
      <w:proofErr w:type="gramStart"/>
      <w:r w:rsidRPr="00D86024">
        <w:rPr>
          <w:rStyle w:val="a5"/>
          <w:color w:val="000000"/>
        </w:rPr>
        <w:t>ой</w:t>
      </w:r>
      <w:proofErr w:type="gramEnd"/>
      <w:r w:rsidRPr="00D86024">
        <w:rPr>
          <w:rStyle w:val="a5"/>
          <w:color w:val="000000"/>
        </w:rPr>
        <w:t xml:space="preserve"> год обучения</w:t>
      </w:r>
    </w:p>
    <w:tbl>
      <w:tblPr>
        <w:tblpPr w:leftFromText="180" w:rightFromText="180" w:bottomFromText="200" w:vertAnchor="text" w:horzAnchor="margin" w:tblpX="-101" w:tblpY="14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1560"/>
      </w:tblGrid>
      <w:tr w:rsidR="00D86024" w:rsidTr="005D3359">
        <w:trPr>
          <w:cantSplit/>
          <w:trHeight w:val="1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Pr="00D86024" w:rsidRDefault="00D86024" w:rsidP="00D86024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D86024">
              <w:rPr>
                <w:b/>
              </w:rPr>
              <w:t xml:space="preserve">Образовательные обла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Pr="00D86024" w:rsidRDefault="00D86024" w:rsidP="00D86024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86024">
              <w:rPr>
                <w:b/>
              </w:rPr>
              <w:t>бразовательные компон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24" w:rsidRDefault="00D86024" w:rsidP="00D86024">
            <w:pPr>
              <w:spacing w:after="200"/>
              <w:jc w:val="center"/>
              <w:rPr>
                <w:b/>
              </w:rPr>
            </w:pPr>
            <w:r w:rsidRPr="00D86024">
              <w:rPr>
                <w:b/>
              </w:rPr>
              <w:t>Количество часов</w:t>
            </w:r>
          </w:p>
          <w:p w:rsidR="00D86024" w:rsidRPr="00D86024" w:rsidRDefault="00D86024" w:rsidP="00D86024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D86024">
              <w:rPr>
                <w:b/>
              </w:rPr>
              <w:t xml:space="preserve"> </w:t>
            </w:r>
            <w:r>
              <w:rPr>
                <w:b/>
              </w:rPr>
              <w:t>в неделю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Pr="00D86024" w:rsidRDefault="00D86024" w:rsidP="00D86024">
            <w:pPr>
              <w:pStyle w:val="af5"/>
              <w:rPr>
                <w:b/>
                <w:sz w:val="22"/>
                <w:szCs w:val="22"/>
              </w:rPr>
            </w:pPr>
            <w:r w:rsidRPr="00D86024">
              <w:rPr>
                <w:b/>
                <w:sz w:val="22"/>
                <w:szCs w:val="22"/>
              </w:rPr>
              <w:t>Родной язык и литерату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>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 xml:space="preserve">Письм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Pr="00D86024" w:rsidRDefault="00D86024" w:rsidP="00D86024">
            <w:pPr>
              <w:spacing w:after="200"/>
            </w:pPr>
            <w:r w:rsidRPr="00D86024">
              <w:t>Развитие речи, предметные уроки и экскур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Pr="00D86024" w:rsidRDefault="00D86024" w:rsidP="00D86024">
            <w:pPr>
              <w:spacing w:after="200"/>
              <w:rPr>
                <w:b/>
                <w:sz w:val="22"/>
                <w:szCs w:val="22"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Default="00D86024" w:rsidP="00D86024">
            <w:pPr>
              <w:spacing w:after="200"/>
            </w:pPr>
            <w:r>
              <w:t>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b/>
                <w:sz w:val="22"/>
                <w:szCs w:val="22"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>Пение и рит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6024" w:rsidTr="005D3359">
        <w:trPr>
          <w:cantSplit/>
          <w:trHeight w:val="37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 xml:space="preserve">Рис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6024" w:rsidTr="005D3359">
        <w:trPr>
          <w:cantSplit/>
          <w:trHeight w:val="5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b/>
                <w:sz w:val="22"/>
                <w:szCs w:val="22"/>
              </w:rPr>
            </w:pPr>
            <w:r>
              <w:rPr>
                <w:b/>
              </w:rPr>
              <w:t>Физическая  культу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>Физическая 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b/>
                <w:sz w:val="22"/>
                <w:szCs w:val="22"/>
              </w:rPr>
            </w:pPr>
            <w:r>
              <w:rPr>
                <w:b/>
              </w:rPr>
              <w:t>Трудовое обу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>Хозяйственно-бытовой труд и привитие навыков само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6024" w:rsidTr="005D3359">
        <w:trPr>
          <w:cantSplit/>
          <w:trHeight w:val="13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4" w:rsidRDefault="00D86024" w:rsidP="00D86024">
            <w:pPr>
              <w:spacing w:after="200"/>
              <w:rPr>
                <w:sz w:val="22"/>
                <w:szCs w:val="22"/>
              </w:rPr>
            </w:pPr>
            <w:r>
              <w:t>Трудовое 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24" w:rsidRDefault="00D86024" w:rsidP="00D86024">
            <w:pPr>
              <w:spacing w:after="20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BE360C" w:rsidTr="005D3359">
        <w:trPr>
          <w:cantSplit/>
          <w:trHeight w:val="132"/>
        </w:trPr>
        <w:tc>
          <w:tcPr>
            <w:tcW w:w="8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Default="00BE360C" w:rsidP="00D86024">
            <w:pPr>
              <w:spacing w:after="200"/>
            </w:pPr>
            <w:r>
              <w:rPr>
                <w:b/>
              </w:rPr>
              <w:t>Обязательные индивидуальные  и групповые коррекционн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Default="00BE360C" w:rsidP="00D86024">
            <w:pPr>
              <w:spacing w:after="200"/>
              <w:jc w:val="center"/>
            </w:pPr>
          </w:p>
        </w:tc>
      </w:tr>
      <w:tr w:rsidR="00BE360C" w:rsidTr="005D3359">
        <w:trPr>
          <w:cantSplit/>
          <w:trHeight w:val="13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Default="00BE360C" w:rsidP="00BE360C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C" w:rsidRPr="00420E77" w:rsidRDefault="00BE360C" w:rsidP="00BE360C">
            <w:pPr>
              <w:spacing w:after="200"/>
              <w:rPr>
                <w:highlight w:val="yellow"/>
              </w:rPr>
            </w:pPr>
            <w:r w:rsidRPr="00243A0B">
              <w:t>Логопедические занятия.</w:t>
            </w:r>
            <w:r w:rsidR="004675E9" w:rsidRPr="00243A0B">
              <w:t xml:space="preserve"> Развитие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Pr="00420E77" w:rsidRDefault="00243A0B" w:rsidP="00BE360C">
            <w:pPr>
              <w:spacing w:after="200"/>
              <w:jc w:val="center"/>
              <w:rPr>
                <w:sz w:val="22"/>
                <w:szCs w:val="22"/>
                <w:highlight w:val="yellow"/>
              </w:rPr>
            </w:pPr>
            <w:r>
              <w:t>1</w:t>
            </w:r>
          </w:p>
        </w:tc>
      </w:tr>
      <w:tr w:rsidR="00BE360C" w:rsidTr="005D3359">
        <w:trPr>
          <w:cantSplit/>
          <w:trHeight w:val="13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Default="00BE360C" w:rsidP="00BE360C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C" w:rsidRPr="00BE360C" w:rsidRDefault="00BE360C" w:rsidP="00BE360C">
            <w:pPr>
              <w:spacing w:after="200"/>
            </w:pPr>
            <w:r w:rsidRPr="00BE360C">
              <w:t>С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Pr="00BE360C" w:rsidRDefault="00BE360C" w:rsidP="00BE360C">
            <w:pPr>
              <w:spacing w:after="200"/>
              <w:jc w:val="center"/>
              <w:rPr>
                <w:sz w:val="22"/>
                <w:szCs w:val="22"/>
              </w:rPr>
            </w:pPr>
            <w:r w:rsidRPr="00BE360C">
              <w:t>2</w:t>
            </w:r>
          </w:p>
        </w:tc>
      </w:tr>
      <w:tr w:rsidR="00BE360C" w:rsidTr="005D3359">
        <w:trPr>
          <w:cantSplit/>
          <w:trHeight w:val="13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Default="00BE360C" w:rsidP="00BE360C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C" w:rsidRPr="00243A0B" w:rsidRDefault="00BE360C" w:rsidP="00BE360C">
            <w:pPr>
              <w:spacing w:after="200"/>
            </w:pPr>
            <w:r w:rsidRPr="00243A0B">
              <w:t>Л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Pr="00243A0B" w:rsidRDefault="00BE360C" w:rsidP="00BE360C">
            <w:pPr>
              <w:spacing w:after="200"/>
              <w:jc w:val="center"/>
            </w:pPr>
            <w:r w:rsidRPr="00243A0B">
              <w:t>1</w:t>
            </w:r>
          </w:p>
        </w:tc>
      </w:tr>
      <w:tr w:rsidR="00BE360C" w:rsidTr="005D3359">
        <w:trPr>
          <w:cantSplit/>
          <w:trHeight w:val="398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Default="00BE360C" w:rsidP="00BE360C">
            <w:pPr>
              <w:spacing w:after="200"/>
              <w:rPr>
                <w:b/>
              </w:rPr>
            </w:pPr>
            <w:r w:rsidRPr="00A87425">
              <w:rPr>
                <w:b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Default="00BE360C" w:rsidP="00BE360C">
            <w:pPr>
              <w:spacing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0</w:t>
            </w:r>
          </w:p>
        </w:tc>
      </w:tr>
      <w:tr w:rsidR="00BE360C" w:rsidTr="005D3359">
        <w:trPr>
          <w:cantSplit/>
          <w:trHeight w:val="451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Default="00BE360C" w:rsidP="00BE360C">
            <w:pPr>
              <w:spacing w:after="200"/>
              <w:rPr>
                <w:b/>
              </w:rPr>
            </w:pPr>
            <w:r w:rsidRPr="00D86024">
              <w:rPr>
                <w:b/>
              </w:rPr>
              <w:t>Предельно допустимая нагрузка при 5-дневной неделе (по СанПи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Default="00BE360C" w:rsidP="00BE360C">
            <w:pPr>
              <w:spacing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0</w:t>
            </w:r>
          </w:p>
        </w:tc>
      </w:tr>
      <w:tr w:rsidR="00BE360C" w:rsidTr="005D3359">
        <w:trPr>
          <w:cantSplit/>
          <w:trHeight w:val="451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0C" w:rsidRPr="005D3359" w:rsidRDefault="005D3359" w:rsidP="005D3359">
            <w:r w:rsidRPr="005D3359">
              <w:t>*Внеуроч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0C" w:rsidRPr="005D3359" w:rsidRDefault="005D3359" w:rsidP="00BE360C">
            <w:pPr>
              <w:spacing w:after="200"/>
              <w:jc w:val="center"/>
            </w:pPr>
            <w:r w:rsidRPr="005D3359">
              <w:t>3</w:t>
            </w:r>
          </w:p>
        </w:tc>
      </w:tr>
    </w:tbl>
    <w:p w:rsidR="00D25148" w:rsidRDefault="00D25148" w:rsidP="00D72AE9">
      <w:pPr>
        <w:rPr>
          <w:b/>
          <w:color w:val="FF0000"/>
          <w:sz w:val="22"/>
          <w:szCs w:val="22"/>
        </w:rPr>
      </w:pPr>
    </w:p>
    <w:p w:rsidR="00CD1322" w:rsidRPr="00CD1322" w:rsidRDefault="00CD1322" w:rsidP="00CD1322">
      <w:pPr>
        <w:shd w:val="clear" w:color="auto" w:fill="FFFFFF"/>
        <w:tabs>
          <w:tab w:val="left" w:pos="7875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*</w:t>
      </w:r>
      <w:r w:rsidRPr="002F3B0C">
        <w:rPr>
          <w:sz w:val="22"/>
          <w:szCs w:val="22"/>
        </w:rPr>
        <w:t>См.  план внеурочной деятельност</w:t>
      </w:r>
      <w:r>
        <w:rPr>
          <w:sz w:val="22"/>
          <w:szCs w:val="22"/>
        </w:rPr>
        <w:t>и для детей с ОВЗ</w:t>
      </w: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882017" w:rsidRDefault="00882017" w:rsidP="00D72AE9">
      <w:pPr>
        <w:rPr>
          <w:b/>
          <w:color w:val="FF0000"/>
          <w:sz w:val="22"/>
          <w:szCs w:val="22"/>
        </w:rPr>
      </w:pPr>
    </w:p>
    <w:p w:rsidR="00882017" w:rsidRDefault="00882017" w:rsidP="00D72AE9">
      <w:pPr>
        <w:rPr>
          <w:b/>
          <w:color w:val="FF0000"/>
          <w:sz w:val="22"/>
          <w:szCs w:val="22"/>
        </w:rPr>
      </w:pPr>
    </w:p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6E2C4A" w:rsidRPr="00D24550" w:rsidRDefault="006E2C4A" w:rsidP="005F1B3E">
      <w:pPr>
        <w:spacing w:line="360" w:lineRule="auto"/>
        <w:jc w:val="center"/>
        <w:rPr>
          <w:b/>
          <w:bCs/>
        </w:rPr>
      </w:pPr>
    </w:p>
    <w:p w:rsidR="006E2C4A" w:rsidRPr="00D24550" w:rsidRDefault="006E2C4A" w:rsidP="006E2C4A">
      <w:pPr>
        <w:spacing w:line="360" w:lineRule="auto"/>
        <w:jc w:val="right"/>
        <w:rPr>
          <w:b/>
          <w:bCs/>
          <w:color w:val="000000"/>
        </w:rPr>
      </w:pPr>
      <w:r w:rsidRPr="00D24550">
        <w:rPr>
          <w:rStyle w:val="a5"/>
          <w:color w:val="000000"/>
        </w:rPr>
        <w:t xml:space="preserve">Приложение </w:t>
      </w:r>
      <w:r w:rsidR="005D3359" w:rsidRPr="00D24550">
        <w:rPr>
          <w:rStyle w:val="a5"/>
          <w:color w:val="000000"/>
        </w:rPr>
        <w:t>8</w:t>
      </w:r>
    </w:p>
    <w:p w:rsidR="00CD2E73" w:rsidRPr="00D24550" w:rsidRDefault="005F1B3E" w:rsidP="005F1B3E">
      <w:pPr>
        <w:spacing w:line="360" w:lineRule="auto"/>
        <w:jc w:val="center"/>
        <w:rPr>
          <w:b/>
          <w:bCs/>
        </w:rPr>
      </w:pPr>
      <w:r w:rsidRPr="00D24550">
        <w:rPr>
          <w:b/>
          <w:bCs/>
        </w:rPr>
        <w:t xml:space="preserve">Форма  промежуточной   аттестации </w:t>
      </w:r>
      <w:r w:rsidR="00CD2E73" w:rsidRPr="00D24550">
        <w:rPr>
          <w:b/>
          <w:bCs/>
        </w:rPr>
        <w:t>уровня начального общего образования. 1-4 классы. ФГОС-2009. Вариант 1</w:t>
      </w:r>
      <w:r w:rsidRPr="00D24550">
        <w:rPr>
          <w:b/>
          <w:bCs/>
        </w:rPr>
        <w:t>.</w:t>
      </w:r>
    </w:p>
    <w:tbl>
      <w:tblPr>
        <w:tblW w:w="10199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07"/>
        <w:gridCol w:w="2127"/>
        <w:gridCol w:w="1307"/>
        <w:gridCol w:w="1308"/>
        <w:gridCol w:w="1162"/>
        <w:gridCol w:w="1782"/>
      </w:tblGrid>
      <w:tr w:rsidR="005F1B3E" w:rsidRPr="00D24550" w:rsidTr="00D24550">
        <w:trPr>
          <w:trHeight w:val="38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Предметные области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 xml:space="preserve">Учебные предметы </w:t>
            </w:r>
          </w:p>
          <w:p w:rsidR="005F1B3E" w:rsidRPr="00D24550" w:rsidRDefault="005F1B3E" w:rsidP="00882017">
            <w:pPr>
              <w:spacing w:line="288" w:lineRule="auto"/>
              <w:jc w:val="right"/>
              <w:rPr>
                <w:b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Количество часов в неделю</w:t>
            </w:r>
          </w:p>
        </w:tc>
      </w:tr>
      <w:tr w:rsidR="005F1B3E" w:rsidRPr="00D24550" w:rsidTr="00D24550">
        <w:trPr>
          <w:trHeight w:val="322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Класс и форма промежуточной работы</w:t>
            </w:r>
          </w:p>
        </w:tc>
      </w:tr>
      <w:tr w:rsidR="005F1B3E" w:rsidRPr="00D24550" w:rsidTr="00D24550">
        <w:trPr>
          <w:trHeight w:val="270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BA252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1 клас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2  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3 клас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4 класс</w:t>
            </w:r>
          </w:p>
        </w:tc>
      </w:tr>
      <w:tr w:rsidR="005F1B3E" w:rsidRPr="00D24550" w:rsidTr="00D24550">
        <w:trPr>
          <w:trHeight w:val="385"/>
        </w:trPr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Обязательная часть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Фил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Русский язы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 xml:space="preserve"> </w:t>
            </w: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Контр</w:t>
            </w:r>
            <w:proofErr w:type="gramStart"/>
            <w:r w:rsidRPr="00D24550">
              <w:rPr>
                <w:bCs/>
              </w:rPr>
              <w:t>.</w:t>
            </w:r>
            <w:proofErr w:type="gramEnd"/>
            <w:r w:rsidRPr="00D24550">
              <w:rPr>
                <w:bCs/>
              </w:rPr>
              <w:t xml:space="preserve"> </w:t>
            </w:r>
            <w:proofErr w:type="gramStart"/>
            <w:r w:rsidRPr="00D24550">
              <w:rPr>
                <w:bCs/>
              </w:rPr>
              <w:t>д</w:t>
            </w:r>
            <w:proofErr w:type="gramEnd"/>
            <w:r w:rsidRPr="00D24550">
              <w:rPr>
                <w:bCs/>
              </w:rPr>
              <w:t>иктант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Литературное чт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Интегр</w:t>
            </w:r>
            <w:proofErr w:type="spellEnd"/>
            <w:r w:rsidRPr="00D24550">
              <w:rPr>
                <w:bCs/>
              </w:rPr>
              <w:t xml:space="preserve">. </w:t>
            </w: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Интегр</w:t>
            </w:r>
            <w:proofErr w:type="spellEnd"/>
            <w:r w:rsidRPr="00D24550">
              <w:rPr>
                <w:bCs/>
              </w:rPr>
              <w:t xml:space="preserve">. </w:t>
            </w: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Интегр</w:t>
            </w:r>
            <w:proofErr w:type="spellEnd"/>
            <w:r w:rsidRPr="00D24550">
              <w:rPr>
                <w:bCs/>
              </w:rPr>
              <w:t xml:space="preserve">. </w:t>
            </w: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proofErr w:type="spellStart"/>
            <w:r w:rsidRPr="00D24550">
              <w:rPr>
                <w:bCs/>
              </w:rPr>
              <w:t>Интегр</w:t>
            </w:r>
            <w:proofErr w:type="spellEnd"/>
            <w:r w:rsidRPr="00D24550">
              <w:rPr>
                <w:bCs/>
              </w:rPr>
              <w:t xml:space="preserve">. </w:t>
            </w: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Иностранный язы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 xml:space="preserve">Математи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 w:rsidRPr="00D24550">
              <w:rPr>
                <w:bCs/>
              </w:rPr>
              <w:t xml:space="preserve"> </w:t>
            </w: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proofErr w:type="spellStart"/>
            <w:r w:rsidRPr="00D24550">
              <w:rPr>
                <w:bCs/>
              </w:rPr>
              <w:t>К.</w:t>
            </w:r>
            <w:proofErr w:type="gramStart"/>
            <w:r w:rsidRPr="00D24550">
              <w:rPr>
                <w:bCs/>
              </w:rPr>
              <w:t>р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proofErr w:type="spellStart"/>
            <w:r w:rsidRPr="00D24550">
              <w:rPr>
                <w:bCs/>
              </w:rPr>
              <w:t>К.р</w:t>
            </w:r>
            <w:proofErr w:type="spellEnd"/>
            <w:r w:rsidRPr="00D24550">
              <w:rPr>
                <w:bCs/>
              </w:rPr>
              <w:t>.</w:t>
            </w:r>
          </w:p>
        </w:tc>
      </w:tr>
      <w:tr w:rsidR="005F1B3E" w:rsidRPr="00D24550" w:rsidTr="00D24550">
        <w:trPr>
          <w:trHeight w:val="1078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Окружающий мир (</w:t>
            </w:r>
            <w:r w:rsidRPr="00D24550">
              <w:t>человек, природа, общество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.</w:t>
            </w:r>
          </w:p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24550">
              <w:rPr>
                <w:bCs/>
              </w:rPr>
              <w:t>те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.</w:t>
            </w:r>
          </w:p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те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</w:t>
            </w:r>
            <w:proofErr w:type="gramStart"/>
            <w:r w:rsidRPr="00D24550">
              <w:rPr>
                <w:bCs/>
              </w:rPr>
              <w:t>.</w:t>
            </w:r>
            <w:proofErr w:type="gramEnd"/>
            <w:r w:rsidRPr="00D24550">
              <w:rPr>
                <w:bCs/>
              </w:rPr>
              <w:t xml:space="preserve"> </w:t>
            </w:r>
            <w:proofErr w:type="gramStart"/>
            <w:r w:rsidRPr="00D24550">
              <w:rPr>
                <w:bCs/>
              </w:rPr>
              <w:t>т</w:t>
            </w:r>
            <w:proofErr w:type="gramEnd"/>
            <w:r w:rsidRPr="00D24550">
              <w:rPr>
                <w:bCs/>
              </w:rPr>
              <w:t>е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</w:t>
            </w:r>
          </w:p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.тест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 xml:space="preserve">Основы </w:t>
            </w:r>
            <w:r w:rsidRPr="00D24550">
              <w:rPr>
                <w:rStyle w:val="Zag11"/>
                <w:rFonts w:eastAsia="@Arial Unicode MS"/>
                <w:b/>
              </w:rPr>
              <w:t>религиозной культуры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D24550">
              <w:rPr>
                <w:bCs/>
              </w:rPr>
              <w:t xml:space="preserve">Основы </w:t>
            </w:r>
            <w:r w:rsidRPr="00D24550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–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проект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Музы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Изобразительное искус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 xml:space="preserve">Технолог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Физическая культу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</w:tr>
      <w:tr w:rsidR="005F1B3E" w:rsidRPr="00D24550" w:rsidTr="00D24550">
        <w:trPr>
          <w:trHeight w:val="38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F1B3E" w:rsidRPr="00D24550" w:rsidTr="00D24550">
        <w:trPr>
          <w:trHeight w:val="153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 xml:space="preserve"> Русский язы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</w:tr>
    </w:tbl>
    <w:p w:rsidR="00CD2E73" w:rsidRPr="00D24550" w:rsidRDefault="00CD2E73" w:rsidP="00CD2E73">
      <w:pPr>
        <w:spacing w:line="360" w:lineRule="auto"/>
        <w:rPr>
          <w:b/>
          <w:bCs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5D3359" w:rsidRPr="00D24550" w:rsidRDefault="005D3359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5D3359" w:rsidRDefault="005D3359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1322" w:rsidRDefault="00CD1322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5D3359" w:rsidRDefault="005D3359" w:rsidP="00D24550">
      <w:pPr>
        <w:spacing w:line="360" w:lineRule="auto"/>
        <w:rPr>
          <w:rStyle w:val="a5"/>
          <w:color w:val="000000"/>
          <w:sz w:val="20"/>
          <w:szCs w:val="20"/>
        </w:rPr>
      </w:pPr>
    </w:p>
    <w:p w:rsidR="00CD2E73" w:rsidRPr="00D24550" w:rsidRDefault="00D24550" w:rsidP="00D24550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  <w:r>
        <w:rPr>
          <w:rStyle w:val="a5"/>
          <w:color w:val="000000"/>
          <w:sz w:val="20"/>
          <w:szCs w:val="20"/>
        </w:rPr>
        <w:t>Приложение 9</w:t>
      </w:r>
    </w:p>
    <w:p w:rsidR="00D24550" w:rsidRPr="00D24550" w:rsidRDefault="005D3359" w:rsidP="005D3359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D24550">
        <w:rPr>
          <w:b/>
          <w:bCs/>
          <w:sz w:val="20"/>
          <w:szCs w:val="20"/>
        </w:rPr>
        <w:t>Форма  промежуточной   аттестации</w:t>
      </w:r>
      <w:r w:rsidRPr="00D24550">
        <w:rPr>
          <w:b/>
          <w:bCs/>
          <w:color w:val="000000"/>
          <w:sz w:val="20"/>
          <w:szCs w:val="20"/>
        </w:rPr>
        <w:t xml:space="preserve">  по</w:t>
      </w:r>
      <w:r w:rsidR="00D24550" w:rsidRPr="00D24550">
        <w:rPr>
          <w:b/>
          <w:bCs/>
          <w:color w:val="000000"/>
          <w:sz w:val="20"/>
          <w:szCs w:val="20"/>
        </w:rPr>
        <w:t xml:space="preserve"> общеобразовательным </w:t>
      </w:r>
      <w:r w:rsidRPr="00D24550">
        <w:rPr>
          <w:b/>
          <w:bCs/>
          <w:color w:val="000000"/>
          <w:sz w:val="20"/>
          <w:szCs w:val="20"/>
        </w:rPr>
        <w:t xml:space="preserve"> программам</w:t>
      </w:r>
    </w:p>
    <w:p w:rsidR="005D3359" w:rsidRPr="00D24550" w:rsidRDefault="005D3359" w:rsidP="00D24550">
      <w:pPr>
        <w:spacing w:line="360" w:lineRule="auto"/>
        <w:jc w:val="center"/>
        <w:rPr>
          <w:rStyle w:val="a5"/>
          <w:sz w:val="20"/>
          <w:szCs w:val="20"/>
        </w:rPr>
      </w:pPr>
      <w:r w:rsidRPr="00D24550">
        <w:rPr>
          <w:b/>
          <w:bCs/>
          <w:color w:val="000000"/>
          <w:sz w:val="20"/>
          <w:szCs w:val="20"/>
        </w:rPr>
        <w:t xml:space="preserve"> </w:t>
      </w:r>
      <w:r w:rsidRPr="00D24550">
        <w:rPr>
          <w:b/>
          <w:bCs/>
          <w:sz w:val="20"/>
          <w:szCs w:val="20"/>
        </w:rPr>
        <w:t>основного общего образования.</w:t>
      </w:r>
      <w:r w:rsidR="00D24550" w:rsidRPr="00D24550">
        <w:rPr>
          <w:b/>
          <w:bCs/>
          <w:sz w:val="20"/>
          <w:szCs w:val="20"/>
        </w:rPr>
        <w:t xml:space="preserve">  </w:t>
      </w:r>
      <w:r w:rsidRPr="00D24550">
        <w:rPr>
          <w:b/>
          <w:bCs/>
          <w:sz w:val="20"/>
          <w:szCs w:val="20"/>
        </w:rPr>
        <w:t>5-7, 9   классы.</w:t>
      </w:r>
    </w:p>
    <w:tbl>
      <w:tblPr>
        <w:tblStyle w:val="a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851"/>
        <w:gridCol w:w="3260"/>
        <w:gridCol w:w="992"/>
      </w:tblGrid>
      <w:tr w:rsidR="005D3359" w:rsidRPr="00D24550" w:rsidTr="00D24550">
        <w:trPr>
          <w:trHeight w:val="202"/>
        </w:trPr>
        <w:tc>
          <w:tcPr>
            <w:tcW w:w="1985" w:type="dxa"/>
            <w:vMerge w:val="restart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5953" w:type="dxa"/>
            <w:gridSpan w:val="4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Класс</w:t>
            </w:r>
          </w:p>
        </w:tc>
      </w:tr>
      <w:tr w:rsidR="00D24550" w:rsidRPr="00D24550" w:rsidTr="00D24550">
        <w:trPr>
          <w:trHeight w:val="70"/>
        </w:trPr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9</w:t>
            </w:r>
          </w:p>
        </w:tc>
      </w:tr>
      <w:tr w:rsidR="00D24550" w:rsidRPr="00D24550" w:rsidTr="00D24550">
        <w:tc>
          <w:tcPr>
            <w:tcW w:w="1985" w:type="dxa"/>
            <w:vMerge w:val="restart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D24550" w:rsidRPr="00D24550" w:rsidTr="00D24550">
        <w:tc>
          <w:tcPr>
            <w:tcW w:w="1985" w:type="dxa"/>
            <w:vMerge w:val="restart"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</w:t>
            </w:r>
            <w:proofErr w:type="gramStart"/>
            <w:r w:rsidRPr="00D24550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D24550">
              <w:rPr>
                <w:bCs/>
                <w:sz w:val="20"/>
                <w:szCs w:val="20"/>
              </w:rPr>
              <w:t>р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</w:tr>
      <w:tr w:rsidR="00D24550" w:rsidRPr="00D24550" w:rsidTr="00D24550">
        <w:tc>
          <w:tcPr>
            <w:tcW w:w="1985" w:type="dxa"/>
            <w:vMerge w:val="restart"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</w:t>
            </w:r>
            <w:proofErr w:type="gramStart"/>
            <w:r w:rsidRPr="00D24550">
              <w:rPr>
                <w:bCs/>
                <w:sz w:val="20"/>
                <w:szCs w:val="20"/>
              </w:rPr>
              <w:t>.</w:t>
            </w:r>
            <w:proofErr w:type="gramEnd"/>
            <w:r w:rsidRPr="00D2455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24550">
              <w:rPr>
                <w:bCs/>
                <w:sz w:val="20"/>
                <w:szCs w:val="20"/>
              </w:rPr>
              <w:t>т</w:t>
            </w:r>
            <w:proofErr w:type="gramEnd"/>
            <w:r w:rsidRPr="00D24550">
              <w:rPr>
                <w:bCs/>
                <w:sz w:val="20"/>
                <w:szCs w:val="20"/>
              </w:rPr>
              <w:t>ест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</w:t>
            </w:r>
            <w:proofErr w:type="gramStart"/>
            <w:r w:rsidRPr="00D24550">
              <w:rPr>
                <w:bCs/>
                <w:sz w:val="20"/>
                <w:szCs w:val="20"/>
              </w:rPr>
              <w:t>.</w:t>
            </w:r>
            <w:proofErr w:type="gramEnd"/>
            <w:r w:rsidRPr="00D2455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24550">
              <w:rPr>
                <w:bCs/>
                <w:sz w:val="20"/>
                <w:szCs w:val="20"/>
              </w:rPr>
              <w:t>т</w:t>
            </w:r>
            <w:proofErr w:type="gramEnd"/>
            <w:r w:rsidRPr="00D24550">
              <w:rPr>
                <w:bCs/>
                <w:sz w:val="20"/>
                <w:szCs w:val="20"/>
              </w:rPr>
              <w:t>ест</w:t>
            </w:r>
          </w:p>
        </w:tc>
        <w:tc>
          <w:tcPr>
            <w:tcW w:w="3260" w:type="dxa"/>
          </w:tcPr>
          <w:p w:rsidR="005D3359" w:rsidRPr="00D24550" w:rsidRDefault="00D24550" w:rsidP="00D2455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Интегр</w:t>
            </w:r>
            <w:proofErr w:type="gramStart"/>
            <w:r w:rsidRPr="00D24550">
              <w:rPr>
                <w:bCs/>
                <w:sz w:val="20"/>
                <w:szCs w:val="20"/>
              </w:rPr>
              <w:t>.к</w:t>
            </w:r>
            <w:proofErr w:type="gramEnd"/>
            <w:r w:rsidRPr="00D24550">
              <w:rPr>
                <w:bCs/>
                <w:sz w:val="20"/>
                <w:szCs w:val="20"/>
              </w:rPr>
              <w:t>онтр</w:t>
            </w:r>
            <w:proofErr w:type="spellEnd"/>
            <w:r w:rsidRPr="00D24550">
              <w:rPr>
                <w:bCs/>
                <w:sz w:val="20"/>
                <w:szCs w:val="20"/>
              </w:rPr>
              <w:t xml:space="preserve">. тест по истории и </w:t>
            </w:r>
            <w:r w:rsidR="005D3359" w:rsidRPr="00D24550">
              <w:rPr>
                <w:bCs/>
                <w:sz w:val="20"/>
                <w:szCs w:val="20"/>
              </w:rPr>
              <w:t>обществознанию</w:t>
            </w: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359" w:rsidRPr="00D24550" w:rsidRDefault="005D3359" w:rsidP="00D2455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Иинтегр</w:t>
            </w:r>
            <w:proofErr w:type="gramStart"/>
            <w:r w:rsidRPr="00D24550">
              <w:rPr>
                <w:bCs/>
                <w:sz w:val="20"/>
                <w:szCs w:val="20"/>
              </w:rPr>
              <w:t>.к</w:t>
            </w:r>
            <w:proofErr w:type="gramEnd"/>
            <w:r w:rsidRPr="00D24550">
              <w:rPr>
                <w:bCs/>
                <w:sz w:val="20"/>
                <w:szCs w:val="20"/>
              </w:rPr>
              <w:t>онтр</w:t>
            </w:r>
            <w:proofErr w:type="spellEnd"/>
            <w:r w:rsidRPr="00D24550">
              <w:rPr>
                <w:bCs/>
                <w:sz w:val="20"/>
                <w:szCs w:val="20"/>
              </w:rPr>
              <w:t>. тест по истории и обществознанию</w:t>
            </w: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D24550" w:rsidRPr="00D24550" w:rsidTr="00D24550">
        <w:tc>
          <w:tcPr>
            <w:tcW w:w="1985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</w:t>
            </w:r>
          </w:p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тест</w:t>
            </w:r>
          </w:p>
        </w:tc>
        <w:tc>
          <w:tcPr>
            <w:tcW w:w="851" w:type="dxa"/>
            <w:vAlign w:val="bottom"/>
          </w:tcPr>
          <w:p w:rsidR="005D3359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</w:t>
            </w:r>
          </w:p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тест</w:t>
            </w:r>
          </w:p>
        </w:tc>
        <w:tc>
          <w:tcPr>
            <w:tcW w:w="3260" w:type="dxa"/>
          </w:tcPr>
          <w:p w:rsidR="005D3359" w:rsidRPr="00D24550" w:rsidRDefault="005D3359" w:rsidP="00D24550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4550">
              <w:rPr>
                <w:bCs/>
                <w:sz w:val="20"/>
                <w:szCs w:val="20"/>
              </w:rPr>
              <w:t>Интегр</w:t>
            </w:r>
            <w:proofErr w:type="gramStart"/>
            <w:r w:rsidRPr="00D24550">
              <w:rPr>
                <w:bCs/>
                <w:sz w:val="20"/>
                <w:szCs w:val="20"/>
              </w:rPr>
              <w:t>.к</w:t>
            </w:r>
            <w:proofErr w:type="gramEnd"/>
            <w:r w:rsidRPr="00D24550">
              <w:rPr>
                <w:bCs/>
                <w:sz w:val="20"/>
                <w:szCs w:val="20"/>
              </w:rPr>
              <w:t>онтр</w:t>
            </w:r>
            <w:proofErr w:type="spellEnd"/>
            <w:r w:rsidRPr="00D24550">
              <w:rPr>
                <w:bCs/>
                <w:sz w:val="20"/>
                <w:szCs w:val="20"/>
              </w:rPr>
              <w:t>. тест по географии и биологии</w:t>
            </w: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</w:tr>
      <w:tr w:rsidR="00D24550" w:rsidRPr="00D24550" w:rsidTr="00D24550"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vAlign w:val="bottom"/>
          </w:tcPr>
          <w:p w:rsidR="005D3359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24550"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24550">
              <w:rPr>
                <w:b/>
                <w:bCs/>
                <w:sz w:val="20"/>
                <w:szCs w:val="20"/>
              </w:rPr>
              <w:t>Естественно-научные</w:t>
            </w:r>
            <w:proofErr w:type="gramEnd"/>
            <w:r w:rsidRPr="00D24550">
              <w:rPr>
                <w:b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4550">
              <w:rPr>
                <w:bCs/>
                <w:sz w:val="20"/>
                <w:szCs w:val="20"/>
              </w:rPr>
              <w:t>К.</w:t>
            </w:r>
            <w:proofErr w:type="gramStart"/>
            <w:r w:rsidRPr="00D2455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</w:tr>
      <w:tr w:rsidR="00D24550" w:rsidRPr="00D24550" w:rsidTr="00D24550"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Интегр</w:t>
            </w:r>
            <w:proofErr w:type="gramStart"/>
            <w:r w:rsidRPr="00D24550">
              <w:rPr>
                <w:bCs/>
                <w:sz w:val="20"/>
                <w:szCs w:val="20"/>
              </w:rPr>
              <w:t>.к</w:t>
            </w:r>
            <w:proofErr w:type="gramEnd"/>
            <w:r w:rsidRPr="00D24550">
              <w:rPr>
                <w:bCs/>
                <w:sz w:val="20"/>
                <w:szCs w:val="20"/>
              </w:rPr>
              <w:t>онтр</w:t>
            </w:r>
            <w:proofErr w:type="spellEnd"/>
            <w:r w:rsidRPr="00D24550">
              <w:rPr>
                <w:bCs/>
                <w:sz w:val="20"/>
                <w:szCs w:val="20"/>
              </w:rPr>
              <w:t>. тест по географии и биологии</w:t>
            </w: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24550">
              <w:rPr>
                <w:bCs/>
                <w:sz w:val="20"/>
                <w:szCs w:val="20"/>
              </w:rPr>
              <w:t>К.р</w:t>
            </w:r>
            <w:proofErr w:type="spellEnd"/>
            <w:r w:rsidRPr="00D24550">
              <w:rPr>
                <w:bCs/>
                <w:sz w:val="20"/>
                <w:szCs w:val="20"/>
              </w:rPr>
              <w:t>.</w:t>
            </w:r>
          </w:p>
        </w:tc>
      </w:tr>
      <w:tr w:rsidR="00D24550" w:rsidRPr="00D24550" w:rsidTr="00D24550">
        <w:tc>
          <w:tcPr>
            <w:tcW w:w="1985" w:type="dxa"/>
            <w:vMerge w:val="restart"/>
          </w:tcPr>
          <w:p w:rsidR="00D24550" w:rsidRPr="00D24550" w:rsidRDefault="00D24550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D24550" w:rsidRPr="00D24550" w:rsidRDefault="00D24550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24550">
        <w:tc>
          <w:tcPr>
            <w:tcW w:w="1985" w:type="dxa"/>
            <w:vMerge/>
          </w:tcPr>
          <w:p w:rsidR="00D24550" w:rsidRPr="00D24550" w:rsidRDefault="00D24550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4550" w:rsidRPr="00D24550" w:rsidRDefault="00D24550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24550"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24550">
        <w:tc>
          <w:tcPr>
            <w:tcW w:w="1985" w:type="dxa"/>
          </w:tcPr>
          <w:p w:rsidR="005D3359" w:rsidRPr="00D24550" w:rsidRDefault="005D3359" w:rsidP="00D2455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D24550">
              <w:rPr>
                <w:b/>
                <w:bCs/>
                <w:sz w:val="20"/>
                <w:szCs w:val="20"/>
              </w:rPr>
              <w:t>Физическая</w:t>
            </w:r>
            <w:proofErr w:type="gramEnd"/>
            <w:r w:rsidRPr="00D24550">
              <w:rPr>
                <w:b/>
                <w:bCs/>
                <w:sz w:val="20"/>
                <w:szCs w:val="20"/>
              </w:rPr>
              <w:t xml:space="preserve"> куль</w:t>
            </w:r>
            <w:r w:rsidR="00DE5091">
              <w:rPr>
                <w:b/>
                <w:bCs/>
                <w:sz w:val="20"/>
                <w:szCs w:val="20"/>
              </w:rPr>
              <w:t>-</w:t>
            </w:r>
            <w:r w:rsidRPr="00D24550">
              <w:rPr>
                <w:b/>
                <w:bCs/>
                <w:sz w:val="20"/>
                <w:szCs w:val="20"/>
              </w:rPr>
              <w:t>тура и</w:t>
            </w:r>
            <w:r w:rsidR="00DE5091">
              <w:rPr>
                <w:b/>
                <w:bCs/>
                <w:sz w:val="20"/>
                <w:szCs w:val="20"/>
              </w:rPr>
              <w:t xml:space="preserve"> </w:t>
            </w:r>
            <w:r w:rsidRPr="00D24550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24550"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326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</w:tr>
      <w:tr w:rsidR="00D24550" w:rsidRPr="00D24550" w:rsidTr="00D24550">
        <w:tc>
          <w:tcPr>
            <w:tcW w:w="1985" w:type="dxa"/>
          </w:tcPr>
          <w:p w:rsidR="00D24550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4550" w:rsidRPr="00D24550" w:rsidRDefault="00D24550" w:rsidP="005039C7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Мой  Пермский край (Мир живой природы)</w:t>
            </w: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24550">
        <w:tc>
          <w:tcPr>
            <w:tcW w:w="1985" w:type="dxa"/>
          </w:tcPr>
          <w:p w:rsidR="00D24550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4550" w:rsidRPr="00D24550" w:rsidRDefault="00D24550" w:rsidP="005039C7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География родного края</w:t>
            </w: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24550">
        <w:tc>
          <w:tcPr>
            <w:tcW w:w="1985" w:type="dxa"/>
          </w:tcPr>
          <w:p w:rsidR="00D24550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4550" w:rsidRPr="00D24550" w:rsidRDefault="00D24550" w:rsidP="005039C7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Профессиональное  самоопределение </w:t>
            </w: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</w:tbl>
    <w:p w:rsidR="00DE5091" w:rsidRDefault="00DE5091" w:rsidP="00DE5091">
      <w:pPr>
        <w:spacing w:line="360" w:lineRule="auto"/>
        <w:rPr>
          <w:rStyle w:val="a5"/>
          <w:color w:val="000000"/>
        </w:rPr>
      </w:pPr>
    </w:p>
    <w:p w:rsidR="00CD2E73" w:rsidRPr="00DE5091" w:rsidRDefault="00CD2E73" w:rsidP="00DE5091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  <w:r w:rsidRPr="005F1B3E">
        <w:rPr>
          <w:rStyle w:val="a5"/>
          <w:color w:val="000000"/>
        </w:rPr>
        <w:t xml:space="preserve">Приложение </w:t>
      </w:r>
      <w:r w:rsidR="00CD1322">
        <w:rPr>
          <w:rStyle w:val="a5"/>
          <w:color w:val="000000"/>
        </w:rPr>
        <w:t>10</w:t>
      </w:r>
    </w:p>
    <w:p w:rsidR="00935561" w:rsidRPr="005F1B3E" w:rsidRDefault="005F1B3E" w:rsidP="005F1B3E">
      <w:pPr>
        <w:spacing w:line="360" w:lineRule="auto"/>
        <w:jc w:val="center"/>
        <w:rPr>
          <w:rStyle w:val="a5"/>
          <w:color w:val="000000"/>
        </w:rPr>
      </w:pPr>
      <w:r w:rsidRPr="005F1B3E">
        <w:rPr>
          <w:b/>
          <w:bCs/>
        </w:rPr>
        <w:t>Форма  промежуточной   аттестации</w:t>
      </w:r>
      <w:r w:rsidRPr="005F1B3E">
        <w:rPr>
          <w:b/>
          <w:bCs/>
          <w:color w:val="000000"/>
        </w:rPr>
        <w:t xml:space="preserve"> </w:t>
      </w:r>
      <w:r w:rsidR="00935561" w:rsidRPr="005F1B3E">
        <w:rPr>
          <w:rStyle w:val="a5"/>
          <w:color w:val="000000"/>
        </w:rPr>
        <w:t xml:space="preserve">по адаптированным  программам </w:t>
      </w:r>
    </w:p>
    <w:p w:rsidR="005F1B3E" w:rsidRPr="005F1B3E" w:rsidRDefault="00935561" w:rsidP="00DE5091">
      <w:pPr>
        <w:spacing w:line="360" w:lineRule="auto"/>
        <w:jc w:val="center"/>
        <w:rPr>
          <w:b/>
          <w:bCs/>
          <w:color w:val="000000"/>
        </w:rPr>
      </w:pPr>
      <w:r w:rsidRPr="005F1B3E">
        <w:rPr>
          <w:rStyle w:val="a5"/>
          <w:color w:val="000000"/>
        </w:rPr>
        <w:t>с  задержкой  психического  развития (ЗПР)</w:t>
      </w:r>
      <w:r w:rsidR="00DE5091">
        <w:rPr>
          <w:rStyle w:val="a5"/>
          <w:color w:val="000000"/>
        </w:rPr>
        <w:t>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1417"/>
        <w:gridCol w:w="1276"/>
      </w:tblGrid>
      <w:tr w:rsidR="00935561" w:rsidRPr="005F1B3E" w:rsidTr="00882017">
        <w:trPr>
          <w:trHeight w:val="235"/>
        </w:trPr>
        <w:tc>
          <w:tcPr>
            <w:tcW w:w="2694" w:type="dxa"/>
            <w:vMerge w:val="restart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Образовательные области</w:t>
            </w:r>
          </w:p>
        </w:tc>
        <w:tc>
          <w:tcPr>
            <w:tcW w:w="4536" w:type="dxa"/>
            <w:vMerge w:val="restart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Учебные предметы</w:t>
            </w:r>
          </w:p>
        </w:tc>
        <w:tc>
          <w:tcPr>
            <w:tcW w:w="2693" w:type="dxa"/>
            <w:gridSpan w:val="2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Форма промежуточной аттестации</w:t>
            </w:r>
          </w:p>
        </w:tc>
      </w:tr>
      <w:tr w:rsidR="00935561" w:rsidRPr="005F1B3E" w:rsidTr="00882017">
        <w:trPr>
          <w:trHeight w:val="264"/>
        </w:trPr>
        <w:tc>
          <w:tcPr>
            <w:tcW w:w="2694" w:type="dxa"/>
            <w:vMerge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35561" w:rsidRPr="005F1B3E" w:rsidRDefault="00935561" w:rsidP="00935561">
            <w:pPr>
              <w:jc w:val="center"/>
              <w:rPr>
                <w:b/>
              </w:rPr>
            </w:pPr>
            <w:r w:rsidRPr="005F1B3E">
              <w:rPr>
                <w:b/>
              </w:rPr>
              <w:t>4 класс</w:t>
            </w:r>
          </w:p>
        </w:tc>
        <w:tc>
          <w:tcPr>
            <w:tcW w:w="1276" w:type="dxa"/>
          </w:tcPr>
          <w:p w:rsidR="00935561" w:rsidRPr="005F1B3E" w:rsidRDefault="00935561" w:rsidP="00935561">
            <w:pPr>
              <w:jc w:val="center"/>
              <w:rPr>
                <w:b/>
              </w:rPr>
            </w:pPr>
            <w:r w:rsidRPr="005F1B3E">
              <w:rPr>
                <w:b/>
              </w:rPr>
              <w:t>6 класс</w:t>
            </w:r>
          </w:p>
        </w:tc>
      </w:tr>
      <w:tr w:rsidR="00935561" w:rsidRPr="005F1B3E" w:rsidTr="00882017">
        <w:trPr>
          <w:trHeight w:val="169"/>
        </w:trPr>
        <w:tc>
          <w:tcPr>
            <w:tcW w:w="9923" w:type="dxa"/>
            <w:gridSpan w:val="4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ОБЯЗАТЕЛЬНАЯ ЧАСТЬ</w:t>
            </w:r>
          </w:p>
        </w:tc>
      </w:tr>
      <w:tr w:rsidR="00935561" w:rsidRPr="005F1B3E" w:rsidTr="00882017">
        <w:trPr>
          <w:trHeight w:val="249"/>
        </w:trPr>
        <w:tc>
          <w:tcPr>
            <w:tcW w:w="9923" w:type="dxa"/>
            <w:gridSpan w:val="4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  <w:lang w:val="en-US"/>
              </w:rPr>
              <w:t xml:space="preserve">I. </w:t>
            </w:r>
            <w:r w:rsidRPr="005F1B3E">
              <w:rPr>
                <w:b/>
              </w:rPr>
              <w:t>ОБЩЕОБРАЗОВАТЕЛЬНЫЕ КУРСЫ</w:t>
            </w:r>
          </w:p>
        </w:tc>
      </w:tr>
      <w:tr w:rsidR="00935561" w:rsidRPr="005F1B3E" w:rsidTr="00BA2524">
        <w:trPr>
          <w:trHeight w:val="601"/>
        </w:trPr>
        <w:tc>
          <w:tcPr>
            <w:tcW w:w="2694" w:type="dxa"/>
          </w:tcPr>
          <w:p w:rsidR="00935561" w:rsidRPr="005F1B3E" w:rsidRDefault="00935561" w:rsidP="00882017">
            <w:pPr>
              <w:rPr>
                <w:b/>
                <w:color w:val="000000"/>
              </w:rPr>
            </w:pPr>
            <w:r w:rsidRPr="005F1B3E">
              <w:rPr>
                <w:b/>
                <w:color w:val="000000"/>
              </w:rPr>
              <w:t>Родной язык и литература</w:t>
            </w:r>
          </w:p>
        </w:tc>
        <w:tc>
          <w:tcPr>
            <w:tcW w:w="4536" w:type="dxa"/>
          </w:tcPr>
          <w:p w:rsidR="00935561" w:rsidRPr="005F1B3E" w:rsidRDefault="00935561" w:rsidP="00882017">
            <w:r w:rsidRPr="005F1B3E">
              <w:rPr>
                <w:color w:val="000000"/>
              </w:rPr>
              <w:t>Родной язык и литература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proofErr w:type="spellStart"/>
            <w:r w:rsidRPr="005F1B3E">
              <w:t>К.р</w:t>
            </w:r>
            <w:proofErr w:type="spellEnd"/>
            <w:r w:rsidRPr="005F1B3E">
              <w:t>.</w:t>
            </w:r>
          </w:p>
        </w:tc>
      </w:tr>
      <w:tr w:rsidR="00935561" w:rsidRPr="005F1B3E" w:rsidTr="00BA2524">
        <w:trPr>
          <w:trHeight w:val="310"/>
        </w:trPr>
        <w:tc>
          <w:tcPr>
            <w:tcW w:w="2694" w:type="dxa"/>
          </w:tcPr>
          <w:p w:rsidR="00935561" w:rsidRPr="005F1B3E" w:rsidRDefault="00935561" w:rsidP="00882017">
            <w:pPr>
              <w:rPr>
                <w:b/>
                <w:color w:val="000000"/>
              </w:rPr>
            </w:pPr>
            <w:r w:rsidRPr="005F1B3E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4536" w:type="dxa"/>
          </w:tcPr>
          <w:p w:rsidR="00935561" w:rsidRPr="005F1B3E" w:rsidRDefault="00935561" w:rsidP="00882017">
            <w:r w:rsidRPr="005F1B3E">
              <w:rPr>
                <w:color w:val="000000"/>
              </w:rPr>
              <w:t>Английский язык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</w:tr>
      <w:tr w:rsidR="00935561" w:rsidRPr="005F1B3E" w:rsidTr="00BA2524">
        <w:trPr>
          <w:trHeight w:val="310"/>
        </w:trPr>
        <w:tc>
          <w:tcPr>
            <w:tcW w:w="2694" w:type="dxa"/>
            <w:vMerge w:val="restart"/>
          </w:tcPr>
          <w:p w:rsidR="00935561" w:rsidRPr="005F1B3E" w:rsidRDefault="00935561" w:rsidP="00882017">
            <w:pPr>
              <w:rPr>
                <w:color w:val="000000"/>
              </w:rPr>
            </w:pPr>
            <w:r w:rsidRPr="005F1B3E">
              <w:rPr>
                <w:b/>
                <w:color w:val="000000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935561" w:rsidRPr="005F1B3E" w:rsidRDefault="00935561" w:rsidP="00882017">
            <w:r w:rsidRPr="005F1B3E">
              <w:rPr>
                <w:color w:val="000000"/>
              </w:rPr>
              <w:t>Математика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  <w:highlight w:val="yellow"/>
              </w:rPr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</w:tr>
      <w:tr w:rsidR="00935561" w:rsidRPr="005F1B3E" w:rsidTr="00BA2524">
        <w:trPr>
          <w:trHeight w:val="249"/>
        </w:trPr>
        <w:tc>
          <w:tcPr>
            <w:tcW w:w="2694" w:type="dxa"/>
            <w:vMerge/>
            <w:vAlign w:val="center"/>
          </w:tcPr>
          <w:p w:rsidR="00935561" w:rsidRPr="005F1B3E" w:rsidRDefault="00935561" w:rsidP="00882017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935561" w:rsidRPr="005F1B3E" w:rsidRDefault="00935561" w:rsidP="00882017">
            <w:r w:rsidRPr="005F1B3E">
              <w:rPr>
                <w:color w:val="000000"/>
              </w:rPr>
              <w:t>Информатика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</w:tr>
      <w:tr w:rsidR="00935561" w:rsidRPr="005F1B3E" w:rsidTr="00BA2524">
        <w:trPr>
          <w:trHeight w:val="249"/>
        </w:trPr>
        <w:tc>
          <w:tcPr>
            <w:tcW w:w="2694" w:type="dxa"/>
            <w:vAlign w:val="center"/>
          </w:tcPr>
          <w:p w:rsidR="00935561" w:rsidRPr="005F1B3E" w:rsidRDefault="00935561" w:rsidP="00882017">
            <w:pPr>
              <w:rPr>
                <w:color w:val="000000"/>
              </w:rPr>
            </w:pPr>
            <w:r w:rsidRPr="005F1B3E">
              <w:rPr>
                <w:b/>
                <w:color w:val="000000"/>
              </w:rPr>
              <w:t>Природа</w:t>
            </w:r>
          </w:p>
        </w:tc>
        <w:tc>
          <w:tcPr>
            <w:tcW w:w="4536" w:type="dxa"/>
            <w:vAlign w:val="center"/>
          </w:tcPr>
          <w:p w:rsidR="00935561" w:rsidRPr="005F1B3E" w:rsidRDefault="00935561" w:rsidP="00882017">
            <w:pPr>
              <w:rPr>
                <w:color w:val="000000"/>
              </w:rPr>
            </w:pPr>
            <w:r w:rsidRPr="005F1B3E">
              <w:rPr>
                <w:color w:val="000000"/>
              </w:rPr>
              <w:t xml:space="preserve">Природоведение 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  <w:highlight w:val="yellow"/>
              </w:rPr>
            </w:pPr>
            <w:r w:rsidRPr="005F1B3E">
              <w:t>-</w:t>
            </w:r>
          </w:p>
        </w:tc>
      </w:tr>
      <w:tr w:rsidR="00935561" w:rsidRPr="005F1B3E" w:rsidTr="00BA2524">
        <w:trPr>
          <w:trHeight w:val="249"/>
        </w:trPr>
        <w:tc>
          <w:tcPr>
            <w:tcW w:w="2694" w:type="dxa"/>
            <w:vAlign w:val="center"/>
          </w:tcPr>
          <w:p w:rsidR="00935561" w:rsidRPr="005F1B3E" w:rsidRDefault="00935561" w:rsidP="00882017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935561" w:rsidRPr="005F1B3E" w:rsidRDefault="00935561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</w:tr>
      <w:tr w:rsidR="00935561" w:rsidRPr="005F1B3E" w:rsidTr="00BA2524">
        <w:trPr>
          <w:trHeight w:val="249"/>
        </w:trPr>
        <w:tc>
          <w:tcPr>
            <w:tcW w:w="2694" w:type="dxa"/>
            <w:vAlign w:val="center"/>
          </w:tcPr>
          <w:p w:rsidR="00935561" w:rsidRPr="005F1B3E" w:rsidRDefault="00935561" w:rsidP="00882017">
            <w:pPr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:rsidR="00935561" w:rsidRPr="005F1B3E" w:rsidRDefault="00935561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>География и экология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proofErr w:type="spellStart"/>
            <w:r w:rsidRPr="005F1B3E">
              <w:t>К.р</w:t>
            </w:r>
            <w:proofErr w:type="spellEnd"/>
            <w:r w:rsidRPr="005F1B3E">
              <w:t>.</w:t>
            </w:r>
          </w:p>
        </w:tc>
      </w:tr>
      <w:tr w:rsidR="00935561" w:rsidRPr="005F1B3E" w:rsidTr="00BA2524">
        <w:trPr>
          <w:trHeight w:val="308"/>
        </w:trPr>
        <w:tc>
          <w:tcPr>
            <w:tcW w:w="2694" w:type="dxa"/>
          </w:tcPr>
          <w:p w:rsidR="00935561" w:rsidRPr="005F1B3E" w:rsidRDefault="00935561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935561" w:rsidRPr="005F1B3E" w:rsidRDefault="00935561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 xml:space="preserve">История  и обществоведение </w:t>
            </w:r>
          </w:p>
        </w:tc>
        <w:tc>
          <w:tcPr>
            <w:tcW w:w="1417" w:type="dxa"/>
          </w:tcPr>
          <w:p w:rsidR="00935561" w:rsidRPr="005F1B3E" w:rsidRDefault="00935561" w:rsidP="00882017">
            <w:pPr>
              <w:jc w:val="center"/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proofErr w:type="spellStart"/>
            <w:r w:rsidRPr="005F1B3E">
              <w:t>К.</w:t>
            </w:r>
            <w:proofErr w:type="gramStart"/>
            <w:r w:rsidRPr="005F1B3E">
              <w:t>р</w:t>
            </w:r>
            <w:proofErr w:type="spellEnd"/>
            <w:proofErr w:type="gramEnd"/>
          </w:p>
        </w:tc>
      </w:tr>
      <w:tr w:rsidR="00935561" w:rsidRPr="005F1B3E" w:rsidTr="00BA2524">
        <w:trPr>
          <w:trHeight w:val="149"/>
        </w:trPr>
        <w:tc>
          <w:tcPr>
            <w:tcW w:w="2694" w:type="dxa"/>
          </w:tcPr>
          <w:p w:rsidR="00935561" w:rsidRPr="005F1B3E" w:rsidRDefault="00935561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4536" w:type="dxa"/>
          </w:tcPr>
          <w:p w:rsidR="00935561" w:rsidRPr="005F1B3E" w:rsidRDefault="00935561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 xml:space="preserve">Изобразительное искусство и черчение </w:t>
            </w:r>
          </w:p>
        </w:tc>
        <w:tc>
          <w:tcPr>
            <w:tcW w:w="1417" w:type="dxa"/>
          </w:tcPr>
          <w:p w:rsidR="00935561" w:rsidRPr="005F1B3E" w:rsidRDefault="00BA2524" w:rsidP="00882017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</w:tcPr>
          <w:p w:rsidR="00935561" w:rsidRPr="005F1B3E" w:rsidRDefault="00BA2524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935561" w:rsidRPr="005F1B3E" w:rsidTr="00BA2524">
        <w:trPr>
          <w:trHeight w:val="308"/>
        </w:trPr>
        <w:tc>
          <w:tcPr>
            <w:tcW w:w="2694" w:type="dxa"/>
          </w:tcPr>
          <w:p w:rsidR="00935561" w:rsidRPr="005F1B3E" w:rsidRDefault="00935561" w:rsidP="0088201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561" w:rsidRPr="005F1B3E" w:rsidRDefault="00935561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>Музыка и пение</w:t>
            </w:r>
          </w:p>
        </w:tc>
        <w:tc>
          <w:tcPr>
            <w:tcW w:w="1417" w:type="dxa"/>
          </w:tcPr>
          <w:p w:rsidR="00935561" w:rsidRPr="005F1B3E" w:rsidRDefault="00BA2524" w:rsidP="00882017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</w:tcPr>
          <w:p w:rsidR="00935561" w:rsidRPr="005F1B3E" w:rsidRDefault="00BA2524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935561" w:rsidRPr="005F1B3E" w:rsidTr="00BA2524">
        <w:trPr>
          <w:trHeight w:val="293"/>
        </w:trPr>
        <w:tc>
          <w:tcPr>
            <w:tcW w:w="2694" w:type="dxa"/>
          </w:tcPr>
          <w:p w:rsidR="00935561" w:rsidRPr="005F1B3E" w:rsidRDefault="00935561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935561" w:rsidRPr="005F1B3E" w:rsidRDefault="00935561" w:rsidP="00882017">
            <w:r w:rsidRPr="005F1B3E">
              <w:t>Физкультура</w:t>
            </w:r>
          </w:p>
        </w:tc>
        <w:tc>
          <w:tcPr>
            <w:tcW w:w="1417" w:type="dxa"/>
          </w:tcPr>
          <w:p w:rsidR="00935561" w:rsidRPr="005F1B3E" w:rsidRDefault="00BA2524" w:rsidP="00882017">
            <w:pPr>
              <w:jc w:val="center"/>
            </w:pPr>
            <w:r w:rsidRPr="005F1B3E">
              <w:t>зачет</w:t>
            </w:r>
          </w:p>
        </w:tc>
        <w:tc>
          <w:tcPr>
            <w:tcW w:w="1276" w:type="dxa"/>
          </w:tcPr>
          <w:p w:rsidR="00935561" w:rsidRPr="005F1B3E" w:rsidRDefault="00BA2524" w:rsidP="00882017">
            <w:pPr>
              <w:jc w:val="center"/>
            </w:pPr>
            <w:r w:rsidRPr="005F1B3E">
              <w:t>зачет</w:t>
            </w:r>
          </w:p>
        </w:tc>
      </w:tr>
      <w:tr w:rsidR="00935561" w:rsidRPr="005F1B3E" w:rsidTr="00882017">
        <w:trPr>
          <w:trHeight w:val="293"/>
        </w:trPr>
        <w:tc>
          <w:tcPr>
            <w:tcW w:w="9923" w:type="dxa"/>
            <w:gridSpan w:val="4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  <w:lang w:val="en-US"/>
              </w:rPr>
              <w:t>II.</w:t>
            </w:r>
            <w:r w:rsidRPr="005F1B3E">
              <w:rPr>
                <w:b/>
              </w:rPr>
              <w:t>ТРУДОВАЯ ПОДГОТОВКА</w:t>
            </w:r>
          </w:p>
        </w:tc>
      </w:tr>
      <w:tr w:rsidR="00935561" w:rsidRPr="005F1B3E" w:rsidTr="00BA2524">
        <w:trPr>
          <w:trHeight w:val="308"/>
        </w:trPr>
        <w:tc>
          <w:tcPr>
            <w:tcW w:w="2694" w:type="dxa"/>
          </w:tcPr>
          <w:p w:rsidR="00935561" w:rsidRPr="005F1B3E" w:rsidRDefault="00935561" w:rsidP="00882017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5F1B3E">
              <w:rPr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536" w:type="dxa"/>
          </w:tcPr>
          <w:p w:rsidR="00935561" w:rsidRPr="005F1B3E" w:rsidRDefault="00935561" w:rsidP="00882017">
            <w:r w:rsidRPr="005F1B3E">
              <w:rPr>
                <w:color w:val="000000"/>
              </w:rPr>
              <w:t>Трудовая подготовка</w:t>
            </w:r>
          </w:p>
        </w:tc>
        <w:tc>
          <w:tcPr>
            <w:tcW w:w="1417" w:type="dxa"/>
          </w:tcPr>
          <w:p w:rsidR="00935561" w:rsidRPr="005F1B3E" w:rsidRDefault="00BA2524" w:rsidP="00882017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</w:tcPr>
          <w:p w:rsidR="00935561" w:rsidRPr="005F1B3E" w:rsidRDefault="00BA2524" w:rsidP="00882017">
            <w:pPr>
              <w:jc w:val="center"/>
            </w:pPr>
            <w:r w:rsidRPr="005F1B3E">
              <w:t>-</w:t>
            </w:r>
          </w:p>
          <w:p w:rsidR="00935561" w:rsidRPr="005F1B3E" w:rsidRDefault="00935561" w:rsidP="00935561">
            <w:pPr>
              <w:rPr>
                <w:b/>
              </w:rPr>
            </w:pPr>
          </w:p>
        </w:tc>
      </w:tr>
      <w:tr w:rsidR="00935561" w:rsidRPr="005F1B3E" w:rsidTr="00882017">
        <w:trPr>
          <w:trHeight w:val="308"/>
        </w:trPr>
        <w:tc>
          <w:tcPr>
            <w:tcW w:w="9923" w:type="dxa"/>
            <w:gridSpan w:val="4"/>
          </w:tcPr>
          <w:p w:rsidR="00935561" w:rsidRPr="005F1B3E" w:rsidRDefault="00935561" w:rsidP="00882017">
            <w:pPr>
              <w:jc w:val="center"/>
              <w:rPr>
                <w:b/>
              </w:rPr>
            </w:pPr>
            <w:r w:rsidRPr="005F1B3E">
              <w:rPr>
                <w:b/>
                <w:color w:val="000000"/>
                <w:lang w:val="en-US"/>
              </w:rPr>
              <w:t>III.</w:t>
            </w:r>
            <w:r w:rsidRPr="005F1B3E">
              <w:rPr>
                <w:b/>
                <w:color w:val="000000"/>
              </w:rPr>
              <w:t>КОРРЕКЦИОННАЯ ПОДГОТОВКА</w:t>
            </w:r>
          </w:p>
        </w:tc>
      </w:tr>
      <w:tr w:rsidR="00F83771" w:rsidRPr="005F1B3E" w:rsidTr="00BA2524">
        <w:trPr>
          <w:trHeight w:val="308"/>
        </w:trPr>
        <w:tc>
          <w:tcPr>
            <w:tcW w:w="2694" w:type="dxa"/>
          </w:tcPr>
          <w:p w:rsidR="00F83771" w:rsidRPr="005F1B3E" w:rsidRDefault="00F83771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а</w:t>
            </w:r>
            <w:r w:rsidRPr="005F1B3E">
              <w:rPr>
                <w:b/>
                <w:i/>
                <w:color w:val="000000"/>
                <w:sz w:val="24"/>
                <w:szCs w:val="24"/>
              </w:rPr>
              <w:t>) коррекционные курсы</w:t>
            </w:r>
          </w:p>
        </w:tc>
        <w:tc>
          <w:tcPr>
            <w:tcW w:w="4536" w:type="dxa"/>
          </w:tcPr>
          <w:p w:rsidR="00F83771" w:rsidRPr="005F1B3E" w:rsidRDefault="00F83771" w:rsidP="00882017">
            <w:pPr>
              <w:rPr>
                <w:b/>
              </w:rPr>
            </w:pPr>
            <w:r w:rsidRPr="005F1B3E">
              <w:rPr>
                <w:color w:val="000000"/>
              </w:rPr>
              <w:t>Речь и культура общения</w:t>
            </w:r>
          </w:p>
        </w:tc>
        <w:tc>
          <w:tcPr>
            <w:tcW w:w="1417" w:type="dxa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276" w:type="dxa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308"/>
        </w:trPr>
        <w:tc>
          <w:tcPr>
            <w:tcW w:w="2694" w:type="dxa"/>
            <w:shd w:val="clear" w:color="auto" w:fill="FFFFFF" w:themeFill="background1"/>
          </w:tcPr>
          <w:p w:rsidR="00F83771" w:rsidRPr="005F1B3E" w:rsidRDefault="00F83771" w:rsidP="0088201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3771" w:rsidRPr="005F1B3E" w:rsidRDefault="00F83771" w:rsidP="00882017">
            <w:r w:rsidRPr="005F1B3E"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BA2524" w:rsidP="00BA2524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308"/>
        </w:trPr>
        <w:tc>
          <w:tcPr>
            <w:tcW w:w="2694" w:type="dxa"/>
            <w:shd w:val="clear" w:color="auto" w:fill="FFFFFF" w:themeFill="background1"/>
          </w:tcPr>
          <w:p w:rsidR="00F83771" w:rsidRPr="005F1B3E" w:rsidRDefault="00F83771" w:rsidP="0088201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3771" w:rsidRPr="005F1B3E" w:rsidRDefault="00F83771" w:rsidP="00882017">
            <w:pPr>
              <w:rPr>
                <w:b/>
              </w:rPr>
            </w:pPr>
            <w:r w:rsidRPr="005F1B3E">
              <w:t xml:space="preserve">Изобразительная деятельность 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BA2524" w:rsidP="00BA2524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308"/>
        </w:trPr>
        <w:tc>
          <w:tcPr>
            <w:tcW w:w="2694" w:type="dxa"/>
            <w:shd w:val="clear" w:color="auto" w:fill="FFFFFF" w:themeFill="background1"/>
          </w:tcPr>
          <w:p w:rsidR="00F83771" w:rsidRPr="005F1B3E" w:rsidRDefault="00F83771" w:rsidP="0088201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3771" w:rsidRPr="005F1B3E" w:rsidRDefault="00F83771" w:rsidP="00882017">
            <w:pPr>
              <w:rPr>
                <w:b/>
              </w:rPr>
            </w:pPr>
            <w:r w:rsidRPr="005F1B3E">
              <w:t>ОБЖ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BA2524" w:rsidP="00BA2524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220"/>
        </w:trPr>
        <w:tc>
          <w:tcPr>
            <w:tcW w:w="2694" w:type="dxa"/>
            <w:shd w:val="clear" w:color="auto" w:fill="FFFFFF" w:themeFill="background1"/>
          </w:tcPr>
          <w:p w:rsidR="00F83771" w:rsidRPr="005F1B3E" w:rsidRDefault="00F83771" w:rsidP="0088201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3771" w:rsidRPr="005F1B3E" w:rsidRDefault="00F83771" w:rsidP="00882017">
            <w:r w:rsidRPr="005F1B3E">
              <w:rPr>
                <w:color w:val="000000"/>
              </w:rPr>
              <w:t>Родной язык и литература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BA2524" w:rsidP="00BA2524">
            <w:pPr>
              <w:jc w:val="center"/>
            </w:pPr>
            <w:r w:rsidRPr="005F1B3E">
              <w:t>-</w:t>
            </w: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359"/>
        </w:trPr>
        <w:tc>
          <w:tcPr>
            <w:tcW w:w="7230" w:type="dxa"/>
            <w:gridSpan w:val="2"/>
            <w:shd w:val="clear" w:color="auto" w:fill="FFFFFF" w:themeFill="background1"/>
          </w:tcPr>
          <w:p w:rsidR="00F83771" w:rsidRPr="005F1B3E" w:rsidRDefault="00F83771" w:rsidP="00882017">
            <w:pPr>
              <w:rPr>
                <w:b/>
              </w:rPr>
            </w:pPr>
            <w:r w:rsidRPr="005F1B3E">
              <w:rPr>
                <w:b/>
              </w:rPr>
              <w:t>ИТОГО: обязательная нагрузка учащегося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F83771" w:rsidP="00BA252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3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F83771" w:rsidRPr="005F1B3E" w:rsidRDefault="00F83771" w:rsidP="00882017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5F1B3E">
              <w:rPr>
                <w:b/>
                <w:i/>
                <w:color w:val="000000"/>
                <w:sz w:val="24"/>
                <w:szCs w:val="24"/>
              </w:rPr>
              <w:t xml:space="preserve">б) обязательные индивидуальные </w:t>
            </w:r>
          </w:p>
          <w:p w:rsidR="00F83771" w:rsidRPr="005F1B3E" w:rsidRDefault="00F83771" w:rsidP="00882017">
            <w:pPr>
              <w:pStyle w:val="a3"/>
              <w:rPr>
                <w:b/>
                <w:sz w:val="24"/>
                <w:szCs w:val="24"/>
              </w:rPr>
            </w:pPr>
            <w:r w:rsidRPr="005F1B3E">
              <w:rPr>
                <w:b/>
                <w:i/>
                <w:color w:val="000000"/>
                <w:sz w:val="24"/>
                <w:szCs w:val="24"/>
              </w:rPr>
              <w:t>и групповые коррекционные занят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F83771" w:rsidRPr="005F1B3E" w:rsidRDefault="00F83771" w:rsidP="00882017">
            <w:pPr>
              <w:rPr>
                <w:b/>
              </w:rPr>
            </w:pPr>
            <w:r w:rsidRPr="005F1B3E">
              <w:rPr>
                <w:color w:val="000000"/>
              </w:rPr>
              <w:t>Развитие психомоторики и сенсорных процессов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  <w:tr w:rsidR="00F83771" w:rsidRPr="005F1B3E" w:rsidTr="00BA2524">
        <w:trPr>
          <w:trHeight w:val="359"/>
        </w:trPr>
        <w:tc>
          <w:tcPr>
            <w:tcW w:w="2694" w:type="dxa"/>
            <w:vMerge/>
            <w:shd w:val="clear" w:color="auto" w:fill="FFFFFF" w:themeFill="background1"/>
          </w:tcPr>
          <w:p w:rsidR="00F83771" w:rsidRPr="005F1B3E" w:rsidRDefault="00F83771" w:rsidP="00882017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3771" w:rsidRPr="005F1B3E" w:rsidRDefault="00F83771" w:rsidP="00882017">
            <w:pPr>
              <w:rPr>
                <w:color w:val="000000"/>
              </w:rPr>
            </w:pPr>
            <w:r w:rsidRPr="005F1B3E">
              <w:rPr>
                <w:color w:val="000000"/>
              </w:rPr>
              <w:t>Родной язык и литература</w:t>
            </w:r>
          </w:p>
        </w:tc>
        <w:tc>
          <w:tcPr>
            <w:tcW w:w="1417" w:type="dxa"/>
            <w:shd w:val="clear" w:color="auto" w:fill="auto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83771" w:rsidRPr="005F1B3E" w:rsidRDefault="00BA2524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</w:tr>
    </w:tbl>
    <w:p w:rsidR="00935561" w:rsidRPr="005F1B3E" w:rsidRDefault="00935561" w:rsidP="00935561">
      <w:pPr>
        <w:spacing w:line="360" w:lineRule="auto"/>
        <w:rPr>
          <w:rStyle w:val="a5"/>
          <w:color w:val="000000"/>
        </w:rPr>
      </w:pPr>
    </w:p>
    <w:p w:rsidR="00F83771" w:rsidRDefault="00F83771" w:rsidP="00935561">
      <w:pPr>
        <w:spacing w:line="360" w:lineRule="auto"/>
        <w:rPr>
          <w:rStyle w:val="a5"/>
          <w:color w:val="000000"/>
        </w:rPr>
      </w:pPr>
    </w:p>
    <w:p w:rsidR="005D3359" w:rsidRDefault="005D3359" w:rsidP="00935561">
      <w:pPr>
        <w:spacing w:line="360" w:lineRule="auto"/>
        <w:rPr>
          <w:rStyle w:val="a5"/>
          <w:color w:val="000000"/>
        </w:rPr>
      </w:pPr>
    </w:p>
    <w:p w:rsidR="005D3359" w:rsidRDefault="005D3359" w:rsidP="00935561">
      <w:pPr>
        <w:spacing w:line="360" w:lineRule="auto"/>
        <w:rPr>
          <w:rStyle w:val="a5"/>
          <w:color w:val="000000"/>
        </w:rPr>
      </w:pPr>
    </w:p>
    <w:p w:rsidR="005D3359" w:rsidRDefault="005D3359" w:rsidP="00935561">
      <w:pPr>
        <w:spacing w:line="360" w:lineRule="auto"/>
        <w:rPr>
          <w:rStyle w:val="a5"/>
          <w:color w:val="000000"/>
        </w:rPr>
      </w:pPr>
    </w:p>
    <w:p w:rsidR="00F83771" w:rsidRPr="005F1B3E" w:rsidRDefault="00F83771" w:rsidP="00935561">
      <w:pPr>
        <w:spacing w:line="360" w:lineRule="auto"/>
        <w:rPr>
          <w:rStyle w:val="a5"/>
          <w:color w:val="000000"/>
        </w:rPr>
      </w:pPr>
    </w:p>
    <w:p w:rsidR="00882017" w:rsidRDefault="00882017" w:rsidP="005F1B3E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Приложение 11</w:t>
      </w:r>
    </w:p>
    <w:p w:rsidR="00882017" w:rsidRPr="00A87425" w:rsidRDefault="005F1B3E" w:rsidP="005F1B3E">
      <w:pPr>
        <w:spacing w:line="360" w:lineRule="auto"/>
        <w:jc w:val="center"/>
        <w:rPr>
          <w:rStyle w:val="a5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Ф</w:t>
      </w:r>
      <w:r w:rsidRPr="002F3B0C">
        <w:rPr>
          <w:b/>
          <w:bCs/>
          <w:sz w:val="22"/>
          <w:szCs w:val="22"/>
        </w:rPr>
        <w:t>орма  промежуточной   аттестации</w:t>
      </w:r>
      <w:r>
        <w:rPr>
          <w:b/>
          <w:bCs/>
          <w:color w:val="000000"/>
          <w:sz w:val="22"/>
          <w:szCs w:val="22"/>
        </w:rPr>
        <w:t xml:space="preserve"> </w:t>
      </w:r>
      <w:r w:rsidR="00882017">
        <w:rPr>
          <w:rStyle w:val="a5"/>
          <w:color w:val="000000"/>
          <w:sz w:val="22"/>
          <w:szCs w:val="22"/>
        </w:rPr>
        <w:t xml:space="preserve">по </w:t>
      </w:r>
      <w:r w:rsidR="00882017" w:rsidRPr="00A87425">
        <w:rPr>
          <w:rStyle w:val="a5"/>
          <w:color w:val="000000"/>
          <w:sz w:val="22"/>
          <w:szCs w:val="22"/>
        </w:rPr>
        <w:t xml:space="preserve">адаптированным  программам </w:t>
      </w:r>
    </w:p>
    <w:p w:rsidR="006E2C4A" w:rsidRDefault="00882017" w:rsidP="00882017">
      <w:pPr>
        <w:spacing w:line="360" w:lineRule="auto"/>
        <w:jc w:val="center"/>
        <w:rPr>
          <w:sz w:val="22"/>
          <w:szCs w:val="22"/>
        </w:rPr>
      </w:pPr>
      <w:r w:rsidRPr="00A87425">
        <w:rPr>
          <w:rStyle w:val="a5"/>
          <w:color w:val="000000"/>
          <w:sz w:val="22"/>
          <w:szCs w:val="22"/>
        </w:rPr>
        <w:t>с</w:t>
      </w:r>
      <w:r w:rsidR="00044271" w:rsidRPr="00044271">
        <w:rPr>
          <w:rStyle w:val="a5"/>
          <w:color w:val="000000"/>
          <w:sz w:val="22"/>
          <w:szCs w:val="22"/>
        </w:rPr>
        <w:t xml:space="preserve"> </w:t>
      </w:r>
      <w:r w:rsidR="00044271" w:rsidRPr="00A87425">
        <w:rPr>
          <w:rStyle w:val="a5"/>
          <w:color w:val="000000"/>
          <w:sz w:val="22"/>
          <w:szCs w:val="22"/>
        </w:rPr>
        <w:t>интеллектуальными нарушениями</w:t>
      </w:r>
      <w:r w:rsidR="00DE5091">
        <w:rPr>
          <w:rStyle w:val="a5"/>
          <w:color w:val="000000"/>
          <w:sz w:val="22"/>
          <w:szCs w:val="22"/>
        </w:rPr>
        <w:t xml:space="preserve"> </w:t>
      </w:r>
      <w:proofErr w:type="gramStart"/>
      <w:r w:rsidR="00044271">
        <w:rPr>
          <w:rStyle w:val="a5"/>
          <w:color w:val="000000"/>
          <w:sz w:val="22"/>
          <w:szCs w:val="22"/>
        </w:rPr>
        <w:t xml:space="preserve">( </w:t>
      </w:r>
      <w:proofErr w:type="gramEnd"/>
      <w:r w:rsidR="00044271">
        <w:rPr>
          <w:rStyle w:val="a5"/>
          <w:color w:val="000000"/>
          <w:sz w:val="22"/>
          <w:szCs w:val="22"/>
        </w:rPr>
        <w:t xml:space="preserve">с умственной отсталостью </w:t>
      </w:r>
      <w:r w:rsidRPr="00A87425">
        <w:rPr>
          <w:rStyle w:val="a5"/>
          <w:color w:val="000000"/>
          <w:sz w:val="22"/>
          <w:szCs w:val="22"/>
        </w:rPr>
        <w:t>)</w:t>
      </w:r>
      <w:r w:rsidRPr="00A87425">
        <w:rPr>
          <w:sz w:val="22"/>
          <w:szCs w:val="22"/>
        </w:rPr>
        <w:t>.</w:t>
      </w:r>
    </w:p>
    <w:p w:rsidR="00882017" w:rsidRDefault="00882017" w:rsidP="00882017">
      <w:pPr>
        <w:spacing w:line="360" w:lineRule="auto"/>
        <w:jc w:val="center"/>
        <w:rPr>
          <w:sz w:val="22"/>
          <w:szCs w:val="22"/>
        </w:rPr>
      </w:pPr>
      <w:r w:rsidRPr="00A87425">
        <w:rPr>
          <w:rStyle w:val="a5"/>
          <w:color w:val="000000"/>
          <w:sz w:val="22"/>
          <w:szCs w:val="22"/>
        </w:rPr>
        <w:t xml:space="preserve">1 вариант. </w:t>
      </w:r>
      <w:r w:rsidRPr="00A87425">
        <w:rPr>
          <w:sz w:val="22"/>
          <w:szCs w:val="22"/>
        </w:rPr>
        <w:t xml:space="preserve"> /В.В. Воронкова/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875"/>
        <w:gridCol w:w="993"/>
        <w:gridCol w:w="1559"/>
      </w:tblGrid>
      <w:tr w:rsidR="00882017" w:rsidRPr="00A87425" w:rsidTr="005D3359">
        <w:trPr>
          <w:trHeight w:val="470"/>
        </w:trPr>
        <w:tc>
          <w:tcPr>
            <w:tcW w:w="3037" w:type="dxa"/>
            <w:vMerge w:val="restart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875" w:type="dxa"/>
            <w:vMerge w:val="restart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A87425">
              <w:rPr>
                <w:b/>
                <w:sz w:val="22"/>
                <w:szCs w:val="22"/>
              </w:rPr>
              <w:t>чебные предметы</w:t>
            </w:r>
          </w:p>
        </w:tc>
        <w:tc>
          <w:tcPr>
            <w:tcW w:w="2552" w:type="dxa"/>
            <w:gridSpan w:val="2"/>
          </w:tcPr>
          <w:p w:rsidR="00882017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 xml:space="preserve">Количество часов </w:t>
            </w:r>
          </w:p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в неделю</w:t>
            </w:r>
          </w:p>
        </w:tc>
      </w:tr>
      <w:tr w:rsidR="00882017" w:rsidRPr="00A87425" w:rsidTr="005D3359">
        <w:trPr>
          <w:trHeight w:val="137"/>
        </w:trPr>
        <w:tc>
          <w:tcPr>
            <w:tcW w:w="3037" w:type="dxa"/>
            <w:vMerge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5" w:type="dxa"/>
            <w:vMerge/>
          </w:tcPr>
          <w:p w:rsidR="00882017" w:rsidRDefault="00882017" w:rsidP="0088201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882017" w:rsidRPr="00C6693F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559" w:type="dxa"/>
          </w:tcPr>
          <w:p w:rsidR="00882017" w:rsidRPr="00A87425" w:rsidRDefault="00882017" w:rsidP="008820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882017" w:rsidRPr="00A87425" w:rsidTr="00882017">
        <w:trPr>
          <w:trHeight w:val="164"/>
        </w:trPr>
        <w:tc>
          <w:tcPr>
            <w:tcW w:w="9464" w:type="dxa"/>
            <w:gridSpan w:val="4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882017" w:rsidRPr="00A87425" w:rsidTr="00882017">
        <w:trPr>
          <w:trHeight w:val="242"/>
        </w:trPr>
        <w:tc>
          <w:tcPr>
            <w:tcW w:w="9464" w:type="dxa"/>
            <w:gridSpan w:val="4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  <w:lang w:val="en-US"/>
              </w:rPr>
              <w:t xml:space="preserve">I. </w:t>
            </w:r>
            <w:r w:rsidRPr="00A87425">
              <w:rPr>
                <w:b/>
                <w:sz w:val="22"/>
                <w:szCs w:val="22"/>
              </w:rPr>
              <w:t>ОБЩЕОБРАЗОВАТЕЛЬНЫЕ КУРСЫ</w:t>
            </w:r>
          </w:p>
        </w:tc>
      </w:tr>
      <w:tr w:rsidR="005F1B3E" w:rsidRPr="00A87425" w:rsidTr="006E2C4A">
        <w:trPr>
          <w:trHeight w:val="228"/>
        </w:trPr>
        <w:tc>
          <w:tcPr>
            <w:tcW w:w="3037" w:type="dxa"/>
            <w:vMerge w:val="restart"/>
          </w:tcPr>
          <w:p w:rsidR="005F1B3E" w:rsidRPr="00A87425" w:rsidRDefault="005F1B3E" w:rsidP="00882017">
            <w:pPr>
              <w:rPr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 xml:space="preserve">Родной язык и литература </w:t>
            </w:r>
          </w:p>
        </w:tc>
        <w:tc>
          <w:tcPr>
            <w:tcW w:w="3875" w:type="dxa"/>
            <w:vAlign w:val="center"/>
          </w:tcPr>
          <w:p w:rsidR="005F1B3E" w:rsidRPr="00A87425" w:rsidRDefault="005F1B3E" w:rsidP="00882017">
            <w:pPr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Чтение  и развитие речи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5F1B3E" w:rsidRPr="00A87425" w:rsidTr="006E2C4A">
        <w:trPr>
          <w:trHeight w:val="242"/>
        </w:trPr>
        <w:tc>
          <w:tcPr>
            <w:tcW w:w="3037" w:type="dxa"/>
            <w:vMerge/>
            <w:vAlign w:val="center"/>
          </w:tcPr>
          <w:p w:rsidR="005F1B3E" w:rsidRPr="00A87425" w:rsidRDefault="005F1B3E" w:rsidP="0088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:rsidR="005F1B3E" w:rsidRPr="00A87425" w:rsidRDefault="005F1B3E" w:rsidP="00882017">
            <w:pPr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Письмо и развитие речи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F1B3E" w:rsidRPr="00A87425" w:rsidTr="006E2C4A">
        <w:trPr>
          <w:trHeight w:val="387"/>
        </w:trPr>
        <w:tc>
          <w:tcPr>
            <w:tcW w:w="3037" w:type="dxa"/>
            <w:vAlign w:val="center"/>
          </w:tcPr>
          <w:p w:rsidR="005F1B3E" w:rsidRPr="00A87425" w:rsidRDefault="005F1B3E" w:rsidP="00882017">
            <w:pPr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875" w:type="dxa"/>
          </w:tcPr>
          <w:p w:rsidR="005F1B3E" w:rsidRPr="00A87425" w:rsidRDefault="005F1B3E" w:rsidP="00882017">
            <w:pPr>
              <w:rPr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F1B3E" w:rsidRPr="00A4783A" w:rsidRDefault="005F1B3E" w:rsidP="008820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5F1B3E" w:rsidRPr="00A87425" w:rsidTr="006E2C4A">
        <w:trPr>
          <w:trHeight w:val="242"/>
        </w:trPr>
        <w:tc>
          <w:tcPr>
            <w:tcW w:w="3037" w:type="dxa"/>
            <w:vMerge w:val="restart"/>
            <w:vAlign w:val="center"/>
          </w:tcPr>
          <w:p w:rsidR="005F1B3E" w:rsidRPr="00A87425" w:rsidRDefault="005F1B3E" w:rsidP="00882017">
            <w:pPr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Природа</w:t>
            </w:r>
          </w:p>
        </w:tc>
        <w:tc>
          <w:tcPr>
            <w:tcW w:w="3875" w:type="dxa"/>
            <w:vAlign w:val="center"/>
          </w:tcPr>
          <w:p w:rsidR="005F1B3E" w:rsidRPr="00A4783A" w:rsidRDefault="005F1B3E" w:rsidP="00882017">
            <w:pPr>
              <w:rPr>
                <w:color w:val="000000"/>
                <w:sz w:val="22"/>
                <w:szCs w:val="22"/>
              </w:rPr>
            </w:pPr>
            <w:r w:rsidRPr="00A4783A">
              <w:rPr>
                <w:color w:val="000000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4783A">
              <w:rPr>
                <w:sz w:val="22"/>
                <w:szCs w:val="22"/>
              </w:rPr>
              <w:t>-</w:t>
            </w:r>
          </w:p>
        </w:tc>
      </w:tr>
      <w:tr w:rsidR="005F1B3E" w:rsidRPr="00A87425" w:rsidTr="006E2C4A">
        <w:trPr>
          <w:trHeight w:val="228"/>
        </w:trPr>
        <w:tc>
          <w:tcPr>
            <w:tcW w:w="3037" w:type="dxa"/>
            <w:vMerge/>
            <w:vAlign w:val="center"/>
          </w:tcPr>
          <w:p w:rsidR="005F1B3E" w:rsidRPr="00A4783A" w:rsidRDefault="005F1B3E" w:rsidP="0088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4783A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4783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5F1B3E" w:rsidRPr="00A87425" w:rsidTr="006E2C4A">
        <w:trPr>
          <w:trHeight w:val="298"/>
        </w:trPr>
        <w:tc>
          <w:tcPr>
            <w:tcW w:w="3037" w:type="dxa"/>
            <w:vMerge/>
          </w:tcPr>
          <w:p w:rsidR="005F1B3E" w:rsidRPr="00A4783A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5F1B3E" w:rsidRPr="00A87425" w:rsidTr="006E2C4A">
        <w:trPr>
          <w:trHeight w:val="298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875" w:type="dxa"/>
          </w:tcPr>
          <w:p w:rsidR="005F1B3E" w:rsidRPr="00A87425" w:rsidRDefault="005F1B3E" w:rsidP="00882017">
            <w:pPr>
              <w:rPr>
                <w:b/>
                <w:sz w:val="22"/>
                <w:szCs w:val="22"/>
                <w:highlight w:val="yellow"/>
              </w:rPr>
            </w:pPr>
            <w:r w:rsidRPr="00A87425">
              <w:rPr>
                <w:color w:val="000000"/>
                <w:sz w:val="22"/>
                <w:szCs w:val="22"/>
              </w:rPr>
              <w:t>История Отечества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F1B3E" w:rsidRPr="00A87425" w:rsidTr="006E2C4A">
        <w:trPr>
          <w:trHeight w:val="358"/>
        </w:trPr>
        <w:tc>
          <w:tcPr>
            <w:tcW w:w="3037" w:type="dxa"/>
            <w:vMerge w:val="restart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B3E" w:rsidRPr="00A87425" w:rsidTr="006E2C4A">
        <w:trPr>
          <w:trHeight w:val="284"/>
        </w:trPr>
        <w:tc>
          <w:tcPr>
            <w:tcW w:w="3037" w:type="dxa"/>
            <w:vMerge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Музыка и пение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B3E" w:rsidRPr="00A87425" w:rsidTr="006E2C4A">
        <w:trPr>
          <w:trHeight w:val="284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3875" w:type="dxa"/>
          </w:tcPr>
          <w:p w:rsidR="005F1B3E" w:rsidRPr="00524D15" w:rsidRDefault="005F1B3E" w:rsidP="00882017">
            <w:pPr>
              <w:rPr>
                <w:sz w:val="22"/>
                <w:szCs w:val="22"/>
              </w:rPr>
            </w:pPr>
            <w:r w:rsidRPr="00524D15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882017" w:rsidRPr="00A87425" w:rsidTr="00882017">
        <w:trPr>
          <w:trHeight w:val="242"/>
        </w:trPr>
        <w:tc>
          <w:tcPr>
            <w:tcW w:w="9464" w:type="dxa"/>
            <w:gridSpan w:val="4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  <w:lang w:val="en-US"/>
              </w:rPr>
              <w:t>II.</w:t>
            </w:r>
            <w:r w:rsidRPr="00A87425">
              <w:rPr>
                <w:b/>
                <w:sz w:val="22"/>
                <w:szCs w:val="22"/>
              </w:rPr>
              <w:t>ТРУДОВАЯ ПОДГОТОВКА</w:t>
            </w:r>
          </w:p>
        </w:tc>
      </w:tr>
      <w:tr w:rsidR="005F1B3E" w:rsidRPr="00A87425" w:rsidTr="006E2C4A">
        <w:trPr>
          <w:trHeight w:val="527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Профессиональн</w:t>
            </w:r>
            <w:proofErr w:type="gramStart"/>
            <w:r w:rsidRPr="00A87425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87425">
              <w:rPr>
                <w:color w:val="000000"/>
                <w:sz w:val="22"/>
                <w:szCs w:val="22"/>
              </w:rPr>
              <w:t xml:space="preserve"> трудовое  обучение</w:t>
            </w:r>
          </w:p>
        </w:tc>
        <w:tc>
          <w:tcPr>
            <w:tcW w:w="993" w:type="dxa"/>
          </w:tcPr>
          <w:p w:rsidR="005F1B3E" w:rsidRPr="00EC756F" w:rsidRDefault="005F1B3E" w:rsidP="008820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тест</w:t>
            </w:r>
            <w:proofErr w:type="spellEnd"/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тест</w:t>
            </w:r>
            <w:proofErr w:type="spellEnd"/>
          </w:p>
        </w:tc>
      </w:tr>
      <w:tr w:rsidR="00882017" w:rsidRPr="00A87425" w:rsidTr="00882017">
        <w:trPr>
          <w:trHeight w:val="242"/>
        </w:trPr>
        <w:tc>
          <w:tcPr>
            <w:tcW w:w="9464" w:type="dxa"/>
            <w:gridSpan w:val="4"/>
          </w:tcPr>
          <w:p w:rsidR="00882017" w:rsidRPr="005A2F2C" w:rsidRDefault="00882017" w:rsidP="00882017">
            <w:pPr>
              <w:jc w:val="center"/>
              <w:rPr>
                <w:b/>
                <w:i/>
                <w:sz w:val="22"/>
                <w:szCs w:val="22"/>
              </w:rPr>
            </w:pPr>
            <w:r w:rsidRPr="00EC756F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EC756F">
              <w:rPr>
                <w:b/>
                <w:color w:val="000000"/>
                <w:sz w:val="22"/>
                <w:szCs w:val="22"/>
              </w:rPr>
              <w:t>.КОРРЕКЦИОННАЯ ПОДГОТОВКА</w:t>
            </w:r>
          </w:p>
        </w:tc>
      </w:tr>
      <w:tr w:rsidR="005F1B3E" w:rsidRPr="00A87425" w:rsidTr="006E2C4A">
        <w:trPr>
          <w:trHeight w:val="284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а</w:t>
            </w:r>
            <w:r w:rsidRPr="00A87425">
              <w:rPr>
                <w:b/>
                <w:i/>
                <w:color w:val="000000"/>
                <w:sz w:val="22"/>
                <w:szCs w:val="22"/>
              </w:rPr>
              <w:t>) коррекционные курсы</w:t>
            </w:r>
          </w:p>
        </w:tc>
        <w:tc>
          <w:tcPr>
            <w:tcW w:w="3875" w:type="dxa"/>
          </w:tcPr>
          <w:p w:rsidR="005F1B3E" w:rsidRPr="00BE360C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BE360C">
              <w:rPr>
                <w:color w:val="000000"/>
                <w:sz w:val="22"/>
                <w:szCs w:val="22"/>
              </w:rPr>
              <w:t>Социальн</w:t>
            </w:r>
            <w:proofErr w:type="gramStart"/>
            <w:r w:rsidRPr="00BE360C">
              <w:rPr>
                <w:color w:val="000000"/>
                <w:sz w:val="22"/>
                <w:szCs w:val="22"/>
              </w:rPr>
              <w:t>о</w:t>
            </w:r>
            <w:r w:rsidRPr="00BE360C">
              <w:rPr>
                <w:color w:val="000000"/>
                <w:sz w:val="22"/>
                <w:szCs w:val="22"/>
                <w:lang w:val="en-US"/>
              </w:rPr>
              <w:t>-</w:t>
            </w:r>
            <w:proofErr w:type="gramEnd"/>
            <w:r w:rsidRPr="00BE360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E360C">
              <w:rPr>
                <w:color w:val="000000"/>
                <w:sz w:val="22"/>
                <w:szCs w:val="22"/>
              </w:rPr>
              <w:t>бытовая ориентировка (ОСБ)</w:t>
            </w:r>
          </w:p>
        </w:tc>
        <w:tc>
          <w:tcPr>
            <w:tcW w:w="993" w:type="dxa"/>
          </w:tcPr>
          <w:p w:rsidR="005F1B3E" w:rsidRPr="00BE360C" w:rsidRDefault="005F1B3E" w:rsidP="005F1B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5F1B3E" w:rsidRPr="005F1B3E" w:rsidRDefault="005F1B3E" w:rsidP="005F1B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F1B3E" w:rsidRPr="00A87425" w:rsidTr="006E2C4A">
        <w:trPr>
          <w:trHeight w:val="783"/>
        </w:trPr>
        <w:tc>
          <w:tcPr>
            <w:tcW w:w="3037" w:type="dxa"/>
            <w:shd w:val="clear" w:color="auto" w:fill="FFFFFF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б) </w:t>
            </w:r>
            <w:r w:rsidRPr="00A87425">
              <w:rPr>
                <w:b/>
                <w:i/>
                <w:color w:val="000000"/>
                <w:sz w:val="22"/>
                <w:szCs w:val="22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3875" w:type="dxa"/>
          </w:tcPr>
          <w:p w:rsidR="005F1B3E" w:rsidRPr="00C6693F" w:rsidRDefault="005F1B3E" w:rsidP="008820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82017" w:rsidRPr="00A87425" w:rsidTr="00882017">
        <w:trPr>
          <w:trHeight w:val="228"/>
        </w:trPr>
        <w:tc>
          <w:tcPr>
            <w:tcW w:w="9464" w:type="dxa"/>
            <w:gridSpan w:val="4"/>
            <w:shd w:val="clear" w:color="auto" w:fill="FFFFFF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Школьный компонент (обязательные занятия)</w:t>
            </w:r>
          </w:p>
        </w:tc>
      </w:tr>
      <w:tr w:rsidR="005F1B3E" w:rsidRPr="00A87425" w:rsidTr="006E2C4A">
        <w:trPr>
          <w:trHeight w:val="349"/>
        </w:trPr>
        <w:tc>
          <w:tcPr>
            <w:tcW w:w="3037" w:type="dxa"/>
            <w:shd w:val="clear" w:color="auto" w:fill="FFFFFF"/>
          </w:tcPr>
          <w:p w:rsidR="005F1B3E" w:rsidRPr="00A87425" w:rsidRDefault="005F1B3E" w:rsidP="00882017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Физкультура</w:t>
            </w:r>
          </w:p>
        </w:tc>
        <w:tc>
          <w:tcPr>
            <w:tcW w:w="993" w:type="dxa"/>
            <w:shd w:val="clear" w:color="auto" w:fill="auto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sectPr w:rsidR="006E2C4A" w:rsidSect="00F341C2">
      <w:pgSz w:w="11906" w:h="16838"/>
      <w:pgMar w:top="249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C7" w:rsidRDefault="005039C7" w:rsidP="00BA29A5">
      <w:r>
        <w:separator/>
      </w:r>
    </w:p>
  </w:endnote>
  <w:endnote w:type="continuationSeparator" w:id="0">
    <w:p w:rsidR="005039C7" w:rsidRDefault="005039C7" w:rsidP="00B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C7" w:rsidRDefault="005039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4185"/>
      <w:docPartObj>
        <w:docPartGallery w:val="Page Numbers (Bottom of Page)"/>
        <w:docPartUnique/>
      </w:docPartObj>
    </w:sdtPr>
    <w:sdtContent>
      <w:p w:rsidR="005039C7" w:rsidRDefault="005039C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90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039C7" w:rsidRDefault="005039C7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C7" w:rsidRDefault="005039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C7" w:rsidRDefault="005039C7" w:rsidP="00BA29A5">
      <w:r>
        <w:separator/>
      </w:r>
    </w:p>
  </w:footnote>
  <w:footnote w:type="continuationSeparator" w:id="0">
    <w:p w:rsidR="005039C7" w:rsidRDefault="005039C7" w:rsidP="00BA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C7" w:rsidRDefault="005039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C7" w:rsidRDefault="005039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C7" w:rsidRDefault="005039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D2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D354B73"/>
    <w:multiLevelType w:val="hybridMultilevel"/>
    <w:tmpl w:val="7E46D0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81866"/>
    <w:multiLevelType w:val="hybridMultilevel"/>
    <w:tmpl w:val="6A02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A23CDC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C618D"/>
    <w:multiLevelType w:val="hybridMultilevel"/>
    <w:tmpl w:val="7130C4B4"/>
    <w:lvl w:ilvl="0" w:tplc="D0A4B58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7818"/>
    <w:multiLevelType w:val="hybridMultilevel"/>
    <w:tmpl w:val="EB4C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619F"/>
    <w:multiLevelType w:val="hybridMultilevel"/>
    <w:tmpl w:val="B13CEF24"/>
    <w:lvl w:ilvl="0" w:tplc="68F8694A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sz w:val="28"/>
      </w:rPr>
    </w:lvl>
    <w:lvl w:ilvl="1" w:tplc="C06EF7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4FD3417"/>
    <w:multiLevelType w:val="hybridMultilevel"/>
    <w:tmpl w:val="9988A2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51DD"/>
    <w:multiLevelType w:val="hybridMultilevel"/>
    <w:tmpl w:val="973C5A94"/>
    <w:lvl w:ilvl="0" w:tplc="D0A4B584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164271"/>
    <w:multiLevelType w:val="multilevel"/>
    <w:tmpl w:val="41ACC9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81650"/>
    <w:multiLevelType w:val="hybridMultilevel"/>
    <w:tmpl w:val="3AB802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15DD"/>
    <w:multiLevelType w:val="hybridMultilevel"/>
    <w:tmpl w:val="09A8F4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C2A2709"/>
    <w:multiLevelType w:val="hybridMultilevel"/>
    <w:tmpl w:val="737AA4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D93243"/>
    <w:multiLevelType w:val="hybridMultilevel"/>
    <w:tmpl w:val="035C4A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90462F"/>
    <w:multiLevelType w:val="hybridMultilevel"/>
    <w:tmpl w:val="3566F84C"/>
    <w:lvl w:ilvl="0" w:tplc="9FA03302">
      <w:start w:val="3"/>
      <w:numFmt w:val="upperRoman"/>
      <w:lvlText w:val="%1."/>
      <w:lvlJc w:val="left"/>
      <w:pPr>
        <w:ind w:left="16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C2C4239"/>
    <w:multiLevelType w:val="hybridMultilevel"/>
    <w:tmpl w:val="AED47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5A2055"/>
    <w:multiLevelType w:val="hybridMultilevel"/>
    <w:tmpl w:val="6E80B648"/>
    <w:lvl w:ilvl="0" w:tplc="A2E242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533"/>
    <w:multiLevelType w:val="hybridMultilevel"/>
    <w:tmpl w:val="DD0A4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F270D"/>
    <w:multiLevelType w:val="hybridMultilevel"/>
    <w:tmpl w:val="33F0E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B7D74"/>
    <w:multiLevelType w:val="hybridMultilevel"/>
    <w:tmpl w:val="2C94A754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2C4"/>
    <w:rsid w:val="00000EEA"/>
    <w:rsid w:val="000028E0"/>
    <w:rsid w:val="00005554"/>
    <w:rsid w:val="00007A9F"/>
    <w:rsid w:val="00011750"/>
    <w:rsid w:val="00014EA7"/>
    <w:rsid w:val="000165FF"/>
    <w:rsid w:val="000307BE"/>
    <w:rsid w:val="00037330"/>
    <w:rsid w:val="00044271"/>
    <w:rsid w:val="0005123E"/>
    <w:rsid w:val="00054DC5"/>
    <w:rsid w:val="0005563C"/>
    <w:rsid w:val="000579F3"/>
    <w:rsid w:val="00060FC3"/>
    <w:rsid w:val="00064BBA"/>
    <w:rsid w:val="00065C1C"/>
    <w:rsid w:val="00074AE1"/>
    <w:rsid w:val="00076BAD"/>
    <w:rsid w:val="00080033"/>
    <w:rsid w:val="0008098B"/>
    <w:rsid w:val="00081AC1"/>
    <w:rsid w:val="00083580"/>
    <w:rsid w:val="000850AB"/>
    <w:rsid w:val="000919F4"/>
    <w:rsid w:val="00093A1C"/>
    <w:rsid w:val="000A03AA"/>
    <w:rsid w:val="000A3035"/>
    <w:rsid w:val="000A39CB"/>
    <w:rsid w:val="000A4807"/>
    <w:rsid w:val="000A5529"/>
    <w:rsid w:val="000B3820"/>
    <w:rsid w:val="000C1EED"/>
    <w:rsid w:val="000C60EA"/>
    <w:rsid w:val="000D02A8"/>
    <w:rsid w:val="000D1117"/>
    <w:rsid w:val="000E68AC"/>
    <w:rsid w:val="000E73B4"/>
    <w:rsid w:val="000F1BFB"/>
    <w:rsid w:val="000F2476"/>
    <w:rsid w:val="000F3AE1"/>
    <w:rsid w:val="000F5F7F"/>
    <w:rsid w:val="000F64B8"/>
    <w:rsid w:val="001003AB"/>
    <w:rsid w:val="0010165E"/>
    <w:rsid w:val="00102CEF"/>
    <w:rsid w:val="00103725"/>
    <w:rsid w:val="00104F23"/>
    <w:rsid w:val="0010751C"/>
    <w:rsid w:val="00110C23"/>
    <w:rsid w:val="00111CE9"/>
    <w:rsid w:val="001123D7"/>
    <w:rsid w:val="0011290F"/>
    <w:rsid w:val="001129A8"/>
    <w:rsid w:val="0011348E"/>
    <w:rsid w:val="0011763F"/>
    <w:rsid w:val="001216FD"/>
    <w:rsid w:val="00123DB0"/>
    <w:rsid w:val="001303E3"/>
    <w:rsid w:val="001306F7"/>
    <w:rsid w:val="0013210D"/>
    <w:rsid w:val="00134724"/>
    <w:rsid w:val="00134FB1"/>
    <w:rsid w:val="00136E2F"/>
    <w:rsid w:val="0014552B"/>
    <w:rsid w:val="00145DF2"/>
    <w:rsid w:val="00153EC7"/>
    <w:rsid w:val="001568B1"/>
    <w:rsid w:val="0015690C"/>
    <w:rsid w:val="00166995"/>
    <w:rsid w:val="00170C1A"/>
    <w:rsid w:val="001734D5"/>
    <w:rsid w:val="0017418C"/>
    <w:rsid w:val="001829A9"/>
    <w:rsid w:val="00185B8C"/>
    <w:rsid w:val="00187957"/>
    <w:rsid w:val="00191E0E"/>
    <w:rsid w:val="00194005"/>
    <w:rsid w:val="00195175"/>
    <w:rsid w:val="00195908"/>
    <w:rsid w:val="001A0428"/>
    <w:rsid w:val="001A5836"/>
    <w:rsid w:val="001A6654"/>
    <w:rsid w:val="001A7AB1"/>
    <w:rsid w:val="001B13AB"/>
    <w:rsid w:val="001B489F"/>
    <w:rsid w:val="001B575F"/>
    <w:rsid w:val="001C1D5B"/>
    <w:rsid w:val="001C20B6"/>
    <w:rsid w:val="001C252E"/>
    <w:rsid w:val="001C4947"/>
    <w:rsid w:val="001C7986"/>
    <w:rsid w:val="001D03CD"/>
    <w:rsid w:val="001D79D7"/>
    <w:rsid w:val="001D7AB9"/>
    <w:rsid w:val="001E30E6"/>
    <w:rsid w:val="001E55A3"/>
    <w:rsid w:val="001F0F04"/>
    <w:rsid w:val="001F1B89"/>
    <w:rsid w:val="001F5D59"/>
    <w:rsid w:val="00200A21"/>
    <w:rsid w:val="00200FE6"/>
    <w:rsid w:val="002011E9"/>
    <w:rsid w:val="002024EA"/>
    <w:rsid w:val="002118C9"/>
    <w:rsid w:val="00213E7C"/>
    <w:rsid w:val="00215E24"/>
    <w:rsid w:val="002230D4"/>
    <w:rsid w:val="00225691"/>
    <w:rsid w:val="00225C36"/>
    <w:rsid w:val="00225D3F"/>
    <w:rsid w:val="002267C2"/>
    <w:rsid w:val="002302FF"/>
    <w:rsid w:val="00230B9F"/>
    <w:rsid w:val="00234678"/>
    <w:rsid w:val="00235E00"/>
    <w:rsid w:val="00236FA0"/>
    <w:rsid w:val="00243A0B"/>
    <w:rsid w:val="00245B71"/>
    <w:rsid w:val="002465C3"/>
    <w:rsid w:val="002510EC"/>
    <w:rsid w:val="00255CBC"/>
    <w:rsid w:val="00255E76"/>
    <w:rsid w:val="002571BB"/>
    <w:rsid w:val="00262E22"/>
    <w:rsid w:val="0026539D"/>
    <w:rsid w:val="00283F32"/>
    <w:rsid w:val="00291E1A"/>
    <w:rsid w:val="0029525B"/>
    <w:rsid w:val="00296DE3"/>
    <w:rsid w:val="00297CB8"/>
    <w:rsid w:val="002A2756"/>
    <w:rsid w:val="002B45EC"/>
    <w:rsid w:val="002B5EE8"/>
    <w:rsid w:val="002B6E1F"/>
    <w:rsid w:val="002B78D8"/>
    <w:rsid w:val="002C0367"/>
    <w:rsid w:val="002C2AC0"/>
    <w:rsid w:val="002C4C54"/>
    <w:rsid w:val="002D0D26"/>
    <w:rsid w:val="002D0F6B"/>
    <w:rsid w:val="002D524E"/>
    <w:rsid w:val="002D57D2"/>
    <w:rsid w:val="002D7226"/>
    <w:rsid w:val="002E3CF8"/>
    <w:rsid w:val="002E491C"/>
    <w:rsid w:val="002E569C"/>
    <w:rsid w:val="002E5CC9"/>
    <w:rsid w:val="002E710F"/>
    <w:rsid w:val="002F1DCD"/>
    <w:rsid w:val="002F3B0C"/>
    <w:rsid w:val="003009D2"/>
    <w:rsid w:val="00312842"/>
    <w:rsid w:val="00321245"/>
    <w:rsid w:val="00321538"/>
    <w:rsid w:val="00322214"/>
    <w:rsid w:val="0032387F"/>
    <w:rsid w:val="0032750A"/>
    <w:rsid w:val="00330BFC"/>
    <w:rsid w:val="00330C88"/>
    <w:rsid w:val="00333F87"/>
    <w:rsid w:val="00335A70"/>
    <w:rsid w:val="0033776A"/>
    <w:rsid w:val="003463E8"/>
    <w:rsid w:val="00346A90"/>
    <w:rsid w:val="00347352"/>
    <w:rsid w:val="00347EA0"/>
    <w:rsid w:val="00350622"/>
    <w:rsid w:val="00353918"/>
    <w:rsid w:val="00355993"/>
    <w:rsid w:val="003614F7"/>
    <w:rsid w:val="0037067F"/>
    <w:rsid w:val="0037068D"/>
    <w:rsid w:val="00370F72"/>
    <w:rsid w:val="003727B1"/>
    <w:rsid w:val="003840A7"/>
    <w:rsid w:val="00384ABB"/>
    <w:rsid w:val="00386296"/>
    <w:rsid w:val="00386F4D"/>
    <w:rsid w:val="00387406"/>
    <w:rsid w:val="00390742"/>
    <w:rsid w:val="003908C9"/>
    <w:rsid w:val="0039770A"/>
    <w:rsid w:val="003A6B3D"/>
    <w:rsid w:val="003A70B2"/>
    <w:rsid w:val="003B17A3"/>
    <w:rsid w:val="003B2E36"/>
    <w:rsid w:val="003C0F5F"/>
    <w:rsid w:val="003C13D9"/>
    <w:rsid w:val="003C5019"/>
    <w:rsid w:val="003C63DA"/>
    <w:rsid w:val="003C77D5"/>
    <w:rsid w:val="003C7E82"/>
    <w:rsid w:val="003E317D"/>
    <w:rsid w:val="003E75D3"/>
    <w:rsid w:val="003F12E2"/>
    <w:rsid w:val="003F21BE"/>
    <w:rsid w:val="003F2830"/>
    <w:rsid w:val="003F78EF"/>
    <w:rsid w:val="003F7A1E"/>
    <w:rsid w:val="00403A2E"/>
    <w:rsid w:val="0041276C"/>
    <w:rsid w:val="00413191"/>
    <w:rsid w:val="004172F5"/>
    <w:rsid w:val="00417546"/>
    <w:rsid w:val="00420E77"/>
    <w:rsid w:val="004212C4"/>
    <w:rsid w:val="00421BEB"/>
    <w:rsid w:val="00426E01"/>
    <w:rsid w:val="00427E81"/>
    <w:rsid w:val="004307D2"/>
    <w:rsid w:val="0043221A"/>
    <w:rsid w:val="00444305"/>
    <w:rsid w:val="00445A51"/>
    <w:rsid w:val="00447E68"/>
    <w:rsid w:val="0045143A"/>
    <w:rsid w:val="00456243"/>
    <w:rsid w:val="004562F5"/>
    <w:rsid w:val="00460240"/>
    <w:rsid w:val="004610F9"/>
    <w:rsid w:val="00461876"/>
    <w:rsid w:val="004645AE"/>
    <w:rsid w:val="004675E9"/>
    <w:rsid w:val="0047436D"/>
    <w:rsid w:val="004750D6"/>
    <w:rsid w:val="00477F68"/>
    <w:rsid w:val="00480318"/>
    <w:rsid w:val="004848D1"/>
    <w:rsid w:val="0048637F"/>
    <w:rsid w:val="00486D97"/>
    <w:rsid w:val="00494551"/>
    <w:rsid w:val="004A1F00"/>
    <w:rsid w:val="004A2AE1"/>
    <w:rsid w:val="004A45FC"/>
    <w:rsid w:val="004A46A6"/>
    <w:rsid w:val="004A5186"/>
    <w:rsid w:val="004A5BFD"/>
    <w:rsid w:val="004A6556"/>
    <w:rsid w:val="004B0A94"/>
    <w:rsid w:val="004B2075"/>
    <w:rsid w:val="004B2AB4"/>
    <w:rsid w:val="004C20F4"/>
    <w:rsid w:val="004C2439"/>
    <w:rsid w:val="004C62D5"/>
    <w:rsid w:val="004D24C6"/>
    <w:rsid w:val="004E3082"/>
    <w:rsid w:val="004E558B"/>
    <w:rsid w:val="004F178C"/>
    <w:rsid w:val="004F2D6C"/>
    <w:rsid w:val="004F2D6E"/>
    <w:rsid w:val="004F6004"/>
    <w:rsid w:val="004F61D4"/>
    <w:rsid w:val="005039C7"/>
    <w:rsid w:val="00512B81"/>
    <w:rsid w:val="00515334"/>
    <w:rsid w:val="0052207C"/>
    <w:rsid w:val="00522586"/>
    <w:rsid w:val="00523985"/>
    <w:rsid w:val="00523FBC"/>
    <w:rsid w:val="00524D15"/>
    <w:rsid w:val="00525CC6"/>
    <w:rsid w:val="00531111"/>
    <w:rsid w:val="005366FD"/>
    <w:rsid w:val="00546C95"/>
    <w:rsid w:val="005576FF"/>
    <w:rsid w:val="00563286"/>
    <w:rsid w:val="00563352"/>
    <w:rsid w:val="005639D5"/>
    <w:rsid w:val="00564A2A"/>
    <w:rsid w:val="00566F2E"/>
    <w:rsid w:val="00567E7D"/>
    <w:rsid w:val="00572098"/>
    <w:rsid w:val="00576730"/>
    <w:rsid w:val="005775C9"/>
    <w:rsid w:val="00585107"/>
    <w:rsid w:val="00587630"/>
    <w:rsid w:val="00590517"/>
    <w:rsid w:val="005908B4"/>
    <w:rsid w:val="00591C05"/>
    <w:rsid w:val="0059206A"/>
    <w:rsid w:val="0059539C"/>
    <w:rsid w:val="005953C0"/>
    <w:rsid w:val="005971CC"/>
    <w:rsid w:val="005A14CF"/>
    <w:rsid w:val="005A2BDD"/>
    <w:rsid w:val="005A2F2C"/>
    <w:rsid w:val="005A5A98"/>
    <w:rsid w:val="005B35AD"/>
    <w:rsid w:val="005B3C0E"/>
    <w:rsid w:val="005C3C9E"/>
    <w:rsid w:val="005C600F"/>
    <w:rsid w:val="005D2914"/>
    <w:rsid w:val="005D3359"/>
    <w:rsid w:val="005D431C"/>
    <w:rsid w:val="005D69A3"/>
    <w:rsid w:val="005F0131"/>
    <w:rsid w:val="005F0D15"/>
    <w:rsid w:val="005F10D8"/>
    <w:rsid w:val="005F1B3E"/>
    <w:rsid w:val="005F476C"/>
    <w:rsid w:val="005F78F1"/>
    <w:rsid w:val="0060288F"/>
    <w:rsid w:val="00603C80"/>
    <w:rsid w:val="006040D8"/>
    <w:rsid w:val="006062E8"/>
    <w:rsid w:val="006132EA"/>
    <w:rsid w:val="00617918"/>
    <w:rsid w:val="006179AD"/>
    <w:rsid w:val="00623367"/>
    <w:rsid w:val="00624961"/>
    <w:rsid w:val="00630CF2"/>
    <w:rsid w:val="006311DB"/>
    <w:rsid w:val="00632C73"/>
    <w:rsid w:val="00635616"/>
    <w:rsid w:val="00637BB0"/>
    <w:rsid w:val="00640D25"/>
    <w:rsid w:val="00642E3E"/>
    <w:rsid w:val="0064545A"/>
    <w:rsid w:val="00646AFD"/>
    <w:rsid w:val="0065133A"/>
    <w:rsid w:val="00654E7F"/>
    <w:rsid w:val="006565E0"/>
    <w:rsid w:val="00663590"/>
    <w:rsid w:val="006635F2"/>
    <w:rsid w:val="0067129E"/>
    <w:rsid w:val="00671747"/>
    <w:rsid w:val="006721C7"/>
    <w:rsid w:val="006804F7"/>
    <w:rsid w:val="00683E24"/>
    <w:rsid w:val="006852B0"/>
    <w:rsid w:val="0068664F"/>
    <w:rsid w:val="00686ACF"/>
    <w:rsid w:val="00687A5A"/>
    <w:rsid w:val="00687BD0"/>
    <w:rsid w:val="006967BD"/>
    <w:rsid w:val="00696DE1"/>
    <w:rsid w:val="006A59A8"/>
    <w:rsid w:val="006A76C1"/>
    <w:rsid w:val="006B40ED"/>
    <w:rsid w:val="006B598A"/>
    <w:rsid w:val="006C3D2C"/>
    <w:rsid w:val="006C44F3"/>
    <w:rsid w:val="006C4E3D"/>
    <w:rsid w:val="006C71FB"/>
    <w:rsid w:val="006D60B0"/>
    <w:rsid w:val="006D6237"/>
    <w:rsid w:val="006E2C4A"/>
    <w:rsid w:val="006E4750"/>
    <w:rsid w:val="006E58E9"/>
    <w:rsid w:val="006E5EFA"/>
    <w:rsid w:val="006E6F57"/>
    <w:rsid w:val="006F228A"/>
    <w:rsid w:val="006F27C2"/>
    <w:rsid w:val="006F2932"/>
    <w:rsid w:val="006F2D29"/>
    <w:rsid w:val="006F2F05"/>
    <w:rsid w:val="006F4B42"/>
    <w:rsid w:val="006F7129"/>
    <w:rsid w:val="006F74C4"/>
    <w:rsid w:val="00700C8B"/>
    <w:rsid w:val="007019BC"/>
    <w:rsid w:val="007042A5"/>
    <w:rsid w:val="007127F4"/>
    <w:rsid w:val="00714D90"/>
    <w:rsid w:val="007267DD"/>
    <w:rsid w:val="00727BAC"/>
    <w:rsid w:val="007318B9"/>
    <w:rsid w:val="00731CE0"/>
    <w:rsid w:val="00732051"/>
    <w:rsid w:val="00736CDE"/>
    <w:rsid w:val="00744F0A"/>
    <w:rsid w:val="007472A0"/>
    <w:rsid w:val="00747E4C"/>
    <w:rsid w:val="00752993"/>
    <w:rsid w:val="007539A0"/>
    <w:rsid w:val="007601B4"/>
    <w:rsid w:val="00771F15"/>
    <w:rsid w:val="007744FE"/>
    <w:rsid w:val="00775F3F"/>
    <w:rsid w:val="0078690B"/>
    <w:rsid w:val="00795AB5"/>
    <w:rsid w:val="007973F3"/>
    <w:rsid w:val="007977D3"/>
    <w:rsid w:val="007A03E7"/>
    <w:rsid w:val="007A72AB"/>
    <w:rsid w:val="007B4053"/>
    <w:rsid w:val="007B4CD6"/>
    <w:rsid w:val="007B5643"/>
    <w:rsid w:val="007B6F14"/>
    <w:rsid w:val="007C287B"/>
    <w:rsid w:val="007C28FE"/>
    <w:rsid w:val="007C3E38"/>
    <w:rsid w:val="007C4C10"/>
    <w:rsid w:val="007C4C2D"/>
    <w:rsid w:val="007D4F33"/>
    <w:rsid w:val="007D5260"/>
    <w:rsid w:val="007E028A"/>
    <w:rsid w:val="007E5068"/>
    <w:rsid w:val="007E7DC0"/>
    <w:rsid w:val="007F0CEC"/>
    <w:rsid w:val="007F20B4"/>
    <w:rsid w:val="007F3CC6"/>
    <w:rsid w:val="007F695B"/>
    <w:rsid w:val="00803354"/>
    <w:rsid w:val="008050F2"/>
    <w:rsid w:val="00807A46"/>
    <w:rsid w:val="00816238"/>
    <w:rsid w:val="0082374D"/>
    <w:rsid w:val="00825A32"/>
    <w:rsid w:val="00842079"/>
    <w:rsid w:val="0084793E"/>
    <w:rsid w:val="00850727"/>
    <w:rsid w:val="0085237F"/>
    <w:rsid w:val="0085246F"/>
    <w:rsid w:val="00853416"/>
    <w:rsid w:val="008549C3"/>
    <w:rsid w:val="00857002"/>
    <w:rsid w:val="008764AF"/>
    <w:rsid w:val="00880EBF"/>
    <w:rsid w:val="00881A69"/>
    <w:rsid w:val="00882017"/>
    <w:rsid w:val="00885731"/>
    <w:rsid w:val="00885BD9"/>
    <w:rsid w:val="008906D1"/>
    <w:rsid w:val="00891BEA"/>
    <w:rsid w:val="00893650"/>
    <w:rsid w:val="00895CDE"/>
    <w:rsid w:val="008A1110"/>
    <w:rsid w:val="008B2F28"/>
    <w:rsid w:val="008B5C78"/>
    <w:rsid w:val="008B5DBA"/>
    <w:rsid w:val="008D0306"/>
    <w:rsid w:val="008D244E"/>
    <w:rsid w:val="008D31CB"/>
    <w:rsid w:val="008D6B51"/>
    <w:rsid w:val="008D7E86"/>
    <w:rsid w:val="008E0D19"/>
    <w:rsid w:val="008E3C57"/>
    <w:rsid w:val="008E7C8D"/>
    <w:rsid w:val="009034CC"/>
    <w:rsid w:val="00905BFE"/>
    <w:rsid w:val="00905CDF"/>
    <w:rsid w:val="009066F8"/>
    <w:rsid w:val="00910D9F"/>
    <w:rsid w:val="00910DBB"/>
    <w:rsid w:val="009202BE"/>
    <w:rsid w:val="00921190"/>
    <w:rsid w:val="00924CC0"/>
    <w:rsid w:val="00935561"/>
    <w:rsid w:val="00936D4F"/>
    <w:rsid w:val="00940747"/>
    <w:rsid w:val="00945144"/>
    <w:rsid w:val="00947A9B"/>
    <w:rsid w:val="009513E3"/>
    <w:rsid w:val="009538F3"/>
    <w:rsid w:val="009577CA"/>
    <w:rsid w:val="00960A39"/>
    <w:rsid w:val="00974D3C"/>
    <w:rsid w:val="00981AC6"/>
    <w:rsid w:val="0098752C"/>
    <w:rsid w:val="0099527A"/>
    <w:rsid w:val="00996AA7"/>
    <w:rsid w:val="009A721E"/>
    <w:rsid w:val="009B304E"/>
    <w:rsid w:val="009B355A"/>
    <w:rsid w:val="009B3A0E"/>
    <w:rsid w:val="009B5066"/>
    <w:rsid w:val="009C332C"/>
    <w:rsid w:val="009C74C0"/>
    <w:rsid w:val="009C79A3"/>
    <w:rsid w:val="009D163E"/>
    <w:rsid w:val="009D2125"/>
    <w:rsid w:val="009D2954"/>
    <w:rsid w:val="009D3826"/>
    <w:rsid w:val="009D51FF"/>
    <w:rsid w:val="009D5ABC"/>
    <w:rsid w:val="009E0AE0"/>
    <w:rsid w:val="009E2166"/>
    <w:rsid w:val="009E2960"/>
    <w:rsid w:val="009E4355"/>
    <w:rsid w:val="009E4575"/>
    <w:rsid w:val="009E667A"/>
    <w:rsid w:val="009F0271"/>
    <w:rsid w:val="009F5F81"/>
    <w:rsid w:val="00A0178B"/>
    <w:rsid w:val="00A02866"/>
    <w:rsid w:val="00A03AE0"/>
    <w:rsid w:val="00A04931"/>
    <w:rsid w:val="00A064BB"/>
    <w:rsid w:val="00A11609"/>
    <w:rsid w:val="00A11921"/>
    <w:rsid w:val="00A119E5"/>
    <w:rsid w:val="00A16483"/>
    <w:rsid w:val="00A20982"/>
    <w:rsid w:val="00A32A1C"/>
    <w:rsid w:val="00A3327A"/>
    <w:rsid w:val="00A350F8"/>
    <w:rsid w:val="00A37323"/>
    <w:rsid w:val="00A423E9"/>
    <w:rsid w:val="00A42879"/>
    <w:rsid w:val="00A4783A"/>
    <w:rsid w:val="00A47B08"/>
    <w:rsid w:val="00A53EF7"/>
    <w:rsid w:val="00A54815"/>
    <w:rsid w:val="00A615EC"/>
    <w:rsid w:val="00A671A1"/>
    <w:rsid w:val="00A7096D"/>
    <w:rsid w:val="00A7120B"/>
    <w:rsid w:val="00A71832"/>
    <w:rsid w:val="00A764B6"/>
    <w:rsid w:val="00A776B6"/>
    <w:rsid w:val="00A81D6B"/>
    <w:rsid w:val="00A8213F"/>
    <w:rsid w:val="00A85CD5"/>
    <w:rsid w:val="00A87425"/>
    <w:rsid w:val="00A8792E"/>
    <w:rsid w:val="00A94C4D"/>
    <w:rsid w:val="00AA1239"/>
    <w:rsid w:val="00AA23AE"/>
    <w:rsid w:val="00AA4540"/>
    <w:rsid w:val="00AB0538"/>
    <w:rsid w:val="00AB0B28"/>
    <w:rsid w:val="00AB120B"/>
    <w:rsid w:val="00AB2795"/>
    <w:rsid w:val="00AB58F1"/>
    <w:rsid w:val="00AC103B"/>
    <w:rsid w:val="00AC3184"/>
    <w:rsid w:val="00AC5F47"/>
    <w:rsid w:val="00AC6571"/>
    <w:rsid w:val="00AD3882"/>
    <w:rsid w:val="00AD681A"/>
    <w:rsid w:val="00AD7751"/>
    <w:rsid w:val="00AD7D6D"/>
    <w:rsid w:val="00AE0429"/>
    <w:rsid w:val="00AE4626"/>
    <w:rsid w:val="00AE508E"/>
    <w:rsid w:val="00AE761A"/>
    <w:rsid w:val="00AF14E9"/>
    <w:rsid w:val="00AF18AD"/>
    <w:rsid w:val="00AF42B5"/>
    <w:rsid w:val="00AF4FE6"/>
    <w:rsid w:val="00B01EBA"/>
    <w:rsid w:val="00B03E95"/>
    <w:rsid w:val="00B040A3"/>
    <w:rsid w:val="00B10E51"/>
    <w:rsid w:val="00B12477"/>
    <w:rsid w:val="00B175A4"/>
    <w:rsid w:val="00B25531"/>
    <w:rsid w:val="00B27E85"/>
    <w:rsid w:val="00B348B7"/>
    <w:rsid w:val="00B34A89"/>
    <w:rsid w:val="00B37365"/>
    <w:rsid w:val="00B378D3"/>
    <w:rsid w:val="00B4381F"/>
    <w:rsid w:val="00B47D1B"/>
    <w:rsid w:val="00B51D71"/>
    <w:rsid w:val="00B52384"/>
    <w:rsid w:val="00B571B9"/>
    <w:rsid w:val="00B57F1A"/>
    <w:rsid w:val="00B62328"/>
    <w:rsid w:val="00B75869"/>
    <w:rsid w:val="00B85D5B"/>
    <w:rsid w:val="00B87492"/>
    <w:rsid w:val="00B90460"/>
    <w:rsid w:val="00BA169E"/>
    <w:rsid w:val="00BA2524"/>
    <w:rsid w:val="00BA29A5"/>
    <w:rsid w:val="00BA55E7"/>
    <w:rsid w:val="00BA6108"/>
    <w:rsid w:val="00BA66C0"/>
    <w:rsid w:val="00BA6A09"/>
    <w:rsid w:val="00BB3199"/>
    <w:rsid w:val="00BB5F69"/>
    <w:rsid w:val="00BB6471"/>
    <w:rsid w:val="00BC437B"/>
    <w:rsid w:val="00BC5620"/>
    <w:rsid w:val="00BE2134"/>
    <w:rsid w:val="00BE360C"/>
    <w:rsid w:val="00BF672F"/>
    <w:rsid w:val="00C10CD4"/>
    <w:rsid w:val="00C228BE"/>
    <w:rsid w:val="00C23871"/>
    <w:rsid w:val="00C24654"/>
    <w:rsid w:val="00C27986"/>
    <w:rsid w:val="00C34EBB"/>
    <w:rsid w:val="00C35CD7"/>
    <w:rsid w:val="00C36CD8"/>
    <w:rsid w:val="00C51912"/>
    <w:rsid w:val="00C52EF3"/>
    <w:rsid w:val="00C54262"/>
    <w:rsid w:val="00C54A7D"/>
    <w:rsid w:val="00C55BCD"/>
    <w:rsid w:val="00C647BE"/>
    <w:rsid w:val="00C66091"/>
    <w:rsid w:val="00C6693F"/>
    <w:rsid w:val="00C70E25"/>
    <w:rsid w:val="00C71376"/>
    <w:rsid w:val="00C7367F"/>
    <w:rsid w:val="00C83B8D"/>
    <w:rsid w:val="00C83D3E"/>
    <w:rsid w:val="00C84417"/>
    <w:rsid w:val="00C8482D"/>
    <w:rsid w:val="00C86FF9"/>
    <w:rsid w:val="00C87057"/>
    <w:rsid w:val="00CB1956"/>
    <w:rsid w:val="00CB1F85"/>
    <w:rsid w:val="00CB2E0A"/>
    <w:rsid w:val="00CB4719"/>
    <w:rsid w:val="00CB49FC"/>
    <w:rsid w:val="00CB7558"/>
    <w:rsid w:val="00CC0755"/>
    <w:rsid w:val="00CC3A77"/>
    <w:rsid w:val="00CD1322"/>
    <w:rsid w:val="00CD2E73"/>
    <w:rsid w:val="00CD6262"/>
    <w:rsid w:val="00CE7136"/>
    <w:rsid w:val="00CF11A7"/>
    <w:rsid w:val="00CF1FB7"/>
    <w:rsid w:val="00CF33F7"/>
    <w:rsid w:val="00CF390F"/>
    <w:rsid w:val="00CF4D99"/>
    <w:rsid w:val="00CF5EFC"/>
    <w:rsid w:val="00D04947"/>
    <w:rsid w:val="00D0799D"/>
    <w:rsid w:val="00D10911"/>
    <w:rsid w:val="00D13EA9"/>
    <w:rsid w:val="00D14CA2"/>
    <w:rsid w:val="00D24550"/>
    <w:rsid w:val="00D25148"/>
    <w:rsid w:val="00D2785A"/>
    <w:rsid w:val="00D30332"/>
    <w:rsid w:val="00D30FDB"/>
    <w:rsid w:val="00D33D3C"/>
    <w:rsid w:val="00D36046"/>
    <w:rsid w:val="00D36916"/>
    <w:rsid w:val="00D36DD1"/>
    <w:rsid w:val="00D3719B"/>
    <w:rsid w:val="00D46899"/>
    <w:rsid w:val="00D54751"/>
    <w:rsid w:val="00D61D72"/>
    <w:rsid w:val="00D66E92"/>
    <w:rsid w:val="00D67EBD"/>
    <w:rsid w:val="00D718FF"/>
    <w:rsid w:val="00D72AE9"/>
    <w:rsid w:val="00D73FDF"/>
    <w:rsid w:val="00D745D4"/>
    <w:rsid w:val="00D74FEC"/>
    <w:rsid w:val="00D75BB4"/>
    <w:rsid w:val="00D85B31"/>
    <w:rsid w:val="00D86024"/>
    <w:rsid w:val="00D8621E"/>
    <w:rsid w:val="00D9113F"/>
    <w:rsid w:val="00D92F4A"/>
    <w:rsid w:val="00D9440A"/>
    <w:rsid w:val="00D949D5"/>
    <w:rsid w:val="00DA3081"/>
    <w:rsid w:val="00DA33EC"/>
    <w:rsid w:val="00DA36B2"/>
    <w:rsid w:val="00DA47C5"/>
    <w:rsid w:val="00DA6EC6"/>
    <w:rsid w:val="00DB1121"/>
    <w:rsid w:val="00DB3F65"/>
    <w:rsid w:val="00DB5446"/>
    <w:rsid w:val="00DC17C9"/>
    <w:rsid w:val="00DC1C0E"/>
    <w:rsid w:val="00DD0E10"/>
    <w:rsid w:val="00DE1696"/>
    <w:rsid w:val="00DE5091"/>
    <w:rsid w:val="00DE6A16"/>
    <w:rsid w:val="00DF17BF"/>
    <w:rsid w:val="00DF4314"/>
    <w:rsid w:val="00DF7DFC"/>
    <w:rsid w:val="00E03B29"/>
    <w:rsid w:val="00E124C8"/>
    <w:rsid w:val="00E239C0"/>
    <w:rsid w:val="00E31A9D"/>
    <w:rsid w:val="00E32327"/>
    <w:rsid w:val="00E336DD"/>
    <w:rsid w:val="00E37080"/>
    <w:rsid w:val="00E370E4"/>
    <w:rsid w:val="00E40699"/>
    <w:rsid w:val="00E465D8"/>
    <w:rsid w:val="00E65009"/>
    <w:rsid w:val="00E7009F"/>
    <w:rsid w:val="00E7047C"/>
    <w:rsid w:val="00E70F9F"/>
    <w:rsid w:val="00E71B7F"/>
    <w:rsid w:val="00E80880"/>
    <w:rsid w:val="00E81ACD"/>
    <w:rsid w:val="00E865A1"/>
    <w:rsid w:val="00E91253"/>
    <w:rsid w:val="00E939A4"/>
    <w:rsid w:val="00E977C0"/>
    <w:rsid w:val="00EA0BB5"/>
    <w:rsid w:val="00EA1E84"/>
    <w:rsid w:val="00EB0FD9"/>
    <w:rsid w:val="00EB1178"/>
    <w:rsid w:val="00EB70E7"/>
    <w:rsid w:val="00EC215F"/>
    <w:rsid w:val="00EC756F"/>
    <w:rsid w:val="00ED630E"/>
    <w:rsid w:val="00EE6EA0"/>
    <w:rsid w:val="00EE7823"/>
    <w:rsid w:val="00EF237C"/>
    <w:rsid w:val="00EF2C01"/>
    <w:rsid w:val="00F02BF2"/>
    <w:rsid w:val="00F04305"/>
    <w:rsid w:val="00F047EC"/>
    <w:rsid w:val="00F06F14"/>
    <w:rsid w:val="00F10696"/>
    <w:rsid w:val="00F12BE4"/>
    <w:rsid w:val="00F13BAB"/>
    <w:rsid w:val="00F156FA"/>
    <w:rsid w:val="00F25024"/>
    <w:rsid w:val="00F26861"/>
    <w:rsid w:val="00F3049D"/>
    <w:rsid w:val="00F30FC3"/>
    <w:rsid w:val="00F341C2"/>
    <w:rsid w:val="00F375D8"/>
    <w:rsid w:val="00F40B30"/>
    <w:rsid w:val="00F424F5"/>
    <w:rsid w:val="00F42A6B"/>
    <w:rsid w:val="00F4492B"/>
    <w:rsid w:val="00F56E34"/>
    <w:rsid w:val="00F725EB"/>
    <w:rsid w:val="00F74EF6"/>
    <w:rsid w:val="00F83771"/>
    <w:rsid w:val="00F8762D"/>
    <w:rsid w:val="00FA6D58"/>
    <w:rsid w:val="00FB136F"/>
    <w:rsid w:val="00FB7020"/>
    <w:rsid w:val="00FC42C5"/>
    <w:rsid w:val="00FD5B14"/>
    <w:rsid w:val="00FD6D91"/>
    <w:rsid w:val="00FE3702"/>
    <w:rsid w:val="00FF029C"/>
    <w:rsid w:val="00FF0C4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2C4"/>
    <w:rPr>
      <w:sz w:val="24"/>
      <w:szCs w:val="24"/>
    </w:rPr>
  </w:style>
  <w:style w:type="paragraph" w:styleId="1">
    <w:name w:val="heading 1"/>
    <w:basedOn w:val="a"/>
    <w:qFormat/>
    <w:rsid w:val="00680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40D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212C4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4212C4"/>
    <w:rPr>
      <w:b/>
      <w:bCs/>
    </w:rPr>
  </w:style>
  <w:style w:type="character" w:styleId="a6">
    <w:name w:val="Emphasis"/>
    <w:qFormat/>
    <w:rsid w:val="004212C4"/>
    <w:rPr>
      <w:i/>
      <w:iCs/>
    </w:rPr>
  </w:style>
  <w:style w:type="paragraph" w:styleId="a7">
    <w:name w:val="header"/>
    <w:basedOn w:val="a"/>
    <w:link w:val="a8"/>
    <w:rsid w:val="0042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212C4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42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212C4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212C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rsid w:val="004212C4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212C4"/>
  </w:style>
  <w:style w:type="paragraph" w:customStyle="1" w:styleId="ae">
    <w:name w:val="Знак"/>
    <w:basedOn w:val="a"/>
    <w:rsid w:val="004212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4212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ul-nazvanie">
    <w:name w:val="titul-nazvanie"/>
    <w:basedOn w:val="a"/>
    <w:rsid w:val="004212C4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titul-avtor">
    <w:name w:val="titul-avtor"/>
    <w:basedOn w:val="a"/>
    <w:rsid w:val="004212C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styleId="af0">
    <w:name w:val="Hyperlink"/>
    <w:uiPriority w:val="99"/>
    <w:rsid w:val="004212C4"/>
    <w:rPr>
      <w:color w:val="0000FF"/>
      <w:u w:val="single"/>
    </w:rPr>
  </w:style>
  <w:style w:type="paragraph" w:customStyle="1" w:styleId="kolontitul">
    <w:name w:val="kolontitul"/>
    <w:basedOn w:val="a"/>
    <w:rsid w:val="004212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zag1">
    <w:name w:val="zag_1"/>
    <w:basedOn w:val="a"/>
    <w:rsid w:val="004212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666666"/>
      <w:sz w:val="34"/>
      <w:szCs w:val="34"/>
    </w:rPr>
  </w:style>
  <w:style w:type="character" w:styleId="af1">
    <w:name w:val="FollowedHyperlink"/>
    <w:rsid w:val="004212C4"/>
    <w:rPr>
      <w:color w:val="800080"/>
      <w:u w:val="single"/>
    </w:rPr>
  </w:style>
  <w:style w:type="table" w:styleId="af2">
    <w:name w:val="Table Grid"/>
    <w:basedOn w:val="a1"/>
    <w:uiPriority w:val="59"/>
    <w:rsid w:val="00F2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F431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F4314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rsid w:val="00A94C4D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af6">
    <w:name w:val="Основной текст Знак"/>
    <w:link w:val="af5"/>
    <w:rsid w:val="00A94C4D"/>
    <w:rPr>
      <w:rFonts w:eastAsia="Arial"/>
      <w:kern w:val="1"/>
      <w:sz w:val="24"/>
      <w:szCs w:val="24"/>
    </w:rPr>
  </w:style>
  <w:style w:type="paragraph" w:styleId="af7">
    <w:name w:val="No Spacing"/>
    <w:qFormat/>
    <w:rsid w:val="00A94C4D"/>
    <w:pPr>
      <w:widowControl w:val="0"/>
      <w:suppressAutoHyphens/>
    </w:pPr>
    <w:rPr>
      <w:rFonts w:eastAsia="Arial"/>
      <w:kern w:val="1"/>
      <w:sz w:val="24"/>
      <w:szCs w:val="24"/>
    </w:rPr>
  </w:style>
  <w:style w:type="paragraph" w:customStyle="1" w:styleId="af8">
    <w:name w:val="Письмо"/>
    <w:basedOn w:val="a"/>
    <w:rsid w:val="003F7A1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60">
    <w:name w:val="Заголовок 6 Знак"/>
    <w:link w:val="6"/>
    <w:rsid w:val="00640D25"/>
    <w:rPr>
      <w:rFonts w:ascii="Calibri" w:hAnsi="Calibri"/>
      <w:b/>
      <w:bCs/>
      <w:sz w:val="22"/>
      <w:szCs w:val="22"/>
    </w:rPr>
  </w:style>
  <w:style w:type="paragraph" w:styleId="3">
    <w:name w:val="Body Text Indent 3"/>
    <w:basedOn w:val="a"/>
    <w:link w:val="30"/>
    <w:rsid w:val="00640D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40D25"/>
    <w:rPr>
      <w:sz w:val="16"/>
      <w:szCs w:val="16"/>
    </w:rPr>
  </w:style>
  <w:style w:type="paragraph" w:customStyle="1" w:styleId="ConsNormal">
    <w:name w:val="ConsNormal"/>
    <w:rsid w:val="00640D2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64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40D25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B571B9"/>
  </w:style>
  <w:style w:type="paragraph" w:styleId="af9">
    <w:name w:val="footnote text"/>
    <w:aliases w:val="F1,Знак6"/>
    <w:basedOn w:val="a"/>
    <w:link w:val="afa"/>
    <w:rsid w:val="00A85CD5"/>
    <w:rPr>
      <w:sz w:val="20"/>
      <w:szCs w:val="20"/>
    </w:rPr>
  </w:style>
  <w:style w:type="character" w:customStyle="1" w:styleId="afa">
    <w:name w:val="Текст сноски Знак"/>
    <w:aliases w:val="F1 Знак,Знак6 Знак"/>
    <w:basedOn w:val="a0"/>
    <w:link w:val="af9"/>
    <w:rsid w:val="00A85CD5"/>
  </w:style>
  <w:style w:type="character" w:customStyle="1" w:styleId="Zag11">
    <w:name w:val="Zag_11"/>
    <w:rsid w:val="00A85CD5"/>
  </w:style>
  <w:style w:type="paragraph" w:customStyle="1" w:styleId="Zag10">
    <w:name w:val="Zag_1"/>
    <w:basedOn w:val="a"/>
    <w:rsid w:val="00A85CD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fb">
    <w:name w:val="Title"/>
    <w:basedOn w:val="a"/>
    <w:link w:val="10"/>
    <w:qFormat/>
    <w:rsid w:val="00A85CD5"/>
    <w:pPr>
      <w:ind w:left="-993" w:right="-285"/>
      <w:jc w:val="center"/>
    </w:pPr>
    <w:rPr>
      <w:b/>
      <w:szCs w:val="20"/>
    </w:rPr>
  </w:style>
  <w:style w:type="character" w:customStyle="1" w:styleId="afc">
    <w:name w:val="Название Знак"/>
    <w:rsid w:val="00A85C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fb"/>
    <w:rsid w:val="00A85CD5"/>
    <w:rPr>
      <w:b/>
      <w:sz w:val="24"/>
    </w:rPr>
  </w:style>
  <w:style w:type="paragraph" w:customStyle="1" w:styleId="NoParagraphStyle">
    <w:name w:val="[No Paragraph Style]"/>
    <w:rsid w:val="00A85CD5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C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toc 3"/>
    <w:basedOn w:val="a"/>
    <w:next w:val="a"/>
    <w:autoRedefine/>
    <w:uiPriority w:val="39"/>
    <w:unhideWhenUsed/>
    <w:rsid w:val="002B5EE8"/>
    <w:pPr>
      <w:tabs>
        <w:tab w:val="right" w:leader="dot" w:pos="9356"/>
      </w:tabs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11">
    <w:name w:val="Стиль1"/>
    <w:basedOn w:val="a3"/>
    <w:link w:val="12"/>
    <w:qFormat/>
    <w:rsid w:val="00DC17C9"/>
    <w:rPr>
      <w:b/>
      <w:strike/>
      <w:color w:val="000000"/>
      <w:sz w:val="23"/>
      <w:szCs w:val="23"/>
      <w:shd w:val="clear" w:color="auto" w:fill="FFFF00"/>
    </w:rPr>
  </w:style>
  <w:style w:type="character" w:customStyle="1" w:styleId="a4">
    <w:name w:val="Обычный (веб) Знак"/>
    <w:basedOn w:val="a0"/>
    <w:link w:val="a3"/>
    <w:rsid w:val="00DC17C9"/>
  </w:style>
  <w:style w:type="character" w:customStyle="1" w:styleId="12">
    <w:name w:val="Стиль1 Знак"/>
    <w:link w:val="11"/>
    <w:rsid w:val="00DC17C9"/>
    <w:rPr>
      <w:b/>
      <w:strike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2C4"/>
    <w:rPr>
      <w:sz w:val="24"/>
      <w:szCs w:val="24"/>
    </w:rPr>
  </w:style>
  <w:style w:type="paragraph" w:styleId="1">
    <w:name w:val="heading 1"/>
    <w:basedOn w:val="a"/>
    <w:qFormat/>
    <w:rsid w:val="00680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40D2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212C4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4212C4"/>
    <w:rPr>
      <w:b/>
      <w:bCs/>
    </w:rPr>
  </w:style>
  <w:style w:type="character" w:styleId="a6">
    <w:name w:val="Emphasis"/>
    <w:qFormat/>
    <w:rsid w:val="004212C4"/>
    <w:rPr>
      <w:i/>
      <w:iCs/>
    </w:rPr>
  </w:style>
  <w:style w:type="paragraph" w:styleId="a7">
    <w:name w:val="header"/>
    <w:basedOn w:val="a"/>
    <w:link w:val="a8"/>
    <w:rsid w:val="0042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212C4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42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212C4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212C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rsid w:val="004212C4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212C4"/>
  </w:style>
  <w:style w:type="paragraph" w:customStyle="1" w:styleId="ae">
    <w:name w:val="Знак"/>
    <w:basedOn w:val="a"/>
    <w:rsid w:val="004212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4212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ul-nazvanie">
    <w:name w:val="titul-nazvanie"/>
    <w:basedOn w:val="a"/>
    <w:rsid w:val="004212C4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titul-avtor">
    <w:name w:val="titul-avtor"/>
    <w:basedOn w:val="a"/>
    <w:rsid w:val="004212C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styleId="af0">
    <w:name w:val="Hyperlink"/>
    <w:uiPriority w:val="99"/>
    <w:rsid w:val="004212C4"/>
    <w:rPr>
      <w:color w:val="0000FF"/>
      <w:u w:val="single"/>
    </w:rPr>
  </w:style>
  <w:style w:type="paragraph" w:customStyle="1" w:styleId="kolontitul">
    <w:name w:val="kolontitul"/>
    <w:basedOn w:val="a"/>
    <w:rsid w:val="004212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zag1">
    <w:name w:val="zag_1"/>
    <w:basedOn w:val="a"/>
    <w:rsid w:val="004212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666666"/>
      <w:sz w:val="34"/>
      <w:szCs w:val="34"/>
    </w:rPr>
  </w:style>
  <w:style w:type="character" w:styleId="af1">
    <w:name w:val="FollowedHyperlink"/>
    <w:rsid w:val="004212C4"/>
    <w:rPr>
      <w:color w:val="800080"/>
      <w:u w:val="single"/>
    </w:rPr>
  </w:style>
  <w:style w:type="table" w:styleId="af2">
    <w:name w:val="Table Grid"/>
    <w:basedOn w:val="a1"/>
    <w:uiPriority w:val="59"/>
    <w:rsid w:val="00F2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F4314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DF4314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rsid w:val="00A94C4D"/>
    <w:pPr>
      <w:widowControl w:val="0"/>
      <w:suppressAutoHyphens/>
      <w:spacing w:after="120"/>
    </w:pPr>
    <w:rPr>
      <w:rFonts w:eastAsia="Arial"/>
      <w:kern w:val="1"/>
      <w:lang w:val="x-none" w:eastAsia="x-none"/>
    </w:rPr>
  </w:style>
  <w:style w:type="character" w:customStyle="1" w:styleId="af6">
    <w:name w:val="Основной текст Знак"/>
    <w:link w:val="af5"/>
    <w:rsid w:val="00A94C4D"/>
    <w:rPr>
      <w:rFonts w:eastAsia="Arial"/>
      <w:kern w:val="1"/>
      <w:sz w:val="24"/>
      <w:szCs w:val="24"/>
    </w:rPr>
  </w:style>
  <w:style w:type="paragraph" w:styleId="af7">
    <w:name w:val="No Spacing"/>
    <w:qFormat/>
    <w:rsid w:val="00A94C4D"/>
    <w:pPr>
      <w:widowControl w:val="0"/>
      <w:suppressAutoHyphens/>
    </w:pPr>
    <w:rPr>
      <w:rFonts w:eastAsia="Arial"/>
      <w:kern w:val="1"/>
      <w:sz w:val="24"/>
      <w:szCs w:val="24"/>
    </w:rPr>
  </w:style>
  <w:style w:type="paragraph" w:customStyle="1" w:styleId="af8">
    <w:name w:val="Письмо"/>
    <w:basedOn w:val="a"/>
    <w:rsid w:val="003F7A1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60">
    <w:name w:val="Заголовок 6 Знак"/>
    <w:link w:val="6"/>
    <w:rsid w:val="00640D25"/>
    <w:rPr>
      <w:rFonts w:ascii="Calibri" w:hAnsi="Calibri"/>
      <w:b/>
      <w:bCs/>
      <w:sz w:val="22"/>
      <w:szCs w:val="22"/>
      <w:lang w:val="x-none" w:eastAsia="x-none"/>
    </w:rPr>
  </w:style>
  <w:style w:type="paragraph" w:styleId="3">
    <w:name w:val="Body Text Indent 3"/>
    <w:basedOn w:val="a"/>
    <w:link w:val="30"/>
    <w:rsid w:val="00640D2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40D25"/>
    <w:rPr>
      <w:sz w:val="16"/>
      <w:szCs w:val="16"/>
    </w:rPr>
  </w:style>
  <w:style w:type="paragraph" w:customStyle="1" w:styleId="ConsNormal">
    <w:name w:val="ConsNormal"/>
    <w:rsid w:val="00640D2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64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0D2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B571B9"/>
  </w:style>
  <w:style w:type="paragraph" w:styleId="af9">
    <w:name w:val="footnote text"/>
    <w:aliases w:val="F1,Знак6"/>
    <w:basedOn w:val="a"/>
    <w:link w:val="afa"/>
    <w:rsid w:val="00A85CD5"/>
    <w:rPr>
      <w:sz w:val="20"/>
      <w:szCs w:val="20"/>
    </w:rPr>
  </w:style>
  <w:style w:type="character" w:customStyle="1" w:styleId="afa">
    <w:name w:val="Текст сноски Знак"/>
    <w:aliases w:val="F1 Знак,Знак6 Знак"/>
    <w:basedOn w:val="a0"/>
    <w:link w:val="af9"/>
    <w:rsid w:val="00A85CD5"/>
  </w:style>
  <w:style w:type="character" w:customStyle="1" w:styleId="Zag11">
    <w:name w:val="Zag_11"/>
    <w:rsid w:val="00A85CD5"/>
  </w:style>
  <w:style w:type="paragraph" w:customStyle="1" w:styleId="Zag10">
    <w:name w:val="Zag_1"/>
    <w:basedOn w:val="a"/>
    <w:rsid w:val="00A85CD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fb">
    <w:name w:val="Title"/>
    <w:basedOn w:val="a"/>
    <w:link w:val="10"/>
    <w:qFormat/>
    <w:rsid w:val="00A85CD5"/>
    <w:pPr>
      <w:ind w:left="-993" w:right="-285"/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rsid w:val="00A85C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fb"/>
    <w:rsid w:val="00A85CD5"/>
    <w:rPr>
      <w:b/>
      <w:sz w:val="24"/>
    </w:rPr>
  </w:style>
  <w:style w:type="paragraph" w:customStyle="1" w:styleId="NoParagraphStyle">
    <w:name w:val="[No Paragraph Style]"/>
    <w:rsid w:val="00A85CD5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C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toc 3"/>
    <w:basedOn w:val="a"/>
    <w:next w:val="a"/>
    <w:autoRedefine/>
    <w:uiPriority w:val="39"/>
    <w:unhideWhenUsed/>
    <w:rsid w:val="002B5EE8"/>
    <w:pPr>
      <w:tabs>
        <w:tab w:val="right" w:leader="dot" w:pos="9356"/>
      </w:tabs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11">
    <w:name w:val="Стиль1"/>
    <w:basedOn w:val="a3"/>
    <w:link w:val="12"/>
    <w:qFormat/>
    <w:rsid w:val="00DC17C9"/>
    <w:rPr>
      <w:b/>
      <w:strike/>
      <w:color w:val="000000"/>
      <w:sz w:val="23"/>
      <w:szCs w:val="23"/>
      <w:shd w:val="clear" w:color="auto" w:fill="FFFF00"/>
      <w:lang w:val="x-none" w:eastAsia="x-none"/>
    </w:rPr>
  </w:style>
  <w:style w:type="character" w:customStyle="1" w:styleId="a4">
    <w:name w:val="Обычный (веб) Знак"/>
    <w:basedOn w:val="a0"/>
    <w:link w:val="a3"/>
    <w:rsid w:val="00DC17C9"/>
  </w:style>
  <w:style w:type="character" w:customStyle="1" w:styleId="12">
    <w:name w:val="Стиль1 Знак"/>
    <w:link w:val="11"/>
    <w:rsid w:val="00DC17C9"/>
    <w:rPr>
      <w:b/>
      <w:strike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5C90-08F5-4CE1-8A32-0BA61D5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9</Pages>
  <Words>6652</Words>
  <Characters>47815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МОУ "Голубятская ООШ"</Company>
  <LinksUpToDate>false</LinksUpToDate>
  <CharactersWithSpaces>5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Маркова Надежда Григорьевна</dc:creator>
  <cp:lastModifiedBy>user</cp:lastModifiedBy>
  <cp:revision>173</cp:revision>
  <cp:lastPrinted>2016-09-01T10:52:00Z</cp:lastPrinted>
  <dcterms:created xsi:type="dcterms:W3CDTF">2015-09-16T10:59:00Z</dcterms:created>
  <dcterms:modified xsi:type="dcterms:W3CDTF">2017-10-09T11:30:00Z</dcterms:modified>
</cp:coreProperties>
</file>